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037726BC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3A739F">
              <w:rPr>
                <w:rStyle w:val="SubtleEmphasis"/>
              </w:rPr>
              <w:t>25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2BF51AFA" w:rsidR="00D36C68" w:rsidRPr="00E15B67" w:rsidRDefault="003A739F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7F9A8D4A" w:rsidR="00D36C68" w:rsidRDefault="003A739F" w:rsidP="00D36C68">
            <w:pPr>
              <w:pStyle w:val="Heading1"/>
              <w:outlineLvl w:val="0"/>
            </w:pPr>
            <w:r>
              <w:t>Lesson 2</w:t>
            </w:r>
            <w:r w:rsidR="0018359C">
              <w:t xml:space="preserve"> </w:t>
            </w:r>
            <w:r w:rsidRPr="003A739F">
              <w:t>Spare that spider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4E4D48F8" w14:textId="77777777" w:rsidR="00B032B9" w:rsidRDefault="00B032B9" w:rsidP="003A739F"/>
          <w:p w14:paraId="28784EF3" w14:textId="3AB071FE" w:rsidR="003A739F" w:rsidRDefault="00781E41" w:rsidP="003A739F">
            <w:r>
              <w:rPr>
                <w:lang w:eastAsia="zh-CN"/>
              </w:rPr>
              <w:t>beast</w:t>
            </w:r>
          </w:p>
          <w:p w14:paraId="11463A2F" w14:textId="77777777" w:rsidR="003A739F" w:rsidRDefault="003A739F" w:rsidP="003A739F"/>
          <w:p w14:paraId="0F7FF700" w14:textId="77777777" w:rsidR="003A739F" w:rsidRDefault="003A739F" w:rsidP="003A739F"/>
          <w:p w14:paraId="25249EEF" w14:textId="78D46C74" w:rsidR="003A739F" w:rsidRDefault="003A739F" w:rsidP="003A739F"/>
          <w:p w14:paraId="2E4824DF" w14:textId="77777777" w:rsidR="00167C55" w:rsidRDefault="00167C55" w:rsidP="00167C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tonymy </w:t>
            </w:r>
            <w:r>
              <w:rPr>
                <w:rFonts w:hint="eastAsia"/>
                <w:lang w:eastAsia="zh-CN"/>
              </w:rPr>
              <w:t>借代（修辞）</w:t>
            </w:r>
          </w:p>
          <w:p w14:paraId="4798F0E6" w14:textId="77777777" w:rsidR="003A739F" w:rsidRDefault="003A739F" w:rsidP="003A739F"/>
          <w:p w14:paraId="308E5D43" w14:textId="77777777" w:rsidR="003A739F" w:rsidRDefault="003A739F" w:rsidP="003A739F"/>
          <w:p w14:paraId="74EED7EA" w14:textId="77777777" w:rsidR="003A739F" w:rsidRDefault="003A739F" w:rsidP="003A739F"/>
          <w:p w14:paraId="2BC5E031" w14:textId="77777777" w:rsidR="003A739F" w:rsidRDefault="003A739F" w:rsidP="003A739F"/>
          <w:p w14:paraId="04C33AA9" w14:textId="77777777" w:rsidR="003A739F" w:rsidRDefault="003A739F" w:rsidP="003A739F"/>
          <w:p w14:paraId="41D1D6A0" w14:textId="77777777" w:rsidR="003A739F" w:rsidRDefault="003A739F" w:rsidP="003A739F"/>
          <w:p w14:paraId="2F563CEA" w14:textId="77777777" w:rsidR="003A739F" w:rsidRDefault="003A739F" w:rsidP="003A739F"/>
          <w:p w14:paraId="7279E6D9" w14:textId="0745596E" w:rsidR="003A739F" w:rsidRDefault="003A739F" w:rsidP="003A739F"/>
          <w:p w14:paraId="37D8E66F" w14:textId="307327EA" w:rsidR="003A739F" w:rsidRDefault="00635216" w:rsidP="003A739F">
            <w:r>
              <w:rPr>
                <w:lang w:eastAsia="zh-CN"/>
              </w:rPr>
              <w:t>census</w:t>
            </w:r>
          </w:p>
          <w:p w14:paraId="670184D2" w14:textId="77777777" w:rsidR="003A739F" w:rsidRDefault="003A739F" w:rsidP="003A739F"/>
          <w:p w14:paraId="0BA57303" w14:textId="77777777" w:rsidR="003A739F" w:rsidRDefault="003A739F" w:rsidP="003A739F"/>
          <w:p w14:paraId="7D66A24C" w14:textId="77777777" w:rsidR="003A739F" w:rsidRDefault="003A739F" w:rsidP="003A739F"/>
          <w:p w14:paraId="2A340E62" w14:textId="77777777" w:rsidR="003A739F" w:rsidRDefault="003A739F" w:rsidP="003A739F"/>
          <w:p w14:paraId="0C4233E4" w14:textId="77777777" w:rsidR="003A739F" w:rsidRDefault="003A739F" w:rsidP="003A739F"/>
          <w:p w14:paraId="7F187775" w14:textId="77777777" w:rsidR="003A739F" w:rsidRDefault="003A739F" w:rsidP="003A739F"/>
          <w:p w14:paraId="211DE177" w14:textId="77777777" w:rsidR="003A739F" w:rsidRDefault="003A739F" w:rsidP="003A739F"/>
          <w:p w14:paraId="6E8E8511" w14:textId="77777777" w:rsidR="003A739F" w:rsidRDefault="003A739F" w:rsidP="003A739F"/>
          <w:p w14:paraId="7D591E29" w14:textId="77777777" w:rsidR="003A739F" w:rsidRDefault="003A739F" w:rsidP="003A739F"/>
          <w:p w14:paraId="5F769D47" w14:textId="77777777" w:rsidR="003A739F" w:rsidRDefault="003A739F" w:rsidP="003A739F"/>
          <w:p w14:paraId="1A3CCFE5" w14:textId="77777777" w:rsidR="003A739F" w:rsidRDefault="003A739F" w:rsidP="003A739F"/>
          <w:p w14:paraId="667B403F" w14:textId="77777777" w:rsidR="003A739F" w:rsidRDefault="003A739F" w:rsidP="003A739F"/>
          <w:p w14:paraId="79874D9B" w14:textId="77777777" w:rsidR="003A739F" w:rsidRDefault="003A739F" w:rsidP="003A739F"/>
          <w:p w14:paraId="186A6C3E" w14:textId="77777777" w:rsidR="003A739F" w:rsidRDefault="003A739F" w:rsidP="003A739F"/>
          <w:p w14:paraId="069308FA" w14:textId="77777777" w:rsidR="003A739F" w:rsidRDefault="003A739F" w:rsidP="003A739F"/>
          <w:p w14:paraId="1F28854A" w14:textId="77777777" w:rsidR="003A739F" w:rsidRDefault="003A739F" w:rsidP="003A739F"/>
          <w:p w14:paraId="1903EFD8" w14:textId="77777777" w:rsidR="003A739F" w:rsidRDefault="003A739F" w:rsidP="003A739F"/>
          <w:p w14:paraId="4DEE3763" w14:textId="085191AF" w:rsidR="003A739F" w:rsidRDefault="003A739F" w:rsidP="003A739F"/>
          <w:p w14:paraId="27DE3240" w14:textId="05E687FC" w:rsidR="003A739F" w:rsidRDefault="00235B5D" w:rsidP="003A739F">
            <w:r>
              <w:rPr>
                <w:lang w:eastAsia="zh-CN"/>
              </w:rPr>
              <w:t>content</w:t>
            </w:r>
          </w:p>
          <w:p w14:paraId="6C0F2207" w14:textId="77777777" w:rsidR="003A739F" w:rsidRDefault="003A739F" w:rsidP="003A739F"/>
          <w:p w14:paraId="63DCE39A" w14:textId="77777777" w:rsidR="003A739F" w:rsidRDefault="003A739F" w:rsidP="003A739F"/>
          <w:p w14:paraId="2814860B" w14:textId="77777777" w:rsidR="003A739F" w:rsidRDefault="003A739F" w:rsidP="003A739F"/>
          <w:p w14:paraId="2CA17B95" w14:textId="77777777" w:rsidR="003A739F" w:rsidRDefault="003A739F" w:rsidP="003A739F"/>
          <w:p w14:paraId="368ACFEA" w14:textId="77777777" w:rsidR="003A739F" w:rsidRDefault="003A739F" w:rsidP="003A739F"/>
          <w:p w14:paraId="55B98FAB" w14:textId="77777777" w:rsidR="003A739F" w:rsidRDefault="003A739F" w:rsidP="003A739F"/>
          <w:p w14:paraId="2ECA2F7E" w14:textId="77777777" w:rsidR="003A739F" w:rsidRDefault="003A739F" w:rsidP="003A739F"/>
          <w:p w14:paraId="3E7D4798" w14:textId="77777777" w:rsidR="003A739F" w:rsidRDefault="003A739F" w:rsidP="003A739F"/>
          <w:p w14:paraId="482427D2" w14:textId="77777777" w:rsidR="003A739F" w:rsidRDefault="003A739F" w:rsidP="003A739F"/>
          <w:p w14:paraId="7A20E834" w14:textId="77777777" w:rsidR="003A739F" w:rsidRDefault="003A739F" w:rsidP="003A739F"/>
          <w:p w14:paraId="4E1DBA0E" w14:textId="77777777" w:rsidR="003A739F" w:rsidRDefault="003A739F" w:rsidP="003A739F"/>
          <w:p w14:paraId="36445D7C" w14:textId="77777777" w:rsidR="003A739F" w:rsidRDefault="003A739F" w:rsidP="003A739F"/>
          <w:p w14:paraId="1604BF7F" w14:textId="77777777" w:rsidR="003A739F" w:rsidRDefault="003A739F" w:rsidP="003A739F"/>
          <w:p w14:paraId="76ABC465" w14:textId="77777777" w:rsidR="003A739F" w:rsidRDefault="003A739F" w:rsidP="003A739F"/>
          <w:p w14:paraId="5860B3D2" w14:textId="77777777" w:rsidR="003A739F" w:rsidRDefault="003A739F" w:rsidP="003A739F"/>
          <w:p w14:paraId="6293825C" w14:textId="77777777" w:rsidR="003A739F" w:rsidRDefault="003A739F" w:rsidP="003A739F"/>
          <w:p w14:paraId="3303420A" w14:textId="77777777" w:rsidR="003A739F" w:rsidRDefault="003A739F" w:rsidP="003A739F"/>
          <w:p w14:paraId="410E1A93" w14:textId="0F51201B" w:rsidR="003A739F" w:rsidRDefault="00D364F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修饰的名词为人</w:t>
            </w:r>
            <w:r>
              <w:rPr>
                <w:rFonts w:hint="eastAsia"/>
                <w:lang w:eastAsia="zh-CN"/>
              </w:rPr>
              <w:t>people</w:t>
            </w:r>
            <w:r>
              <w:rPr>
                <w:rFonts w:hint="eastAsia"/>
                <w:lang w:eastAsia="zh-CN"/>
              </w:rPr>
              <w:t>，一般用表其特征的名词代替</w:t>
            </w:r>
          </w:p>
          <w:p w14:paraId="04AC02E2" w14:textId="77777777" w:rsidR="003A739F" w:rsidRDefault="003A739F" w:rsidP="003A739F"/>
          <w:p w14:paraId="0CDE8A23" w14:textId="77777777" w:rsidR="003A739F" w:rsidRDefault="003A739F" w:rsidP="003A739F"/>
          <w:p w14:paraId="77D68552" w14:textId="77777777" w:rsidR="003A739F" w:rsidRDefault="003A739F" w:rsidP="003A739F"/>
          <w:p w14:paraId="681CA554" w14:textId="77777777" w:rsidR="003A739F" w:rsidRDefault="003A739F" w:rsidP="003A739F"/>
          <w:p w14:paraId="3E2BF958" w14:textId="77777777" w:rsidR="003A739F" w:rsidRDefault="003A739F" w:rsidP="003A739F"/>
          <w:p w14:paraId="6032D2C8" w14:textId="77777777" w:rsidR="003A739F" w:rsidRDefault="003A739F" w:rsidP="003A739F"/>
          <w:p w14:paraId="134BDD76" w14:textId="77777777" w:rsidR="003A739F" w:rsidRDefault="003A739F" w:rsidP="003A739F"/>
          <w:p w14:paraId="0620C159" w14:textId="77777777" w:rsidR="003A739F" w:rsidRDefault="003A739F" w:rsidP="003A739F"/>
          <w:p w14:paraId="4E202563" w14:textId="77777777" w:rsidR="003A739F" w:rsidRDefault="003A739F" w:rsidP="003A739F"/>
          <w:p w14:paraId="402974D5" w14:textId="77777777" w:rsidR="003A739F" w:rsidRDefault="003A739F" w:rsidP="003A739F"/>
          <w:p w14:paraId="26C6DB04" w14:textId="77777777" w:rsidR="003A739F" w:rsidRDefault="003A739F" w:rsidP="003A739F"/>
          <w:p w14:paraId="14CC89B2" w14:textId="77777777" w:rsidR="003A739F" w:rsidRDefault="003A739F" w:rsidP="003A739F"/>
          <w:p w14:paraId="60FFFDD9" w14:textId="653831DD" w:rsidR="003A739F" w:rsidRDefault="00D364FC" w:rsidP="003A739F">
            <w:r>
              <w:rPr>
                <w:rFonts w:hint="eastAsia"/>
                <w:lang w:eastAsia="zh-CN"/>
              </w:rPr>
              <w:t>while</w:t>
            </w:r>
          </w:p>
          <w:p w14:paraId="216A9700" w14:textId="77777777" w:rsidR="003A739F" w:rsidRDefault="003A739F" w:rsidP="003A739F"/>
          <w:p w14:paraId="6D987504" w14:textId="77777777" w:rsidR="003A739F" w:rsidRDefault="003A739F" w:rsidP="003A739F"/>
          <w:p w14:paraId="59E73085" w14:textId="77777777" w:rsidR="003A739F" w:rsidRDefault="003A739F" w:rsidP="003A739F"/>
          <w:p w14:paraId="685E0B2D" w14:textId="77777777" w:rsidR="003A739F" w:rsidRDefault="003A739F" w:rsidP="003A739F"/>
          <w:p w14:paraId="715B5FB7" w14:textId="77777777" w:rsidR="003A739F" w:rsidRDefault="003A739F" w:rsidP="003A739F"/>
          <w:p w14:paraId="4E492F22" w14:textId="77777777" w:rsidR="003A739F" w:rsidRDefault="003A739F" w:rsidP="003A739F"/>
          <w:p w14:paraId="2B74518D" w14:textId="77777777" w:rsidR="003A739F" w:rsidRDefault="003A739F" w:rsidP="003A739F"/>
          <w:p w14:paraId="6C5A3B8C" w14:textId="77777777" w:rsidR="003A739F" w:rsidRDefault="003A739F" w:rsidP="003A739F"/>
          <w:p w14:paraId="3308C7EA" w14:textId="77777777" w:rsidR="003A739F" w:rsidRDefault="003A739F" w:rsidP="003A739F"/>
          <w:p w14:paraId="1B8E551F" w14:textId="77777777" w:rsidR="003A739F" w:rsidRDefault="003A739F" w:rsidP="003A739F"/>
          <w:p w14:paraId="296BF247" w14:textId="77777777" w:rsidR="003A739F" w:rsidRDefault="003A739F" w:rsidP="003A739F"/>
          <w:p w14:paraId="320BA187" w14:textId="77777777" w:rsidR="003A739F" w:rsidRDefault="003A739F" w:rsidP="003A739F"/>
          <w:p w14:paraId="5EA522B9" w14:textId="77777777" w:rsidR="003A739F" w:rsidRDefault="003A739F" w:rsidP="003A739F"/>
          <w:p w14:paraId="15F852B1" w14:textId="77777777" w:rsidR="003A739F" w:rsidRDefault="003A739F" w:rsidP="003A739F"/>
          <w:p w14:paraId="10F20057" w14:textId="77777777" w:rsidR="003A739F" w:rsidRDefault="003A739F" w:rsidP="003A739F"/>
          <w:p w14:paraId="3D909F44" w14:textId="77777777" w:rsidR="003A739F" w:rsidRDefault="003A739F" w:rsidP="003A739F"/>
          <w:p w14:paraId="1BA9D6A3" w14:textId="77777777" w:rsidR="003A739F" w:rsidRDefault="003A739F" w:rsidP="003A739F"/>
          <w:p w14:paraId="3F2584B3" w14:textId="77777777" w:rsidR="003A739F" w:rsidRDefault="003A739F" w:rsidP="003A739F"/>
          <w:p w14:paraId="1C959284" w14:textId="77777777" w:rsidR="003A739F" w:rsidRDefault="003A739F" w:rsidP="003A739F"/>
          <w:p w14:paraId="16BB83BC" w14:textId="77777777" w:rsidR="003A739F" w:rsidRDefault="003A739F" w:rsidP="003A739F"/>
          <w:p w14:paraId="13C2F0ED" w14:textId="77777777" w:rsidR="003A739F" w:rsidRDefault="003A739F" w:rsidP="003A739F"/>
          <w:p w14:paraId="2628A062" w14:textId="77777777" w:rsidR="003A739F" w:rsidRDefault="003A739F" w:rsidP="003A739F"/>
          <w:p w14:paraId="50387C80" w14:textId="77777777" w:rsidR="0093629A" w:rsidRDefault="0093629A" w:rsidP="009362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alliteration </w:t>
            </w:r>
            <w:r>
              <w:rPr>
                <w:rFonts w:hint="eastAsia"/>
                <w:lang w:eastAsia="zh-CN"/>
              </w:rPr>
              <w:t>头韵</w:t>
            </w:r>
          </w:p>
          <w:p w14:paraId="5AAE916F" w14:textId="77777777" w:rsidR="003A739F" w:rsidRDefault="003A739F" w:rsidP="003A739F"/>
          <w:p w14:paraId="1A02EE46" w14:textId="77777777" w:rsidR="003A739F" w:rsidRDefault="003A739F" w:rsidP="003A739F"/>
          <w:p w14:paraId="0F9037FC" w14:textId="77777777" w:rsidR="003A739F" w:rsidRDefault="003A739F" w:rsidP="003A739F"/>
          <w:p w14:paraId="369502D0" w14:textId="77777777" w:rsidR="003A739F" w:rsidRDefault="003A739F" w:rsidP="003A739F"/>
          <w:p w14:paraId="5F815661" w14:textId="77777777" w:rsidR="003A739F" w:rsidRDefault="003A739F" w:rsidP="003A739F"/>
          <w:p w14:paraId="2B34A61B" w14:textId="77777777" w:rsidR="003A739F" w:rsidRDefault="003A739F" w:rsidP="003A739F"/>
          <w:p w14:paraId="16A13F30" w14:textId="77777777" w:rsidR="003A739F" w:rsidRDefault="003A739F" w:rsidP="003A739F"/>
          <w:p w14:paraId="3733E41C" w14:textId="77777777" w:rsidR="003A739F" w:rsidRDefault="003A739F" w:rsidP="003A739F"/>
          <w:p w14:paraId="3B52222D" w14:textId="77777777" w:rsidR="003A739F" w:rsidRDefault="003A739F" w:rsidP="003A739F"/>
          <w:p w14:paraId="6D6D37B6" w14:textId="77777777" w:rsidR="003A739F" w:rsidRDefault="003A739F" w:rsidP="003A739F"/>
          <w:p w14:paraId="074EC5FD" w14:textId="77777777" w:rsidR="003A739F" w:rsidRDefault="003A739F" w:rsidP="003A739F"/>
          <w:p w14:paraId="610D6701" w14:textId="77777777" w:rsidR="003A739F" w:rsidRDefault="003A739F" w:rsidP="003A739F"/>
          <w:p w14:paraId="4F782EE3" w14:textId="77777777" w:rsidR="003A739F" w:rsidRDefault="003A739F" w:rsidP="003A739F"/>
          <w:p w14:paraId="640BA77C" w14:textId="77777777" w:rsidR="003A739F" w:rsidRDefault="003A739F" w:rsidP="003A739F"/>
          <w:p w14:paraId="640800F9" w14:textId="77777777" w:rsidR="003A739F" w:rsidRDefault="003A739F" w:rsidP="003A739F"/>
          <w:p w14:paraId="66673722" w14:textId="77777777" w:rsidR="003A739F" w:rsidRDefault="003A739F" w:rsidP="003A739F"/>
          <w:p w14:paraId="423AD3A8" w14:textId="77777777" w:rsidR="003A739F" w:rsidRDefault="003A739F" w:rsidP="003A739F"/>
          <w:p w14:paraId="786E8EF5" w14:textId="77777777" w:rsidR="003A739F" w:rsidRDefault="003A739F" w:rsidP="003A739F"/>
          <w:p w14:paraId="79822392" w14:textId="77777777" w:rsidR="003A739F" w:rsidRDefault="003A739F" w:rsidP="003A739F"/>
          <w:p w14:paraId="3C68B17B" w14:textId="77777777" w:rsidR="003A739F" w:rsidRDefault="003A739F" w:rsidP="003A739F"/>
          <w:p w14:paraId="1F37D3D1" w14:textId="77777777" w:rsidR="00237E39" w:rsidRDefault="00237E39" w:rsidP="00237E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hyme </w:t>
            </w:r>
            <w:r>
              <w:rPr>
                <w:rFonts w:hint="eastAsia"/>
                <w:lang w:eastAsia="zh-CN"/>
              </w:rPr>
              <w:t>尾韵</w:t>
            </w:r>
          </w:p>
          <w:p w14:paraId="60843911" w14:textId="77777777" w:rsidR="003A739F" w:rsidRDefault="003A739F" w:rsidP="003A739F"/>
          <w:p w14:paraId="29BCEB71" w14:textId="77777777" w:rsidR="003A739F" w:rsidRDefault="003A739F" w:rsidP="003A739F"/>
          <w:p w14:paraId="6FF7FBE0" w14:textId="77777777" w:rsidR="003A739F" w:rsidRDefault="003A739F" w:rsidP="003A739F"/>
          <w:p w14:paraId="24AE40EF" w14:textId="77777777" w:rsidR="003A739F" w:rsidRDefault="003A739F" w:rsidP="003A739F"/>
          <w:p w14:paraId="660979F9" w14:textId="77777777" w:rsidR="003A739F" w:rsidRDefault="003A739F" w:rsidP="003A739F"/>
          <w:p w14:paraId="53AB3D40" w14:textId="77777777" w:rsidR="003A739F" w:rsidRDefault="003A739F" w:rsidP="003A739F"/>
          <w:p w14:paraId="6A8FB276" w14:textId="77777777" w:rsidR="003A739F" w:rsidRDefault="003A739F" w:rsidP="003A739F"/>
          <w:p w14:paraId="0F413DAF" w14:textId="20F1721F" w:rsidR="003A739F" w:rsidRDefault="00AC5C2F" w:rsidP="003A739F"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作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知识与想象力</w:t>
            </w:r>
          </w:p>
          <w:p w14:paraId="6840AFC5" w14:textId="77777777" w:rsidR="003A739F" w:rsidRDefault="003A739F" w:rsidP="003A739F"/>
          <w:p w14:paraId="7393EF0D" w14:textId="77777777" w:rsidR="003A739F" w:rsidRDefault="003A739F" w:rsidP="003A739F"/>
          <w:p w14:paraId="6BC58DA4" w14:textId="77777777" w:rsidR="003A739F" w:rsidRDefault="003A739F" w:rsidP="003A739F"/>
          <w:p w14:paraId="325FAE71" w14:textId="77777777" w:rsidR="003A739F" w:rsidRDefault="003A739F" w:rsidP="003A739F"/>
          <w:p w14:paraId="60A880A2" w14:textId="77777777" w:rsidR="003A739F" w:rsidRDefault="003A739F" w:rsidP="003A739F"/>
          <w:p w14:paraId="454A56CF" w14:textId="77777777" w:rsidR="003A739F" w:rsidRDefault="003A739F" w:rsidP="003A739F"/>
          <w:p w14:paraId="701378E1" w14:textId="08A55805" w:rsidR="003A739F" w:rsidRDefault="00AC5C2F" w:rsidP="003A739F">
            <w:r>
              <w:rPr>
                <w:rFonts w:hint="eastAsia"/>
                <w:lang w:eastAsia="zh-CN"/>
              </w:rPr>
              <w:t>spar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饶恕；省下来</w:t>
            </w:r>
          </w:p>
          <w:p w14:paraId="6CD7D2C7" w14:textId="57DDA60B" w:rsidR="00AC5C2F" w:rsidRDefault="00AC5C2F" w:rsidP="003A739F">
            <w:r>
              <w:rPr>
                <w:rFonts w:hint="eastAsia"/>
                <w:lang w:eastAsia="zh-CN"/>
              </w:rPr>
              <w:t>spared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dj</w:t>
            </w:r>
            <w:r>
              <w:t xml:space="preserve">. </w:t>
            </w:r>
            <w:r>
              <w:rPr>
                <w:rFonts w:hint="eastAsia"/>
                <w:lang w:eastAsia="zh-CN"/>
              </w:rPr>
              <w:t>备用的</w:t>
            </w:r>
          </w:p>
          <w:p w14:paraId="50180F06" w14:textId="77777777" w:rsidR="003A739F" w:rsidRDefault="003A739F" w:rsidP="003A739F"/>
          <w:p w14:paraId="54180F3B" w14:textId="77777777" w:rsidR="003A739F" w:rsidRDefault="003A739F" w:rsidP="003A739F"/>
          <w:p w14:paraId="295A1362" w14:textId="77777777" w:rsidR="003A739F" w:rsidRDefault="003A739F" w:rsidP="003A739F"/>
          <w:p w14:paraId="2B773BCA" w14:textId="77777777" w:rsidR="003A739F" w:rsidRDefault="003A739F" w:rsidP="003A739F"/>
          <w:p w14:paraId="0B274229" w14:textId="7592BA4E" w:rsidR="003A739F" w:rsidRDefault="003A739F" w:rsidP="003A739F"/>
          <w:p w14:paraId="19023C66" w14:textId="34E5BBAA" w:rsidR="00381E71" w:rsidRDefault="00381E71" w:rsidP="003A739F"/>
          <w:p w14:paraId="6C5D2B38" w14:textId="40A0A015" w:rsidR="00381E71" w:rsidRDefault="00381E71" w:rsidP="003A739F"/>
          <w:p w14:paraId="6D2A0E75" w14:textId="01798DA0" w:rsidR="004C6C18" w:rsidRDefault="004C6C18" w:rsidP="003A739F"/>
          <w:p w14:paraId="2F3AF4FD" w14:textId="77777777" w:rsidR="004C6C18" w:rsidRDefault="004C6C18" w:rsidP="003A739F"/>
          <w:p w14:paraId="391A51FA" w14:textId="64C05825" w:rsidR="003A739F" w:rsidRDefault="00F67C5E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用在疑问句中</w:t>
            </w:r>
            <w:r w:rsidR="00381E71">
              <w:rPr>
                <w:rFonts w:hint="eastAsia"/>
                <w:lang w:eastAsia="zh-CN"/>
              </w:rPr>
              <w:t>，</w:t>
            </w:r>
            <w:r w:rsidR="00381E71">
              <w:rPr>
                <w:rFonts w:hint="eastAsia"/>
                <w:lang w:eastAsia="zh-CN"/>
              </w:rPr>
              <w:t xml:space="preserve"> </w:t>
            </w:r>
            <w:r w:rsidR="00381E71">
              <w:rPr>
                <w:rFonts w:hint="eastAsia"/>
                <w:lang w:eastAsia="zh-CN"/>
              </w:rPr>
              <w:t>“怎么会”</w:t>
            </w:r>
            <w:r w:rsidR="00381E71">
              <w:rPr>
                <w:rFonts w:hint="eastAsia"/>
                <w:lang w:eastAsia="zh-CN"/>
              </w:rPr>
              <w:t xml:space="preserve"> </w:t>
            </w:r>
            <w:r w:rsidR="00381E71">
              <w:rPr>
                <w:rFonts w:hint="eastAsia"/>
                <w:lang w:eastAsia="zh-CN"/>
              </w:rPr>
              <w:t>，出乎意料的语气</w:t>
            </w:r>
          </w:p>
          <w:p w14:paraId="25D258EF" w14:textId="77777777" w:rsidR="003A739F" w:rsidRDefault="003A739F" w:rsidP="003A739F">
            <w:pPr>
              <w:rPr>
                <w:lang w:eastAsia="zh-CN"/>
              </w:rPr>
            </w:pPr>
          </w:p>
          <w:p w14:paraId="5480A6DE" w14:textId="554A9C82" w:rsidR="003A739F" w:rsidRDefault="00DA0D85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首与句末</w:t>
            </w:r>
            <w:r w:rsidR="00A459FD">
              <w:rPr>
                <w:rFonts w:hint="eastAsia"/>
                <w:lang w:eastAsia="zh-CN"/>
              </w:rPr>
              <w:t>为</w:t>
            </w:r>
            <w:r w:rsidR="00F7194F">
              <w:rPr>
                <w:rFonts w:hint="eastAsia"/>
                <w:lang w:eastAsia="zh-CN"/>
              </w:rPr>
              <w:t>重点部分，把不重要的放在插入语中，突出重点</w:t>
            </w:r>
          </w:p>
          <w:p w14:paraId="02DEB253" w14:textId="77777777" w:rsidR="003A739F" w:rsidRDefault="003A739F" w:rsidP="003A739F">
            <w:pPr>
              <w:rPr>
                <w:lang w:eastAsia="zh-CN"/>
              </w:rPr>
            </w:pPr>
          </w:p>
          <w:p w14:paraId="5FB9FFB1" w14:textId="77777777" w:rsidR="003A739F" w:rsidRDefault="003A739F" w:rsidP="003A739F">
            <w:pPr>
              <w:rPr>
                <w:lang w:eastAsia="zh-CN"/>
              </w:rPr>
            </w:pPr>
          </w:p>
          <w:p w14:paraId="1055FAEE" w14:textId="77777777" w:rsidR="00F7194F" w:rsidRDefault="00F7194F" w:rsidP="003A739F">
            <w:pPr>
              <w:rPr>
                <w:lang w:eastAsia="zh-CN"/>
              </w:rPr>
            </w:pPr>
          </w:p>
          <w:p w14:paraId="7B566ADC" w14:textId="77777777" w:rsidR="00F7194F" w:rsidRDefault="00F7194F" w:rsidP="003A739F">
            <w:pPr>
              <w:rPr>
                <w:lang w:eastAsia="zh-CN"/>
              </w:rPr>
            </w:pPr>
          </w:p>
          <w:p w14:paraId="038553D8" w14:textId="77777777" w:rsidR="00F7194F" w:rsidRDefault="00F7194F" w:rsidP="003A739F">
            <w:pPr>
              <w:rPr>
                <w:lang w:eastAsia="zh-CN"/>
              </w:rPr>
            </w:pPr>
          </w:p>
          <w:p w14:paraId="4CB4AEEF" w14:textId="77777777" w:rsidR="00F7194F" w:rsidRDefault="00F7194F" w:rsidP="003A739F">
            <w:pPr>
              <w:rPr>
                <w:lang w:eastAsia="zh-CN"/>
              </w:rPr>
            </w:pPr>
          </w:p>
          <w:p w14:paraId="286DA862" w14:textId="77777777" w:rsidR="00F7194F" w:rsidRDefault="00F7194F" w:rsidP="003A739F">
            <w:pPr>
              <w:rPr>
                <w:lang w:eastAsia="zh-CN"/>
              </w:rPr>
            </w:pPr>
          </w:p>
          <w:p w14:paraId="14E055E0" w14:textId="77777777" w:rsidR="00F7194F" w:rsidRDefault="00F7194F" w:rsidP="003A739F">
            <w:pPr>
              <w:rPr>
                <w:lang w:eastAsia="zh-CN"/>
              </w:rPr>
            </w:pPr>
          </w:p>
          <w:p w14:paraId="45909E08" w14:textId="77777777" w:rsidR="00F7194F" w:rsidRDefault="00F7194F" w:rsidP="003A739F">
            <w:pPr>
              <w:rPr>
                <w:lang w:eastAsia="zh-CN"/>
              </w:rPr>
            </w:pPr>
          </w:p>
          <w:p w14:paraId="4CA4FF62" w14:textId="77777777" w:rsidR="00F7194F" w:rsidRDefault="00F7194F" w:rsidP="003A739F">
            <w:pPr>
              <w:rPr>
                <w:lang w:eastAsia="zh-CN"/>
              </w:rPr>
            </w:pPr>
          </w:p>
          <w:p w14:paraId="4943BCB9" w14:textId="77777777" w:rsidR="00F7194F" w:rsidRDefault="00F7194F" w:rsidP="003A739F">
            <w:pPr>
              <w:rPr>
                <w:lang w:eastAsia="zh-CN"/>
              </w:rPr>
            </w:pPr>
          </w:p>
          <w:p w14:paraId="4A8D218C" w14:textId="77777777" w:rsidR="00F7194F" w:rsidRDefault="00F7194F" w:rsidP="003A739F">
            <w:pPr>
              <w:rPr>
                <w:lang w:eastAsia="zh-CN"/>
              </w:rPr>
            </w:pPr>
          </w:p>
          <w:p w14:paraId="577CB606" w14:textId="77777777" w:rsidR="00F7194F" w:rsidRDefault="00F7194F" w:rsidP="003A739F">
            <w:pPr>
              <w:rPr>
                <w:lang w:eastAsia="zh-CN"/>
              </w:rPr>
            </w:pPr>
          </w:p>
          <w:p w14:paraId="06D5377E" w14:textId="6ACF4CD5" w:rsidR="00F7194F" w:rsidRDefault="00F7194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作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人际关系</w:t>
            </w:r>
          </w:p>
          <w:p w14:paraId="759F79B2" w14:textId="1DD07729" w:rsidR="00F7194F" w:rsidRDefault="00F7194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问开头</w:t>
            </w:r>
            <w:r w:rsidR="004C6C18">
              <w:rPr>
                <w:rFonts w:hint="eastAsia"/>
                <w:lang w:eastAsia="zh-CN"/>
              </w:rPr>
              <w:t>，引出兴趣</w:t>
            </w:r>
          </w:p>
          <w:p w14:paraId="378E2BB6" w14:textId="5DED6581" w:rsidR="00F7194F" w:rsidRDefault="00F7194F" w:rsidP="003A739F">
            <w:pPr>
              <w:rPr>
                <w:lang w:eastAsia="zh-CN"/>
              </w:rPr>
            </w:pPr>
          </w:p>
          <w:p w14:paraId="775BEB17" w14:textId="1C56BA68" w:rsidR="00B414BD" w:rsidRDefault="00B414BD" w:rsidP="003A739F">
            <w:pPr>
              <w:rPr>
                <w:lang w:eastAsia="zh-CN"/>
              </w:rPr>
            </w:pPr>
          </w:p>
          <w:p w14:paraId="4639F4BC" w14:textId="77777777" w:rsidR="00B414BD" w:rsidRDefault="00B414BD" w:rsidP="003A739F">
            <w:pPr>
              <w:rPr>
                <w:lang w:eastAsia="zh-CN"/>
              </w:rPr>
            </w:pPr>
          </w:p>
          <w:p w14:paraId="06C988EC" w14:textId="6E7A1E68" w:rsidR="00F7194F" w:rsidRDefault="00B414BD" w:rsidP="003A739F">
            <w:r>
              <w:t>destroy</w:t>
            </w:r>
            <w:r>
              <w:rPr>
                <w:rFonts w:hint="eastAsia"/>
                <w:lang w:eastAsia="zh-CN"/>
              </w:rPr>
              <w:t>杀死</w:t>
            </w:r>
          </w:p>
          <w:p w14:paraId="3660FF83" w14:textId="77777777" w:rsidR="00F7194F" w:rsidRDefault="00F7194F" w:rsidP="003A739F"/>
          <w:p w14:paraId="544459EA" w14:textId="77777777" w:rsidR="00F7194F" w:rsidRDefault="00F7194F" w:rsidP="003A739F"/>
          <w:p w14:paraId="1D7407BB" w14:textId="77777777" w:rsidR="00F7194F" w:rsidRDefault="00F7194F" w:rsidP="003A739F"/>
          <w:p w14:paraId="0B428C8A" w14:textId="77777777" w:rsidR="00F7194F" w:rsidRDefault="00F7194F" w:rsidP="003A739F"/>
          <w:p w14:paraId="55B9AD31" w14:textId="77777777" w:rsidR="00F7194F" w:rsidRDefault="00F7194F" w:rsidP="003A739F"/>
          <w:p w14:paraId="662F13AA" w14:textId="77777777" w:rsidR="00F7194F" w:rsidRDefault="00F7194F" w:rsidP="003A739F"/>
          <w:p w14:paraId="53197D56" w14:textId="77777777" w:rsidR="00F7194F" w:rsidRDefault="00F7194F" w:rsidP="003A739F"/>
          <w:p w14:paraId="1B5327D1" w14:textId="77777777" w:rsidR="00F7194F" w:rsidRDefault="00F7194F" w:rsidP="003A739F"/>
          <w:p w14:paraId="76C6D03D" w14:textId="77777777" w:rsidR="00F7194F" w:rsidRDefault="00F7194F" w:rsidP="003A739F"/>
          <w:p w14:paraId="73723930" w14:textId="77777777" w:rsidR="00F7194F" w:rsidRDefault="00F7194F" w:rsidP="003A739F"/>
          <w:p w14:paraId="6DA234A2" w14:textId="77777777" w:rsidR="00F7194F" w:rsidRDefault="00F7194F" w:rsidP="003A739F"/>
          <w:p w14:paraId="20A63A43" w14:textId="77777777" w:rsidR="00F7194F" w:rsidRDefault="00F7194F" w:rsidP="003A739F"/>
          <w:p w14:paraId="77A6A17F" w14:textId="77777777" w:rsidR="00F7194F" w:rsidRDefault="00F7194F" w:rsidP="003A739F"/>
          <w:p w14:paraId="4D506455" w14:textId="6EC82349" w:rsidR="00F7194F" w:rsidRDefault="00B414BD" w:rsidP="003A739F">
            <w:r>
              <w:rPr>
                <w:lang w:eastAsia="zh-CN"/>
              </w:rPr>
              <w:t>human race</w:t>
            </w:r>
          </w:p>
          <w:p w14:paraId="6C98A4C2" w14:textId="77777777" w:rsidR="00F7194F" w:rsidRDefault="00F7194F" w:rsidP="003A739F"/>
          <w:p w14:paraId="08C05645" w14:textId="77777777" w:rsidR="00F7194F" w:rsidRDefault="00F7194F" w:rsidP="003A739F"/>
          <w:p w14:paraId="66B46BB5" w14:textId="77777777" w:rsidR="00F7194F" w:rsidRDefault="00F7194F" w:rsidP="003A739F"/>
          <w:p w14:paraId="18B8322C" w14:textId="77777777" w:rsidR="00F7194F" w:rsidRDefault="00F7194F" w:rsidP="003A739F"/>
          <w:p w14:paraId="012828EA" w14:textId="77777777" w:rsidR="00F7194F" w:rsidRDefault="00F7194F" w:rsidP="003A739F"/>
          <w:p w14:paraId="7947BB37" w14:textId="77777777" w:rsidR="00F7194F" w:rsidRDefault="00F7194F" w:rsidP="003A739F"/>
          <w:p w14:paraId="4CB671F1" w14:textId="77777777" w:rsidR="00F7194F" w:rsidRDefault="00F7194F" w:rsidP="003A739F"/>
          <w:p w14:paraId="7BEDA57D" w14:textId="77777777" w:rsidR="00F7194F" w:rsidRDefault="00F7194F" w:rsidP="003A739F"/>
          <w:p w14:paraId="0630FC3B" w14:textId="77777777" w:rsidR="00F7194F" w:rsidRDefault="00F7194F" w:rsidP="003A739F"/>
          <w:p w14:paraId="31BB3AE4" w14:textId="77777777" w:rsidR="00F7194F" w:rsidRDefault="00F7194F" w:rsidP="003A739F"/>
          <w:p w14:paraId="00FBD76D" w14:textId="77777777" w:rsidR="00F7194F" w:rsidRDefault="00F7194F" w:rsidP="003A739F"/>
          <w:p w14:paraId="624BA8D9" w14:textId="43107F08" w:rsidR="00F7194F" w:rsidRDefault="00085FA0" w:rsidP="003A739F">
            <w:r>
              <w:rPr>
                <w:rFonts w:hint="eastAsia"/>
                <w:lang w:eastAsia="zh-CN"/>
              </w:rPr>
              <w:t>对现在的虚拟</w:t>
            </w:r>
          </w:p>
          <w:p w14:paraId="18663640" w14:textId="77777777" w:rsidR="00F7194F" w:rsidRDefault="00F7194F" w:rsidP="003A739F"/>
          <w:p w14:paraId="40DE53B3" w14:textId="77777777" w:rsidR="00085FA0" w:rsidRDefault="00085FA0" w:rsidP="00085FA0">
            <w:pPr>
              <w:rPr>
                <w:lang w:eastAsia="zh-CN"/>
              </w:rPr>
            </w:pPr>
            <w:r>
              <w:rPr>
                <w:lang w:eastAsia="zh-CN"/>
              </w:rPr>
              <w:t>make it possible for sb. to do</w:t>
            </w:r>
          </w:p>
          <w:p w14:paraId="2DD125E7" w14:textId="77777777" w:rsidR="00F7194F" w:rsidRDefault="00F7194F" w:rsidP="003A739F"/>
          <w:p w14:paraId="7FD077BA" w14:textId="77777777" w:rsidR="00F7194F" w:rsidRDefault="00F7194F" w:rsidP="003A739F"/>
          <w:p w14:paraId="16BCC30F" w14:textId="77777777" w:rsidR="00F7194F" w:rsidRDefault="00F7194F" w:rsidP="003A739F"/>
          <w:p w14:paraId="5DFDB501" w14:textId="77777777" w:rsidR="00F7194F" w:rsidRDefault="00F7194F" w:rsidP="003A739F"/>
          <w:p w14:paraId="0633D071" w14:textId="77777777" w:rsidR="00F7194F" w:rsidRDefault="00F7194F" w:rsidP="003A739F"/>
          <w:p w14:paraId="29324219" w14:textId="77777777" w:rsidR="00F7194F" w:rsidRDefault="00F7194F" w:rsidP="003A739F"/>
          <w:p w14:paraId="14C11E65" w14:textId="77777777" w:rsidR="00F7194F" w:rsidRDefault="00F7194F" w:rsidP="003A739F"/>
          <w:p w14:paraId="5AD0E038" w14:textId="77777777" w:rsidR="00F7194F" w:rsidRDefault="00F7194F" w:rsidP="003A739F"/>
          <w:p w14:paraId="3BB88A3F" w14:textId="77777777" w:rsidR="00F7194F" w:rsidRDefault="00F7194F" w:rsidP="003A739F"/>
          <w:p w14:paraId="49DDC1F1" w14:textId="734BE804" w:rsidR="00F7194F" w:rsidRDefault="00764689" w:rsidP="003A739F">
            <w:r>
              <w:rPr>
                <w:rFonts w:hint="eastAsia"/>
                <w:lang w:eastAsia="zh-CN"/>
              </w:rPr>
              <w:t>flock</w:t>
            </w:r>
          </w:p>
          <w:p w14:paraId="782E7AB8" w14:textId="4B7F892A" w:rsidR="00F7194F" w:rsidRDefault="00764689" w:rsidP="003A739F">
            <w:r>
              <w:rPr>
                <w:rFonts w:hint="eastAsia"/>
                <w:lang w:eastAsia="zh-CN"/>
              </w:rPr>
              <w:t>herd</w:t>
            </w:r>
          </w:p>
          <w:p w14:paraId="2F2E2621" w14:textId="77777777" w:rsidR="00F7194F" w:rsidRDefault="00F7194F" w:rsidP="003A739F"/>
          <w:p w14:paraId="07FBBAA3" w14:textId="41CDD4DA" w:rsidR="00F7194F" w:rsidRDefault="00F7194F" w:rsidP="003A739F"/>
          <w:p w14:paraId="106B9601" w14:textId="0A665093" w:rsidR="00764689" w:rsidRDefault="00764689" w:rsidP="003A739F"/>
          <w:p w14:paraId="122DD153" w14:textId="02C4204B" w:rsidR="00764689" w:rsidRDefault="00764689" w:rsidP="003A739F"/>
          <w:p w14:paraId="39178722" w14:textId="56A7EB6F" w:rsidR="00764689" w:rsidRDefault="00764689" w:rsidP="003A739F"/>
          <w:p w14:paraId="02FFE821" w14:textId="2E78F58F" w:rsidR="00764689" w:rsidRDefault="00764689" w:rsidP="003A739F"/>
          <w:p w14:paraId="2A4E4142" w14:textId="7D7D91BC" w:rsidR="00764689" w:rsidRDefault="00764689" w:rsidP="003A739F"/>
          <w:p w14:paraId="5D412323" w14:textId="77777777" w:rsidR="00F7194F" w:rsidRDefault="00F7194F" w:rsidP="003A739F"/>
          <w:p w14:paraId="7EA00812" w14:textId="77777777" w:rsidR="00F7194F" w:rsidRDefault="00764689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t were not for </w:t>
            </w:r>
            <w:r>
              <w:rPr>
                <w:rFonts w:hint="eastAsia"/>
                <w:lang w:eastAsia="zh-CN"/>
              </w:rPr>
              <w:t>…</w:t>
            </w:r>
          </w:p>
          <w:p w14:paraId="3AEFB94D" w14:textId="063D04EA" w:rsidR="00764689" w:rsidRDefault="00764689" w:rsidP="007646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没有……的话（虚拟）</w:t>
            </w:r>
          </w:p>
          <w:p w14:paraId="4D6CE1A1" w14:textId="6DF2419F" w:rsidR="00764689" w:rsidRDefault="00764689" w:rsidP="003A739F">
            <w:pPr>
              <w:rPr>
                <w:lang w:eastAsia="zh-CN"/>
              </w:rPr>
            </w:pPr>
          </w:p>
          <w:p w14:paraId="021DED98" w14:textId="77777777" w:rsidR="00764689" w:rsidRDefault="00764689" w:rsidP="003A739F">
            <w:pPr>
              <w:rPr>
                <w:lang w:eastAsia="zh-CN"/>
              </w:rPr>
            </w:pPr>
          </w:p>
          <w:p w14:paraId="4FE6C21B" w14:textId="77777777" w:rsidR="00764689" w:rsidRDefault="00764689" w:rsidP="003A739F">
            <w:pPr>
              <w:rPr>
                <w:lang w:eastAsia="zh-CN"/>
              </w:rPr>
            </w:pPr>
          </w:p>
          <w:p w14:paraId="491F7B71" w14:textId="77777777" w:rsidR="00764689" w:rsidRDefault="00764689" w:rsidP="003A739F">
            <w:pPr>
              <w:rPr>
                <w:lang w:eastAsia="zh-CN"/>
              </w:rPr>
            </w:pPr>
          </w:p>
          <w:p w14:paraId="4F481FB4" w14:textId="77777777" w:rsidR="00764689" w:rsidRDefault="00764689" w:rsidP="003A739F">
            <w:pPr>
              <w:rPr>
                <w:lang w:eastAsia="zh-CN"/>
              </w:rPr>
            </w:pPr>
          </w:p>
          <w:p w14:paraId="02AA585E" w14:textId="77777777" w:rsidR="00764689" w:rsidRDefault="00764689" w:rsidP="003A739F">
            <w:pPr>
              <w:rPr>
                <w:lang w:eastAsia="zh-CN"/>
              </w:rPr>
            </w:pPr>
          </w:p>
          <w:p w14:paraId="6EF179DE" w14:textId="77777777" w:rsidR="00764689" w:rsidRDefault="00764689" w:rsidP="003A739F">
            <w:pPr>
              <w:rPr>
                <w:lang w:eastAsia="zh-CN"/>
              </w:rPr>
            </w:pPr>
          </w:p>
          <w:p w14:paraId="00AB2143" w14:textId="77777777" w:rsidR="00764689" w:rsidRDefault="00764689" w:rsidP="003A739F">
            <w:pPr>
              <w:rPr>
                <w:lang w:eastAsia="zh-CN"/>
              </w:rPr>
            </w:pPr>
          </w:p>
          <w:p w14:paraId="4DE664BB" w14:textId="77777777" w:rsidR="00764689" w:rsidRDefault="00764689" w:rsidP="003A739F">
            <w:pPr>
              <w:rPr>
                <w:lang w:eastAsia="zh-CN"/>
              </w:rPr>
            </w:pPr>
          </w:p>
          <w:p w14:paraId="67014E2B" w14:textId="77777777" w:rsidR="00764689" w:rsidRDefault="00764689" w:rsidP="003A739F">
            <w:pPr>
              <w:rPr>
                <w:lang w:eastAsia="zh-CN"/>
              </w:rPr>
            </w:pPr>
          </w:p>
          <w:p w14:paraId="5C42BF76" w14:textId="77777777" w:rsidR="00764689" w:rsidRDefault="00764689" w:rsidP="003A739F">
            <w:pPr>
              <w:rPr>
                <w:lang w:eastAsia="zh-CN"/>
              </w:rPr>
            </w:pPr>
          </w:p>
          <w:p w14:paraId="384CF43C" w14:textId="77777777" w:rsidR="00764689" w:rsidRDefault="00764689" w:rsidP="003A739F">
            <w:pPr>
              <w:rPr>
                <w:lang w:eastAsia="zh-CN"/>
              </w:rPr>
            </w:pPr>
          </w:p>
          <w:p w14:paraId="3E158A57" w14:textId="77777777" w:rsidR="00764689" w:rsidRDefault="00764689" w:rsidP="003A739F">
            <w:pPr>
              <w:rPr>
                <w:lang w:eastAsia="zh-CN"/>
              </w:rPr>
            </w:pPr>
          </w:p>
          <w:p w14:paraId="64DAD0EA" w14:textId="77777777" w:rsidR="00764689" w:rsidRDefault="00764689" w:rsidP="003A739F">
            <w:pPr>
              <w:rPr>
                <w:lang w:eastAsia="zh-CN"/>
              </w:rPr>
            </w:pPr>
          </w:p>
          <w:p w14:paraId="07353FE6" w14:textId="77777777" w:rsidR="00764689" w:rsidRDefault="00764689" w:rsidP="003A739F">
            <w:pPr>
              <w:rPr>
                <w:lang w:eastAsia="zh-CN"/>
              </w:rPr>
            </w:pPr>
          </w:p>
          <w:p w14:paraId="765F8981" w14:textId="77777777" w:rsidR="00764689" w:rsidRDefault="00764689" w:rsidP="003A739F">
            <w:pPr>
              <w:rPr>
                <w:lang w:eastAsia="zh-CN"/>
              </w:rPr>
            </w:pPr>
          </w:p>
          <w:p w14:paraId="717A1C98" w14:textId="77777777" w:rsidR="00764689" w:rsidRDefault="00764689" w:rsidP="003A739F">
            <w:pPr>
              <w:rPr>
                <w:lang w:eastAsia="zh-CN"/>
              </w:rPr>
            </w:pPr>
          </w:p>
          <w:p w14:paraId="6874BBF3" w14:textId="77777777" w:rsidR="00764689" w:rsidRDefault="00764689" w:rsidP="003A739F">
            <w:pPr>
              <w:rPr>
                <w:lang w:eastAsia="zh-CN"/>
              </w:rPr>
            </w:pPr>
          </w:p>
          <w:p w14:paraId="0673AD28" w14:textId="77777777" w:rsidR="00764689" w:rsidRDefault="00764689" w:rsidP="003A739F">
            <w:pPr>
              <w:rPr>
                <w:lang w:eastAsia="zh-CN"/>
              </w:rPr>
            </w:pPr>
          </w:p>
          <w:p w14:paraId="584EC9F5" w14:textId="61A6B024" w:rsidR="00E6240A" w:rsidRDefault="00E6240A" w:rsidP="00E62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圆周句（掉尾句）</w:t>
            </w:r>
          </w:p>
          <w:p w14:paraId="52C05222" w14:textId="3027A376" w:rsidR="00E6240A" w:rsidRDefault="00E6240A" w:rsidP="00E624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句末中心的应用，主要为了制造悬念</w:t>
            </w:r>
            <w:r w:rsidR="00B4471C">
              <w:rPr>
                <w:rFonts w:hint="eastAsia"/>
                <w:lang w:eastAsia="zh-CN"/>
              </w:rPr>
              <w:t>，句子最重要部分为最后部分</w:t>
            </w:r>
          </w:p>
          <w:p w14:paraId="40656DB2" w14:textId="77777777" w:rsidR="00764689" w:rsidRDefault="00764689" w:rsidP="003A739F">
            <w:pPr>
              <w:rPr>
                <w:lang w:eastAsia="zh-CN"/>
              </w:rPr>
            </w:pPr>
          </w:p>
          <w:p w14:paraId="17BE0918" w14:textId="77777777" w:rsidR="00764689" w:rsidRDefault="00764689" w:rsidP="003A739F">
            <w:pPr>
              <w:rPr>
                <w:lang w:eastAsia="zh-CN"/>
              </w:rPr>
            </w:pPr>
          </w:p>
          <w:p w14:paraId="04472FA6" w14:textId="77777777" w:rsidR="00764689" w:rsidRDefault="00764689" w:rsidP="003A739F">
            <w:pPr>
              <w:rPr>
                <w:lang w:eastAsia="zh-CN"/>
              </w:rPr>
            </w:pPr>
          </w:p>
          <w:p w14:paraId="06681643" w14:textId="66BC75F4" w:rsidR="00764689" w:rsidRDefault="00B4471C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nsect-eating animals</w:t>
            </w:r>
          </w:p>
          <w:p w14:paraId="6705F811" w14:textId="18B8F6DE" w:rsidR="00B4471C" w:rsidRDefault="00B4471C" w:rsidP="003A73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现在分词组合定语</w:t>
            </w:r>
          </w:p>
          <w:p w14:paraId="1E00C0C1" w14:textId="77777777" w:rsidR="00764689" w:rsidRDefault="00764689" w:rsidP="003A739F">
            <w:pPr>
              <w:rPr>
                <w:lang w:eastAsia="zh-CN"/>
              </w:rPr>
            </w:pPr>
          </w:p>
          <w:p w14:paraId="04246AAB" w14:textId="77777777" w:rsidR="00764689" w:rsidRDefault="00764689" w:rsidP="003A739F">
            <w:pPr>
              <w:rPr>
                <w:lang w:eastAsia="zh-CN"/>
              </w:rPr>
            </w:pPr>
          </w:p>
          <w:p w14:paraId="61076294" w14:textId="77777777" w:rsidR="00764689" w:rsidRDefault="00764689" w:rsidP="003A739F">
            <w:pPr>
              <w:rPr>
                <w:lang w:eastAsia="zh-CN"/>
              </w:rPr>
            </w:pPr>
          </w:p>
          <w:p w14:paraId="6F5A4BF0" w14:textId="77777777" w:rsidR="00764689" w:rsidRDefault="00764689" w:rsidP="003A739F">
            <w:pPr>
              <w:rPr>
                <w:lang w:eastAsia="zh-CN"/>
              </w:rPr>
            </w:pPr>
          </w:p>
          <w:p w14:paraId="48BD1B26" w14:textId="77777777" w:rsidR="00764689" w:rsidRDefault="00764689" w:rsidP="003A739F">
            <w:pPr>
              <w:rPr>
                <w:lang w:eastAsia="zh-CN"/>
              </w:rPr>
            </w:pPr>
          </w:p>
          <w:p w14:paraId="117FAB83" w14:textId="77777777" w:rsidR="00764689" w:rsidRDefault="00764689" w:rsidP="003A739F">
            <w:pPr>
              <w:rPr>
                <w:lang w:eastAsia="zh-CN"/>
              </w:rPr>
            </w:pPr>
          </w:p>
          <w:p w14:paraId="559DC536" w14:textId="77777777" w:rsidR="00764689" w:rsidRDefault="00764689" w:rsidP="003A739F">
            <w:pPr>
              <w:rPr>
                <w:lang w:eastAsia="zh-CN"/>
              </w:rPr>
            </w:pPr>
          </w:p>
          <w:p w14:paraId="3A8EA2A9" w14:textId="77777777" w:rsidR="00764689" w:rsidRDefault="00764689" w:rsidP="003A739F">
            <w:pPr>
              <w:rPr>
                <w:lang w:eastAsia="zh-CN"/>
              </w:rPr>
            </w:pPr>
          </w:p>
          <w:p w14:paraId="4856192D" w14:textId="77777777" w:rsidR="00764689" w:rsidRDefault="00764689" w:rsidP="003A739F">
            <w:pPr>
              <w:rPr>
                <w:lang w:eastAsia="zh-CN"/>
              </w:rPr>
            </w:pPr>
          </w:p>
          <w:p w14:paraId="5C5261CC" w14:textId="77777777" w:rsidR="00764689" w:rsidRDefault="00764689" w:rsidP="003A739F">
            <w:pPr>
              <w:rPr>
                <w:lang w:eastAsia="zh-CN"/>
              </w:rPr>
            </w:pPr>
          </w:p>
          <w:p w14:paraId="1D40549E" w14:textId="77777777" w:rsidR="00764689" w:rsidRDefault="00764689" w:rsidP="003A739F">
            <w:pPr>
              <w:rPr>
                <w:lang w:eastAsia="zh-CN"/>
              </w:rPr>
            </w:pPr>
          </w:p>
          <w:p w14:paraId="03080A90" w14:textId="77777777" w:rsidR="00764689" w:rsidRDefault="00764689" w:rsidP="003A739F">
            <w:pPr>
              <w:rPr>
                <w:lang w:eastAsia="zh-CN"/>
              </w:rPr>
            </w:pPr>
          </w:p>
          <w:p w14:paraId="540E79BA" w14:textId="77777777" w:rsidR="00764689" w:rsidRDefault="00764689" w:rsidP="003A739F">
            <w:pPr>
              <w:rPr>
                <w:lang w:eastAsia="zh-CN"/>
              </w:rPr>
            </w:pPr>
          </w:p>
          <w:p w14:paraId="7DD2B87D" w14:textId="77777777" w:rsidR="00764689" w:rsidRDefault="00764689" w:rsidP="003A739F">
            <w:pPr>
              <w:rPr>
                <w:lang w:eastAsia="zh-CN"/>
              </w:rPr>
            </w:pPr>
          </w:p>
          <w:p w14:paraId="4FBA9F94" w14:textId="77777777" w:rsidR="00764689" w:rsidRDefault="00764689" w:rsidP="003A739F">
            <w:pPr>
              <w:rPr>
                <w:lang w:eastAsia="zh-CN"/>
              </w:rPr>
            </w:pPr>
          </w:p>
          <w:p w14:paraId="2B2215DF" w14:textId="77777777" w:rsidR="00764689" w:rsidRDefault="00764689" w:rsidP="003A739F">
            <w:pPr>
              <w:rPr>
                <w:lang w:eastAsia="zh-CN"/>
              </w:rPr>
            </w:pPr>
          </w:p>
          <w:p w14:paraId="08B42C43" w14:textId="77777777" w:rsidR="00764689" w:rsidRDefault="00764689" w:rsidP="003A739F">
            <w:pPr>
              <w:rPr>
                <w:lang w:eastAsia="zh-CN"/>
              </w:rPr>
            </w:pPr>
          </w:p>
          <w:p w14:paraId="01C56936" w14:textId="77777777" w:rsidR="00764689" w:rsidRDefault="00764689" w:rsidP="003A739F">
            <w:pPr>
              <w:rPr>
                <w:lang w:eastAsia="zh-CN"/>
              </w:rPr>
            </w:pPr>
          </w:p>
          <w:p w14:paraId="027283D0" w14:textId="77777777" w:rsidR="00764689" w:rsidRDefault="00764689" w:rsidP="003A739F">
            <w:pPr>
              <w:rPr>
                <w:lang w:eastAsia="zh-CN"/>
              </w:rPr>
            </w:pPr>
          </w:p>
          <w:p w14:paraId="324B552C" w14:textId="77777777" w:rsidR="00764689" w:rsidRDefault="00764689" w:rsidP="003A739F">
            <w:pPr>
              <w:rPr>
                <w:lang w:eastAsia="zh-CN"/>
              </w:rPr>
            </w:pPr>
          </w:p>
          <w:p w14:paraId="55BBEA6F" w14:textId="77777777" w:rsidR="00764689" w:rsidRDefault="00764689" w:rsidP="003A739F">
            <w:pPr>
              <w:rPr>
                <w:lang w:eastAsia="zh-CN"/>
              </w:rPr>
            </w:pPr>
          </w:p>
          <w:p w14:paraId="7733264A" w14:textId="77777777" w:rsidR="00764689" w:rsidRDefault="00764689" w:rsidP="003A739F">
            <w:pPr>
              <w:rPr>
                <w:lang w:eastAsia="zh-CN"/>
              </w:rPr>
            </w:pPr>
          </w:p>
          <w:p w14:paraId="392F5D39" w14:textId="77777777" w:rsidR="00764689" w:rsidRDefault="00764689" w:rsidP="003A739F">
            <w:pPr>
              <w:rPr>
                <w:lang w:eastAsia="zh-CN"/>
              </w:rPr>
            </w:pPr>
          </w:p>
          <w:p w14:paraId="60C04698" w14:textId="77777777" w:rsidR="00764689" w:rsidRDefault="00764689" w:rsidP="003A739F">
            <w:pPr>
              <w:rPr>
                <w:lang w:eastAsia="zh-CN"/>
              </w:rPr>
            </w:pPr>
          </w:p>
          <w:p w14:paraId="051F61D4" w14:textId="71BC2165" w:rsidR="00764689" w:rsidRDefault="00764689" w:rsidP="003A739F">
            <w:pPr>
              <w:rPr>
                <w:lang w:eastAsia="zh-CN"/>
              </w:rPr>
            </w:pPr>
          </w:p>
          <w:p w14:paraId="6C46C338" w14:textId="08109FB7" w:rsidR="00352CD2" w:rsidRDefault="00352CD2" w:rsidP="00352C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we </w:t>
            </w:r>
          </w:p>
          <w:p w14:paraId="23D8CEA1" w14:textId="77777777" w:rsidR="00764689" w:rsidRDefault="00764689" w:rsidP="003A739F">
            <w:pPr>
              <w:rPr>
                <w:lang w:eastAsia="zh-CN"/>
              </w:rPr>
            </w:pPr>
          </w:p>
          <w:p w14:paraId="5717502F" w14:textId="77777777" w:rsidR="00764689" w:rsidRDefault="00764689" w:rsidP="003A739F">
            <w:pPr>
              <w:rPr>
                <w:lang w:eastAsia="zh-CN"/>
              </w:rPr>
            </w:pPr>
          </w:p>
          <w:p w14:paraId="2F824572" w14:textId="77777777" w:rsidR="00764689" w:rsidRDefault="00764689" w:rsidP="003A739F">
            <w:pPr>
              <w:rPr>
                <w:lang w:eastAsia="zh-CN"/>
              </w:rPr>
            </w:pPr>
          </w:p>
          <w:p w14:paraId="581A5848" w14:textId="77777777" w:rsidR="00764689" w:rsidRDefault="00764689" w:rsidP="003A739F">
            <w:pPr>
              <w:rPr>
                <w:lang w:eastAsia="zh-CN"/>
              </w:rPr>
            </w:pPr>
          </w:p>
          <w:p w14:paraId="3CDEB498" w14:textId="77777777" w:rsidR="00764689" w:rsidRDefault="00764689" w:rsidP="003A739F">
            <w:pPr>
              <w:rPr>
                <w:lang w:eastAsia="zh-CN"/>
              </w:rPr>
            </w:pPr>
          </w:p>
          <w:p w14:paraId="64901013" w14:textId="77777777" w:rsidR="00764689" w:rsidRDefault="00764689" w:rsidP="003A739F"/>
          <w:p w14:paraId="066916DC" w14:textId="77777777" w:rsidR="005F0242" w:rsidRDefault="005F0242" w:rsidP="003A739F"/>
          <w:p w14:paraId="4CACBF02" w14:textId="77777777" w:rsidR="005F0242" w:rsidRDefault="005F0242" w:rsidP="003A739F"/>
          <w:p w14:paraId="1F1B7DE5" w14:textId="77777777" w:rsidR="005F0242" w:rsidRDefault="005F0242" w:rsidP="003A739F"/>
          <w:p w14:paraId="7309CFC3" w14:textId="77777777" w:rsidR="005F0242" w:rsidRDefault="005F0242" w:rsidP="003A739F"/>
          <w:p w14:paraId="3CBB5244" w14:textId="77777777" w:rsidR="005F0242" w:rsidRDefault="005F0242" w:rsidP="003A739F"/>
          <w:p w14:paraId="03D969DB" w14:textId="77777777" w:rsidR="005F0242" w:rsidRDefault="005F0242" w:rsidP="003A739F"/>
          <w:p w14:paraId="1D541883" w14:textId="77777777" w:rsidR="005F0242" w:rsidRDefault="005F0242" w:rsidP="003A739F"/>
          <w:p w14:paraId="474215D0" w14:textId="77777777" w:rsidR="005F0242" w:rsidRDefault="005F0242" w:rsidP="003A739F"/>
          <w:p w14:paraId="6AF9468D" w14:textId="77777777" w:rsidR="005F0242" w:rsidRDefault="005F0242" w:rsidP="003A739F"/>
          <w:p w14:paraId="4739A112" w14:textId="77777777" w:rsidR="005F0242" w:rsidRDefault="005F0242" w:rsidP="003A739F"/>
          <w:p w14:paraId="54412FF2" w14:textId="77777777" w:rsidR="005F0242" w:rsidRDefault="005F0242" w:rsidP="003A739F"/>
          <w:p w14:paraId="1FF6595B" w14:textId="77777777" w:rsidR="005F0242" w:rsidRDefault="005F0242" w:rsidP="003A739F"/>
          <w:p w14:paraId="3BAE7768" w14:textId="77777777" w:rsidR="005F0242" w:rsidRDefault="005F0242" w:rsidP="003A739F"/>
          <w:p w14:paraId="20871EE6" w14:textId="77777777" w:rsidR="005F0242" w:rsidRDefault="005F0242" w:rsidP="003A739F"/>
          <w:p w14:paraId="2DF97617" w14:textId="77777777" w:rsidR="005F0242" w:rsidRDefault="005F0242" w:rsidP="003A739F"/>
          <w:p w14:paraId="27D6ADC6" w14:textId="77777777" w:rsidR="005F0242" w:rsidRDefault="005F0242" w:rsidP="003A739F"/>
          <w:p w14:paraId="1CFB72C8" w14:textId="77777777" w:rsidR="005F0242" w:rsidRDefault="005F0242" w:rsidP="003A739F"/>
          <w:p w14:paraId="44574981" w14:textId="77777777" w:rsidR="005F0242" w:rsidRDefault="005F0242" w:rsidP="003A739F"/>
          <w:p w14:paraId="4B08E9DC" w14:textId="77777777" w:rsidR="005F0242" w:rsidRDefault="005F0242" w:rsidP="003A739F"/>
          <w:p w14:paraId="1B6EB8CF" w14:textId="77777777" w:rsidR="005F0242" w:rsidRDefault="005F0242" w:rsidP="003A739F"/>
          <w:p w14:paraId="0A216BDD" w14:textId="77777777" w:rsidR="005F0242" w:rsidRDefault="005F0242" w:rsidP="003A739F"/>
          <w:p w14:paraId="3E364451" w14:textId="77777777" w:rsidR="005F0242" w:rsidRDefault="005F0242" w:rsidP="003A739F"/>
          <w:p w14:paraId="4A101756" w14:textId="6DE848EE" w:rsidR="005F0242" w:rsidRDefault="009645F8" w:rsidP="003A73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同义词替换（上意词）</w:t>
            </w:r>
          </w:p>
          <w:p w14:paraId="77200345" w14:textId="77777777" w:rsidR="005F0242" w:rsidRDefault="005F0242" w:rsidP="003A739F"/>
          <w:p w14:paraId="50D23F04" w14:textId="77777777" w:rsidR="005F0242" w:rsidRDefault="005F0242" w:rsidP="003A739F"/>
          <w:p w14:paraId="1F46CE87" w14:textId="77777777" w:rsidR="005F0242" w:rsidRDefault="005F0242" w:rsidP="003A739F"/>
          <w:p w14:paraId="646022B7" w14:textId="77777777" w:rsidR="005F0242" w:rsidRDefault="005F0242" w:rsidP="003A739F"/>
          <w:p w14:paraId="1A0F3753" w14:textId="77777777" w:rsidR="005F0242" w:rsidRDefault="005F0242" w:rsidP="003A739F"/>
          <w:p w14:paraId="6C3073B0" w14:textId="77777777" w:rsidR="005F0242" w:rsidRDefault="005F0242" w:rsidP="003A739F"/>
          <w:p w14:paraId="52D0F600" w14:textId="77777777" w:rsidR="005F0242" w:rsidRDefault="005F0242" w:rsidP="003A739F"/>
          <w:p w14:paraId="2C52A990" w14:textId="77777777" w:rsidR="005F0242" w:rsidRDefault="005F0242" w:rsidP="003A739F"/>
          <w:p w14:paraId="7D5DB34B" w14:textId="77777777" w:rsidR="005F0242" w:rsidRDefault="005F0242" w:rsidP="003A739F"/>
          <w:p w14:paraId="34E0BF75" w14:textId="77777777" w:rsidR="005F0242" w:rsidRDefault="005F0242" w:rsidP="003A739F"/>
          <w:p w14:paraId="6700D6FB" w14:textId="77777777" w:rsidR="005F0242" w:rsidRDefault="005F0242" w:rsidP="003A739F"/>
          <w:p w14:paraId="2F52E5B8" w14:textId="5ACE8F90" w:rsidR="005F0242" w:rsidRDefault="005F0242" w:rsidP="003A739F"/>
          <w:p w14:paraId="2F2792B2" w14:textId="55F71F61" w:rsidR="005F0242" w:rsidRDefault="00F50AB2" w:rsidP="003A739F">
            <w:pPr>
              <w:rPr>
                <w:rFonts w:hint="eastAsia"/>
              </w:rPr>
            </w:pPr>
            <w:r>
              <w:rPr>
                <w:lang w:eastAsia="zh-CN"/>
              </w:rPr>
              <w:t xml:space="preserve">fraction </w:t>
            </w:r>
            <w:r>
              <w:rPr>
                <w:rFonts w:hint="eastAsia"/>
                <w:lang w:eastAsia="zh-CN"/>
              </w:rPr>
              <w:t>分数，小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一小部分</w:t>
            </w:r>
          </w:p>
          <w:p w14:paraId="7F80CA73" w14:textId="77777777" w:rsidR="005F0242" w:rsidRDefault="005F0242" w:rsidP="003A739F"/>
          <w:p w14:paraId="567E96F8" w14:textId="77777777" w:rsidR="005F0242" w:rsidRDefault="005F0242" w:rsidP="003A739F"/>
          <w:p w14:paraId="30A7A2BB" w14:textId="77777777" w:rsidR="005F0242" w:rsidRDefault="005F0242" w:rsidP="003A739F"/>
          <w:p w14:paraId="5C75A833" w14:textId="77777777" w:rsidR="005F0242" w:rsidRDefault="005F0242" w:rsidP="003A739F"/>
          <w:p w14:paraId="493F3A9B" w14:textId="77777777" w:rsidR="005F0242" w:rsidRDefault="005F0242" w:rsidP="003A739F"/>
          <w:p w14:paraId="4865B3EF" w14:textId="77777777" w:rsidR="005F0242" w:rsidRDefault="005F0242" w:rsidP="003A739F"/>
          <w:p w14:paraId="2F3BB67E" w14:textId="77777777" w:rsidR="005F0242" w:rsidRDefault="005F0242" w:rsidP="003A739F"/>
          <w:p w14:paraId="1D184277" w14:textId="77777777" w:rsidR="005F0242" w:rsidRDefault="005F0242" w:rsidP="003A739F"/>
          <w:p w14:paraId="7FDFB133" w14:textId="77777777" w:rsidR="005F0242" w:rsidRDefault="005F0242" w:rsidP="003A739F"/>
          <w:p w14:paraId="19F3EB47" w14:textId="77777777" w:rsidR="005F0242" w:rsidRDefault="005F0242" w:rsidP="003A739F"/>
          <w:p w14:paraId="341C5FA0" w14:textId="77777777" w:rsidR="005F0242" w:rsidRDefault="005F0242" w:rsidP="003A739F"/>
          <w:p w14:paraId="2CC3EE1A" w14:textId="77777777" w:rsidR="005F0242" w:rsidRDefault="005F0242" w:rsidP="003A739F"/>
          <w:p w14:paraId="48AEBEBD" w14:textId="77777777" w:rsidR="005F0242" w:rsidRDefault="005F0242" w:rsidP="003A739F"/>
          <w:p w14:paraId="6A5872B5" w14:textId="77777777" w:rsidR="005F0242" w:rsidRDefault="005F0242" w:rsidP="003A739F"/>
          <w:p w14:paraId="41AD8AB8" w14:textId="77777777" w:rsidR="005F0242" w:rsidRDefault="005F0242" w:rsidP="003A739F"/>
          <w:p w14:paraId="1D3B75AF" w14:textId="77777777" w:rsidR="005F0242" w:rsidRDefault="005F0242" w:rsidP="003A739F"/>
          <w:p w14:paraId="63373CFB" w14:textId="77777777" w:rsidR="005F0242" w:rsidRDefault="005F0242" w:rsidP="003A739F"/>
          <w:p w14:paraId="4D3228FC" w14:textId="54F9EB19" w:rsidR="005F0242" w:rsidRDefault="005F0242" w:rsidP="003A739F"/>
          <w:p w14:paraId="36537131" w14:textId="5EEFD19A" w:rsidR="0063131E" w:rsidRDefault="0063131E" w:rsidP="0063131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moreover </w:t>
            </w:r>
            <w:r>
              <w:rPr>
                <w:rFonts w:hint="eastAsia"/>
                <w:lang w:eastAsia="zh-CN"/>
              </w:rPr>
              <w:t>此外，而且</w:t>
            </w:r>
          </w:p>
          <w:p w14:paraId="7DF21EE6" w14:textId="76CD8522" w:rsidR="005F0242" w:rsidRPr="00EA0937" w:rsidRDefault="0063131E" w:rsidP="003A739F">
            <w:pPr>
              <w:rPr>
                <w:b/>
              </w:rPr>
            </w:pPr>
            <w:r w:rsidRPr="00EA0937">
              <w:rPr>
                <w:rFonts w:hint="eastAsia"/>
                <w:b/>
                <w:lang w:eastAsia="zh-CN"/>
              </w:rPr>
              <w:t>递进</w:t>
            </w:r>
          </w:p>
          <w:p w14:paraId="0A15A6E3" w14:textId="77777777" w:rsidR="005F0242" w:rsidRDefault="005F0242" w:rsidP="003A739F"/>
          <w:p w14:paraId="2CFA480A" w14:textId="77777777" w:rsidR="005F0242" w:rsidRDefault="005F0242" w:rsidP="003A739F"/>
          <w:p w14:paraId="5FA61718" w14:textId="77777777" w:rsidR="005F0242" w:rsidRDefault="005F0242" w:rsidP="003A739F"/>
          <w:p w14:paraId="447BA0D3" w14:textId="77777777" w:rsidR="005F0242" w:rsidRDefault="005F0242" w:rsidP="003A739F"/>
          <w:p w14:paraId="17A818E0" w14:textId="77777777" w:rsidR="0063131E" w:rsidRDefault="0063131E" w:rsidP="0063131E">
            <w:pPr>
              <w:rPr>
                <w:lang w:eastAsia="zh-CN"/>
              </w:rPr>
            </w:pPr>
            <w:r>
              <w:rPr>
                <w:lang w:eastAsia="zh-CN"/>
              </w:rPr>
              <w:t>do harm to …</w:t>
            </w:r>
          </w:p>
          <w:p w14:paraId="7F8FB3B4" w14:textId="77777777" w:rsidR="005F0242" w:rsidRDefault="005F0242" w:rsidP="003A739F"/>
          <w:p w14:paraId="30C259C3" w14:textId="77777777" w:rsidR="005F0242" w:rsidRDefault="005F0242" w:rsidP="003A739F"/>
          <w:p w14:paraId="60B38F0C" w14:textId="2FD61BE0" w:rsidR="005F0242" w:rsidRDefault="0063131E" w:rsidP="003A739F">
            <w:r>
              <w:rPr>
                <w:rFonts w:hint="eastAsia"/>
                <w:lang w:eastAsia="zh-CN"/>
              </w:rPr>
              <w:t>加强否定语气</w:t>
            </w:r>
          </w:p>
          <w:p w14:paraId="4FA3B122" w14:textId="363262F0" w:rsidR="005F0242" w:rsidRDefault="00EA0937" w:rsidP="003A739F">
            <w:r>
              <w:rPr>
                <w:rFonts w:hint="eastAsia"/>
                <w:lang w:eastAsia="zh-CN"/>
              </w:rPr>
              <w:t>语气最微弱，再否定</w:t>
            </w:r>
          </w:p>
          <w:p w14:paraId="0950BCA4" w14:textId="77777777" w:rsidR="005F0242" w:rsidRDefault="005F0242" w:rsidP="003A739F"/>
          <w:p w14:paraId="31B79636" w14:textId="77777777" w:rsidR="005F0242" w:rsidRDefault="005F0242" w:rsidP="003A739F"/>
          <w:p w14:paraId="0B03A5F0" w14:textId="77777777" w:rsidR="005F0242" w:rsidRDefault="005F0242" w:rsidP="003A739F"/>
          <w:p w14:paraId="269B1BFC" w14:textId="77777777" w:rsidR="005F0242" w:rsidRDefault="005F0242" w:rsidP="003A739F"/>
          <w:p w14:paraId="735C537C" w14:textId="77777777" w:rsidR="005F0242" w:rsidRDefault="005F0242" w:rsidP="003A739F"/>
          <w:p w14:paraId="4DEAC696" w14:textId="77777777" w:rsidR="005F0242" w:rsidRDefault="005F0242" w:rsidP="003A739F"/>
          <w:p w14:paraId="6FA5B729" w14:textId="77777777" w:rsidR="005F0242" w:rsidRDefault="005F0242" w:rsidP="003A739F"/>
          <w:p w14:paraId="53758859" w14:textId="77777777" w:rsidR="005F0242" w:rsidRDefault="005F0242" w:rsidP="003A739F"/>
          <w:p w14:paraId="1B6F4145" w14:textId="37641034" w:rsidR="005F0242" w:rsidRDefault="0063131E" w:rsidP="003A739F">
            <w:r>
              <w:rPr>
                <w:rFonts w:hint="eastAsia"/>
                <w:lang w:eastAsia="zh-CN"/>
              </w:rPr>
              <w:t>加强肯定语气</w:t>
            </w:r>
          </w:p>
          <w:p w14:paraId="0E278512" w14:textId="1F4CC761" w:rsidR="005F0242" w:rsidRDefault="00EA0937" w:rsidP="003A739F">
            <w:r>
              <w:rPr>
                <w:rFonts w:hint="eastAsia"/>
                <w:lang w:eastAsia="zh-CN"/>
              </w:rPr>
              <w:t>双重否定</w:t>
            </w:r>
          </w:p>
          <w:p w14:paraId="400FEE75" w14:textId="77777777" w:rsidR="005F0242" w:rsidRDefault="005F0242" w:rsidP="003A739F"/>
          <w:p w14:paraId="1ACD43CA" w14:textId="77777777" w:rsidR="005F0242" w:rsidRDefault="005F0242" w:rsidP="003A739F"/>
          <w:p w14:paraId="6C462796" w14:textId="77777777" w:rsidR="005F0242" w:rsidRDefault="005F0242" w:rsidP="003A739F"/>
          <w:p w14:paraId="1CF609AA" w14:textId="77777777" w:rsidR="005F0242" w:rsidRDefault="005F0242" w:rsidP="003A739F"/>
          <w:p w14:paraId="3DF53CA1" w14:textId="77777777" w:rsidR="005F0242" w:rsidRDefault="005F0242" w:rsidP="003A739F"/>
          <w:p w14:paraId="2357D728" w14:textId="77777777" w:rsidR="005F0242" w:rsidRDefault="005F0242" w:rsidP="003A739F"/>
          <w:p w14:paraId="3BB9E318" w14:textId="77777777" w:rsidR="00897DE7" w:rsidRDefault="00897DE7" w:rsidP="003A739F"/>
          <w:p w14:paraId="1707905F" w14:textId="4251F2CA" w:rsidR="00897DE7" w:rsidRDefault="00897DE7" w:rsidP="003A739F"/>
          <w:p w14:paraId="1210EC68" w14:textId="5BF978DD" w:rsidR="00897DE7" w:rsidRDefault="00897DE7" w:rsidP="003A739F">
            <w:r>
              <w:t xml:space="preserve">as </w:t>
            </w:r>
            <w:r>
              <w:rPr>
                <w:rFonts w:hint="eastAsia"/>
                <w:lang w:eastAsia="zh-CN"/>
              </w:rPr>
              <w:t>正如</w:t>
            </w:r>
          </w:p>
          <w:p w14:paraId="0C9E8EEE" w14:textId="64124FD7" w:rsidR="00897DE7" w:rsidRDefault="00897DE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引导非限定性定语从句，修饰主句</w:t>
            </w:r>
          </w:p>
          <w:p w14:paraId="6A7EB236" w14:textId="77777777" w:rsidR="00897DE7" w:rsidRDefault="00897DE7" w:rsidP="003A739F">
            <w:pPr>
              <w:rPr>
                <w:lang w:eastAsia="zh-CN"/>
              </w:rPr>
            </w:pPr>
          </w:p>
          <w:p w14:paraId="083A65EE" w14:textId="77777777" w:rsidR="00897DE7" w:rsidRDefault="00897DE7" w:rsidP="003A739F">
            <w:pPr>
              <w:rPr>
                <w:lang w:eastAsia="zh-CN"/>
              </w:rPr>
            </w:pPr>
          </w:p>
          <w:p w14:paraId="17B89654" w14:textId="77777777" w:rsidR="00897DE7" w:rsidRDefault="00897DE7" w:rsidP="003A739F">
            <w:pPr>
              <w:rPr>
                <w:lang w:eastAsia="zh-CN"/>
              </w:rPr>
            </w:pPr>
          </w:p>
          <w:p w14:paraId="044EB3AD" w14:textId="77777777" w:rsidR="00897DE7" w:rsidRDefault="00897DE7" w:rsidP="003A739F">
            <w:pPr>
              <w:rPr>
                <w:lang w:eastAsia="zh-CN"/>
              </w:rPr>
            </w:pPr>
          </w:p>
          <w:p w14:paraId="3A604905" w14:textId="4E78CE37" w:rsidR="00897DE7" w:rsidRDefault="00897DE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句为否定，</w:t>
            </w:r>
            <w:r>
              <w:rPr>
                <w:rFonts w:hint="eastAsia"/>
                <w:lang w:eastAsia="zh-CN"/>
              </w:rPr>
              <w:t>as</w:t>
            </w:r>
            <w:r>
              <w:rPr>
                <w:rFonts w:hint="eastAsia"/>
                <w:lang w:eastAsia="zh-CN"/>
              </w:rPr>
              <w:t>引导的非限定性</w:t>
            </w:r>
            <w:r w:rsidR="003D623D">
              <w:rPr>
                <w:rFonts w:hint="eastAsia"/>
                <w:lang w:eastAsia="zh-CN"/>
              </w:rPr>
              <w:t>定语从句位于主句之前，</w:t>
            </w:r>
            <w:r w:rsidR="003D623D">
              <w:rPr>
                <w:rFonts w:hint="eastAsia"/>
                <w:lang w:eastAsia="zh-CN"/>
              </w:rPr>
              <w:t>as</w:t>
            </w:r>
            <w:r w:rsidR="003D623D">
              <w:rPr>
                <w:rFonts w:hint="eastAsia"/>
                <w:lang w:eastAsia="zh-CN"/>
              </w:rPr>
              <w:t>修饰整个主句</w:t>
            </w:r>
          </w:p>
          <w:p w14:paraId="52E10C04" w14:textId="77777777" w:rsidR="00897DE7" w:rsidRDefault="00897DE7" w:rsidP="003A739F">
            <w:pPr>
              <w:rPr>
                <w:lang w:eastAsia="zh-CN"/>
              </w:rPr>
            </w:pPr>
          </w:p>
          <w:p w14:paraId="1FB50007" w14:textId="41521873" w:rsidR="003D623D" w:rsidRDefault="003D623D" w:rsidP="003D62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句为否定，</w:t>
            </w:r>
            <w:r>
              <w:rPr>
                <w:rFonts w:hint="eastAsia"/>
                <w:lang w:eastAsia="zh-CN"/>
              </w:rPr>
              <w:t>as</w:t>
            </w:r>
            <w:r>
              <w:rPr>
                <w:rFonts w:hint="eastAsia"/>
                <w:lang w:eastAsia="zh-CN"/>
              </w:rPr>
              <w:t>引导的非限定性定语从句位于主句之后或之间，</w:t>
            </w:r>
            <w:r>
              <w:rPr>
                <w:rFonts w:hint="eastAsia"/>
                <w:lang w:eastAsia="zh-CN"/>
              </w:rPr>
              <w:t>as</w:t>
            </w:r>
            <w:r>
              <w:rPr>
                <w:rFonts w:hint="eastAsia"/>
                <w:lang w:eastAsia="zh-CN"/>
              </w:rPr>
              <w:t>修饰主句去掉否定词的肯定句</w:t>
            </w:r>
          </w:p>
          <w:p w14:paraId="1E4FD73E" w14:textId="77777777" w:rsidR="00897DE7" w:rsidRDefault="00897DE7" w:rsidP="003A739F">
            <w:pPr>
              <w:rPr>
                <w:lang w:eastAsia="zh-CN"/>
              </w:rPr>
            </w:pPr>
          </w:p>
          <w:p w14:paraId="3306F04E" w14:textId="36D178DF" w:rsidR="00897DE7" w:rsidRDefault="003D623D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</w:t>
            </w:r>
            <w:r>
              <w:rPr>
                <w:rFonts w:hint="eastAsia"/>
                <w:lang w:eastAsia="zh-CN"/>
              </w:rPr>
              <w:t>引出并列否定句，连词，否定含义，要用倒装</w:t>
            </w:r>
            <w:r w:rsidR="003462CE">
              <w:rPr>
                <w:rFonts w:hint="eastAsia"/>
                <w:lang w:eastAsia="zh-CN"/>
              </w:rPr>
              <w:t>；主谓一致可省略</w:t>
            </w:r>
          </w:p>
          <w:p w14:paraId="5794DC96" w14:textId="77777777" w:rsidR="00897DE7" w:rsidRDefault="00897DE7" w:rsidP="003A739F">
            <w:pPr>
              <w:rPr>
                <w:lang w:eastAsia="zh-CN"/>
              </w:rPr>
            </w:pPr>
          </w:p>
          <w:p w14:paraId="06712F00" w14:textId="77777777" w:rsidR="00897DE7" w:rsidRDefault="00897DE7" w:rsidP="003A739F">
            <w:pPr>
              <w:rPr>
                <w:lang w:eastAsia="zh-CN"/>
              </w:rPr>
            </w:pPr>
          </w:p>
          <w:p w14:paraId="7F9756BB" w14:textId="77777777" w:rsidR="00897DE7" w:rsidRDefault="00897DE7" w:rsidP="003A739F">
            <w:pPr>
              <w:rPr>
                <w:lang w:eastAsia="zh-CN"/>
              </w:rPr>
            </w:pPr>
          </w:p>
          <w:p w14:paraId="2386B4F2" w14:textId="77777777" w:rsidR="00897DE7" w:rsidRDefault="00897DE7" w:rsidP="003A739F">
            <w:pPr>
              <w:rPr>
                <w:lang w:eastAsia="zh-CN"/>
              </w:rPr>
            </w:pPr>
          </w:p>
          <w:p w14:paraId="65D4CA60" w14:textId="77777777" w:rsidR="00897DE7" w:rsidRDefault="00897DE7" w:rsidP="003A739F">
            <w:pPr>
              <w:rPr>
                <w:lang w:eastAsia="zh-CN"/>
              </w:rPr>
            </w:pPr>
          </w:p>
          <w:p w14:paraId="452658C1" w14:textId="77777777" w:rsidR="00897DE7" w:rsidRDefault="00897DE7" w:rsidP="003A739F">
            <w:pPr>
              <w:rPr>
                <w:lang w:eastAsia="zh-CN"/>
              </w:rPr>
            </w:pPr>
          </w:p>
          <w:p w14:paraId="6FB49F8B" w14:textId="77777777" w:rsidR="00897DE7" w:rsidRDefault="00897DE7" w:rsidP="003A739F">
            <w:pPr>
              <w:rPr>
                <w:lang w:eastAsia="zh-CN"/>
              </w:rPr>
            </w:pPr>
          </w:p>
          <w:p w14:paraId="2699F3C4" w14:textId="77777777" w:rsidR="00897DE7" w:rsidRDefault="00897DE7" w:rsidP="003A739F">
            <w:pPr>
              <w:rPr>
                <w:lang w:eastAsia="zh-CN"/>
              </w:rPr>
            </w:pPr>
          </w:p>
          <w:p w14:paraId="7E6D6258" w14:textId="77777777" w:rsidR="00897DE7" w:rsidRDefault="00897DE7" w:rsidP="003A739F">
            <w:pPr>
              <w:rPr>
                <w:lang w:eastAsia="zh-CN"/>
              </w:rPr>
            </w:pPr>
          </w:p>
          <w:p w14:paraId="76B6F0F9" w14:textId="77777777" w:rsidR="00897DE7" w:rsidRDefault="00897DE7" w:rsidP="003A739F">
            <w:pPr>
              <w:rPr>
                <w:lang w:eastAsia="zh-CN"/>
              </w:rPr>
            </w:pPr>
          </w:p>
          <w:p w14:paraId="49BDBE1A" w14:textId="77777777" w:rsidR="00897DE7" w:rsidRDefault="00897DE7" w:rsidP="003A739F">
            <w:pPr>
              <w:rPr>
                <w:lang w:eastAsia="zh-CN"/>
              </w:rPr>
            </w:pPr>
          </w:p>
          <w:p w14:paraId="2C53D5D6" w14:textId="77777777" w:rsidR="00897DE7" w:rsidRDefault="00897DE7" w:rsidP="003A739F">
            <w:pPr>
              <w:rPr>
                <w:lang w:eastAsia="zh-CN"/>
              </w:rPr>
            </w:pPr>
          </w:p>
          <w:p w14:paraId="40223C0E" w14:textId="77777777" w:rsidR="00897DE7" w:rsidRDefault="00897DE7" w:rsidP="003A739F">
            <w:pPr>
              <w:rPr>
                <w:lang w:eastAsia="zh-CN"/>
              </w:rPr>
            </w:pPr>
          </w:p>
          <w:p w14:paraId="0B89895A" w14:textId="77777777" w:rsidR="00897DE7" w:rsidRDefault="00897DE7" w:rsidP="003A739F">
            <w:pPr>
              <w:rPr>
                <w:lang w:eastAsia="zh-CN"/>
              </w:rPr>
            </w:pPr>
          </w:p>
          <w:p w14:paraId="286518D0" w14:textId="77777777" w:rsidR="00897DE7" w:rsidRDefault="00897DE7" w:rsidP="003A739F">
            <w:pPr>
              <w:rPr>
                <w:lang w:eastAsia="zh-CN"/>
              </w:rPr>
            </w:pPr>
          </w:p>
          <w:p w14:paraId="4021A171" w14:textId="77777777" w:rsidR="00897DE7" w:rsidRDefault="00897DE7" w:rsidP="003A739F">
            <w:pPr>
              <w:rPr>
                <w:lang w:eastAsia="zh-CN"/>
              </w:rPr>
            </w:pPr>
          </w:p>
          <w:p w14:paraId="2DC14FD4" w14:textId="77777777" w:rsidR="00897DE7" w:rsidRDefault="00897DE7" w:rsidP="003A739F">
            <w:pPr>
              <w:rPr>
                <w:lang w:eastAsia="zh-CN"/>
              </w:rPr>
            </w:pPr>
          </w:p>
          <w:p w14:paraId="2E7E1568" w14:textId="77777777" w:rsidR="00897DE7" w:rsidRDefault="00897DE7" w:rsidP="003A739F">
            <w:pPr>
              <w:rPr>
                <w:lang w:eastAsia="zh-CN"/>
              </w:rPr>
            </w:pPr>
          </w:p>
          <w:p w14:paraId="6A5C2482" w14:textId="77777777" w:rsidR="00897DE7" w:rsidRDefault="00897DE7" w:rsidP="003A739F">
            <w:pPr>
              <w:rPr>
                <w:lang w:eastAsia="zh-CN"/>
              </w:rPr>
            </w:pPr>
          </w:p>
          <w:p w14:paraId="27DCBCE7" w14:textId="77777777" w:rsidR="00897DE7" w:rsidRDefault="00897DE7" w:rsidP="003A739F">
            <w:pPr>
              <w:rPr>
                <w:lang w:eastAsia="zh-CN"/>
              </w:rPr>
            </w:pPr>
          </w:p>
          <w:p w14:paraId="08B2FA43" w14:textId="77777777" w:rsidR="00897DE7" w:rsidRDefault="00897DE7" w:rsidP="003A739F">
            <w:pPr>
              <w:rPr>
                <w:lang w:eastAsia="zh-CN"/>
              </w:rPr>
            </w:pPr>
          </w:p>
          <w:p w14:paraId="790E95A3" w14:textId="77777777" w:rsidR="003462CE" w:rsidRDefault="003462CE" w:rsidP="003462CE">
            <w:pPr>
              <w:rPr>
                <w:lang w:eastAsia="zh-CN"/>
              </w:rPr>
            </w:pPr>
            <w:r>
              <w:rPr>
                <w:lang w:eastAsia="zh-CN"/>
              </w:rPr>
              <w:t>tell the difference</w:t>
            </w:r>
          </w:p>
          <w:p w14:paraId="51F0BB70" w14:textId="77777777" w:rsidR="00897DE7" w:rsidRDefault="00897DE7" w:rsidP="003A739F">
            <w:pPr>
              <w:rPr>
                <w:lang w:eastAsia="zh-CN"/>
              </w:rPr>
            </w:pPr>
          </w:p>
          <w:p w14:paraId="727B1D43" w14:textId="77777777" w:rsidR="00897DE7" w:rsidRDefault="00897DE7" w:rsidP="003A739F">
            <w:pPr>
              <w:rPr>
                <w:lang w:eastAsia="zh-CN"/>
              </w:rPr>
            </w:pPr>
          </w:p>
          <w:p w14:paraId="445A77EC" w14:textId="77777777" w:rsidR="00897DE7" w:rsidRDefault="00897DE7" w:rsidP="003A739F">
            <w:pPr>
              <w:rPr>
                <w:lang w:eastAsia="zh-CN"/>
              </w:rPr>
            </w:pPr>
          </w:p>
          <w:p w14:paraId="5F859C29" w14:textId="77777777" w:rsidR="00897DE7" w:rsidRDefault="00897DE7" w:rsidP="003A739F">
            <w:pPr>
              <w:rPr>
                <w:lang w:eastAsia="zh-CN"/>
              </w:rPr>
            </w:pPr>
          </w:p>
          <w:p w14:paraId="4F998922" w14:textId="77777777" w:rsidR="00897DE7" w:rsidRDefault="00897DE7" w:rsidP="003A739F">
            <w:pPr>
              <w:rPr>
                <w:lang w:eastAsia="zh-CN"/>
              </w:rPr>
            </w:pPr>
          </w:p>
          <w:p w14:paraId="2DC0473F" w14:textId="77777777" w:rsidR="00897DE7" w:rsidRDefault="00897DE7" w:rsidP="003A739F">
            <w:pPr>
              <w:rPr>
                <w:lang w:eastAsia="zh-CN"/>
              </w:rPr>
            </w:pPr>
          </w:p>
          <w:p w14:paraId="18F6E563" w14:textId="504CCA4D" w:rsidR="00897DE7" w:rsidRDefault="002451D0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并列句重复的部分可以去掉</w:t>
            </w:r>
          </w:p>
          <w:p w14:paraId="45B89A39" w14:textId="77777777" w:rsidR="00897DE7" w:rsidRDefault="00897DE7" w:rsidP="003A739F">
            <w:pPr>
              <w:rPr>
                <w:lang w:eastAsia="zh-CN"/>
              </w:rPr>
            </w:pPr>
          </w:p>
          <w:p w14:paraId="0DA3FC0D" w14:textId="77777777" w:rsidR="00897DE7" w:rsidRDefault="00897DE7" w:rsidP="003A739F">
            <w:pPr>
              <w:rPr>
                <w:lang w:eastAsia="zh-CN"/>
              </w:rPr>
            </w:pPr>
          </w:p>
          <w:p w14:paraId="6698630B" w14:textId="77777777" w:rsidR="00897DE7" w:rsidRDefault="00897DE7" w:rsidP="003A739F">
            <w:pPr>
              <w:rPr>
                <w:lang w:eastAsia="zh-CN"/>
              </w:rPr>
            </w:pPr>
          </w:p>
          <w:p w14:paraId="040D2A24" w14:textId="67003D71" w:rsidR="00897DE7" w:rsidRDefault="00897DE7" w:rsidP="003A739F">
            <w:pPr>
              <w:rPr>
                <w:lang w:eastAsia="zh-CN"/>
              </w:rPr>
            </w:pPr>
          </w:p>
          <w:p w14:paraId="0F420500" w14:textId="72C68885" w:rsidR="00432962" w:rsidRDefault="00432962" w:rsidP="003A739F">
            <w:pPr>
              <w:rPr>
                <w:lang w:eastAsia="zh-CN"/>
              </w:rPr>
            </w:pPr>
          </w:p>
          <w:p w14:paraId="45704702" w14:textId="7F60F8C1" w:rsidR="00432962" w:rsidRDefault="00432962" w:rsidP="003A739F">
            <w:pPr>
              <w:rPr>
                <w:lang w:eastAsia="zh-CN"/>
              </w:rPr>
            </w:pPr>
          </w:p>
          <w:p w14:paraId="46340CEF" w14:textId="77777777" w:rsidR="00432962" w:rsidRDefault="00432962" w:rsidP="003A739F">
            <w:pPr>
              <w:rPr>
                <w:lang w:eastAsia="zh-CN"/>
              </w:rPr>
            </w:pPr>
          </w:p>
          <w:p w14:paraId="1C973112" w14:textId="33148C7F" w:rsidR="00432962" w:rsidRDefault="00432962" w:rsidP="00432962">
            <w:pPr>
              <w:rPr>
                <w:lang w:eastAsia="zh-CN"/>
              </w:rPr>
            </w:pPr>
            <w:r>
              <w:rPr>
                <w:lang w:eastAsia="zh-CN"/>
              </w:rPr>
              <w:t>be engaged in (doing) sth.</w:t>
            </w:r>
          </w:p>
          <w:p w14:paraId="365EB4FC" w14:textId="3BA91B51" w:rsidR="00432962" w:rsidRDefault="00432962" w:rsidP="004329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言书面语</w:t>
            </w:r>
          </w:p>
          <w:p w14:paraId="5AA2E205" w14:textId="77777777" w:rsidR="00897DE7" w:rsidRDefault="00897DE7" w:rsidP="003A739F">
            <w:pPr>
              <w:rPr>
                <w:lang w:eastAsia="zh-CN"/>
              </w:rPr>
            </w:pPr>
          </w:p>
          <w:p w14:paraId="7BEECCAF" w14:textId="77777777" w:rsidR="00897DE7" w:rsidRDefault="00897DE7" w:rsidP="003A739F">
            <w:pPr>
              <w:rPr>
                <w:lang w:eastAsia="zh-CN"/>
              </w:rPr>
            </w:pPr>
          </w:p>
          <w:p w14:paraId="18C41302" w14:textId="77777777" w:rsidR="00897DE7" w:rsidRDefault="00897DE7" w:rsidP="003A739F">
            <w:pPr>
              <w:rPr>
                <w:lang w:eastAsia="zh-CN"/>
              </w:rPr>
            </w:pPr>
          </w:p>
          <w:p w14:paraId="4236F47B" w14:textId="77777777" w:rsidR="00897DE7" w:rsidRDefault="00897DE7" w:rsidP="003A739F">
            <w:pPr>
              <w:rPr>
                <w:lang w:eastAsia="zh-CN"/>
              </w:rPr>
            </w:pPr>
          </w:p>
          <w:p w14:paraId="32EB1FB6" w14:textId="77777777" w:rsidR="00897DE7" w:rsidRDefault="00897DE7" w:rsidP="003A739F">
            <w:pPr>
              <w:rPr>
                <w:lang w:eastAsia="zh-CN"/>
              </w:rPr>
            </w:pPr>
          </w:p>
          <w:p w14:paraId="4C224804" w14:textId="77777777" w:rsidR="00432962" w:rsidRDefault="00432962" w:rsidP="00432962">
            <w:pPr>
              <w:rPr>
                <w:lang w:eastAsia="zh-CN"/>
              </w:rPr>
            </w:pPr>
            <w:r>
              <w:rPr>
                <w:lang w:eastAsia="zh-CN"/>
              </w:rPr>
              <w:t>on one’s behalf / on behalf of sb.</w:t>
            </w:r>
          </w:p>
          <w:p w14:paraId="1B426C31" w14:textId="59A38132" w:rsidR="00897DE7" w:rsidRDefault="00432962" w:rsidP="004329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为了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的利益</w:t>
            </w:r>
          </w:p>
          <w:p w14:paraId="3A43AC22" w14:textId="3EF2DB89" w:rsidR="00432962" w:rsidRDefault="00432962" w:rsidP="003A73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代表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represent</w:t>
            </w:r>
          </w:p>
          <w:p w14:paraId="72990CCC" w14:textId="77777777" w:rsidR="00897DE7" w:rsidRDefault="00897DE7" w:rsidP="003A739F">
            <w:pPr>
              <w:rPr>
                <w:lang w:eastAsia="zh-CN"/>
              </w:rPr>
            </w:pPr>
          </w:p>
          <w:p w14:paraId="5AA58727" w14:textId="77777777" w:rsidR="00897DE7" w:rsidRDefault="00897DE7" w:rsidP="003A739F">
            <w:pPr>
              <w:rPr>
                <w:lang w:eastAsia="zh-CN"/>
              </w:rPr>
            </w:pPr>
          </w:p>
          <w:p w14:paraId="559D1115" w14:textId="77777777" w:rsidR="00897DE7" w:rsidRDefault="00897DE7" w:rsidP="003A739F">
            <w:pPr>
              <w:rPr>
                <w:lang w:eastAsia="zh-CN"/>
              </w:rPr>
            </w:pPr>
          </w:p>
          <w:p w14:paraId="2BEA11CD" w14:textId="77777777" w:rsidR="00897DE7" w:rsidRDefault="00897DE7" w:rsidP="003A739F">
            <w:pPr>
              <w:rPr>
                <w:lang w:eastAsia="zh-CN"/>
              </w:rPr>
            </w:pPr>
          </w:p>
          <w:p w14:paraId="6A602C8F" w14:textId="77777777" w:rsidR="00897DE7" w:rsidRDefault="00897DE7" w:rsidP="003A739F">
            <w:pPr>
              <w:rPr>
                <w:lang w:eastAsia="zh-CN"/>
              </w:rPr>
            </w:pPr>
          </w:p>
          <w:p w14:paraId="6B210045" w14:textId="77777777" w:rsidR="00897DE7" w:rsidRDefault="00897DE7" w:rsidP="003A739F">
            <w:pPr>
              <w:rPr>
                <w:lang w:eastAsia="zh-CN"/>
              </w:rPr>
            </w:pPr>
          </w:p>
          <w:p w14:paraId="632B4666" w14:textId="77777777" w:rsidR="00897DE7" w:rsidRDefault="00897DE7" w:rsidP="003A739F">
            <w:pPr>
              <w:rPr>
                <w:lang w:eastAsia="zh-CN"/>
              </w:rPr>
            </w:pPr>
          </w:p>
          <w:p w14:paraId="2CF2DDA8" w14:textId="77777777" w:rsidR="00897DE7" w:rsidRDefault="00897DE7" w:rsidP="003A739F">
            <w:pPr>
              <w:rPr>
                <w:lang w:eastAsia="zh-CN"/>
              </w:rPr>
            </w:pPr>
          </w:p>
          <w:p w14:paraId="29E3AF55" w14:textId="440C6A48" w:rsidR="005C4956" w:rsidRDefault="005C4956" w:rsidP="003A739F">
            <w:pPr>
              <w:rPr>
                <w:lang w:eastAsia="zh-CN"/>
              </w:rPr>
            </w:pPr>
          </w:p>
          <w:p w14:paraId="2B562C11" w14:textId="77777777" w:rsidR="002E2C43" w:rsidRDefault="002E2C43" w:rsidP="003A739F">
            <w:pPr>
              <w:rPr>
                <w:lang w:eastAsia="zh-CN"/>
              </w:rPr>
            </w:pPr>
          </w:p>
          <w:p w14:paraId="4C13B486" w14:textId="3D32B345" w:rsidR="005C4956" w:rsidRDefault="002E2C43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at is (to say)</w:t>
            </w:r>
          </w:p>
          <w:p w14:paraId="6EA6246A" w14:textId="77777777" w:rsidR="005C4956" w:rsidRDefault="005C4956" w:rsidP="003A739F">
            <w:pPr>
              <w:rPr>
                <w:lang w:eastAsia="zh-CN"/>
              </w:rPr>
            </w:pPr>
          </w:p>
          <w:p w14:paraId="2349B517" w14:textId="77777777" w:rsidR="005C4956" w:rsidRDefault="005C4956" w:rsidP="003A739F">
            <w:pPr>
              <w:rPr>
                <w:lang w:eastAsia="zh-CN"/>
              </w:rPr>
            </w:pPr>
          </w:p>
          <w:p w14:paraId="03106823" w14:textId="77777777" w:rsidR="005C4956" w:rsidRDefault="005C4956" w:rsidP="003A739F">
            <w:pPr>
              <w:rPr>
                <w:lang w:eastAsia="zh-CN"/>
              </w:rPr>
            </w:pPr>
          </w:p>
          <w:p w14:paraId="3717BC83" w14:textId="77777777" w:rsidR="005C4956" w:rsidRDefault="005C4956" w:rsidP="003A739F">
            <w:pPr>
              <w:rPr>
                <w:lang w:eastAsia="zh-CN"/>
              </w:rPr>
            </w:pPr>
          </w:p>
          <w:p w14:paraId="506D1D3B" w14:textId="77777777" w:rsidR="005C4956" w:rsidRDefault="005C4956" w:rsidP="003A739F">
            <w:pPr>
              <w:rPr>
                <w:lang w:eastAsia="zh-CN"/>
              </w:rPr>
            </w:pPr>
          </w:p>
          <w:p w14:paraId="038F675F" w14:textId="77777777" w:rsidR="005C4956" w:rsidRDefault="005C4956" w:rsidP="003A739F">
            <w:pPr>
              <w:rPr>
                <w:lang w:eastAsia="zh-CN"/>
              </w:rPr>
            </w:pPr>
          </w:p>
          <w:p w14:paraId="74DC6751" w14:textId="77777777" w:rsidR="005C4956" w:rsidRDefault="005C4956" w:rsidP="003A739F">
            <w:pPr>
              <w:rPr>
                <w:lang w:eastAsia="zh-CN"/>
              </w:rPr>
            </w:pPr>
          </w:p>
          <w:p w14:paraId="7CEA5256" w14:textId="77777777" w:rsidR="005C4956" w:rsidRDefault="005C4956" w:rsidP="003A739F">
            <w:pPr>
              <w:rPr>
                <w:lang w:eastAsia="zh-CN"/>
              </w:rPr>
            </w:pPr>
          </w:p>
          <w:p w14:paraId="0D3FCEC8" w14:textId="77777777" w:rsidR="005C4956" w:rsidRDefault="005C4956" w:rsidP="003A739F">
            <w:pPr>
              <w:rPr>
                <w:lang w:eastAsia="zh-CN"/>
              </w:rPr>
            </w:pPr>
          </w:p>
          <w:p w14:paraId="026BCDFC" w14:textId="77777777" w:rsidR="005C4956" w:rsidRDefault="005C4956" w:rsidP="003A739F">
            <w:pPr>
              <w:rPr>
                <w:lang w:eastAsia="zh-CN"/>
              </w:rPr>
            </w:pPr>
          </w:p>
          <w:p w14:paraId="6B8836A7" w14:textId="77777777" w:rsidR="005C4956" w:rsidRDefault="005C4956" w:rsidP="003A739F">
            <w:pPr>
              <w:rPr>
                <w:lang w:eastAsia="zh-CN"/>
              </w:rPr>
            </w:pPr>
          </w:p>
          <w:p w14:paraId="60ADBF0E" w14:textId="77777777" w:rsidR="005C4956" w:rsidRDefault="005C4956" w:rsidP="003A739F">
            <w:pPr>
              <w:rPr>
                <w:lang w:eastAsia="zh-CN"/>
              </w:rPr>
            </w:pPr>
          </w:p>
          <w:p w14:paraId="5A92ED41" w14:textId="77777777" w:rsidR="005C4956" w:rsidRDefault="005C4956" w:rsidP="003A739F">
            <w:pPr>
              <w:rPr>
                <w:lang w:eastAsia="zh-CN"/>
              </w:rPr>
            </w:pPr>
          </w:p>
          <w:p w14:paraId="38FAA251" w14:textId="77777777" w:rsidR="005C4956" w:rsidRDefault="005C4956" w:rsidP="003A739F">
            <w:pPr>
              <w:rPr>
                <w:lang w:eastAsia="zh-CN"/>
              </w:rPr>
            </w:pPr>
          </w:p>
          <w:p w14:paraId="4E107262" w14:textId="77777777" w:rsidR="005C4956" w:rsidRDefault="005C4956" w:rsidP="003A739F">
            <w:pPr>
              <w:rPr>
                <w:lang w:eastAsia="zh-CN"/>
              </w:rPr>
            </w:pPr>
          </w:p>
          <w:p w14:paraId="06B6482C" w14:textId="77777777" w:rsidR="005C4956" w:rsidRDefault="005C4956" w:rsidP="003A739F">
            <w:pPr>
              <w:rPr>
                <w:lang w:eastAsia="zh-CN"/>
              </w:rPr>
            </w:pPr>
          </w:p>
          <w:p w14:paraId="5C336270" w14:textId="36B795B3" w:rsidR="005C4956" w:rsidRDefault="002E2C43" w:rsidP="003A73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uthority</w:t>
            </w:r>
            <w:r w:rsidR="00E65786">
              <w:rPr>
                <w:lang w:eastAsia="zh-CN"/>
              </w:rPr>
              <w:t xml:space="preserve"> + on</w:t>
            </w:r>
            <w:r w:rsidR="00E65786">
              <w:rPr>
                <w:rFonts w:hint="eastAsia"/>
                <w:lang w:eastAsia="zh-CN"/>
              </w:rPr>
              <w:t>权威</w:t>
            </w:r>
          </w:p>
          <w:p w14:paraId="3524B66F" w14:textId="6FA3E593" w:rsidR="00E65786" w:rsidRDefault="00E65786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expert + in</w:t>
            </w:r>
            <w:r>
              <w:rPr>
                <w:rFonts w:hint="eastAsia"/>
                <w:lang w:eastAsia="zh-CN"/>
              </w:rPr>
              <w:t>专家</w:t>
            </w:r>
          </w:p>
          <w:p w14:paraId="4E8B82BB" w14:textId="77777777" w:rsidR="005C4956" w:rsidRDefault="005C4956" w:rsidP="003A739F">
            <w:pPr>
              <w:rPr>
                <w:lang w:eastAsia="zh-CN"/>
              </w:rPr>
            </w:pPr>
          </w:p>
          <w:p w14:paraId="310E24B5" w14:textId="77777777" w:rsidR="005C4956" w:rsidRDefault="005C4956" w:rsidP="003A739F">
            <w:pPr>
              <w:rPr>
                <w:lang w:eastAsia="zh-CN"/>
              </w:rPr>
            </w:pPr>
          </w:p>
          <w:p w14:paraId="38759015" w14:textId="77777777" w:rsidR="005C4956" w:rsidRDefault="005C4956" w:rsidP="003A739F">
            <w:pPr>
              <w:rPr>
                <w:lang w:eastAsia="zh-CN"/>
              </w:rPr>
            </w:pPr>
          </w:p>
          <w:p w14:paraId="5C6FA268" w14:textId="77777777" w:rsidR="005C4956" w:rsidRDefault="005C4956" w:rsidP="003A739F">
            <w:pPr>
              <w:rPr>
                <w:lang w:eastAsia="zh-CN"/>
              </w:rPr>
            </w:pPr>
          </w:p>
          <w:p w14:paraId="0B32D36B" w14:textId="77777777" w:rsidR="005C4956" w:rsidRDefault="005C4956" w:rsidP="003A739F">
            <w:pPr>
              <w:rPr>
                <w:lang w:eastAsia="zh-CN"/>
              </w:rPr>
            </w:pPr>
          </w:p>
          <w:p w14:paraId="755DA7CC" w14:textId="77777777" w:rsidR="005C4956" w:rsidRDefault="005C4956" w:rsidP="003A739F">
            <w:pPr>
              <w:rPr>
                <w:lang w:eastAsia="zh-CN"/>
              </w:rPr>
            </w:pPr>
          </w:p>
          <w:p w14:paraId="515B66A0" w14:textId="77777777" w:rsidR="005C4956" w:rsidRDefault="005C4956" w:rsidP="003A739F">
            <w:pPr>
              <w:rPr>
                <w:lang w:eastAsia="zh-CN"/>
              </w:rPr>
            </w:pPr>
          </w:p>
          <w:p w14:paraId="6448EEA6" w14:textId="77777777" w:rsidR="005C4956" w:rsidRDefault="005C4956" w:rsidP="003A739F">
            <w:pPr>
              <w:rPr>
                <w:lang w:eastAsia="zh-CN"/>
              </w:rPr>
            </w:pPr>
          </w:p>
          <w:p w14:paraId="3D60B34E" w14:textId="77777777" w:rsidR="005C4956" w:rsidRDefault="005C4956" w:rsidP="003A739F">
            <w:pPr>
              <w:rPr>
                <w:lang w:eastAsia="zh-CN"/>
              </w:rPr>
            </w:pPr>
          </w:p>
          <w:p w14:paraId="39621EF6" w14:textId="77777777" w:rsidR="005C4956" w:rsidRDefault="005C4956" w:rsidP="003A739F">
            <w:pPr>
              <w:rPr>
                <w:lang w:eastAsia="zh-CN"/>
              </w:rPr>
            </w:pPr>
          </w:p>
          <w:p w14:paraId="3B308670" w14:textId="77777777" w:rsidR="005C4956" w:rsidRDefault="005C4956" w:rsidP="003A739F">
            <w:pPr>
              <w:rPr>
                <w:lang w:eastAsia="zh-CN"/>
              </w:rPr>
            </w:pPr>
          </w:p>
          <w:p w14:paraId="0215B2CD" w14:textId="7DBAD9F9" w:rsidR="00E65786" w:rsidRDefault="00E65786" w:rsidP="00E6578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thing like … </w:t>
            </w:r>
            <w:r>
              <w:rPr>
                <w:rFonts w:hint="eastAsia"/>
                <w:lang w:eastAsia="zh-CN"/>
              </w:rPr>
              <w:t>大约，估么着</w:t>
            </w:r>
          </w:p>
          <w:p w14:paraId="21067C12" w14:textId="77777777" w:rsidR="005C4956" w:rsidRDefault="005C4956" w:rsidP="003A739F">
            <w:pPr>
              <w:rPr>
                <w:lang w:eastAsia="zh-CN"/>
              </w:rPr>
            </w:pPr>
          </w:p>
          <w:p w14:paraId="7704D73F" w14:textId="77777777" w:rsidR="005C4956" w:rsidRDefault="005C4956" w:rsidP="003A739F">
            <w:pPr>
              <w:rPr>
                <w:lang w:eastAsia="zh-CN"/>
              </w:rPr>
            </w:pPr>
          </w:p>
          <w:p w14:paraId="3684F485" w14:textId="77777777" w:rsidR="005C4956" w:rsidRDefault="005C4956" w:rsidP="003A739F">
            <w:pPr>
              <w:rPr>
                <w:lang w:eastAsia="zh-CN"/>
              </w:rPr>
            </w:pPr>
          </w:p>
          <w:p w14:paraId="52E8D218" w14:textId="77777777" w:rsidR="005C4956" w:rsidRDefault="005C4956" w:rsidP="003A739F">
            <w:pPr>
              <w:rPr>
                <w:lang w:eastAsia="zh-CN"/>
              </w:rPr>
            </w:pPr>
          </w:p>
          <w:p w14:paraId="0D87CCF9" w14:textId="77777777" w:rsidR="005C4956" w:rsidRDefault="005C4956" w:rsidP="003A739F">
            <w:pPr>
              <w:rPr>
                <w:lang w:eastAsia="zh-CN"/>
              </w:rPr>
            </w:pPr>
          </w:p>
          <w:p w14:paraId="0113E274" w14:textId="77777777" w:rsidR="005C4956" w:rsidRDefault="005C4956" w:rsidP="003A739F">
            <w:pPr>
              <w:rPr>
                <w:lang w:eastAsia="zh-CN"/>
              </w:rPr>
            </w:pPr>
          </w:p>
          <w:p w14:paraId="0FF17A39" w14:textId="77777777" w:rsidR="005C4956" w:rsidRDefault="005C4956" w:rsidP="003A739F">
            <w:pPr>
              <w:rPr>
                <w:lang w:eastAsia="zh-CN"/>
              </w:rPr>
            </w:pPr>
          </w:p>
          <w:p w14:paraId="6B0068DD" w14:textId="1BBBA5E5" w:rsidR="005C4956" w:rsidRDefault="00E65786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 football pitch</w:t>
            </w:r>
          </w:p>
          <w:p w14:paraId="3A152AAD" w14:textId="77777777" w:rsidR="005C4956" w:rsidRDefault="005C4956" w:rsidP="003A739F">
            <w:pPr>
              <w:rPr>
                <w:lang w:eastAsia="zh-CN"/>
              </w:rPr>
            </w:pPr>
          </w:p>
          <w:p w14:paraId="4A9A359A" w14:textId="77777777" w:rsidR="005C4956" w:rsidRDefault="005C4956" w:rsidP="003A739F">
            <w:pPr>
              <w:rPr>
                <w:lang w:eastAsia="zh-CN"/>
              </w:rPr>
            </w:pPr>
          </w:p>
          <w:p w14:paraId="41A39D53" w14:textId="77777777" w:rsidR="005C4956" w:rsidRDefault="005C4956" w:rsidP="003A739F">
            <w:pPr>
              <w:rPr>
                <w:lang w:eastAsia="zh-CN"/>
              </w:rPr>
            </w:pPr>
          </w:p>
          <w:p w14:paraId="2A5E5A0B" w14:textId="77777777" w:rsidR="005C4956" w:rsidRDefault="005C4956" w:rsidP="003A739F">
            <w:pPr>
              <w:rPr>
                <w:lang w:eastAsia="zh-CN"/>
              </w:rPr>
            </w:pPr>
          </w:p>
          <w:p w14:paraId="27142476" w14:textId="77777777" w:rsidR="005C4956" w:rsidRDefault="005C4956" w:rsidP="003A739F">
            <w:pPr>
              <w:rPr>
                <w:lang w:eastAsia="zh-CN"/>
              </w:rPr>
            </w:pPr>
          </w:p>
          <w:p w14:paraId="64BFE0DA" w14:textId="77777777" w:rsidR="005C4956" w:rsidRDefault="005C4956" w:rsidP="003A739F">
            <w:pPr>
              <w:rPr>
                <w:lang w:eastAsia="zh-CN"/>
              </w:rPr>
            </w:pPr>
          </w:p>
          <w:p w14:paraId="20C3ABC7" w14:textId="77777777" w:rsidR="005C4956" w:rsidRDefault="005C4956" w:rsidP="003A739F">
            <w:pPr>
              <w:rPr>
                <w:lang w:eastAsia="zh-CN"/>
              </w:rPr>
            </w:pPr>
          </w:p>
          <w:p w14:paraId="1073E620" w14:textId="77777777" w:rsidR="005C4956" w:rsidRDefault="005C4956" w:rsidP="003A739F">
            <w:pPr>
              <w:rPr>
                <w:lang w:eastAsia="zh-CN"/>
              </w:rPr>
            </w:pPr>
          </w:p>
          <w:p w14:paraId="1FFC45A5" w14:textId="77777777" w:rsidR="005C4956" w:rsidRDefault="005C4956" w:rsidP="003A739F">
            <w:pPr>
              <w:rPr>
                <w:lang w:eastAsia="zh-CN"/>
              </w:rPr>
            </w:pPr>
          </w:p>
          <w:p w14:paraId="5E8D2D88" w14:textId="77777777" w:rsidR="005C4956" w:rsidRDefault="005C4956" w:rsidP="003A739F">
            <w:pPr>
              <w:rPr>
                <w:lang w:eastAsia="zh-CN"/>
              </w:rPr>
            </w:pPr>
          </w:p>
          <w:p w14:paraId="701E597E" w14:textId="77777777" w:rsidR="005C4956" w:rsidRDefault="005C4956" w:rsidP="003A739F">
            <w:pPr>
              <w:rPr>
                <w:lang w:eastAsia="zh-CN"/>
              </w:rPr>
            </w:pPr>
          </w:p>
          <w:p w14:paraId="0881FD77" w14:textId="77777777" w:rsidR="005C4956" w:rsidRDefault="005C4956" w:rsidP="003A739F">
            <w:pPr>
              <w:rPr>
                <w:lang w:eastAsia="zh-CN"/>
              </w:rPr>
            </w:pPr>
          </w:p>
          <w:p w14:paraId="64B2B0A9" w14:textId="77777777" w:rsidR="005C4956" w:rsidRDefault="005C4956" w:rsidP="003A739F">
            <w:pPr>
              <w:rPr>
                <w:lang w:eastAsia="zh-CN"/>
              </w:rPr>
            </w:pPr>
          </w:p>
          <w:p w14:paraId="6FA78F6A" w14:textId="77777777" w:rsidR="005C4956" w:rsidRDefault="005C4956" w:rsidP="003A739F">
            <w:pPr>
              <w:rPr>
                <w:lang w:eastAsia="zh-CN"/>
              </w:rPr>
            </w:pPr>
          </w:p>
          <w:p w14:paraId="4B469C0A" w14:textId="77777777" w:rsidR="005C4956" w:rsidRDefault="005C4956" w:rsidP="003A739F">
            <w:pPr>
              <w:rPr>
                <w:lang w:eastAsia="zh-CN"/>
              </w:rPr>
            </w:pPr>
          </w:p>
          <w:p w14:paraId="3263CAE5" w14:textId="01A40126" w:rsidR="005C4956" w:rsidRDefault="00E442CD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ess</w:t>
            </w:r>
          </w:p>
          <w:p w14:paraId="6BD5172F" w14:textId="534B7880" w:rsidR="005C4956" w:rsidRDefault="00E442CD" w:rsidP="003A73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 engaged to</w:t>
            </w:r>
          </w:p>
          <w:p w14:paraId="0C0734B0" w14:textId="77777777" w:rsidR="005C4956" w:rsidRDefault="005C4956" w:rsidP="003A739F">
            <w:pPr>
              <w:rPr>
                <w:lang w:eastAsia="zh-CN"/>
              </w:rPr>
            </w:pPr>
          </w:p>
          <w:p w14:paraId="541E0FD3" w14:textId="77777777" w:rsidR="005C4956" w:rsidRDefault="005C4956" w:rsidP="003A739F">
            <w:pPr>
              <w:rPr>
                <w:lang w:eastAsia="zh-CN"/>
              </w:rPr>
            </w:pPr>
          </w:p>
          <w:p w14:paraId="04C94FA9" w14:textId="77777777" w:rsidR="005C4956" w:rsidRDefault="005C4956" w:rsidP="003A739F">
            <w:pPr>
              <w:rPr>
                <w:lang w:eastAsia="zh-CN"/>
              </w:rPr>
            </w:pPr>
          </w:p>
          <w:p w14:paraId="6FCB8B9A" w14:textId="77777777" w:rsidR="005C4956" w:rsidRDefault="005C4956" w:rsidP="003A739F">
            <w:pPr>
              <w:rPr>
                <w:lang w:eastAsia="zh-CN"/>
              </w:rPr>
            </w:pPr>
          </w:p>
          <w:p w14:paraId="133BCE7D" w14:textId="77777777" w:rsidR="005C4956" w:rsidRDefault="005C4956" w:rsidP="003A739F">
            <w:pPr>
              <w:rPr>
                <w:lang w:eastAsia="zh-CN"/>
              </w:rPr>
            </w:pPr>
          </w:p>
          <w:p w14:paraId="14CFF4EE" w14:textId="77777777" w:rsidR="005C4956" w:rsidRDefault="005C4956" w:rsidP="003A739F">
            <w:pPr>
              <w:rPr>
                <w:lang w:eastAsia="zh-CN"/>
              </w:rPr>
            </w:pPr>
          </w:p>
          <w:p w14:paraId="16230D08" w14:textId="77777777" w:rsidR="005C4956" w:rsidRDefault="005C4956" w:rsidP="003A739F">
            <w:pPr>
              <w:rPr>
                <w:lang w:eastAsia="zh-CN"/>
              </w:rPr>
            </w:pPr>
          </w:p>
          <w:p w14:paraId="7680EC37" w14:textId="77777777" w:rsidR="005C4956" w:rsidRDefault="005C4956" w:rsidP="003A739F">
            <w:pPr>
              <w:rPr>
                <w:lang w:eastAsia="zh-CN"/>
              </w:rPr>
            </w:pPr>
          </w:p>
          <w:p w14:paraId="66802E4D" w14:textId="77777777" w:rsidR="005C4956" w:rsidRDefault="005C4956" w:rsidP="003A739F">
            <w:pPr>
              <w:rPr>
                <w:lang w:eastAsia="zh-CN"/>
              </w:rPr>
            </w:pPr>
          </w:p>
          <w:p w14:paraId="04958139" w14:textId="77777777" w:rsidR="005C4956" w:rsidRDefault="005C4956" w:rsidP="003A739F">
            <w:pPr>
              <w:rPr>
                <w:lang w:eastAsia="zh-CN"/>
              </w:rPr>
            </w:pPr>
          </w:p>
          <w:p w14:paraId="5333F983" w14:textId="77777777" w:rsidR="005C4956" w:rsidRDefault="005C4956" w:rsidP="003A739F">
            <w:pPr>
              <w:rPr>
                <w:lang w:eastAsia="zh-CN"/>
              </w:rPr>
            </w:pPr>
          </w:p>
          <w:p w14:paraId="40E987FB" w14:textId="77777777" w:rsidR="005C4956" w:rsidRDefault="005C4956" w:rsidP="003A739F">
            <w:pPr>
              <w:rPr>
                <w:lang w:eastAsia="zh-CN"/>
              </w:rPr>
            </w:pPr>
          </w:p>
          <w:p w14:paraId="10ABCD88" w14:textId="77777777" w:rsidR="005C4956" w:rsidRDefault="005C4956" w:rsidP="003A739F">
            <w:pPr>
              <w:rPr>
                <w:lang w:eastAsia="zh-CN"/>
              </w:rPr>
            </w:pPr>
          </w:p>
          <w:p w14:paraId="3F456A53" w14:textId="300F00E9" w:rsidR="005C4956" w:rsidRDefault="001F2771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ild</w:t>
            </w:r>
          </w:p>
          <w:p w14:paraId="3892CE95" w14:textId="77777777" w:rsidR="005C4956" w:rsidRDefault="005C4956" w:rsidP="003A739F">
            <w:pPr>
              <w:rPr>
                <w:lang w:eastAsia="zh-CN"/>
              </w:rPr>
            </w:pPr>
          </w:p>
          <w:p w14:paraId="2D7A245B" w14:textId="77777777" w:rsidR="005C4956" w:rsidRDefault="005C4956" w:rsidP="003A739F">
            <w:pPr>
              <w:rPr>
                <w:lang w:eastAsia="zh-CN"/>
              </w:rPr>
            </w:pPr>
          </w:p>
          <w:p w14:paraId="1D66339D" w14:textId="77777777" w:rsidR="005C4956" w:rsidRDefault="005C4956" w:rsidP="003A739F">
            <w:pPr>
              <w:rPr>
                <w:lang w:eastAsia="zh-CN"/>
              </w:rPr>
            </w:pPr>
          </w:p>
          <w:p w14:paraId="6D3AD6BA" w14:textId="77777777" w:rsidR="005C4956" w:rsidRDefault="005C4956" w:rsidP="003A739F">
            <w:pPr>
              <w:rPr>
                <w:lang w:eastAsia="zh-CN"/>
              </w:rPr>
            </w:pPr>
          </w:p>
          <w:p w14:paraId="1F1A0149" w14:textId="77777777" w:rsidR="001F2771" w:rsidRDefault="001F2771" w:rsidP="001F27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re than + n. </w:t>
            </w:r>
            <w:r>
              <w:rPr>
                <w:rFonts w:hint="eastAsia"/>
                <w:lang w:eastAsia="zh-CN"/>
              </w:rPr>
              <w:t>超过；不仅仅……</w:t>
            </w:r>
          </w:p>
          <w:p w14:paraId="639EB118" w14:textId="77777777" w:rsidR="005C4956" w:rsidRDefault="005C4956" w:rsidP="003A739F">
            <w:pPr>
              <w:rPr>
                <w:lang w:eastAsia="zh-CN"/>
              </w:rPr>
            </w:pPr>
          </w:p>
          <w:p w14:paraId="52A0A7DA" w14:textId="77777777" w:rsidR="005C4956" w:rsidRDefault="005C4956" w:rsidP="003A739F">
            <w:pPr>
              <w:rPr>
                <w:lang w:eastAsia="zh-CN"/>
              </w:rPr>
            </w:pPr>
          </w:p>
          <w:p w14:paraId="4F568B5D" w14:textId="77777777" w:rsidR="005C4956" w:rsidRDefault="005C4956" w:rsidP="003A739F">
            <w:pPr>
              <w:rPr>
                <w:lang w:eastAsia="zh-CN"/>
              </w:rPr>
            </w:pPr>
          </w:p>
          <w:p w14:paraId="711F234D" w14:textId="77777777" w:rsidR="005C4956" w:rsidRDefault="005C4956" w:rsidP="003A739F">
            <w:pPr>
              <w:rPr>
                <w:lang w:eastAsia="zh-CN"/>
              </w:rPr>
            </w:pPr>
          </w:p>
          <w:p w14:paraId="7FFD2CF6" w14:textId="77777777" w:rsidR="00BB7353" w:rsidRDefault="00BB7353" w:rsidP="003A739F">
            <w:pPr>
              <w:rPr>
                <w:lang w:eastAsia="zh-CN"/>
              </w:rPr>
            </w:pPr>
          </w:p>
          <w:p w14:paraId="1B91478C" w14:textId="77777777" w:rsidR="00BB7353" w:rsidRDefault="00BB7353" w:rsidP="003A739F">
            <w:pPr>
              <w:rPr>
                <w:lang w:eastAsia="zh-CN"/>
              </w:rPr>
            </w:pPr>
          </w:p>
          <w:p w14:paraId="597F9D8E" w14:textId="77777777" w:rsidR="00BB7353" w:rsidRDefault="00BB7353" w:rsidP="003A739F">
            <w:pPr>
              <w:rPr>
                <w:lang w:eastAsia="zh-CN"/>
              </w:rPr>
            </w:pPr>
          </w:p>
          <w:p w14:paraId="27563FD5" w14:textId="69ADDD07" w:rsidR="00BB7353" w:rsidRDefault="00BB7353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ing </w:t>
            </w:r>
            <w:r>
              <w:rPr>
                <w:rFonts w:hint="eastAsia"/>
                <w:lang w:eastAsia="zh-CN"/>
              </w:rPr>
              <w:t>在独立主格和非谓语动词中可省</w:t>
            </w:r>
          </w:p>
          <w:p w14:paraId="2AE91688" w14:textId="77777777" w:rsidR="00BB7353" w:rsidRDefault="00BB7353" w:rsidP="003A739F">
            <w:pPr>
              <w:rPr>
                <w:lang w:eastAsia="zh-CN"/>
              </w:rPr>
            </w:pPr>
          </w:p>
          <w:p w14:paraId="14C65C17" w14:textId="77777777" w:rsidR="00BB7353" w:rsidRDefault="00BB7353" w:rsidP="003A739F">
            <w:pPr>
              <w:rPr>
                <w:lang w:eastAsia="zh-CN"/>
              </w:rPr>
            </w:pPr>
          </w:p>
          <w:p w14:paraId="39BF9ABC" w14:textId="77777777" w:rsidR="00BB7353" w:rsidRDefault="00BB7353" w:rsidP="003A739F">
            <w:pPr>
              <w:rPr>
                <w:lang w:eastAsia="zh-CN"/>
              </w:rPr>
            </w:pPr>
          </w:p>
          <w:p w14:paraId="411C129B" w14:textId="77777777" w:rsidR="00BB7353" w:rsidRDefault="00BB7353" w:rsidP="003A739F">
            <w:pPr>
              <w:rPr>
                <w:lang w:eastAsia="zh-CN"/>
              </w:rPr>
            </w:pPr>
          </w:p>
          <w:p w14:paraId="1574AC45" w14:textId="77777777" w:rsidR="00BB7353" w:rsidRDefault="00BB7353" w:rsidP="003A739F">
            <w:pPr>
              <w:rPr>
                <w:lang w:eastAsia="zh-CN"/>
              </w:rPr>
            </w:pPr>
          </w:p>
          <w:p w14:paraId="2CEC9BAC" w14:textId="77777777" w:rsidR="00BB7353" w:rsidRDefault="00BB7353" w:rsidP="003A739F">
            <w:pPr>
              <w:rPr>
                <w:lang w:eastAsia="zh-CN"/>
              </w:rPr>
            </w:pPr>
          </w:p>
          <w:p w14:paraId="4898488E" w14:textId="77777777" w:rsidR="00BB7353" w:rsidRDefault="00BB7353" w:rsidP="003A739F">
            <w:pPr>
              <w:rPr>
                <w:lang w:eastAsia="zh-CN"/>
              </w:rPr>
            </w:pPr>
          </w:p>
          <w:p w14:paraId="2BE26F1E" w14:textId="77777777" w:rsidR="00BB7353" w:rsidRDefault="00BB7353" w:rsidP="003A739F">
            <w:pPr>
              <w:rPr>
                <w:lang w:eastAsia="zh-CN"/>
              </w:rPr>
            </w:pPr>
          </w:p>
          <w:p w14:paraId="7187EE44" w14:textId="77777777" w:rsidR="00BB7353" w:rsidRDefault="00BB7353" w:rsidP="003A739F">
            <w:pPr>
              <w:rPr>
                <w:lang w:eastAsia="zh-CN"/>
              </w:rPr>
            </w:pPr>
          </w:p>
          <w:p w14:paraId="722C3B0C" w14:textId="77777777" w:rsidR="00BB7353" w:rsidRDefault="00BB7353" w:rsidP="003A739F">
            <w:pPr>
              <w:rPr>
                <w:lang w:eastAsia="zh-CN"/>
              </w:rPr>
            </w:pPr>
          </w:p>
          <w:p w14:paraId="6F0063ED" w14:textId="77777777" w:rsidR="00BB7353" w:rsidRDefault="00BB7353" w:rsidP="003A739F">
            <w:pPr>
              <w:rPr>
                <w:lang w:eastAsia="zh-CN"/>
              </w:rPr>
            </w:pPr>
          </w:p>
          <w:p w14:paraId="7C9B2BF4" w14:textId="77777777" w:rsidR="00BB7353" w:rsidRDefault="00BB7353" w:rsidP="003A739F">
            <w:pPr>
              <w:rPr>
                <w:lang w:eastAsia="zh-CN"/>
              </w:rPr>
            </w:pPr>
          </w:p>
          <w:p w14:paraId="5F588BBC" w14:textId="77777777" w:rsidR="00BB7353" w:rsidRDefault="00BB7353" w:rsidP="00BB73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鼻腔爆破</w:t>
            </w:r>
            <w:r>
              <w:rPr>
                <w:rFonts w:hint="eastAsia"/>
                <w:lang w:eastAsia="zh-CN"/>
              </w:rPr>
              <w:t xml:space="preserve"> nasal explosion</w:t>
            </w:r>
          </w:p>
          <w:p w14:paraId="52F9AE01" w14:textId="77777777" w:rsidR="00BB7353" w:rsidRDefault="00BB7353" w:rsidP="003A739F">
            <w:pPr>
              <w:rPr>
                <w:lang w:eastAsia="zh-CN"/>
              </w:rPr>
            </w:pPr>
          </w:p>
          <w:p w14:paraId="2D7AB5F7" w14:textId="77777777" w:rsidR="00BB7353" w:rsidRDefault="00BB7353" w:rsidP="003A739F">
            <w:pPr>
              <w:rPr>
                <w:lang w:eastAsia="zh-CN"/>
              </w:rPr>
            </w:pPr>
          </w:p>
          <w:p w14:paraId="4C9ED095" w14:textId="77777777" w:rsidR="00B542C7" w:rsidRDefault="00B542C7" w:rsidP="00B542C7">
            <w:pPr>
              <w:rPr>
                <w:lang w:eastAsia="zh-CN"/>
              </w:rPr>
            </w:pPr>
            <w:r>
              <w:rPr>
                <w:lang w:eastAsia="zh-CN"/>
              </w:rPr>
              <w:t>Question-Answer Pattern</w:t>
            </w:r>
          </w:p>
          <w:p w14:paraId="38A89400" w14:textId="6A0637A7" w:rsidR="00BB7353" w:rsidRDefault="00B542C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构</w:t>
            </w:r>
          </w:p>
          <w:p w14:paraId="5716ED03" w14:textId="7E905020" w:rsidR="00BB7353" w:rsidRPr="00885EE3" w:rsidRDefault="00BB7353" w:rsidP="003A739F">
            <w:pPr>
              <w:rPr>
                <w:rFonts w:hint="eastAsia"/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Details:</w:t>
            </w:r>
          </w:p>
          <w:p w14:paraId="273525BC" w14:textId="77777777" w:rsidR="0018359C" w:rsidRDefault="0018359C" w:rsidP="003A739F">
            <w:pPr>
              <w:rPr>
                <w:lang w:eastAsia="zh-CN"/>
              </w:rPr>
            </w:pPr>
          </w:p>
          <w:p w14:paraId="17F9792E" w14:textId="33C3B9AA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birds and beasts</w:t>
            </w:r>
            <w:r w:rsidR="00781E41">
              <w:rPr>
                <w:lang w:eastAsia="zh-CN"/>
              </w:rPr>
              <w:t xml:space="preserve"> </w:t>
            </w:r>
            <w:r w:rsidR="00781E41">
              <w:rPr>
                <w:rFonts w:hint="eastAsia"/>
                <w:lang w:eastAsia="zh-CN"/>
              </w:rPr>
              <w:t>飞禽走兽</w:t>
            </w:r>
          </w:p>
          <w:p w14:paraId="58AAA098" w14:textId="502DCF16" w:rsidR="003A739F" w:rsidRDefault="00781E41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fur and feather</w:t>
            </w:r>
          </w:p>
          <w:p w14:paraId="24DFBA9E" w14:textId="77F7C52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fin, fur and feather</w:t>
            </w:r>
            <w:r w:rsidR="00942857">
              <w:rPr>
                <w:lang w:eastAsia="zh-CN"/>
              </w:rPr>
              <w:t xml:space="preserve"> </w:t>
            </w:r>
            <w:r w:rsidR="00635216">
              <w:rPr>
                <w:rFonts w:hint="eastAsia"/>
                <w:lang w:eastAsia="zh-CN"/>
              </w:rPr>
              <w:t>鱼</w:t>
            </w:r>
          </w:p>
          <w:p w14:paraId="7752C533" w14:textId="77777777" w:rsidR="00635216" w:rsidRDefault="00635216" w:rsidP="003A739F">
            <w:pPr>
              <w:rPr>
                <w:lang w:eastAsia="zh-CN"/>
              </w:rPr>
            </w:pPr>
          </w:p>
          <w:p w14:paraId="4494A20E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commentRangeStart w:id="0"/>
            <w:r w:rsidRPr="00635216">
              <w:rPr>
                <w:b/>
                <w:lang w:eastAsia="zh-CN"/>
              </w:rPr>
              <w:t>bald</w:t>
            </w:r>
            <w:r>
              <w:rPr>
                <w:lang w:eastAsia="zh-CN"/>
              </w:rPr>
              <w:t xml:space="preserve"> </w:t>
            </w:r>
            <w:commentRangeEnd w:id="0"/>
            <w:r w:rsidR="00635216">
              <w:rPr>
                <w:rStyle w:val="CommentReference"/>
              </w:rPr>
              <w:commentReference w:id="0"/>
            </w:r>
            <w:r>
              <w:rPr>
                <w:lang w:eastAsia="zh-CN"/>
              </w:rPr>
              <w:t>slipped out of the house.</w:t>
            </w:r>
          </w:p>
          <w:p w14:paraId="1519C775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s been messing around with several </w:t>
            </w:r>
            <w:commentRangeStart w:id="1"/>
            <w:r w:rsidRPr="00635216">
              <w:rPr>
                <w:b/>
                <w:lang w:eastAsia="zh-CN"/>
              </w:rPr>
              <w:t>skirts</w:t>
            </w:r>
            <w:r>
              <w:rPr>
                <w:lang w:eastAsia="zh-CN"/>
              </w:rPr>
              <w:t xml:space="preserve"> </w:t>
            </w:r>
            <w:commentRangeEnd w:id="1"/>
            <w:r w:rsidR="00635216">
              <w:rPr>
                <w:rStyle w:val="CommentReference"/>
              </w:rPr>
              <w:commentReference w:id="1"/>
            </w:r>
            <w:r>
              <w:rPr>
                <w:lang w:eastAsia="zh-CN"/>
              </w:rPr>
              <w:t>of his class.</w:t>
            </w:r>
          </w:p>
          <w:p w14:paraId="19059B37" w14:textId="58ABFC3D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commentRangeStart w:id="2"/>
            <w:r w:rsidRPr="00635216">
              <w:rPr>
                <w:b/>
                <w:lang w:eastAsia="zh-CN"/>
              </w:rPr>
              <w:t>crown</w:t>
            </w:r>
            <w:r>
              <w:rPr>
                <w:lang w:eastAsia="zh-CN"/>
              </w:rPr>
              <w:t xml:space="preserve"> </w:t>
            </w:r>
            <w:commentRangeEnd w:id="2"/>
            <w:r w:rsidR="00635216">
              <w:rPr>
                <w:rStyle w:val="CommentReference"/>
              </w:rPr>
              <w:commentReference w:id="2"/>
            </w:r>
            <w:r>
              <w:rPr>
                <w:lang w:eastAsia="zh-CN"/>
              </w:rPr>
              <w:t xml:space="preserve">should not yield to the </w:t>
            </w:r>
            <w:commentRangeStart w:id="3"/>
            <w:r w:rsidRPr="00635216">
              <w:rPr>
                <w:b/>
                <w:lang w:eastAsia="zh-CN"/>
              </w:rPr>
              <w:t>cross</w:t>
            </w:r>
            <w:commentRangeEnd w:id="3"/>
            <w:r w:rsidR="00635216">
              <w:rPr>
                <w:rStyle w:val="CommentReference"/>
              </w:rPr>
              <w:commentReference w:id="3"/>
            </w:r>
            <w:r>
              <w:rPr>
                <w:lang w:eastAsia="zh-CN"/>
              </w:rPr>
              <w:t>.</w:t>
            </w:r>
          </w:p>
          <w:p w14:paraId="58F88DE5" w14:textId="77777777" w:rsidR="00635216" w:rsidRDefault="00635216" w:rsidP="003A739F">
            <w:pPr>
              <w:rPr>
                <w:lang w:eastAsia="zh-CN"/>
              </w:rPr>
            </w:pPr>
          </w:p>
          <w:p w14:paraId="072039F1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巾帼不让须眉</w:t>
            </w:r>
          </w:p>
          <w:p w14:paraId="7A5B856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尽千帆皆不是</w:t>
            </w:r>
          </w:p>
          <w:p w14:paraId="241A8D40" w14:textId="0B286931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斜晖脉脉水悠悠</w:t>
            </w:r>
          </w:p>
          <w:p w14:paraId="28583825" w14:textId="77777777" w:rsidR="00635216" w:rsidRDefault="00635216" w:rsidP="003A739F">
            <w:pPr>
              <w:rPr>
                <w:lang w:eastAsia="zh-CN"/>
              </w:rPr>
            </w:pPr>
          </w:p>
          <w:p w14:paraId="3ED97F44" w14:textId="3C4E9DA6" w:rsidR="00635216" w:rsidRDefault="00635216" w:rsidP="003A739F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5"/>
              <w:gridCol w:w="3942"/>
            </w:tblGrid>
            <w:tr w:rsidR="0093629A" w14:paraId="0A56F392" w14:textId="77777777" w:rsidTr="0093629A">
              <w:tc>
                <w:tcPr>
                  <w:tcW w:w="2685" w:type="dxa"/>
                </w:tcPr>
                <w:p w14:paraId="7BA87262" w14:textId="1DFEBC2B" w:rsidR="0093629A" w:rsidRDefault="0093629A" w:rsidP="0093629A">
                  <w:r>
                    <w:rPr>
                      <w:lang w:eastAsia="zh-CN"/>
                    </w:rPr>
                    <w:t>census</w:t>
                  </w:r>
                  <w:r>
                    <w:rPr>
                      <w:rFonts w:hint="eastAsia"/>
                      <w:lang w:eastAsia="zh-CN"/>
                    </w:rPr>
                    <w:t xml:space="preserve"> n. </w:t>
                  </w:r>
                  <w:r>
                    <w:rPr>
                      <w:rFonts w:hint="eastAsia"/>
                      <w:lang w:eastAsia="zh-CN"/>
                    </w:rPr>
                    <w:t>对数量的统计，普查</w:t>
                  </w:r>
                </w:p>
                <w:p w14:paraId="5FFF4B6A" w14:textId="77777777" w:rsidR="0093629A" w:rsidRDefault="0093629A" w:rsidP="003A739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2" w:type="dxa"/>
                </w:tcPr>
                <w:p w14:paraId="2BC5B4A4" w14:textId="77777777" w:rsid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fifth national (population) </w:t>
                  </w:r>
                  <w:r w:rsidRPr="00635216">
                    <w:rPr>
                      <w:b/>
                      <w:lang w:eastAsia="zh-CN"/>
                    </w:rPr>
                    <w:t>census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人口普查</w:t>
                  </w:r>
                </w:p>
                <w:p w14:paraId="0376FFF0" w14:textId="77777777" w:rsidR="0093629A" w:rsidRDefault="0093629A" w:rsidP="003A739F">
                  <w:pPr>
                    <w:rPr>
                      <w:b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oad traffic </w:t>
                  </w:r>
                  <w:r w:rsidRPr="00635216">
                    <w:rPr>
                      <w:b/>
                      <w:lang w:eastAsia="zh-CN"/>
                    </w:rPr>
                    <w:t>census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</w:p>
                <w:p w14:paraId="5FFD0FE0" w14:textId="5D258548" w:rsidR="0093629A" w:rsidRPr="0093629A" w:rsidRDefault="0093629A" w:rsidP="003A739F">
                  <w:pPr>
                    <w:rPr>
                      <w:b/>
                      <w:lang w:eastAsia="zh-CN"/>
                    </w:rPr>
                  </w:pPr>
                </w:p>
              </w:tc>
            </w:tr>
            <w:tr w:rsidR="0093629A" w14:paraId="4EC4D476" w14:textId="77777777" w:rsidTr="0093629A">
              <w:tc>
                <w:tcPr>
                  <w:tcW w:w="2685" w:type="dxa"/>
                </w:tcPr>
                <w:p w14:paraId="22AC74EA" w14:textId="193A9C7C" w:rsidR="0093629A" w:rsidRDefault="0093629A" w:rsidP="0093629A">
                  <w:pPr>
                    <w:rPr>
                      <w:lang w:eastAsia="zh-CN"/>
                    </w:rPr>
                  </w:pPr>
                  <w:r w:rsidRPr="0093629A">
                    <w:rPr>
                      <w:lang w:eastAsia="zh-CN"/>
                    </w:rPr>
                    <w:t>investigation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对事故，案件的调查</w:t>
                  </w:r>
                </w:p>
                <w:p w14:paraId="44CAF0CB" w14:textId="77777777" w:rsidR="0093629A" w:rsidRDefault="0093629A" w:rsidP="003A739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2" w:type="dxa"/>
                </w:tcPr>
                <w:p w14:paraId="547B5C5B" w14:textId="77777777" w:rsid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case is </w:t>
                  </w:r>
                  <w:r w:rsidRPr="00635216">
                    <w:rPr>
                      <w:b/>
                      <w:lang w:eastAsia="zh-CN"/>
                    </w:rPr>
                    <w:t>under investigation</w:t>
                  </w:r>
                  <w:r>
                    <w:rPr>
                      <w:lang w:eastAsia="zh-CN"/>
                    </w:rPr>
                    <w:t>.</w:t>
                  </w:r>
                </w:p>
                <w:p w14:paraId="1B92F902" w14:textId="77777777" w:rsid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</w:t>
                  </w:r>
                  <w:r w:rsidRPr="00235B5D">
                    <w:rPr>
                      <w:b/>
                      <w:lang w:eastAsia="zh-CN"/>
                    </w:rPr>
                    <w:t>investigation into</w:t>
                  </w:r>
                  <w:r>
                    <w:rPr>
                      <w:lang w:eastAsia="zh-CN"/>
                    </w:rPr>
                    <w:t xml:space="preserve"> the cause of the air crash is continuing.</w:t>
                  </w:r>
                </w:p>
                <w:p w14:paraId="388483E6" w14:textId="77777777" w:rsidR="0093629A" w:rsidRDefault="0093629A" w:rsidP="003A739F">
                  <w:pPr>
                    <w:rPr>
                      <w:lang w:eastAsia="zh-CN"/>
                    </w:rPr>
                  </w:pPr>
                </w:p>
              </w:tc>
            </w:tr>
            <w:tr w:rsidR="0093629A" w14:paraId="0F8857B7" w14:textId="77777777" w:rsidTr="0093629A">
              <w:tc>
                <w:tcPr>
                  <w:tcW w:w="2685" w:type="dxa"/>
                </w:tcPr>
                <w:p w14:paraId="0EDE3C75" w14:textId="77777777" w:rsidR="0093629A" w:rsidRDefault="0093629A" w:rsidP="0093629A">
                  <w:pPr>
                    <w:rPr>
                      <w:lang w:eastAsia="zh-CN"/>
                    </w:rPr>
                  </w:pPr>
                  <w:r w:rsidRPr="0093629A">
                    <w:rPr>
                      <w:lang w:eastAsia="zh-CN"/>
                    </w:rPr>
                    <w:t>inquest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对死因的调查</w:t>
                  </w:r>
                </w:p>
                <w:p w14:paraId="70179EC3" w14:textId="77777777" w:rsidR="0093629A" w:rsidRDefault="0093629A" w:rsidP="003A739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2" w:type="dxa"/>
                </w:tcPr>
                <w:p w14:paraId="1B88C444" w14:textId="77777777" w:rsid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n </w:t>
                  </w:r>
                  <w:r w:rsidRPr="00235B5D">
                    <w:rPr>
                      <w:b/>
                      <w:lang w:eastAsia="zh-CN"/>
                    </w:rPr>
                    <w:t>inquest into</w:t>
                  </w:r>
                  <w:r>
                    <w:rPr>
                      <w:lang w:eastAsia="zh-CN"/>
                    </w:rPr>
                    <w:t xml:space="preserve"> the death of the actor</w:t>
                  </w:r>
                </w:p>
                <w:p w14:paraId="55328E42" w14:textId="77777777" w:rsidR="0093629A" w:rsidRDefault="0093629A" w:rsidP="003A739F">
                  <w:pPr>
                    <w:rPr>
                      <w:lang w:eastAsia="zh-CN"/>
                    </w:rPr>
                  </w:pPr>
                </w:p>
              </w:tc>
            </w:tr>
            <w:tr w:rsidR="0093629A" w14:paraId="4AE9C755" w14:textId="77777777" w:rsidTr="0093629A">
              <w:tc>
                <w:tcPr>
                  <w:tcW w:w="2685" w:type="dxa"/>
                </w:tcPr>
                <w:p w14:paraId="58C2DC84" w14:textId="77777777" w:rsidR="0093629A" w:rsidRDefault="0093629A" w:rsidP="0093629A">
                  <w:pPr>
                    <w:rPr>
                      <w:lang w:eastAsia="zh-CN"/>
                    </w:rPr>
                  </w:pPr>
                  <w:r w:rsidRPr="0093629A">
                    <w:rPr>
                      <w:lang w:eastAsia="zh-CN"/>
                    </w:rPr>
                    <w:t>survey / poll / opinion poll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民意调查</w:t>
                  </w:r>
                </w:p>
                <w:p w14:paraId="2FDBC3A3" w14:textId="67516689" w:rsidR="0093629A" w:rsidRP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+</w:t>
                  </w:r>
                  <w:r>
                    <w:rPr>
                      <w:lang w:eastAsia="zh-CN"/>
                    </w:rPr>
                    <w:t xml:space="preserve"> find / show / indicate / reveal …</w:t>
                  </w:r>
                </w:p>
              </w:tc>
              <w:tc>
                <w:tcPr>
                  <w:tcW w:w="3942" w:type="dxa"/>
                </w:tcPr>
                <w:p w14:paraId="12E775ED" w14:textId="77777777" w:rsidR="0093629A" w:rsidRDefault="0093629A" w:rsidP="009362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</w:t>
                  </w:r>
                  <w:r w:rsidRPr="00235B5D">
                    <w:rPr>
                      <w:b/>
                      <w:lang w:eastAsia="zh-CN"/>
                    </w:rPr>
                    <w:t>survey revealed</w:t>
                  </w:r>
                  <w:r>
                    <w:rPr>
                      <w:lang w:eastAsia="zh-CN"/>
                    </w:rPr>
                    <w:t xml:space="preserve"> a large number of sources of noise that we really dislike.</w:t>
                  </w:r>
                </w:p>
                <w:p w14:paraId="1CECFE70" w14:textId="77777777" w:rsidR="0093629A" w:rsidRDefault="0093629A" w:rsidP="0093629A">
                  <w:pPr>
                    <w:rPr>
                      <w:lang w:eastAsia="zh-CN"/>
                    </w:rPr>
                  </w:pPr>
                </w:p>
              </w:tc>
            </w:tr>
            <w:tr w:rsidR="0093629A" w14:paraId="137008AE" w14:textId="77777777" w:rsidTr="0093629A">
              <w:tc>
                <w:tcPr>
                  <w:tcW w:w="2685" w:type="dxa"/>
                </w:tcPr>
                <w:p w14:paraId="72E33015" w14:textId="70C53DD9" w:rsidR="0093629A" w:rsidRPr="0093629A" w:rsidRDefault="0093629A" w:rsidP="0093629A">
                  <w:pPr>
                    <w:rPr>
                      <w:lang w:eastAsia="zh-CN"/>
                    </w:rPr>
                  </w:pPr>
                  <w:r w:rsidRPr="0093629A">
                    <w:rPr>
                      <w:lang w:eastAsia="zh-CN"/>
                    </w:rPr>
                    <w:t>inquiry / enquiry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对各种调查，场合不限</w:t>
                  </w:r>
                </w:p>
              </w:tc>
              <w:tc>
                <w:tcPr>
                  <w:tcW w:w="3942" w:type="dxa"/>
                </w:tcPr>
                <w:p w14:paraId="7A7933EF" w14:textId="77777777" w:rsidR="0093629A" w:rsidRDefault="0093629A" w:rsidP="0093629A">
                  <w:pPr>
                    <w:rPr>
                      <w:lang w:eastAsia="zh-CN"/>
                    </w:rPr>
                  </w:pPr>
                  <w:commentRangeStart w:id="4"/>
                  <w:r>
                    <w:rPr>
                      <w:lang w:eastAsia="zh-CN"/>
                    </w:rPr>
                    <w:t xml:space="preserve">on the spot 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  <w:r>
                    <w:rPr>
                      <w:lang w:eastAsia="zh-CN"/>
                    </w:rPr>
                    <w:t xml:space="preserve">/ </w:t>
                  </w:r>
                  <w:commentRangeStart w:id="5"/>
                  <w:r>
                    <w:rPr>
                      <w:lang w:eastAsia="zh-CN"/>
                    </w:rPr>
                    <w:t>official</w:t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  <w:r>
                    <w:rPr>
                      <w:lang w:eastAsia="zh-CN"/>
                    </w:rPr>
                    <w:t xml:space="preserve"> / </w:t>
                  </w:r>
                  <w:commentRangeStart w:id="6"/>
                  <w:r>
                    <w:rPr>
                      <w:lang w:eastAsia="zh-CN"/>
                    </w:rPr>
                    <w:t xml:space="preserve">sampling </w:t>
                  </w:r>
                  <w:commentRangeEnd w:id="6"/>
                  <w:r>
                    <w:rPr>
                      <w:rStyle w:val="CommentReference"/>
                    </w:rPr>
                    <w:commentReference w:id="6"/>
                  </w:r>
                  <w:r>
                    <w:rPr>
                      <w:lang w:eastAsia="zh-CN"/>
                    </w:rPr>
                    <w:t>inquiry</w:t>
                  </w:r>
                </w:p>
                <w:p w14:paraId="10B88FC4" w14:textId="77777777" w:rsidR="0093629A" w:rsidRDefault="0093629A" w:rsidP="0093629A">
                  <w:pPr>
                    <w:rPr>
                      <w:lang w:eastAsia="zh-CN"/>
                    </w:rPr>
                  </w:pPr>
                </w:p>
              </w:tc>
            </w:tr>
          </w:tbl>
          <w:p w14:paraId="2F02B030" w14:textId="77777777" w:rsidR="0093629A" w:rsidRDefault="0093629A" w:rsidP="003A739F">
            <w:pPr>
              <w:rPr>
                <w:lang w:eastAsia="zh-CN"/>
              </w:rPr>
            </w:pPr>
          </w:p>
          <w:p w14:paraId="23BF616B" w14:textId="57D0BBB3" w:rsidR="00235B5D" w:rsidRDefault="00235B5D" w:rsidP="003A739F">
            <w:pPr>
              <w:rPr>
                <w:lang w:eastAsia="zh-CN"/>
              </w:rPr>
            </w:pPr>
          </w:p>
          <w:p w14:paraId="717B5C86" w14:textId="46F2CD08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j. </w:t>
            </w:r>
            <w:r>
              <w:rPr>
                <w:rFonts w:hint="eastAsia"/>
                <w:lang w:eastAsia="zh-CN"/>
              </w:rPr>
              <w:t>满足的，满意的</w:t>
            </w:r>
            <w:r w:rsidR="00235B5D">
              <w:rPr>
                <w:rFonts w:hint="eastAsia"/>
                <w:lang w:eastAsia="zh-CN"/>
              </w:rPr>
              <w:t xml:space="preserve"> </w:t>
            </w:r>
            <w:r w:rsidR="00235B5D">
              <w:rPr>
                <w:rFonts w:hint="eastAsia"/>
                <w:lang w:eastAsia="zh-CN"/>
              </w:rPr>
              <w:t>作表语，不在名词前修饰</w:t>
            </w:r>
          </w:p>
          <w:p w14:paraId="24997F3C" w14:textId="77777777" w:rsidR="003A739F" w:rsidRPr="0093629A" w:rsidRDefault="003A739F" w:rsidP="003A739F">
            <w:pPr>
              <w:rPr>
                <w:b/>
                <w:lang w:eastAsia="zh-CN"/>
              </w:rPr>
            </w:pPr>
            <w:r w:rsidRPr="0093629A">
              <w:rPr>
                <w:b/>
                <w:lang w:eastAsia="zh-CN"/>
              </w:rPr>
              <w:t>be content / satisfied with …</w:t>
            </w:r>
          </w:p>
          <w:p w14:paraId="2FB2F2B2" w14:textId="61EAA10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235B5D">
              <w:rPr>
                <w:b/>
                <w:lang w:eastAsia="zh-CN"/>
              </w:rPr>
              <w:t>seems</w:t>
            </w:r>
            <w:r>
              <w:rPr>
                <w:lang w:eastAsia="zh-CN"/>
              </w:rPr>
              <w:t xml:space="preserve"> </w:t>
            </w:r>
            <w:commentRangeStart w:id="7"/>
            <w:r>
              <w:rPr>
                <w:lang w:eastAsia="zh-CN"/>
              </w:rPr>
              <w:t xml:space="preserve">fairly </w:t>
            </w:r>
            <w:commentRangeEnd w:id="7"/>
            <w:r w:rsidR="00235B5D">
              <w:rPr>
                <w:rStyle w:val="CommentReference"/>
              </w:rPr>
              <w:commentReference w:id="7"/>
            </w:r>
            <w:r w:rsidRPr="00235B5D">
              <w:rPr>
                <w:b/>
                <w:lang w:eastAsia="zh-CN"/>
              </w:rPr>
              <w:t>content with</w:t>
            </w:r>
            <w:r>
              <w:rPr>
                <w:lang w:eastAsia="zh-CN"/>
              </w:rPr>
              <w:t xml:space="preserve"> his life.</w:t>
            </w:r>
          </w:p>
          <w:p w14:paraId="0130A446" w14:textId="77777777" w:rsidR="00235B5D" w:rsidRDefault="00235B5D" w:rsidP="003A739F">
            <w:pPr>
              <w:rPr>
                <w:lang w:eastAsia="zh-CN"/>
              </w:rPr>
            </w:pPr>
          </w:p>
          <w:p w14:paraId="7F155E97" w14:textId="77777777" w:rsidR="003A739F" w:rsidRPr="0093629A" w:rsidRDefault="003A739F" w:rsidP="003A739F">
            <w:pPr>
              <w:rPr>
                <w:b/>
                <w:lang w:eastAsia="zh-CN"/>
              </w:rPr>
            </w:pPr>
            <w:r w:rsidRPr="0093629A">
              <w:rPr>
                <w:b/>
                <w:lang w:eastAsia="zh-CN"/>
              </w:rPr>
              <w:t>be content / satisfied to do …</w:t>
            </w:r>
          </w:p>
          <w:p w14:paraId="27F155AA" w14:textId="421AC84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235B5D">
              <w:rPr>
                <w:b/>
                <w:lang w:eastAsia="zh-CN"/>
              </w:rPr>
              <w:t>is content to</w:t>
            </w:r>
            <w:r>
              <w:rPr>
                <w:lang w:eastAsia="zh-CN"/>
              </w:rPr>
              <w:t xml:space="preserve"> stay in his present job.</w:t>
            </w:r>
          </w:p>
          <w:p w14:paraId="4BE23978" w14:textId="7DBD962B" w:rsidR="00235B5D" w:rsidRDefault="00235B5D" w:rsidP="003A739F">
            <w:pPr>
              <w:rPr>
                <w:lang w:eastAsia="zh-CN"/>
              </w:rPr>
            </w:pPr>
          </w:p>
          <w:p w14:paraId="444E5E0C" w14:textId="7549C96E" w:rsidR="003A739F" w:rsidRDefault="00D364F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. - </w:t>
            </w:r>
            <w:r w:rsidR="003A739F" w:rsidRPr="0093629A">
              <w:rPr>
                <w:b/>
                <w:lang w:eastAsia="zh-CN"/>
              </w:rPr>
              <w:t>contented</w:t>
            </w:r>
            <w:r w:rsidR="00235B5D">
              <w:rPr>
                <w:lang w:eastAsia="zh-CN"/>
              </w:rPr>
              <w:t xml:space="preserve"> adj. </w:t>
            </w:r>
            <w:r w:rsidR="00235B5D">
              <w:rPr>
                <w:rFonts w:hint="eastAsia"/>
                <w:lang w:eastAsia="zh-CN"/>
              </w:rPr>
              <w:t>满意的，做定语，作表语都行</w:t>
            </w:r>
          </w:p>
          <w:p w14:paraId="69FACEC5" w14:textId="18F33758" w:rsidR="00CD5A9A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contented mind is a </w:t>
            </w:r>
            <w:commentRangeStart w:id="8"/>
            <w:r>
              <w:rPr>
                <w:lang w:eastAsia="zh-CN"/>
              </w:rPr>
              <w:t xml:space="preserve">perpetual </w:t>
            </w:r>
            <w:commentRangeEnd w:id="8"/>
            <w:r w:rsidR="00CD5A9A">
              <w:rPr>
                <w:rStyle w:val="CommentReference"/>
              </w:rPr>
              <w:commentReference w:id="8"/>
            </w:r>
            <w:commentRangeStart w:id="9"/>
            <w:r>
              <w:rPr>
                <w:lang w:eastAsia="zh-CN"/>
              </w:rPr>
              <w:t>feast</w:t>
            </w:r>
            <w:commentRangeEnd w:id="9"/>
            <w:r w:rsidR="00CD5A9A">
              <w:rPr>
                <w:rStyle w:val="CommentReference"/>
              </w:rPr>
              <w:commentReference w:id="9"/>
            </w:r>
            <w:r>
              <w:rPr>
                <w:lang w:eastAsia="zh-CN"/>
              </w:rPr>
              <w:t>.</w:t>
            </w:r>
            <w:r w:rsidR="00CD5A9A">
              <w:rPr>
                <w:lang w:eastAsia="zh-CN"/>
              </w:rPr>
              <w:t xml:space="preserve"> </w:t>
            </w:r>
            <w:r w:rsidR="00CD5A9A">
              <w:rPr>
                <w:rFonts w:hint="eastAsia"/>
                <w:lang w:eastAsia="zh-CN"/>
              </w:rPr>
              <w:t>知足者常乐</w:t>
            </w:r>
          </w:p>
          <w:p w14:paraId="397A4366" w14:textId="459EF85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hen </w:t>
            </w:r>
            <w:r w:rsidRPr="00CD5A9A">
              <w:rPr>
                <w:u w:val="single"/>
                <w:lang w:eastAsia="zh-CN"/>
              </w:rPr>
              <w:t>contented</w:t>
            </w:r>
            <w:r>
              <w:rPr>
                <w:lang w:eastAsia="zh-CN"/>
              </w:rPr>
              <w:t xml:space="preserve">(A), and occasionally when </w:t>
            </w:r>
            <w:commentRangeStart w:id="10"/>
            <w:r w:rsidRPr="00CD5A9A">
              <w:rPr>
                <w:u w:val="single"/>
                <w:lang w:eastAsia="zh-CN"/>
              </w:rPr>
              <w:t>hunger</w:t>
            </w:r>
            <w:commentRangeEnd w:id="10"/>
            <w:r w:rsidR="00CD5A9A">
              <w:rPr>
                <w:rStyle w:val="CommentReference"/>
              </w:rPr>
              <w:commentReference w:id="10"/>
            </w:r>
            <w:r>
              <w:rPr>
                <w:lang w:eastAsia="zh-CN"/>
              </w:rPr>
              <w:t xml:space="preserve">(B), cats </w:t>
            </w:r>
            <w:r w:rsidRPr="00CD5A9A">
              <w:rPr>
                <w:u w:val="single"/>
                <w:lang w:eastAsia="zh-CN"/>
              </w:rPr>
              <w:t>frequently</w:t>
            </w:r>
            <w:r>
              <w:rPr>
                <w:lang w:eastAsia="zh-CN"/>
              </w:rPr>
              <w:t xml:space="preserve">(C) make a purring </w:t>
            </w:r>
            <w:r w:rsidRPr="00CD5A9A">
              <w:rPr>
                <w:u w:val="single"/>
                <w:lang w:eastAsia="zh-CN"/>
              </w:rPr>
              <w:t>sound</w:t>
            </w:r>
            <w:r>
              <w:rPr>
                <w:lang w:eastAsia="zh-CN"/>
              </w:rPr>
              <w:t>(D).</w:t>
            </w:r>
          </w:p>
          <w:p w14:paraId="7EAB2056" w14:textId="77777777" w:rsidR="00CD5A9A" w:rsidRDefault="00CD5A9A" w:rsidP="003A739F">
            <w:pPr>
              <w:rPr>
                <w:lang w:eastAsia="zh-CN"/>
              </w:rPr>
            </w:pPr>
          </w:p>
          <w:p w14:paraId="22788476" w14:textId="6DBD838A" w:rsidR="003A739F" w:rsidRDefault="00CD5A9A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. - </w:t>
            </w:r>
            <w:r w:rsidR="003A739F" w:rsidRPr="0093629A">
              <w:rPr>
                <w:b/>
                <w:lang w:eastAsia="zh-CN"/>
              </w:rPr>
              <w:t>be discontented / dissatisfied with …</w:t>
            </w:r>
          </w:p>
          <w:p w14:paraId="1A6C49FC" w14:textId="77777777" w:rsidR="00CD5A9A" w:rsidRDefault="00CD5A9A" w:rsidP="003A739F">
            <w:pPr>
              <w:rPr>
                <w:lang w:eastAsia="zh-CN"/>
              </w:rPr>
            </w:pPr>
          </w:p>
          <w:p w14:paraId="047E65A2" w14:textId="52FA773F" w:rsidR="003A739F" w:rsidRDefault="00CD5A9A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. - </w:t>
            </w:r>
            <w:r w:rsidR="003A739F" w:rsidRPr="0093629A">
              <w:rPr>
                <w:b/>
                <w:lang w:eastAsia="zh-CN"/>
              </w:rPr>
              <w:t>content / satisfaction</w:t>
            </w:r>
          </w:p>
          <w:p w14:paraId="000DA543" w14:textId="475EFDF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live in peace and content</w:t>
            </w:r>
          </w:p>
          <w:p w14:paraId="2242007E" w14:textId="77777777" w:rsidR="00CD5A9A" w:rsidRDefault="00CD5A9A" w:rsidP="003A739F">
            <w:pPr>
              <w:rPr>
                <w:lang w:eastAsia="zh-CN"/>
              </w:rPr>
            </w:pPr>
          </w:p>
          <w:p w14:paraId="2689B1AA" w14:textId="081808DA" w:rsidR="003A739F" w:rsidRDefault="00CD5A9A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. - </w:t>
            </w:r>
            <w:r w:rsidR="003A739F" w:rsidRPr="0093629A">
              <w:rPr>
                <w:b/>
                <w:lang w:eastAsia="zh-CN"/>
              </w:rPr>
              <w:t>discontent / dissatisfaction</w:t>
            </w:r>
          </w:p>
          <w:p w14:paraId="0B7194B0" w14:textId="60F3994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are more and more </w:t>
            </w:r>
            <w:r w:rsidRPr="00D364FC">
              <w:rPr>
                <w:b/>
                <w:lang w:eastAsia="zh-CN"/>
              </w:rPr>
              <w:t>people who</w:t>
            </w:r>
            <w:r>
              <w:rPr>
                <w:lang w:eastAsia="zh-CN"/>
              </w:rPr>
              <w:t xml:space="preserve"> </w:t>
            </w:r>
            <w:r w:rsidRPr="00D364FC">
              <w:rPr>
                <w:b/>
                <w:lang w:eastAsia="zh-CN"/>
              </w:rPr>
              <w:t>are discontented with</w:t>
            </w:r>
            <w:r>
              <w:rPr>
                <w:lang w:eastAsia="zh-CN"/>
              </w:rPr>
              <w:t xml:space="preserve"> the government.</w:t>
            </w:r>
          </w:p>
          <w:p w14:paraId="76B70AF9" w14:textId="77777777" w:rsidR="00D364FC" w:rsidRDefault="00D364FC" w:rsidP="00D364F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is growing </w:t>
            </w:r>
            <w:r w:rsidRPr="00D364FC">
              <w:rPr>
                <w:b/>
                <w:lang w:eastAsia="zh-CN"/>
              </w:rPr>
              <w:t>discontent</w:t>
            </w:r>
            <w:r>
              <w:rPr>
                <w:lang w:eastAsia="zh-CN"/>
              </w:rPr>
              <w:t xml:space="preserve"> with the government.</w:t>
            </w:r>
          </w:p>
          <w:p w14:paraId="7C4D228B" w14:textId="77777777" w:rsidR="00D364FC" w:rsidRDefault="00D364FC" w:rsidP="003A739F">
            <w:pPr>
              <w:rPr>
                <w:lang w:eastAsia="zh-CN"/>
              </w:rPr>
            </w:pPr>
          </w:p>
          <w:p w14:paraId="1F61E175" w14:textId="1D1843E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ea bed was scoured with powerful nets and there was tremendous </w:t>
            </w:r>
            <w:r w:rsidRPr="00CD5A9A">
              <w:rPr>
                <w:b/>
                <w:lang w:eastAsia="zh-CN"/>
              </w:rPr>
              <w:t>excitement</w:t>
            </w:r>
            <w:r>
              <w:rPr>
                <w:lang w:eastAsia="zh-CN"/>
              </w:rPr>
              <w:t xml:space="preserve"> on board when a chest was raised from the bottom.</w:t>
            </w:r>
          </w:p>
          <w:p w14:paraId="46F1AAF1" w14:textId="77777777" w:rsidR="00CD5A9A" w:rsidRDefault="00CD5A9A" w:rsidP="003A739F">
            <w:pPr>
              <w:rPr>
                <w:lang w:eastAsia="zh-CN"/>
              </w:rPr>
            </w:pPr>
          </w:p>
          <w:p w14:paraId="0912FDDB" w14:textId="4037B7F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is always </w:t>
            </w:r>
            <w:r w:rsidRPr="00CD5A9A">
              <w:rPr>
                <w:b/>
                <w:lang w:eastAsia="zh-CN"/>
              </w:rPr>
              <w:t>hope</w:t>
            </w:r>
            <w:r>
              <w:rPr>
                <w:lang w:eastAsia="zh-CN"/>
              </w:rPr>
              <w:t xml:space="preserve"> that in its labyrinth of musty, dark, disordered rooms a real rarity will be found amongst the piles of assorted junk that little the floors.</w:t>
            </w:r>
          </w:p>
          <w:p w14:paraId="34996575" w14:textId="77777777" w:rsidR="00CD5A9A" w:rsidRDefault="00CD5A9A" w:rsidP="003A739F">
            <w:pPr>
              <w:rPr>
                <w:lang w:eastAsia="zh-CN"/>
              </w:rPr>
            </w:pPr>
          </w:p>
          <w:p w14:paraId="38A15E73" w14:textId="7509EE45" w:rsidR="003A739F" w:rsidRDefault="003A739F" w:rsidP="003A739F">
            <w:pPr>
              <w:rPr>
                <w:lang w:eastAsia="zh-CN"/>
              </w:rPr>
            </w:pPr>
            <w:r w:rsidRPr="00D364FC">
              <w:rPr>
                <w:b/>
                <w:lang w:eastAsia="zh-CN"/>
              </w:rPr>
              <w:t>While</w:t>
            </w:r>
            <w:r>
              <w:rPr>
                <w:lang w:eastAsia="zh-CN"/>
              </w:rPr>
              <w:t xml:space="preserve"> the quality of legal journalism varies greatly, there is an </w:t>
            </w:r>
            <w:commentRangeStart w:id="11"/>
            <w:r>
              <w:rPr>
                <w:lang w:eastAsia="zh-CN"/>
              </w:rPr>
              <w:t xml:space="preserve">undue </w:t>
            </w:r>
            <w:commentRangeEnd w:id="11"/>
            <w:r w:rsidR="0093629A">
              <w:rPr>
                <w:rStyle w:val="CommentReference"/>
              </w:rPr>
              <w:commentReference w:id="11"/>
            </w:r>
            <w:r w:rsidRPr="00CD5A9A">
              <w:rPr>
                <w:b/>
                <w:lang w:eastAsia="zh-CN"/>
              </w:rPr>
              <w:t>reliance</w:t>
            </w:r>
            <w:r>
              <w:rPr>
                <w:lang w:eastAsia="zh-CN"/>
              </w:rPr>
              <w:t xml:space="preserve"> amongst many journalists on interpretations supplied to them by lawyers. (Graduate School Entrance Examination 2007)</w:t>
            </w:r>
          </w:p>
          <w:p w14:paraId="1CF0E7A6" w14:textId="364968E0" w:rsidR="00D364FC" w:rsidRDefault="00D364FC" w:rsidP="003A739F">
            <w:pPr>
              <w:rPr>
                <w:lang w:eastAsia="zh-CN"/>
              </w:rPr>
            </w:pPr>
          </w:p>
          <w:p w14:paraId="394934A3" w14:textId="2E388BDD" w:rsidR="00D364FC" w:rsidRDefault="00D364F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ile</w:t>
            </w:r>
            <w:r>
              <w:rPr>
                <w:lang w:eastAsia="zh-CN"/>
              </w:rPr>
              <w:t xml:space="preserve"> + </w:t>
            </w:r>
            <w:r>
              <w:rPr>
                <w:rFonts w:hint="eastAsia"/>
                <w:lang w:eastAsia="zh-CN"/>
              </w:rPr>
              <w:t>现在时，放句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尽管，虽然，让步</w:t>
            </w:r>
          </w:p>
          <w:p w14:paraId="0C147057" w14:textId="6848FC85" w:rsidR="00D364FC" w:rsidRDefault="00D364F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il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过去时，放句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引导时间状从，当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某时</w:t>
            </w:r>
          </w:p>
          <w:p w14:paraId="01023B9E" w14:textId="25E10170" w:rsidR="00D364FC" w:rsidRDefault="00D364F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il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并列句，放句中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轻微的转折，而</w:t>
            </w:r>
          </w:p>
          <w:p w14:paraId="4400F543" w14:textId="04F3B64E" w:rsidR="00D364FC" w:rsidRDefault="00D364FC" w:rsidP="003A739F">
            <w:pPr>
              <w:rPr>
                <w:lang w:eastAsia="zh-CN"/>
              </w:rPr>
            </w:pPr>
          </w:p>
          <w:p w14:paraId="14A58436" w14:textId="2CCDD619" w:rsidR="0093629A" w:rsidRDefault="0093629A" w:rsidP="003A739F">
            <w:pPr>
              <w:rPr>
                <w:lang w:eastAsia="zh-CN"/>
              </w:rPr>
            </w:pPr>
          </w:p>
          <w:p w14:paraId="6F9B45AF" w14:textId="32CD4B27" w:rsidR="0093629A" w:rsidRDefault="0093629A" w:rsidP="003A739F">
            <w:pPr>
              <w:rPr>
                <w:lang w:eastAsia="zh-CN"/>
              </w:rPr>
            </w:pPr>
          </w:p>
          <w:p w14:paraId="08C8E552" w14:textId="1E123F93" w:rsidR="0093629A" w:rsidRDefault="0093629A" w:rsidP="003A739F">
            <w:pPr>
              <w:rPr>
                <w:lang w:eastAsia="zh-CN"/>
              </w:rPr>
            </w:pPr>
          </w:p>
          <w:p w14:paraId="3D1DBA80" w14:textId="3888A102" w:rsidR="0093629A" w:rsidRDefault="0093629A" w:rsidP="003A739F">
            <w:pPr>
              <w:rPr>
                <w:lang w:eastAsia="zh-CN"/>
              </w:rPr>
            </w:pPr>
          </w:p>
          <w:p w14:paraId="6C95A1C4" w14:textId="436BC674" w:rsidR="0093629A" w:rsidRDefault="0093629A" w:rsidP="003A739F">
            <w:pPr>
              <w:rPr>
                <w:lang w:eastAsia="zh-CN"/>
              </w:rPr>
            </w:pPr>
          </w:p>
          <w:p w14:paraId="18A91980" w14:textId="2A43F04F" w:rsidR="0093629A" w:rsidRDefault="0093629A" w:rsidP="003A739F">
            <w:pPr>
              <w:rPr>
                <w:lang w:eastAsia="zh-CN"/>
              </w:rPr>
            </w:pPr>
          </w:p>
          <w:p w14:paraId="0B66D201" w14:textId="029338E6" w:rsidR="0093629A" w:rsidRDefault="0093629A" w:rsidP="003A739F">
            <w:pPr>
              <w:rPr>
                <w:lang w:eastAsia="zh-CN"/>
              </w:rPr>
            </w:pPr>
          </w:p>
          <w:p w14:paraId="64FA7C6F" w14:textId="7884A6F5" w:rsidR="0093629A" w:rsidRDefault="0093629A" w:rsidP="003A739F">
            <w:pPr>
              <w:rPr>
                <w:lang w:eastAsia="zh-CN"/>
              </w:rPr>
            </w:pPr>
          </w:p>
          <w:p w14:paraId="140606C8" w14:textId="463EF136" w:rsidR="0093629A" w:rsidRDefault="0093629A" w:rsidP="003A739F">
            <w:pPr>
              <w:rPr>
                <w:lang w:eastAsia="zh-CN"/>
              </w:rPr>
            </w:pPr>
          </w:p>
          <w:p w14:paraId="77B87430" w14:textId="7A4E51E4" w:rsidR="0093629A" w:rsidRDefault="0093629A" w:rsidP="003A739F">
            <w:pPr>
              <w:rPr>
                <w:lang w:eastAsia="zh-CN"/>
              </w:rPr>
            </w:pPr>
          </w:p>
          <w:p w14:paraId="29A88CCB" w14:textId="422E100D" w:rsidR="0093629A" w:rsidRDefault="0093629A" w:rsidP="003A739F">
            <w:pPr>
              <w:rPr>
                <w:lang w:eastAsia="zh-CN"/>
              </w:rPr>
            </w:pPr>
          </w:p>
          <w:p w14:paraId="7C2AA76C" w14:textId="0B65DF3C" w:rsidR="0093629A" w:rsidRDefault="0093629A" w:rsidP="003A739F">
            <w:pPr>
              <w:rPr>
                <w:lang w:eastAsia="zh-CN"/>
              </w:rPr>
            </w:pPr>
          </w:p>
          <w:p w14:paraId="5E31C428" w14:textId="363F17AF" w:rsidR="0093629A" w:rsidRDefault="0093629A" w:rsidP="003A739F">
            <w:pPr>
              <w:rPr>
                <w:lang w:eastAsia="zh-CN"/>
              </w:rPr>
            </w:pPr>
          </w:p>
          <w:p w14:paraId="2D7C76A8" w14:textId="1AE0DBF5" w:rsidR="0093629A" w:rsidRDefault="0093629A" w:rsidP="003A739F">
            <w:pPr>
              <w:rPr>
                <w:lang w:eastAsia="zh-CN"/>
              </w:rPr>
            </w:pPr>
          </w:p>
          <w:p w14:paraId="3F630013" w14:textId="5406A9F9" w:rsidR="0093629A" w:rsidRDefault="0093629A" w:rsidP="003A739F">
            <w:pPr>
              <w:rPr>
                <w:lang w:eastAsia="zh-CN"/>
              </w:rPr>
            </w:pPr>
          </w:p>
          <w:p w14:paraId="1EB3A3D4" w14:textId="6CA0C4D8" w:rsidR="0093629A" w:rsidRDefault="0093629A" w:rsidP="003A739F">
            <w:pPr>
              <w:rPr>
                <w:lang w:eastAsia="zh-CN"/>
              </w:rPr>
            </w:pPr>
          </w:p>
          <w:p w14:paraId="6EAC8196" w14:textId="6AF43FB7" w:rsidR="0093629A" w:rsidRDefault="0093629A" w:rsidP="003A739F">
            <w:pPr>
              <w:rPr>
                <w:lang w:eastAsia="zh-CN"/>
              </w:rPr>
            </w:pPr>
          </w:p>
          <w:p w14:paraId="373D42CC" w14:textId="44385491" w:rsidR="0093629A" w:rsidRDefault="0093629A" w:rsidP="003A739F">
            <w:pPr>
              <w:rPr>
                <w:lang w:eastAsia="zh-CN"/>
              </w:rPr>
            </w:pPr>
          </w:p>
          <w:p w14:paraId="290D624E" w14:textId="0181217B" w:rsidR="0093629A" w:rsidRDefault="0093629A" w:rsidP="003A739F">
            <w:pPr>
              <w:rPr>
                <w:lang w:eastAsia="zh-CN"/>
              </w:rPr>
            </w:pPr>
          </w:p>
          <w:p w14:paraId="20F84EA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pare that spider</w:t>
            </w:r>
          </w:p>
          <w:p w14:paraId="70ED689A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Finding fossil man</w:t>
            </w:r>
          </w:p>
          <w:p w14:paraId="5ED2CE49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Matterhorn man</w:t>
            </w:r>
          </w:p>
          <w:p w14:paraId="5840A78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The sporting spirit</w:t>
            </w:r>
          </w:p>
          <w:p w14:paraId="4368AEAE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ride and Prejudice</w:t>
            </w:r>
          </w:p>
          <w:p w14:paraId="2202169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rince and Pauper</w:t>
            </w:r>
          </w:p>
          <w:p w14:paraId="452A50D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orld Wide Watch</w:t>
            </w:r>
          </w:p>
          <w:p w14:paraId="036D013C" w14:textId="256F6B7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 Delicious Dish A Day</w:t>
            </w:r>
          </w:p>
          <w:p w14:paraId="280E90B4" w14:textId="51D20F86" w:rsidR="00237E39" w:rsidRDefault="00237E39" w:rsidP="003A739F">
            <w:pPr>
              <w:rPr>
                <w:lang w:eastAsia="zh-CN"/>
              </w:rPr>
            </w:pPr>
          </w:p>
          <w:p w14:paraId="07D51133" w14:textId="02AA621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ur </w:t>
            </w:r>
            <w:r w:rsidRPr="00237E39">
              <w:rPr>
                <w:b/>
                <w:lang w:eastAsia="zh-CN"/>
              </w:rPr>
              <w:t>h</w:t>
            </w:r>
            <w:r>
              <w:rPr>
                <w:lang w:eastAsia="zh-CN"/>
              </w:rPr>
              <w:t xml:space="preserve">opes, our </w:t>
            </w:r>
            <w:r w:rsidRPr="00237E39">
              <w:rPr>
                <w:b/>
                <w:lang w:eastAsia="zh-CN"/>
              </w:rPr>
              <w:t>h</w:t>
            </w:r>
            <w:r>
              <w:rPr>
                <w:lang w:eastAsia="zh-CN"/>
              </w:rPr>
              <w:t xml:space="preserve">earts, our </w:t>
            </w:r>
            <w:r w:rsidRPr="00237E39">
              <w:rPr>
                <w:b/>
                <w:lang w:eastAsia="zh-CN"/>
              </w:rPr>
              <w:t>h</w:t>
            </w:r>
            <w:r>
              <w:rPr>
                <w:lang w:eastAsia="zh-CN"/>
              </w:rPr>
              <w:t>ands are with those on every continent who are building democracy and freedom.</w:t>
            </w:r>
          </w:p>
          <w:p w14:paraId="5D82FBF4" w14:textId="77777777" w:rsidR="00237E39" w:rsidRDefault="00237E39" w:rsidP="003A739F">
            <w:pPr>
              <w:rPr>
                <w:lang w:eastAsia="zh-CN"/>
              </w:rPr>
            </w:pPr>
          </w:p>
          <w:p w14:paraId="14018010" w14:textId="05089E6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am in favor of the </w:t>
            </w:r>
            <w:commentRangeStart w:id="12"/>
            <w:r>
              <w:rPr>
                <w:lang w:eastAsia="zh-CN"/>
              </w:rPr>
              <w:t>ingenious</w:t>
            </w:r>
            <w:commentRangeEnd w:id="12"/>
            <w:r w:rsidR="00237E39">
              <w:rPr>
                <w:rStyle w:val="CommentReference"/>
              </w:rPr>
              <w:commentReference w:id="12"/>
            </w:r>
            <w:r>
              <w:rPr>
                <w:lang w:eastAsia="zh-CN"/>
              </w:rPr>
              <w:t>, interesting and informative advertisements which give me a lot of enjoyment and inspiration.</w:t>
            </w:r>
          </w:p>
          <w:p w14:paraId="36B2A3D3" w14:textId="77777777" w:rsidR="00237E39" w:rsidRDefault="00237E39" w:rsidP="003A739F">
            <w:pPr>
              <w:rPr>
                <w:lang w:eastAsia="zh-CN"/>
              </w:rPr>
            </w:pPr>
          </w:p>
          <w:p w14:paraId="335D5BC5" w14:textId="336B7EA2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sum, the vice president’s conclusion is suspicious. To better evaluate the argument, all of the above-mentioned evidence is definitely needed. A wise decision is always based upon careful </w:t>
            </w:r>
            <w:commentRangeStart w:id="13"/>
            <w:r>
              <w:rPr>
                <w:lang w:eastAsia="zh-CN"/>
              </w:rPr>
              <w:t xml:space="preserve">scrutiny </w:t>
            </w:r>
            <w:commentRangeEnd w:id="13"/>
            <w:r w:rsidR="00237E39">
              <w:rPr>
                <w:rStyle w:val="CommentReference"/>
              </w:rPr>
              <w:commentReference w:id="13"/>
            </w:r>
            <w:r>
              <w:rPr>
                <w:lang w:eastAsia="zh-CN"/>
              </w:rPr>
              <w:t xml:space="preserve">and </w:t>
            </w:r>
            <w:commentRangeStart w:id="14"/>
            <w:r w:rsidRPr="00237E39">
              <w:rPr>
                <w:b/>
                <w:lang w:eastAsia="zh-CN"/>
              </w:rPr>
              <w:t>con</w:t>
            </w:r>
            <w:r>
              <w:rPr>
                <w:lang w:eastAsia="zh-CN"/>
              </w:rPr>
              <w:t>crete</w:t>
            </w:r>
            <w:commentRangeEnd w:id="14"/>
            <w:r w:rsidR="00237E39">
              <w:rPr>
                <w:rStyle w:val="CommentReference"/>
              </w:rPr>
              <w:commentReference w:id="14"/>
            </w:r>
            <w:r>
              <w:rPr>
                <w:lang w:eastAsia="zh-CN"/>
              </w:rPr>
              <w:t xml:space="preserve">, </w:t>
            </w:r>
            <w:r w:rsidRPr="00237E39">
              <w:rPr>
                <w:b/>
                <w:lang w:eastAsia="zh-CN"/>
              </w:rPr>
              <w:t>con</w:t>
            </w:r>
            <w:r>
              <w:rPr>
                <w:lang w:eastAsia="zh-CN"/>
              </w:rPr>
              <w:t xml:space="preserve">vincing proof, not </w:t>
            </w:r>
            <w:r w:rsidRPr="00237E39">
              <w:rPr>
                <w:b/>
                <w:lang w:eastAsia="zh-CN"/>
              </w:rPr>
              <w:t>un</w:t>
            </w:r>
            <w:r>
              <w:rPr>
                <w:lang w:eastAsia="zh-CN"/>
              </w:rPr>
              <w:t xml:space="preserve">clear, </w:t>
            </w:r>
            <w:commentRangeStart w:id="15"/>
            <w:r w:rsidRPr="00237E39">
              <w:rPr>
                <w:b/>
                <w:lang w:eastAsia="zh-CN"/>
              </w:rPr>
              <w:t>un</w:t>
            </w:r>
            <w:r>
              <w:rPr>
                <w:lang w:eastAsia="zh-CN"/>
              </w:rPr>
              <w:t xml:space="preserve">warranted </w:t>
            </w:r>
            <w:commentRangeEnd w:id="15"/>
            <w:r w:rsidR="00237E39">
              <w:rPr>
                <w:rStyle w:val="CommentReference"/>
              </w:rPr>
              <w:commentReference w:id="15"/>
            </w:r>
            <w:commentRangeStart w:id="16"/>
            <w:r>
              <w:rPr>
                <w:lang w:eastAsia="zh-CN"/>
              </w:rPr>
              <w:t>assump</w:t>
            </w:r>
            <w:r w:rsidRPr="00237E39">
              <w:rPr>
                <w:b/>
                <w:lang w:eastAsia="zh-CN"/>
              </w:rPr>
              <w:t>tions</w:t>
            </w:r>
            <w:r>
              <w:rPr>
                <w:lang w:eastAsia="zh-CN"/>
              </w:rPr>
              <w:t xml:space="preserve"> and anticipa</w:t>
            </w:r>
            <w:r w:rsidRPr="00237E39">
              <w:rPr>
                <w:b/>
                <w:lang w:eastAsia="zh-CN"/>
              </w:rPr>
              <w:t>tions</w:t>
            </w:r>
            <w:commentRangeEnd w:id="16"/>
            <w:r w:rsidR="00237E39" w:rsidRPr="00237E39">
              <w:rPr>
                <w:rStyle w:val="CommentReference"/>
                <w:b/>
              </w:rPr>
              <w:commentReference w:id="16"/>
            </w:r>
            <w:r>
              <w:rPr>
                <w:lang w:eastAsia="zh-CN"/>
              </w:rPr>
              <w:t>.</w:t>
            </w:r>
          </w:p>
          <w:p w14:paraId="3DE5DDED" w14:textId="77777777" w:rsidR="00237E39" w:rsidRDefault="00237E39" w:rsidP="003A739F">
            <w:pPr>
              <w:rPr>
                <w:lang w:eastAsia="zh-CN"/>
              </w:rPr>
            </w:pPr>
          </w:p>
          <w:p w14:paraId="5D22CA34" w14:textId="6DB28EF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ithout art, society could still surv</w:t>
            </w:r>
            <w:r w:rsidRPr="00237E39">
              <w:rPr>
                <w:b/>
                <w:lang w:eastAsia="zh-CN"/>
              </w:rPr>
              <w:t>ive</w:t>
            </w:r>
            <w:r>
              <w:rPr>
                <w:lang w:eastAsia="zh-CN"/>
              </w:rPr>
              <w:t xml:space="preserve">, but not </w:t>
            </w:r>
            <w:commentRangeStart w:id="17"/>
            <w:r>
              <w:rPr>
                <w:lang w:eastAsia="zh-CN"/>
              </w:rPr>
              <w:t>thr</w:t>
            </w:r>
            <w:r w:rsidRPr="00237E39">
              <w:rPr>
                <w:b/>
                <w:lang w:eastAsia="zh-CN"/>
              </w:rPr>
              <w:t>ive</w:t>
            </w:r>
            <w:commentRangeEnd w:id="17"/>
            <w:r w:rsidR="00237E39" w:rsidRPr="00237E39">
              <w:rPr>
                <w:rStyle w:val="CommentReference"/>
                <w:b/>
              </w:rPr>
              <w:commentReference w:id="17"/>
            </w:r>
            <w:r>
              <w:rPr>
                <w:lang w:eastAsia="zh-CN"/>
              </w:rPr>
              <w:t>.</w:t>
            </w:r>
          </w:p>
          <w:p w14:paraId="7623621C" w14:textId="77777777" w:rsidR="00237E39" w:rsidRDefault="00237E39" w:rsidP="003A739F">
            <w:pPr>
              <w:rPr>
                <w:lang w:eastAsia="zh-CN"/>
              </w:rPr>
            </w:pPr>
          </w:p>
          <w:p w14:paraId="1AB41532" w14:textId="4677B7F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enius is one percent </w:t>
            </w:r>
            <w:commentRangeStart w:id="18"/>
            <w:r>
              <w:rPr>
                <w:lang w:eastAsia="zh-CN"/>
              </w:rPr>
              <w:t>in</w:t>
            </w:r>
            <w:r w:rsidRPr="00237E39">
              <w:rPr>
                <w:b/>
                <w:lang w:eastAsia="zh-CN"/>
              </w:rPr>
              <w:t>spiration</w:t>
            </w:r>
            <w:r>
              <w:rPr>
                <w:lang w:eastAsia="zh-CN"/>
              </w:rPr>
              <w:t xml:space="preserve"> </w:t>
            </w:r>
            <w:commentRangeEnd w:id="18"/>
            <w:r w:rsidR="00237E39">
              <w:rPr>
                <w:rStyle w:val="CommentReference"/>
              </w:rPr>
              <w:commentReference w:id="18"/>
            </w:r>
            <w:r>
              <w:rPr>
                <w:lang w:eastAsia="zh-CN"/>
              </w:rPr>
              <w:t xml:space="preserve">and ninety-nine percent </w:t>
            </w:r>
            <w:commentRangeStart w:id="19"/>
            <w:r>
              <w:rPr>
                <w:lang w:eastAsia="zh-CN"/>
              </w:rPr>
              <w:t>per</w:t>
            </w:r>
            <w:r w:rsidRPr="00237E39">
              <w:rPr>
                <w:b/>
                <w:lang w:eastAsia="zh-CN"/>
              </w:rPr>
              <w:t>spiration</w:t>
            </w:r>
            <w:commentRangeEnd w:id="19"/>
            <w:r w:rsidR="00237E39" w:rsidRPr="00237E39">
              <w:rPr>
                <w:rStyle w:val="CommentReference"/>
                <w:b/>
              </w:rPr>
              <w:commentReference w:id="19"/>
            </w:r>
            <w:r>
              <w:rPr>
                <w:lang w:eastAsia="zh-CN"/>
              </w:rPr>
              <w:t>.</w:t>
            </w:r>
          </w:p>
          <w:p w14:paraId="79DA73CC" w14:textId="77777777" w:rsidR="00237E39" w:rsidRDefault="00237E39" w:rsidP="003A739F">
            <w:pPr>
              <w:rPr>
                <w:lang w:eastAsia="zh-CN"/>
              </w:rPr>
            </w:pPr>
          </w:p>
          <w:p w14:paraId="099DCCA6" w14:textId="5864161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ops </w:t>
            </w:r>
            <w:commentRangeStart w:id="20"/>
            <w:r>
              <w:rPr>
                <w:lang w:eastAsia="zh-CN"/>
              </w:rPr>
              <w:t xml:space="preserve">cater for </w:t>
            </w:r>
            <w:commentRangeEnd w:id="20"/>
            <w:r w:rsidR="00237E39">
              <w:rPr>
                <w:rStyle w:val="CommentReference"/>
              </w:rPr>
              <w:commentReference w:id="20"/>
            </w:r>
            <w:r>
              <w:rPr>
                <w:lang w:eastAsia="zh-CN"/>
              </w:rPr>
              <w:t xml:space="preserve">the do-it-yourself </w:t>
            </w:r>
            <w:commentRangeStart w:id="21"/>
            <w:r>
              <w:rPr>
                <w:lang w:eastAsia="zh-CN"/>
              </w:rPr>
              <w:t xml:space="preserve">craze </w:t>
            </w:r>
            <w:commentRangeEnd w:id="21"/>
            <w:r w:rsidR="00237E39">
              <w:rPr>
                <w:rStyle w:val="CommentReference"/>
              </w:rPr>
              <w:commentReference w:id="21"/>
            </w:r>
            <w:r>
              <w:rPr>
                <w:lang w:eastAsia="zh-CN"/>
              </w:rPr>
              <w:t xml:space="preserve">not only by running special </w:t>
            </w:r>
            <w:commentRangeStart w:id="22"/>
            <w:r>
              <w:rPr>
                <w:lang w:eastAsia="zh-CN"/>
              </w:rPr>
              <w:t>advisory ser</w:t>
            </w:r>
            <w:r w:rsidRPr="00AC5C2F">
              <w:rPr>
                <w:b/>
                <w:lang w:eastAsia="zh-CN"/>
              </w:rPr>
              <w:t>vices</w:t>
            </w:r>
            <w:r>
              <w:rPr>
                <w:lang w:eastAsia="zh-CN"/>
              </w:rPr>
              <w:t xml:space="preserve"> </w:t>
            </w:r>
            <w:commentRangeEnd w:id="22"/>
            <w:r w:rsidR="00AC5C2F">
              <w:rPr>
                <w:rStyle w:val="CommentReference"/>
              </w:rPr>
              <w:commentReference w:id="22"/>
            </w:r>
            <w:r>
              <w:rPr>
                <w:lang w:eastAsia="zh-CN"/>
              </w:rPr>
              <w:t xml:space="preserve">for </w:t>
            </w:r>
            <w:commentRangeStart w:id="23"/>
            <w:r>
              <w:rPr>
                <w:lang w:eastAsia="zh-CN"/>
              </w:rPr>
              <w:t>no</w:t>
            </w:r>
            <w:r w:rsidRPr="00AC5C2F">
              <w:rPr>
                <w:b/>
                <w:lang w:eastAsia="zh-CN"/>
              </w:rPr>
              <w:t>vices</w:t>
            </w:r>
            <w:commentRangeEnd w:id="23"/>
            <w:r w:rsidR="00AC5C2F" w:rsidRPr="00AC5C2F">
              <w:rPr>
                <w:rStyle w:val="CommentReference"/>
                <w:b/>
              </w:rPr>
              <w:commentReference w:id="23"/>
            </w:r>
            <w:r>
              <w:rPr>
                <w:lang w:eastAsia="zh-CN"/>
              </w:rPr>
              <w:t>, but by offering consumers bits and pieces which they can assemble at home.</w:t>
            </w:r>
          </w:p>
          <w:p w14:paraId="12B15F95" w14:textId="77777777" w:rsidR="00237E39" w:rsidRDefault="00237E39" w:rsidP="003A739F">
            <w:pPr>
              <w:rPr>
                <w:lang w:eastAsia="zh-CN"/>
              </w:rPr>
            </w:pPr>
          </w:p>
          <w:p w14:paraId="05C0B99A" w14:textId="69B3D9E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ithout knowledge, there would be neither basis nor guidance for any progress and development of mankind. Without imagination, human society would lose precious inspir</w:t>
            </w:r>
            <w:r w:rsidRPr="00AC5C2F">
              <w:rPr>
                <w:b/>
                <w:lang w:eastAsia="zh-CN"/>
              </w:rPr>
              <w:t>ation</w:t>
            </w:r>
            <w:r>
              <w:rPr>
                <w:lang w:eastAsia="zh-CN"/>
              </w:rPr>
              <w:t>, innov</w:t>
            </w:r>
            <w:r w:rsidRPr="00AC5C2F">
              <w:rPr>
                <w:b/>
                <w:lang w:eastAsia="zh-CN"/>
              </w:rPr>
              <w:t>ation</w:t>
            </w:r>
            <w:r>
              <w:rPr>
                <w:lang w:eastAsia="zh-CN"/>
              </w:rPr>
              <w:t xml:space="preserve"> and reform</w:t>
            </w:r>
            <w:r w:rsidRPr="00AC5C2F">
              <w:rPr>
                <w:b/>
                <w:lang w:eastAsia="zh-CN"/>
              </w:rPr>
              <w:t>ation</w:t>
            </w:r>
            <w:r>
              <w:rPr>
                <w:lang w:eastAsia="zh-CN"/>
              </w:rPr>
              <w:t xml:space="preserve">, and eventually </w:t>
            </w:r>
            <w:commentRangeStart w:id="24"/>
            <w:r>
              <w:rPr>
                <w:lang w:eastAsia="zh-CN"/>
              </w:rPr>
              <w:t>grind to a standstill</w:t>
            </w:r>
            <w:commentRangeEnd w:id="24"/>
            <w:r w:rsidR="00AC5C2F">
              <w:rPr>
                <w:rStyle w:val="CommentReference"/>
              </w:rPr>
              <w:commentReference w:id="24"/>
            </w:r>
            <w:r>
              <w:rPr>
                <w:lang w:eastAsia="zh-CN"/>
              </w:rPr>
              <w:t xml:space="preserve">. Thus, while most </w:t>
            </w:r>
            <w:commentRangeStart w:id="25"/>
            <w:r>
              <w:rPr>
                <w:lang w:eastAsia="zh-CN"/>
              </w:rPr>
              <w:t xml:space="preserve">professions and academic fields </w:t>
            </w:r>
            <w:commentRangeEnd w:id="25"/>
            <w:r w:rsidR="00AC5C2F">
              <w:rPr>
                <w:rStyle w:val="CommentReference"/>
              </w:rPr>
              <w:commentReference w:id="25"/>
            </w:r>
            <w:r>
              <w:rPr>
                <w:lang w:eastAsia="zh-CN"/>
              </w:rPr>
              <w:t>necessitate knowledge, imagination is equally important. …</w:t>
            </w:r>
          </w:p>
          <w:p w14:paraId="33BAD65F" w14:textId="77777777" w:rsidR="00AC5C2F" w:rsidRDefault="00AC5C2F" w:rsidP="003A739F">
            <w:pPr>
              <w:rPr>
                <w:lang w:eastAsia="zh-CN"/>
              </w:rPr>
            </w:pPr>
          </w:p>
          <w:p w14:paraId="4D9CEC63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Spare my life!</w:t>
            </w:r>
          </w:p>
          <w:p w14:paraId="18256896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pare the </w:t>
            </w:r>
            <w:commentRangeStart w:id="26"/>
            <w:r>
              <w:rPr>
                <w:lang w:eastAsia="zh-CN"/>
              </w:rPr>
              <w:t xml:space="preserve">rod </w:t>
            </w:r>
            <w:commentRangeEnd w:id="26"/>
            <w:r w:rsidR="00AC5C2F">
              <w:rPr>
                <w:rStyle w:val="CommentReference"/>
              </w:rPr>
              <w:commentReference w:id="26"/>
            </w:r>
            <w:r>
              <w:rPr>
                <w:lang w:eastAsia="zh-CN"/>
              </w:rPr>
              <w:t xml:space="preserve">and </w:t>
            </w:r>
            <w:commentRangeStart w:id="27"/>
            <w:r>
              <w:rPr>
                <w:lang w:eastAsia="zh-CN"/>
              </w:rPr>
              <w:t xml:space="preserve">spoil </w:t>
            </w:r>
            <w:commentRangeEnd w:id="27"/>
            <w:r w:rsidR="00AC5C2F">
              <w:rPr>
                <w:rStyle w:val="CommentReference"/>
              </w:rPr>
              <w:commentReference w:id="27"/>
            </w:r>
            <w:r>
              <w:rPr>
                <w:lang w:eastAsia="zh-CN"/>
              </w:rPr>
              <w:t>the child.</w:t>
            </w:r>
          </w:p>
          <w:p w14:paraId="6E29F511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government will </w:t>
            </w:r>
            <w:commentRangeStart w:id="28"/>
            <w:r w:rsidRPr="00AC5C2F">
              <w:rPr>
                <w:b/>
                <w:lang w:eastAsia="zh-CN"/>
              </w:rPr>
              <w:t>spare no expense to</w:t>
            </w:r>
            <w:r>
              <w:rPr>
                <w:lang w:eastAsia="zh-CN"/>
              </w:rPr>
              <w:t xml:space="preserve"> </w:t>
            </w:r>
            <w:commentRangeEnd w:id="28"/>
            <w:r w:rsidR="00AC5C2F">
              <w:rPr>
                <w:rStyle w:val="CommentReference"/>
              </w:rPr>
              <w:commentReference w:id="28"/>
            </w:r>
            <w:commentRangeStart w:id="29"/>
            <w:r>
              <w:rPr>
                <w:lang w:eastAsia="zh-CN"/>
              </w:rPr>
              <w:t xml:space="preserve">stem </w:t>
            </w:r>
            <w:commentRangeEnd w:id="29"/>
            <w:r w:rsidR="00AC5C2F">
              <w:rPr>
                <w:rStyle w:val="CommentReference"/>
              </w:rPr>
              <w:commentReference w:id="29"/>
            </w:r>
            <w:r>
              <w:rPr>
                <w:lang w:eastAsia="zh-CN"/>
              </w:rPr>
              <w:t xml:space="preserve">the </w:t>
            </w:r>
            <w:commentRangeStart w:id="30"/>
            <w:r>
              <w:rPr>
                <w:lang w:eastAsia="zh-CN"/>
              </w:rPr>
              <w:t xml:space="preserve">bird flu </w:t>
            </w:r>
            <w:commentRangeEnd w:id="30"/>
            <w:r w:rsidR="00F67C5E">
              <w:rPr>
                <w:rStyle w:val="CommentReference"/>
              </w:rPr>
              <w:commentReference w:id="30"/>
            </w:r>
            <w:r>
              <w:rPr>
                <w:lang w:eastAsia="zh-CN"/>
              </w:rPr>
              <w:t>from spreading.</w:t>
            </w:r>
          </w:p>
          <w:p w14:paraId="5AAB7E51" w14:textId="2FC9915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hina will </w:t>
            </w:r>
            <w:commentRangeStart w:id="31"/>
            <w:r w:rsidRPr="00F67C5E">
              <w:rPr>
                <w:b/>
                <w:lang w:eastAsia="zh-CN"/>
              </w:rPr>
              <w:t>spare no effort to</w:t>
            </w:r>
            <w:r>
              <w:rPr>
                <w:lang w:eastAsia="zh-CN"/>
              </w:rPr>
              <w:t xml:space="preserve"> </w:t>
            </w:r>
            <w:commentRangeEnd w:id="31"/>
            <w:r w:rsidR="00F67C5E">
              <w:rPr>
                <w:rStyle w:val="CommentReference"/>
              </w:rPr>
              <w:commentReference w:id="31"/>
            </w:r>
            <w:r>
              <w:rPr>
                <w:lang w:eastAsia="zh-CN"/>
              </w:rPr>
              <w:t xml:space="preserve">realize peaceful </w:t>
            </w:r>
            <w:commentRangeStart w:id="32"/>
            <w:r>
              <w:rPr>
                <w:lang w:eastAsia="zh-CN"/>
              </w:rPr>
              <w:t>reunification</w:t>
            </w:r>
            <w:commentRangeEnd w:id="32"/>
            <w:r w:rsidR="00F67C5E">
              <w:rPr>
                <w:rStyle w:val="CommentReference"/>
              </w:rPr>
              <w:commentReference w:id="32"/>
            </w:r>
            <w:r>
              <w:rPr>
                <w:lang w:eastAsia="zh-CN"/>
              </w:rPr>
              <w:t>.</w:t>
            </w:r>
          </w:p>
          <w:p w14:paraId="62D870B8" w14:textId="6459D766" w:rsidR="00F67C5E" w:rsidRDefault="00F67C5E" w:rsidP="003A739F">
            <w:pPr>
              <w:rPr>
                <w:lang w:eastAsia="zh-CN"/>
              </w:rPr>
            </w:pPr>
          </w:p>
          <w:p w14:paraId="65A94B61" w14:textId="77777777" w:rsidR="00381E71" w:rsidRDefault="00381E71" w:rsidP="003A739F">
            <w:pPr>
              <w:rPr>
                <w:lang w:eastAsia="zh-CN"/>
              </w:rPr>
            </w:pPr>
          </w:p>
          <w:tbl>
            <w:tblPr>
              <w:tblStyle w:val="GridTable2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381E71" w14:paraId="46FC4FCE" w14:textId="77777777" w:rsidTr="00381E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DF97B4E" w14:textId="29B9312F" w:rsidR="00381E71" w:rsidRPr="00381E71" w:rsidRDefault="00381E71" w:rsidP="004C6C18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381E71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Why, you may wonder, </w:t>
                  </w:r>
                  <w:r w:rsidRPr="00381E71">
                    <w:rPr>
                      <w:sz w:val="24"/>
                      <w:szCs w:val="24"/>
                      <w:lang w:eastAsia="zh-CN"/>
                    </w:rPr>
                    <w:t>should</w:t>
                  </w:r>
                  <w:r w:rsidRPr="00381E71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spiders be our friends?</w:t>
                  </w:r>
                  <w:r w:rsidR="004C6C18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Because they </w:t>
                  </w:r>
                  <w:r w:rsidR="004C6C18" w:rsidRPr="004C6C18">
                    <w:rPr>
                      <w:sz w:val="24"/>
                      <w:szCs w:val="24"/>
                      <w:lang w:eastAsia="zh-CN"/>
                    </w:rPr>
                    <w:t>destroy</w:t>
                  </w:r>
                  <w:r w:rsidR="004C6C18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so </w:t>
                  </w:r>
                  <w:r w:rsidR="004C6C18" w:rsidRPr="004C6C18">
                    <w:rPr>
                      <w:b w:val="0"/>
                      <w:sz w:val="24"/>
                      <w:szCs w:val="24"/>
                      <w:lang w:eastAsia="zh-CN"/>
                    </w:rPr>
                    <w:t>many insects, and insects include some of th</w:t>
                  </w:r>
                  <w:r w:rsidR="004C6C18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e greatest enemies of the human </w:t>
                  </w:r>
                  <w:r w:rsidR="004C6C18" w:rsidRPr="004C6C18">
                    <w:rPr>
                      <w:b w:val="0"/>
                      <w:sz w:val="24"/>
                      <w:szCs w:val="24"/>
                      <w:lang w:eastAsia="zh-CN"/>
                    </w:rPr>
                    <w:t>race.</w:t>
                  </w:r>
                </w:p>
              </w:tc>
            </w:tr>
          </w:tbl>
          <w:p w14:paraId="78A1E31D" w14:textId="77777777" w:rsidR="00381E71" w:rsidRDefault="00381E71" w:rsidP="003A739F">
            <w:pPr>
              <w:rPr>
                <w:lang w:eastAsia="zh-CN"/>
              </w:rPr>
            </w:pPr>
          </w:p>
          <w:p w14:paraId="0019CE0F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ow should I know?</w:t>
            </w:r>
          </w:p>
          <w:p w14:paraId="7902C6C0" w14:textId="659EDDB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y should </w:t>
            </w:r>
            <w:commentRangeStart w:id="33"/>
            <w:r>
              <w:rPr>
                <w:lang w:eastAsia="zh-CN"/>
              </w:rPr>
              <w:t xml:space="preserve">conservatives </w:t>
            </w:r>
            <w:commentRangeEnd w:id="33"/>
            <w:r w:rsidR="00381E71">
              <w:rPr>
                <w:rStyle w:val="CommentReference"/>
              </w:rPr>
              <w:commentReference w:id="33"/>
            </w:r>
            <w:r>
              <w:rPr>
                <w:lang w:eastAsia="zh-CN"/>
              </w:rPr>
              <w:t>vote for Bush?</w:t>
            </w:r>
          </w:p>
          <w:p w14:paraId="1AACFC7E" w14:textId="518ECF03" w:rsidR="00DA0D85" w:rsidRDefault="00DA0D85" w:rsidP="00DA0D85">
            <w:pPr>
              <w:tabs>
                <w:tab w:val="left" w:pos="191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6EA87A62" w14:textId="77777777" w:rsidR="00DA0D85" w:rsidRDefault="00DA0D85" w:rsidP="00DA0D85">
            <w:pPr>
              <w:tabs>
                <w:tab w:val="left" w:pos="1910"/>
              </w:tabs>
              <w:rPr>
                <w:lang w:eastAsia="zh-CN"/>
              </w:rPr>
            </w:pPr>
          </w:p>
          <w:p w14:paraId="7A8FA185" w14:textId="795F320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You may wonder why spiders are our friends.</w:t>
            </w:r>
          </w:p>
          <w:p w14:paraId="540F48F4" w14:textId="77777777" w:rsidR="00DA0D85" w:rsidRDefault="00DA0D85" w:rsidP="003A739F">
            <w:pPr>
              <w:rPr>
                <w:lang w:eastAsia="zh-CN"/>
              </w:rPr>
            </w:pPr>
          </w:p>
          <w:p w14:paraId="659B458B" w14:textId="7EAFBA4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Dogs,</w:t>
            </w:r>
            <w:r w:rsidRPr="00F7194F">
              <w:rPr>
                <w:b/>
                <w:lang w:eastAsia="zh-CN"/>
              </w:rPr>
              <w:t xml:space="preserve"> it seems, </w:t>
            </w:r>
            <w:r>
              <w:rPr>
                <w:lang w:eastAsia="zh-CN"/>
              </w:rPr>
              <w:t>love to chew up money.</w:t>
            </w:r>
          </w:p>
          <w:p w14:paraId="3689AF33" w14:textId="77777777" w:rsidR="00F7194F" w:rsidRDefault="00F7194F" w:rsidP="003A739F">
            <w:pPr>
              <w:rPr>
                <w:lang w:eastAsia="zh-CN"/>
              </w:rPr>
            </w:pPr>
          </w:p>
          <w:p w14:paraId="12F2F750" w14:textId="5B1311F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hickens slaughtered in the United States, </w:t>
            </w:r>
            <w:r w:rsidRPr="00F7194F">
              <w:rPr>
                <w:b/>
                <w:lang w:eastAsia="zh-CN"/>
              </w:rPr>
              <w:t>claim officials in Brussels</w:t>
            </w:r>
            <w:r>
              <w:rPr>
                <w:lang w:eastAsia="zh-CN"/>
              </w:rPr>
              <w:t>, are not fit to grace European tables.</w:t>
            </w:r>
          </w:p>
          <w:p w14:paraId="05A513CA" w14:textId="77777777" w:rsidR="00F7194F" w:rsidRDefault="00F7194F" w:rsidP="003A739F">
            <w:pPr>
              <w:rPr>
                <w:lang w:eastAsia="zh-CN"/>
              </w:rPr>
            </w:pPr>
          </w:p>
          <w:p w14:paraId="0E06622E" w14:textId="2A631CF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man without an education, </w:t>
            </w:r>
            <w:r w:rsidRPr="00F7194F">
              <w:rPr>
                <w:b/>
                <w:lang w:eastAsia="zh-CN"/>
              </w:rPr>
              <w:t>many of us believe</w:t>
            </w:r>
            <w:r>
              <w:rPr>
                <w:lang w:eastAsia="zh-CN"/>
              </w:rPr>
              <w:t>, is an unfortunate victim of adverse circumstances, deprived of one of the greatest twentieth-century opportunities.</w:t>
            </w:r>
          </w:p>
          <w:p w14:paraId="375A0ABD" w14:textId="77777777" w:rsidR="00F7194F" w:rsidRDefault="00F7194F" w:rsidP="003A739F">
            <w:pPr>
              <w:rPr>
                <w:lang w:eastAsia="zh-CN"/>
              </w:rPr>
            </w:pPr>
          </w:p>
          <w:p w14:paraId="25F125FA" w14:textId="77777777" w:rsidR="003A739F" w:rsidRDefault="003A739F" w:rsidP="003A739F">
            <w:pPr>
              <w:rPr>
                <w:lang w:eastAsia="zh-CN"/>
              </w:rPr>
            </w:pPr>
            <w:r w:rsidRPr="00F7194F">
              <w:rPr>
                <w:b/>
                <w:lang w:eastAsia="zh-CN"/>
              </w:rPr>
              <w:t>Many of us believe</w:t>
            </w:r>
            <w:r>
              <w:rPr>
                <w:lang w:eastAsia="zh-CN"/>
              </w:rPr>
              <w:t xml:space="preserve"> that economic development is of paramount importance to china.</w:t>
            </w:r>
          </w:p>
          <w:p w14:paraId="2F4AA231" w14:textId="145ACF8D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conomic development, </w:t>
            </w:r>
            <w:r w:rsidRPr="00F7194F">
              <w:rPr>
                <w:b/>
                <w:lang w:eastAsia="zh-CN"/>
              </w:rPr>
              <w:t>many of us believe</w:t>
            </w:r>
            <w:r>
              <w:rPr>
                <w:lang w:eastAsia="zh-CN"/>
              </w:rPr>
              <w:t xml:space="preserve">, is </w:t>
            </w:r>
            <w:commentRangeStart w:id="34"/>
            <w:r>
              <w:rPr>
                <w:lang w:eastAsia="zh-CN"/>
              </w:rPr>
              <w:t>of paramount importance to</w:t>
            </w:r>
            <w:commentRangeEnd w:id="34"/>
            <w:r w:rsidR="00F7194F">
              <w:rPr>
                <w:rStyle w:val="CommentReference"/>
              </w:rPr>
              <w:commentReference w:id="34"/>
            </w:r>
            <w:r>
              <w:rPr>
                <w:lang w:eastAsia="zh-CN"/>
              </w:rPr>
              <w:t xml:space="preserve"> china.</w:t>
            </w:r>
          </w:p>
          <w:p w14:paraId="7AD9145C" w14:textId="77777777" w:rsidR="00F7194F" w:rsidRDefault="00F7194F" w:rsidP="003A739F">
            <w:pPr>
              <w:rPr>
                <w:lang w:eastAsia="zh-CN"/>
              </w:rPr>
            </w:pPr>
          </w:p>
          <w:p w14:paraId="5D3CF86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Building harmonious personal relationships is very important in the modern society.</w:t>
            </w:r>
          </w:p>
          <w:p w14:paraId="0711A57E" w14:textId="4722443D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y, you may wonder, should some of us become </w:t>
            </w:r>
            <w:r w:rsidRPr="00F7194F">
              <w:rPr>
                <w:b/>
                <w:lang w:eastAsia="zh-CN"/>
              </w:rPr>
              <w:t>experts in</w:t>
            </w:r>
            <w:r>
              <w:rPr>
                <w:lang w:eastAsia="zh-CN"/>
              </w:rPr>
              <w:t xml:space="preserve"> building and maintaining personal relationships?</w:t>
            </w:r>
          </w:p>
          <w:p w14:paraId="08A0C1E3" w14:textId="386E98AE" w:rsidR="00F7194F" w:rsidRDefault="00F7194F" w:rsidP="003A739F">
            <w:pPr>
              <w:rPr>
                <w:lang w:eastAsia="zh-CN"/>
              </w:rPr>
            </w:pPr>
          </w:p>
          <w:p w14:paraId="05E41086" w14:textId="77777777" w:rsidR="00B414BD" w:rsidRDefault="00B414BD" w:rsidP="003A739F">
            <w:pPr>
              <w:rPr>
                <w:lang w:eastAsia="zh-CN"/>
              </w:rPr>
            </w:pPr>
          </w:p>
          <w:p w14:paraId="4B0676BD" w14:textId="1EDE4AE2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kill off</w:t>
            </w:r>
            <w:r w:rsidR="00B414BD">
              <w:rPr>
                <w:lang w:eastAsia="zh-CN"/>
              </w:rPr>
              <w:t xml:space="preserve"> </w:t>
            </w:r>
            <w:r w:rsidR="00B414BD">
              <w:rPr>
                <w:rFonts w:hint="eastAsia"/>
                <w:lang w:eastAsia="zh-CN"/>
              </w:rPr>
              <w:t>+</w:t>
            </w:r>
            <w:r w:rsidR="00B414BD">
              <w:rPr>
                <w:lang w:eastAsia="zh-CN"/>
              </w:rPr>
              <w:t xml:space="preserve"> </w:t>
            </w:r>
            <w:r w:rsidR="00B414BD">
              <w:rPr>
                <w:rFonts w:hint="eastAsia"/>
                <w:lang w:eastAsia="zh-CN"/>
              </w:rPr>
              <w:t>动植物</w:t>
            </w:r>
            <w:r w:rsidR="00B414BD">
              <w:rPr>
                <w:rFonts w:hint="eastAsia"/>
                <w:lang w:eastAsia="zh-CN"/>
              </w:rPr>
              <w:t xml:space="preserve"> </w:t>
            </w:r>
            <w:r w:rsidR="00B414BD">
              <w:rPr>
                <w:rFonts w:hint="eastAsia"/>
                <w:lang w:eastAsia="zh-CN"/>
              </w:rPr>
              <w:t>大量杀死，大面积死去</w:t>
            </w:r>
          </w:p>
          <w:p w14:paraId="520611B1" w14:textId="50EB90A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ollution in the sea has killed off a lot of marine life.</w:t>
            </w:r>
          </w:p>
          <w:p w14:paraId="78191442" w14:textId="77777777" w:rsidR="00B414BD" w:rsidRDefault="00B414BD" w:rsidP="003A739F">
            <w:pPr>
              <w:rPr>
                <w:lang w:eastAsia="zh-CN"/>
              </w:rPr>
            </w:pPr>
          </w:p>
          <w:p w14:paraId="4DE195C2" w14:textId="002A6551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 xml:space="preserve">slaughter / </w:t>
            </w:r>
            <w:r w:rsidR="00B414BD" w:rsidRPr="00C76447">
              <w:rPr>
                <w:b/>
                <w:lang w:eastAsia="zh-CN"/>
              </w:rPr>
              <w:t>massacre</w:t>
            </w:r>
            <w:r w:rsidR="00B414BD">
              <w:rPr>
                <w:lang w:eastAsia="zh-CN"/>
              </w:rPr>
              <w:t xml:space="preserve"> v. / n.</w:t>
            </w:r>
            <w:r w:rsidR="00B414BD">
              <w:rPr>
                <w:rFonts w:hint="eastAsia"/>
                <w:lang w:eastAsia="zh-CN"/>
              </w:rPr>
              <w:t>屠宰牲畜；大屠杀</w:t>
            </w:r>
          </w:p>
          <w:p w14:paraId="623B00E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The army slaughtered / massacred hundreds of unarmed civilians.</w:t>
            </w:r>
          </w:p>
          <w:p w14:paraId="0C9D8392" w14:textId="757D7A5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Nanjing massacre</w:t>
            </w:r>
          </w:p>
          <w:p w14:paraId="69CB31FF" w14:textId="77777777" w:rsidR="00B414BD" w:rsidRDefault="00B414BD" w:rsidP="003A739F">
            <w:pPr>
              <w:rPr>
                <w:lang w:eastAsia="zh-CN"/>
              </w:rPr>
            </w:pPr>
          </w:p>
          <w:p w14:paraId="11CD24A0" w14:textId="51230C8C" w:rsidR="003A739F" w:rsidRDefault="00B414BD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wipe o</w:t>
            </w:r>
            <w:r w:rsidR="003A739F" w:rsidRPr="00C76447">
              <w:rPr>
                <w:b/>
                <w:lang w:eastAsia="zh-CN"/>
              </w:rPr>
              <w:t>ut / exterminat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灭绝，使死光</w:t>
            </w:r>
          </w:p>
          <w:p w14:paraId="5BAD84C6" w14:textId="0602C48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hat wiped out / exterminated dinosaurs from the earth?</w:t>
            </w:r>
          </w:p>
          <w:p w14:paraId="0286AA68" w14:textId="0B92A1C5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terminate</w:t>
            </w:r>
            <w:r w:rsidR="00B414BD">
              <w:rPr>
                <w:rFonts w:hint="eastAsia"/>
                <w:lang w:eastAsia="zh-CN"/>
              </w:rPr>
              <w:t>使终止</w:t>
            </w:r>
          </w:p>
          <w:p w14:paraId="01F10AB3" w14:textId="43773E49" w:rsidR="00B414BD" w:rsidRDefault="00B414BD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rminato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终结者</w:t>
            </w:r>
          </w:p>
          <w:p w14:paraId="03440C76" w14:textId="509D569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llegal contracts must be terminated.</w:t>
            </w:r>
          </w:p>
          <w:p w14:paraId="3F0F405C" w14:textId="77777777" w:rsidR="00B414BD" w:rsidRDefault="00B414BD" w:rsidP="003A739F">
            <w:pPr>
              <w:rPr>
                <w:lang w:eastAsia="zh-CN"/>
              </w:rPr>
            </w:pPr>
          </w:p>
          <w:p w14:paraId="649EB294" w14:textId="3E818885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human race</w:t>
            </w:r>
            <w:r w:rsidR="00B414BD">
              <w:rPr>
                <w:lang w:eastAsia="zh-CN"/>
              </w:rPr>
              <w:t xml:space="preserve"> </w:t>
            </w:r>
            <w:r w:rsidR="00DE1847">
              <w:rPr>
                <w:rFonts w:hint="eastAsia"/>
                <w:lang w:eastAsia="zh-CN"/>
              </w:rPr>
              <w:t>un</w:t>
            </w:r>
            <w:r w:rsidR="00DE1847">
              <w:rPr>
                <w:lang w:eastAsia="zh-CN"/>
              </w:rPr>
              <w:t xml:space="preserve">. </w:t>
            </w:r>
            <w:r w:rsidR="00B414BD">
              <w:rPr>
                <w:rFonts w:hint="eastAsia"/>
                <w:lang w:eastAsia="zh-CN"/>
              </w:rPr>
              <w:t>人类；种族</w:t>
            </w:r>
            <w:r w:rsidR="00DE1847">
              <w:rPr>
                <w:rFonts w:hint="eastAsia"/>
                <w:lang w:eastAsia="zh-CN"/>
              </w:rPr>
              <w:t xml:space="preserve"> </w:t>
            </w:r>
          </w:p>
          <w:p w14:paraId="3735D2F2" w14:textId="7409E61E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man</w:t>
            </w:r>
            <w:r w:rsidR="00DE1847">
              <w:rPr>
                <w:lang w:eastAsia="zh-CN"/>
              </w:rPr>
              <w:t xml:space="preserve"> un.</w:t>
            </w:r>
            <w:r>
              <w:rPr>
                <w:lang w:eastAsia="zh-CN"/>
              </w:rPr>
              <w:t xml:space="preserve"> / </w:t>
            </w:r>
            <w:r w:rsidRPr="00C76447">
              <w:rPr>
                <w:b/>
                <w:lang w:eastAsia="zh-CN"/>
              </w:rPr>
              <w:t>human being</w:t>
            </w:r>
            <w:r w:rsidR="00DE1847">
              <w:rPr>
                <w:lang w:eastAsia="zh-CN"/>
              </w:rPr>
              <w:t xml:space="preserve"> cn.</w:t>
            </w:r>
          </w:p>
          <w:p w14:paraId="26EA516D" w14:textId="1A1418E6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mankind</w:t>
            </w:r>
            <w:r>
              <w:rPr>
                <w:lang w:eastAsia="zh-CN"/>
              </w:rPr>
              <w:t xml:space="preserve"> </w:t>
            </w:r>
            <w:r w:rsidR="00DE1847">
              <w:rPr>
                <w:lang w:eastAsia="zh-CN"/>
              </w:rPr>
              <w:t xml:space="preserve">un. </w:t>
            </w:r>
            <w:r>
              <w:rPr>
                <w:lang w:eastAsia="zh-CN"/>
              </w:rPr>
              <w:t xml:space="preserve">/ </w:t>
            </w:r>
            <w:r w:rsidRPr="00C76447">
              <w:rPr>
                <w:b/>
                <w:lang w:eastAsia="zh-CN"/>
              </w:rPr>
              <w:t>humankind</w:t>
            </w:r>
            <w:r w:rsidR="00DE1847">
              <w:rPr>
                <w:lang w:eastAsia="zh-CN"/>
              </w:rPr>
              <w:t xml:space="preserve"> un.</w:t>
            </w:r>
          </w:p>
          <w:p w14:paraId="06428F54" w14:textId="1488FE34" w:rsidR="003A739F" w:rsidRDefault="003A739F" w:rsidP="003A739F">
            <w:pPr>
              <w:rPr>
                <w:lang w:eastAsia="zh-CN"/>
              </w:rPr>
            </w:pPr>
            <w:r w:rsidRPr="00C76447">
              <w:rPr>
                <w:b/>
                <w:lang w:eastAsia="zh-CN"/>
              </w:rPr>
              <w:t>humanity</w:t>
            </w:r>
            <w:r w:rsidR="00DE1847">
              <w:rPr>
                <w:lang w:eastAsia="zh-CN"/>
              </w:rPr>
              <w:t xml:space="preserve"> </w:t>
            </w:r>
            <w:r w:rsidR="00DE1847">
              <w:rPr>
                <w:rFonts w:hint="eastAsia"/>
                <w:lang w:eastAsia="zh-CN"/>
              </w:rPr>
              <w:t>人类，人性，人道</w:t>
            </w:r>
          </w:p>
          <w:p w14:paraId="668CDA18" w14:textId="03DAE302" w:rsidR="00DE1847" w:rsidRDefault="00DE184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manitie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人文学科</w:t>
            </w:r>
          </w:p>
          <w:p w14:paraId="42813CFE" w14:textId="1A139DA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 crime against humanity</w:t>
            </w:r>
            <w:r w:rsidR="00DE1847">
              <w:rPr>
                <w:lang w:eastAsia="zh-CN"/>
              </w:rPr>
              <w:t xml:space="preserve"> </w:t>
            </w:r>
            <w:r w:rsidR="00DE1847">
              <w:rPr>
                <w:rFonts w:hint="eastAsia"/>
                <w:lang w:eastAsia="zh-CN"/>
              </w:rPr>
              <w:t>反</w:t>
            </w:r>
            <w:r w:rsidR="00C76447">
              <w:rPr>
                <w:rFonts w:hint="eastAsia"/>
                <w:lang w:eastAsia="zh-CN"/>
              </w:rPr>
              <w:t>人类（</w:t>
            </w:r>
            <w:r w:rsidR="00DE1847">
              <w:rPr>
                <w:rFonts w:hint="eastAsia"/>
                <w:lang w:eastAsia="zh-CN"/>
              </w:rPr>
              <w:t>人道</w:t>
            </w:r>
            <w:r w:rsidR="00C76447">
              <w:rPr>
                <w:rFonts w:hint="eastAsia"/>
                <w:lang w:eastAsia="zh-CN"/>
              </w:rPr>
              <w:t>）</w:t>
            </w:r>
          </w:p>
          <w:p w14:paraId="7694ADFD" w14:textId="40E3C882" w:rsidR="00DE1847" w:rsidRDefault="00DE1847" w:rsidP="003A739F">
            <w:pPr>
              <w:rPr>
                <w:lang w:eastAsia="zh-CN"/>
              </w:rPr>
            </w:pPr>
          </w:p>
          <w:p w14:paraId="1A852C9F" w14:textId="73FE5E6E" w:rsidR="00085FA0" w:rsidRDefault="00085FA0" w:rsidP="003A739F">
            <w:pPr>
              <w:rPr>
                <w:lang w:eastAsia="zh-CN"/>
              </w:rPr>
            </w:pPr>
          </w:p>
          <w:tbl>
            <w:tblPr>
              <w:tblStyle w:val="GridTable2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85FA0" w:rsidRPr="00085FA0" w14:paraId="7134F6E9" w14:textId="77777777" w:rsidTr="00085F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EB8C39B" w14:textId="1E447D13" w:rsidR="00085FA0" w:rsidRPr="00085FA0" w:rsidRDefault="00085FA0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lastRenderedPageBreak/>
                    <w:t xml:space="preserve">Insects </w:t>
                  </w:r>
                  <w:r w:rsidRPr="00085FA0">
                    <w:rPr>
                      <w:sz w:val="24"/>
                      <w:szCs w:val="24"/>
                      <w:lang w:eastAsia="zh-CN"/>
                    </w:rPr>
                    <w:t>would</w:t>
                  </w: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make it impossible for us to live in the world; they </w:t>
                  </w:r>
                  <w:r w:rsidRPr="00085FA0">
                    <w:rPr>
                      <w:sz w:val="24"/>
                      <w:szCs w:val="24"/>
                      <w:lang w:eastAsia="zh-CN"/>
                    </w:rPr>
                    <w:t>would</w:t>
                  </w: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devour all our crops and kill our </w:t>
                  </w:r>
                  <w:commentRangeStart w:id="35"/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flocks </w:t>
                  </w:r>
                  <w:commentRangeEnd w:id="35"/>
                  <w:r>
                    <w:rPr>
                      <w:rStyle w:val="CommentReference"/>
                      <w:b w:val="0"/>
                      <w:bCs w:val="0"/>
                    </w:rPr>
                    <w:commentReference w:id="35"/>
                  </w: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and </w:t>
                  </w:r>
                  <w:commentRangeStart w:id="36"/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>herds</w:t>
                  </w:r>
                  <w:commentRangeEnd w:id="36"/>
                  <w:r>
                    <w:rPr>
                      <w:rStyle w:val="CommentReference"/>
                      <w:b w:val="0"/>
                      <w:bCs w:val="0"/>
                    </w:rPr>
                    <w:commentReference w:id="36"/>
                  </w: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, if </w:t>
                  </w:r>
                  <w:r w:rsidRPr="00085FA0">
                    <w:rPr>
                      <w:sz w:val="24"/>
                      <w:szCs w:val="24"/>
                      <w:lang w:eastAsia="zh-CN"/>
                    </w:rPr>
                    <w:t>it were</w:t>
                  </w:r>
                  <w:r w:rsidRPr="00085FA0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not for the protection we get from insect-eating animals.</w:t>
                  </w:r>
                </w:p>
              </w:tc>
            </w:tr>
          </w:tbl>
          <w:p w14:paraId="6142E6B6" w14:textId="00799967" w:rsidR="00085FA0" w:rsidRDefault="00085FA0" w:rsidP="003A739F">
            <w:pPr>
              <w:rPr>
                <w:lang w:eastAsia="zh-CN"/>
              </w:rPr>
            </w:pPr>
          </w:p>
          <w:p w14:paraId="4CDD2148" w14:textId="4E2932F7" w:rsidR="00085FA0" w:rsidRDefault="00085FA0" w:rsidP="00085F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+ S. + did / were </w:t>
            </w:r>
            <w:r w:rsidR="00764689">
              <w:rPr>
                <w:lang w:eastAsia="zh-CN"/>
              </w:rPr>
              <w:t>…,</w:t>
            </w:r>
            <w:r>
              <w:rPr>
                <w:lang w:eastAsia="zh-CN"/>
              </w:rPr>
              <w:t xml:space="preserve"> S. + would / should / could / might + do </w:t>
            </w:r>
            <w:r w:rsidR="00764689">
              <w:rPr>
                <w:lang w:eastAsia="zh-CN"/>
              </w:rPr>
              <w:t>….</w:t>
            </w:r>
          </w:p>
          <w:p w14:paraId="77BAB0F4" w14:textId="77777777" w:rsidR="00085FA0" w:rsidRDefault="00085FA0" w:rsidP="003A739F">
            <w:pPr>
              <w:rPr>
                <w:lang w:eastAsia="zh-CN"/>
              </w:rPr>
            </w:pPr>
          </w:p>
          <w:p w14:paraId="5A242C02" w14:textId="2C3DC9C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= enable sb. to do</w:t>
            </w:r>
          </w:p>
          <w:p w14:paraId="5971AEC7" w14:textId="77777777" w:rsidR="00085FA0" w:rsidRDefault="00085FA0" w:rsidP="003A739F">
            <w:pPr>
              <w:rPr>
                <w:lang w:eastAsia="zh-CN"/>
              </w:rPr>
            </w:pPr>
          </w:p>
          <w:p w14:paraId="38B93DEA" w14:textId="794AF4F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y </w:t>
            </w:r>
            <w:commentRangeStart w:id="37"/>
            <w:r>
              <w:rPr>
                <w:lang w:eastAsia="zh-CN"/>
              </w:rPr>
              <w:t xml:space="preserve">devise </w:t>
            </w:r>
            <w:commentRangeEnd w:id="37"/>
            <w:r w:rsidR="00085FA0">
              <w:rPr>
                <w:rStyle w:val="CommentReference"/>
              </w:rPr>
              <w:commentReference w:id="37"/>
            </w:r>
            <w:r>
              <w:rPr>
                <w:lang w:eastAsia="zh-CN"/>
              </w:rPr>
              <w:t xml:space="preserve">hundreds of competitions which will </w:t>
            </w:r>
            <w:r w:rsidRPr="00085FA0">
              <w:rPr>
                <w:b/>
                <w:lang w:eastAsia="zh-CN"/>
              </w:rPr>
              <w:t>enable</w:t>
            </w:r>
            <w:r>
              <w:rPr>
                <w:lang w:eastAsia="zh-CN"/>
              </w:rPr>
              <w:t xml:space="preserve"> us </w:t>
            </w:r>
            <w:r w:rsidRPr="00085FA0">
              <w:rPr>
                <w:b/>
                <w:lang w:eastAsia="zh-CN"/>
              </w:rPr>
              <w:t>to</w:t>
            </w:r>
            <w:r>
              <w:rPr>
                <w:lang w:eastAsia="zh-CN"/>
              </w:rPr>
              <w:t xml:space="preserve"> win huge sums of money. Radio and television have </w:t>
            </w:r>
            <w:r w:rsidRPr="00085FA0">
              <w:rPr>
                <w:b/>
                <w:lang w:eastAsia="zh-CN"/>
              </w:rPr>
              <w:t>made it possible for</w:t>
            </w:r>
            <w:r>
              <w:rPr>
                <w:lang w:eastAsia="zh-CN"/>
              </w:rPr>
              <w:t xml:space="preserve"> advertisers </w:t>
            </w:r>
            <w:r w:rsidRPr="00085FA0">
              <w:rPr>
                <w:b/>
                <w:lang w:eastAsia="zh-CN"/>
              </w:rPr>
              <w:t>to</w:t>
            </w:r>
            <w:r>
              <w:rPr>
                <w:lang w:eastAsia="zh-CN"/>
              </w:rPr>
              <w:t xml:space="preserve"> capture the attention of millions of people in this way.</w:t>
            </w:r>
          </w:p>
          <w:p w14:paraId="4BA38390" w14:textId="77777777" w:rsidR="00085FA0" w:rsidRDefault="00085FA0" w:rsidP="003A739F">
            <w:pPr>
              <w:rPr>
                <w:lang w:eastAsia="zh-CN"/>
              </w:rPr>
            </w:pPr>
          </w:p>
          <w:p w14:paraId="35891725" w14:textId="059ADEC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render sb. / sth. + adj.</w:t>
            </w:r>
            <w:r w:rsidR="00085FA0">
              <w:rPr>
                <w:lang w:eastAsia="zh-CN"/>
              </w:rPr>
              <w:t xml:space="preserve"> </w:t>
            </w:r>
            <w:r w:rsidR="00085FA0">
              <w:rPr>
                <w:rFonts w:hint="eastAsia"/>
                <w:lang w:eastAsia="zh-CN"/>
              </w:rPr>
              <w:t>（文言）使能够</w:t>
            </w:r>
          </w:p>
          <w:p w14:paraId="6749B7D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s injury </w:t>
            </w:r>
            <w:r w:rsidRPr="00085FA0">
              <w:rPr>
                <w:b/>
                <w:lang w:eastAsia="zh-CN"/>
              </w:rPr>
              <w:t>rendered</w:t>
            </w:r>
            <w:r>
              <w:rPr>
                <w:lang w:eastAsia="zh-CN"/>
              </w:rPr>
              <w:t xml:space="preserve"> him </w:t>
            </w:r>
            <w:r w:rsidRPr="00085FA0">
              <w:rPr>
                <w:b/>
                <w:lang w:eastAsia="zh-CN"/>
              </w:rPr>
              <w:t>unfit</w:t>
            </w:r>
            <w:r>
              <w:rPr>
                <w:lang w:eastAsia="zh-CN"/>
              </w:rPr>
              <w:t xml:space="preserve"> for work.</w:t>
            </w:r>
          </w:p>
          <w:p w14:paraId="121D8A72" w14:textId="2160FC3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lar power could become a </w:t>
            </w:r>
            <w:commentRangeStart w:id="38"/>
            <w:r>
              <w:rPr>
                <w:lang w:eastAsia="zh-CN"/>
              </w:rPr>
              <w:t xml:space="preserve">viable </w:t>
            </w:r>
            <w:commentRangeEnd w:id="38"/>
            <w:r w:rsidR="00085FA0">
              <w:rPr>
                <w:rStyle w:val="CommentReference"/>
              </w:rPr>
              <w:commentReference w:id="38"/>
            </w:r>
            <w:r>
              <w:rPr>
                <w:lang w:eastAsia="zh-CN"/>
              </w:rPr>
              <w:t xml:space="preserve">energy source, </w:t>
            </w:r>
            <w:r w:rsidRPr="00085FA0">
              <w:rPr>
                <w:b/>
                <w:lang w:eastAsia="zh-CN"/>
              </w:rPr>
              <w:t>rendering</w:t>
            </w:r>
            <w:r>
              <w:rPr>
                <w:lang w:eastAsia="zh-CN"/>
              </w:rPr>
              <w:t xml:space="preserve"> fossil fuels </w:t>
            </w:r>
            <w:commentRangeStart w:id="39"/>
            <w:r w:rsidRPr="00085FA0">
              <w:rPr>
                <w:b/>
                <w:lang w:eastAsia="zh-CN"/>
              </w:rPr>
              <w:t>obsolete</w:t>
            </w:r>
            <w:commentRangeEnd w:id="39"/>
            <w:r w:rsidR="00764689">
              <w:rPr>
                <w:rStyle w:val="CommentReference"/>
              </w:rPr>
              <w:commentReference w:id="39"/>
            </w:r>
            <w:r>
              <w:rPr>
                <w:lang w:eastAsia="zh-CN"/>
              </w:rPr>
              <w:t>.</w:t>
            </w:r>
          </w:p>
          <w:p w14:paraId="20B7A85D" w14:textId="77777777" w:rsidR="00085FA0" w:rsidRDefault="00085FA0" w:rsidP="003A739F">
            <w:pPr>
              <w:rPr>
                <w:lang w:eastAsia="zh-CN"/>
              </w:rPr>
            </w:pPr>
          </w:p>
          <w:p w14:paraId="5B8F864A" w14:textId="1254EFC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flock</w:t>
            </w:r>
            <w:r>
              <w:rPr>
                <w:lang w:eastAsia="zh-CN"/>
              </w:rPr>
              <w:t xml:space="preserve"> of sheep / </w:t>
            </w:r>
            <w:commentRangeStart w:id="40"/>
            <w:r>
              <w:rPr>
                <w:lang w:eastAsia="zh-CN"/>
              </w:rPr>
              <w:t>pigeons</w:t>
            </w:r>
            <w:commentRangeEnd w:id="40"/>
            <w:r w:rsidR="00764689">
              <w:rPr>
                <w:rStyle w:val="CommentReference"/>
              </w:rPr>
              <w:commentReference w:id="40"/>
            </w:r>
          </w:p>
          <w:p w14:paraId="294F5BA5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herd</w:t>
            </w:r>
            <w:r>
              <w:rPr>
                <w:lang w:eastAsia="zh-CN"/>
              </w:rPr>
              <w:t xml:space="preserve"> of </w:t>
            </w:r>
            <w:commentRangeStart w:id="41"/>
            <w:r>
              <w:rPr>
                <w:lang w:eastAsia="zh-CN"/>
              </w:rPr>
              <w:t xml:space="preserve">cattle </w:t>
            </w:r>
            <w:commentRangeEnd w:id="41"/>
            <w:r w:rsidR="00764689">
              <w:rPr>
                <w:rStyle w:val="CommentReference"/>
              </w:rPr>
              <w:commentReference w:id="41"/>
            </w:r>
            <w:r>
              <w:rPr>
                <w:lang w:eastAsia="zh-CN"/>
              </w:rPr>
              <w:t xml:space="preserve">/ </w:t>
            </w:r>
            <w:commentRangeStart w:id="42"/>
            <w:r>
              <w:rPr>
                <w:lang w:eastAsia="zh-CN"/>
              </w:rPr>
              <w:t xml:space="preserve">deer </w:t>
            </w:r>
            <w:commentRangeEnd w:id="42"/>
            <w:r w:rsidR="00764689">
              <w:rPr>
                <w:rStyle w:val="CommentReference"/>
              </w:rPr>
              <w:commentReference w:id="42"/>
            </w:r>
            <w:r>
              <w:rPr>
                <w:lang w:eastAsia="zh-CN"/>
              </w:rPr>
              <w:t>/ elephants</w:t>
            </w:r>
          </w:p>
          <w:p w14:paraId="647B8C13" w14:textId="63E6006C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drove</w:t>
            </w:r>
            <w:r>
              <w:rPr>
                <w:lang w:eastAsia="zh-CN"/>
              </w:rPr>
              <w:t xml:space="preserve"> of horses / cattle / sheep</w:t>
            </w:r>
            <w:r w:rsidR="00764689">
              <w:rPr>
                <w:lang w:eastAsia="zh-CN"/>
              </w:rPr>
              <w:t xml:space="preserve"> </w:t>
            </w:r>
            <w:r w:rsidR="00764689">
              <w:rPr>
                <w:rFonts w:hint="eastAsia"/>
                <w:lang w:eastAsia="zh-CN"/>
              </w:rPr>
              <w:t>驱赶的群</w:t>
            </w:r>
          </w:p>
          <w:p w14:paraId="72B9AB83" w14:textId="671B881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pack</w:t>
            </w:r>
            <w:r>
              <w:rPr>
                <w:lang w:eastAsia="zh-CN"/>
              </w:rPr>
              <w:t xml:space="preserve"> of wolves / tigers / lions</w:t>
            </w:r>
            <w:r w:rsidR="00764689">
              <w:rPr>
                <w:lang w:eastAsia="zh-CN"/>
              </w:rPr>
              <w:t xml:space="preserve"> </w:t>
            </w:r>
            <w:r w:rsidR="00764689">
              <w:rPr>
                <w:rFonts w:hint="eastAsia"/>
                <w:lang w:eastAsia="zh-CN"/>
              </w:rPr>
              <w:t>猛兽的群</w:t>
            </w:r>
          </w:p>
          <w:p w14:paraId="57F5AF08" w14:textId="5446B5EB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pride</w:t>
            </w:r>
            <w:r>
              <w:rPr>
                <w:lang w:eastAsia="zh-CN"/>
              </w:rPr>
              <w:t xml:space="preserve"> of lions</w:t>
            </w:r>
            <w:r w:rsidR="00764689">
              <w:rPr>
                <w:lang w:eastAsia="zh-CN"/>
              </w:rPr>
              <w:t xml:space="preserve"> </w:t>
            </w:r>
            <w:r w:rsidR="00764689">
              <w:rPr>
                <w:rFonts w:hint="eastAsia"/>
                <w:lang w:eastAsia="zh-CN"/>
              </w:rPr>
              <w:t>一群狮子</w:t>
            </w:r>
          </w:p>
          <w:p w14:paraId="0748BC39" w14:textId="23813FC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swarm</w:t>
            </w:r>
            <w:r>
              <w:rPr>
                <w:lang w:eastAsia="zh-CN"/>
              </w:rPr>
              <w:t xml:space="preserve"> of flies / bees</w:t>
            </w:r>
            <w:r w:rsidR="00764689">
              <w:rPr>
                <w:lang w:eastAsia="zh-CN"/>
              </w:rPr>
              <w:t xml:space="preserve"> </w:t>
            </w:r>
            <w:r w:rsidR="00764689">
              <w:rPr>
                <w:rFonts w:hint="eastAsia"/>
                <w:lang w:eastAsia="zh-CN"/>
              </w:rPr>
              <w:t>飞虫群</w:t>
            </w:r>
          </w:p>
          <w:p w14:paraId="0C6982EB" w14:textId="77BFA0F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colony</w:t>
            </w:r>
            <w:r>
              <w:rPr>
                <w:lang w:eastAsia="zh-CN"/>
              </w:rPr>
              <w:t xml:space="preserve"> of ants / </w:t>
            </w:r>
            <w:commentRangeStart w:id="43"/>
            <w:r>
              <w:rPr>
                <w:lang w:eastAsia="zh-CN"/>
              </w:rPr>
              <w:t>termites</w:t>
            </w:r>
            <w:r w:rsidR="00764689">
              <w:rPr>
                <w:lang w:eastAsia="zh-CN"/>
              </w:rPr>
              <w:t xml:space="preserve"> </w:t>
            </w:r>
            <w:commentRangeEnd w:id="43"/>
            <w:r w:rsidR="00764689">
              <w:rPr>
                <w:rStyle w:val="CommentReference"/>
              </w:rPr>
              <w:commentReference w:id="43"/>
            </w:r>
            <w:r w:rsidR="00764689">
              <w:rPr>
                <w:rFonts w:hint="eastAsia"/>
                <w:lang w:eastAsia="zh-CN"/>
              </w:rPr>
              <w:t>生活在一起的动物，多指爬虫；殖民地</w:t>
            </w:r>
            <w:r w:rsidR="00764689">
              <w:rPr>
                <w:rFonts w:hint="eastAsia"/>
                <w:lang w:eastAsia="zh-CN"/>
              </w:rPr>
              <w:t xml:space="preserve"> </w:t>
            </w:r>
          </w:p>
          <w:p w14:paraId="46D02B4A" w14:textId="2D6508A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764689">
              <w:rPr>
                <w:b/>
                <w:lang w:eastAsia="zh-CN"/>
              </w:rPr>
              <w:t>school</w:t>
            </w:r>
            <w:r>
              <w:rPr>
                <w:lang w:eastAsia="zh-CN"/>
              </w:rPr>
              <w:t xml:space="preserve"> / </w:t>
            </w:r>
            <w:r w:rsidRPr="00764689">
              <w:rPr>
                <w:b/>
                <w:lang w:eastAsia="zh-CN"/>
              </w:rPr>
              <w:t>shoal</w:t>
            </w:r>
            <w:r>
              <w:rPr>
                <w:lang w:eastAsia="zh-CN"/>
              </w:rPr>
              <w:t xml:space="preserve"> of fish</w:t>
            </w:r>
            <w:r w:rsidR="00764689">
              <w:rPr>
                <w:lang w:eastAsia="zh-CN"/>
              </w:rPr>
              <w:t xml:space="preserve"> </w:t>
            </w:r>
            <w:r w:rsidR="00764689">
              <w:rPr>
                <w:rFonts w:hint="eastAsia"/>
                <w:lang w:eastAsia="zh-CN"/>
              </w:rPr>
              <w:t>鱼群</w:t>
            </w:r>
          </w:p>
          <w:p w14:paraId="1809E535" w14:textId="39933ED2" w:rsidR="00764689" w:rsidRDefault="00764689" w:rsidP="003A739F">
            <w:pPr>
              <w:rPr>
                <w:lang w:eastAsia="zh-CN"/>
              </w:rPr>
            </w:pPr>
          </w:p>
          <w:p w14:paraId="0457CBF7" w14:textId="77777777" w:rsidR="00E6240A" w:rsidRDefault="00E6240A" w:rsidP="00E624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从句的虚拟语气，出现</w:t>
            </w:r>
            <w:r>
              <w:rPr>
                <w:rFonts w:hint="eastAsia"/>
                <w:lang w:eastAsia="zh-CN"/>
              </w:rPr>
              <w:t>we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d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助动词</w:t>
            </w:r>
            <w:r>
              <w:rPr>
                <w:lang w:eastAsia="zh-CN"/>
              </w:rPr>
              <w:t>)/ should</w:t>
            </w:r>
            <w:r>
              <w:rPr>
                <w:rFonts w:hint="eastAsia"/>
                <w:lang w:eastAsia="zh-CN"/>
              </w:rPr>
              <w:t>，可省略</w:t>
            </w:r>
            <w:r>
              <w:rPr>
                <w:rFonts w:hint="eastAsia"/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，把</w:t>
            </w:r>
            <w:r>
              <w:rPr>
                <w:rFonts w:hint="eastAsia"/>
                <w:lang w:eastAsia="zh-CN"/>
              </w:rPr>
              <w:t>were</w:t>
            </w:r>
            <w:r>
              <w:rPr>
                <w:lang w:eastAsia="zh-CN"/>
              </w:rPr>
              <w:t xml:space="preserve"> / had / shou</w:t>
            </w:r>
            <w:r>
              <w:rPr>
                <w:rFonts w:hint="eastAsia"/>
                <w:lang w:eastAsia="zh-CN"/>
              </w:rPr>
              <w:t>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提前</w:t>
            </w:r>
          </w:p>
          <w:p w14:paraId="0059E892" w14:textId="37388053" w:rsidR="00E6240A" w:rsidRDefault="00E6240A" w:rsidP="003A739F">
            <w:pPr>
              <w:rPr>
                <w:rFonts w:hint="eastAsia"/>
                <w:lang w:eastAsia="zh-CN"/>
              </w:rPr>
            </w:pPr>
          </w:p>
          <w:p w14:paraId="610442D9" w14:textId="77777777" w:rsidR="003A739F" w:rsidRDefault="003A739F" w:rsidP="003A739F">
            <w:pPr>
              <w:rPr>
                <w:lang w:eastAsia="zh-CN"/>
              </w:rPr>
            </w:pPr>
            <w:r w:rsidRPr="00764689">
              <w:rPr>
                <w:b/>
                <w:lang w:eastAsia="zh-CN"/>
              </w:rPr>
              <w:t>If it were not for</w:t>
            </w:r>
            <w:r>
              <w:rPr>
                <w:lang w:eastAsia="zh-CN"/>
              </w:rPr>
              <w:t xml:space="preserve"> your support, I </w:t>
            </w:r>
            <w:r w:rsidRPr="00E6240A">
              <w:rPr>
                <w:b/>
                <w:lang w:eastAsia="zh-CN"/>
              </w:rPr>
              <w:t>would</w:t>
            </w:r>
            <w:r>
              <w:rPr>
                <w:lang w:eastAsia="zh-CN"/>
              </w:rPr>
              <w:t xml:space="preserve"> be in big trouble now.</w:t>
            </w:r>
          </w:p>
          <w:p w14:paraId="737A238A" w14:textId="7AD06B5F" w:rsidR="00E6240A" w:rsidRDefault="003A739F" w:rsidP="003A739F">
            <w:pPr>
              <w:rPr>
                <w:lang w:eastAsia="zh-CN"/>
              </w:rPr>
            </w:pPr>
            <w:r w:rsidRPr="00764689">
              <w:rPr>
                <w:b/>
                <w:lang w:eastAsia="zh-CN"/>
              </w:rPr>
              <w:t>Were it not for</w:t>
            </w:r>
            <w:r>
              <w:rPr>
                <w:lang w:eastAsia="zh-CN"/>
              </w:rPr>
              <w:t xml:space="preserve"> your support, I </w:t>
            </w:r>
            <w:r w:rsidRPr="00E6240A">
              <w:rPr>
                <w:b/>
                <w:lang w:eastAsia="zh-CN"/>
              </w:rPr>
              <w:t>would</w:t>
            </w:r>
            <w:r>
              <w:rPr>
                <w:lang w:eastAsia="zh-CN"/>
              </w:rPr>
              <w:t xml:space="preserve"> be in big trouble now.</w:t>
            </w:r>
          </w:p>
          <w:p w14:paraId="67120694" w14:textId="77777777" w:rsidR="00E6240A" w:rsidRDefault="00E6240A" w:rsidP="003A739F">
            <w:pPr>
              <w:rPr>
                <w:lang w:eastAsia="zh-CN"/>
              </w:rPr>
            </w:pPr>
          </w:p>
          <w:p w14:paraId="48BE0C97" w14:textId="4B2E4991" w:rsidR="003A739F" w:rsidRDefault="003A739F" w:rsidP="003A739F">
            <w:pPr>
              <w:rPr>
                <w:rFonts w:hint="eastAsia"/>
                <w:lang w:eastAsia="zh-CN"/>
              </w:rPr>
            </w:pPr>
            <w:r w:rsidRPr="00E6240A">
              <w:rPr>
                <w:b/>
                <w:lang w:eastAsia="zh-CN"/>
              </w:rPr>
              <w:t>but for … / except for …</w:t>
            </w:r>
            <w:r w:rsidR="00E6240A">
              <w:rPr>
                <w:rFonts w:hint="eastAsia"/>
                <w:b/>
                <w:lang w:eastAsia="zh-CN"/>
              </w:rPr>
              <w:t>+</w:t>
            </w:r>
            <w:r w:rsidR="00E6240A">
              <w:rPr>
                <w:b/>
                <w:lang w:eastAsia="zh-CN"/>
              </w:rPr>
              <w:t xml:space="preserve"> </w:t>
            </w:r>
            <w:r w:rsidR="00E6240A">
              <w:rPr>
                <w:rFonts w:hint="eastAsia"/>
                <w:b/>
                <w:lang w:eastAsia="zh-CN"/>
              </w:rPr>
              <w:t>n</w:t>
            </w:r>
            <w:r w:rsidR="00E6240A">
              <w:rPr>
                <w:b/>
                <w:lang w:eastAsia="zh-CN"/>
              </w:rPr>
              <w:t>.</w:t>
            </w:r>
            <w:r w:rsidR="00E6240A">
              <w:rPr>
                <w:lang w:eastAsia="zh-CN"/>
              </w:rPr>
              <w:t xml:space="preserve"> </w:t>
            </w:r>
            <w:r w:rsidR="00E6240A">
              <w:rPr>
                <w:rFonts w:hint="eastAsia"/>
                <w:lang w:eastAsia="zh-CN"/>
              </w:rPr>
              <w:t>要是没有</w:t>
            </w:r>
            <w:r w:rsidR="00E6240A">
              <w:rPr>
                <w:lang w:eastAsia="zh-CN"/>
              </w:rPr>
              <w:t>…</w:t>
            </w:r>
            <w:r w:rsidR="00E6240A">
              <w:rPr>
                <w:rFonts w:hint="eastAsia"/>
                <w:lang w:eastAsia="zh-CN"/>
              </w:rPr>
              <w:t>的话</w:t>
            </w:r>
            <w:r w:rsidR="00E6240A">
              <w:rPr>
                <w:rFonts w:hint="eastAsia"/>
                <w:lang w:eastAsia="zh-CN"/>
              </w:rPr>
              <w:t xml:space="preserve"> + </w:t>
            </w:r>
            <w:r w:rsidR="00E6240A">
              <w:rPr>
                <w:rFonts w:hint="eastAsia"/>
                <w:lang w:eastAsia="zh-CN"/>
              </w:rPr>
              <w:t>主句虚拟；除了</w:t>
            </w:r>
            <w:r w:rsidR="00E6240A">
              <w:rPr>
                <w:lang w:eastAsia="zh-CN"/>
              </w:rPr>
              <w:t>…</w:t>
            </w:r>
            <w:r w:rsidR="00E6240A">
              <w:rPr>
                <w:rFonts w:hint="eastAsia"/>
                <w:lang w:eastAsia="zh-CN"/>
              </w:rPr>
              <w:t>之外</w:t>
            </w:r>
          </w:p>
          <w:p w14:paraId="1CD238AF" w14:textId="77777777" w:rsidR="00E6240A" w:rsidRDefault="00E6240A" w:rsidP="003A739F">
            <w:pPr>
              <w:rPr>
                <w:lang w:eastAsia="zh-CN"/>
              </w:rPr>
            </w:pPr>
          </w:p>
          <w:p w14:paraId="3DF5E7EE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But for / Except for your support, I would be in big trouble now.</w:t>
            </w:r>
          </w:p>
          <w:p w14:paraId="1DCF5E98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______ the flood, the ship would have reached its destination on time.</w:t>
            </w:r>
          </w:p>
          <w:p w14:paraId="376CAB7C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(A) </w:t>
            </w:r>
            <w:commentRangeStart w:id="44"/>
            <w:r>
              <w:rPr>
                <w:lang w:eastAsia="zh-CN"/>
              </w:rPr>
              <w:t xml:space="preserve">In case of </w:t>
            </w:r>
            <w:commentRangeEnd w:id="44"/>
            <w:r w:rsidR="00E6240A">
              <w:rPr>
                <w:rStyle w:val="CommentReference"/>
              </w:rPr>
              <w:commentReference w:id="44"/>
            </w:r>
            <w:r>
              <w:rPr>
                <w:lang w:eastAsia="zh-CN"/>
              </w:rPr>
              <w:t xml:space="preserve">(B) </w:t>
            </w:r>
            <w:commentRangeStart w:id="45"/>
            <w:r>
              <w:rPr>
                <w:lang w:eastAsia="zh-CN"/>
              </w:rPr>
              <w:t>In spite of</w:t>
            </w:r>
            <w:commentRangeEnd w:id="45"/>
            <w:r w:rsidR="00E6240A">
              <w:rPr>
                <w:rStyle w:val="CommentReference"/>
              </w:rPr>
              <w:commentReference w:id="45"/>
            </w:r>
          </w:p>
          <w:p w14:paraId="5EFB8BB6" w14:textId="7BE172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C) Because of (D) But for</w:t>
            </w:r>
          </w:p>
          <w:p w14:paraId="12F128BC" w14:textId="77777777" w:rsidR="00E6240A" w:rsidRDefault="00E6240A" w:rsidP="003A739F">
            <w:pPr>
              <w:rPr>
                <w:lang w:eastAsia="zh-CN"/>
              </w:rPr>
            </w:pPr>
          </w:p>
          <w:p w14:paraId="732BB2E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He might have been killed _____ the arrival of the police.</w:t>
            </w:r>
          </w:p>
          <w:p w14:paraId="6E7A8C46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A) except for (B) but for</w:t>
            </w:r>
          </w:p>
          <w:p w14:paraId="6E644327" w14:textId="48B45E2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C) with (D) for</w:t>
            </w:r>
          </w:p>
          <w:p w14:paraId="4A8DF928" w14:textId="77777777" w:rsidR="00E6240A" w:rsidRDefault="00E6240A" w:rsidP="003A739F">
            <w:pPr>
              <w:rPr>
                <w:lang w:eastAsia="zh-CN"/>
              </w:rPr>
            </w:pPr>
          </w:p>
          <w:p w14:paraId="17711466" w14:textId="35EB6A1F" w:rsidR="003A739F" w:rsidRDefault="003A739F" w:rsidP="003A739F">
            <w:pPr>
              <w:rPr>
                <w:lang w:eastAsia="zh-CN"/>
              </w:rPr>
            </w:pPr>
            <w:r w:rsidRPr="00E6240A">
              <w:rPr>
                <w:b/>
                <w:lang w:eastAsia="zh-CN"/>
              </w:rPr>
              <w:t>except / but (that) …</w:t>
            </w:r>
            <w:r w:rsidR="00E6240A">
              <w:rPr>
                <w:rFonts w:hint="eastAsia"/>
                <w:lang w:eastAsia="zh-CN"/>
              </w:rPr>
              <w:t>要是没有</w:t>
            </w:r>
            <w:r w:rsidR="00E6240A">
              <w:rPr>
                <w:lang w:eastAsia="zh-CN"/>
              </w:rPr>
              <w:t>…</w:t>
            </w:r>
            <w:r w:rsidR="00E6240A">
              <w:rPr>
                <w:rFonts w:hint="eastAsia"/>
                <w:lang w:eastAsia="zh-CN"/>
              </w:rPr>
              <w:t>的话</w:t>
            </w:r>
            <w:r w:rsidR="00E6240A">
              <w:rPr>
                <w:rFonts w:hint="eastAsia"/>
                <w:lang w:eastAsia="zh-CN"/>
              </w:rPr>
              <w:t xml:space="preserve"> </w:t>
            </w:r>
            <w:r w:rsidR="00E6240A">
              <w:rPr>
                <w:rFonts w:hint="eastAsia"/>
                <w:lang w:eastAsia="zh-CN"/>
              </w:rPr>
              <w:t>从句虚不虚拟看情况</w:t>
            </w:r>
            <w:r w:rsidR="00E6240A">
              <w:rPr>
                <w:rFonts w:hint="eastAsia"/>
                <w:lang w:eastAsia="zh-CN"/>
              </w:rPr>
              <w:t xml:space="preserve"> + </w:t>
            </w:r>
            <w:r w:rsidR="00E6240A">
              <w:rPr>
                <w:rFonts w:hint="eastAsia"/>
                <w:lang w:eastAsia="zh-CN"/>
              </w:rPr>
              <w:t>主句虚拟；除了</w:t>
            </w:r>
            <w:r w:rsidR="00E6240A">
              <w:rPr>
                <w:lang w:eastAsia="zh-CN"/>
              </w:rPr>
              <w:t>…</w:t>
            </w:r>
            <w:r w:rsidR="00E6240A">
              <w:rPr>
                <w:rFonts w:hint="eastAsia"/>
                <w:lang w:eastAsia="zh-CN"/>
              </w:rPr>
              <w:t>之外</w:t>
            </w:r>
          </w:p>
          <w:p w14:paraId="68284FD0" w14:textId="34E0FB1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 would buy a Mercedes except / but (that) I _</w:t>
            </w:r>
            <w:r w:rsidR="00E6240A" w:rsidRPr="00E6240A">
              <w:rPr>
                <w:b/>
                <w:lang w:eastAsia="zh-CN"/>
              </w:rPr>
              <w:t>am</w:t>
            </w:r>
            <w:r>
              <w:rPr>
                <w:lang w:eastAsia="zh-CN"/>
              </w:rPr>
              <w:t>__ poor.</w:t>
            </w:r>
          </w:p>
          <w:p w14:paraId="545DEDC6" w14:textId="6D8AD8B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would buy a Mercedes if I </w:t>
            </w:r>
            <w:r w:rsidRPr="00E6240A">
              <w:rPr>
                <w:b/>
                <w:lang w:eastAsia="zh-CN"/>
              </w:rPr>
              <w:t>were</w:t>
            </w:r>
            <w:r>
              <w:rPr>
                <w:lang w:eastAsia="zh-CN"/>
              </w:rPr>
              <w:t xml:space="preserve"> rich.</w:t>
            </w:r>
          </w:p>
          <w:p w14:paraId="3E700162" w14:textId="77777777" w:rsidR="00E6240A" w:rsidRDefault="00E6240A" w:rsidP="003A739F">
            <w:pPr>
              <w:rPr>
                <w:lang w:eastAsia="zh-CN"/>
              </w:rPr>
            </w:pPr>
          </w:p>
          <w:p w14:paraId="5D9F9EB5" w14:textId="241949B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at all great art has this power of suggesting a world beyond is </w:t>
            </w:r>
            <w:r w:rsidRPr="00E6240A">
              <w:rPr>
                <w:b/>
                <w:lang w:eastAsia="zh-CN"/>
              </w:rPr>
              <w:t>undeniable</w:t>
            </w:r>
            <w:r>
              <w:rPr>
                <w:lang w:eastAsia="zh-CN"/>
              </w:rPr>
              <w:t>.</w:t>
            </w:r>
          </w:p>
          <w:p w14:paraId="792EF023" w14:textId="77777777" w:rsidR="00E6240A" w:rsidRDefault="00E6240A" w:rsidP="003A739F">
            <w:pPr>
              <w:rPr>
                <w:lang w:eastAsia="zh-CN"/>
              </w:rPr>
            </w:pPr>
          </w:p>
          <w:p w14:paraId="6D4922E1" w14:textId="29F7352E" w:rsidR="00B4471C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Tchaikovsky himself </w:t>
            </w:r>
            <w:r w:rsidRPr="00B4471C">
              <w:rPr>
                <w:i/>
                <w:lang w:eastAsia="zh-CN"/>
              </w:rPr>
              <w:t>thought of</w:t>
            </w:r>
            <w:r>
              <w:rPr>
                <w:lang w:eastAsia="zh-CN"/>
              </w:rPr>
              <w:t xml:space="preserve"> the </w:t>
            </w:r>
            <w:commentRangeStart w:id="46"/>
            <w:r>
              <w:rPr>
                <w:lang w:eastAsia="zh-CN"/>
              </w:rPr>
              <w:t xml:space="preserve">Pathetic Symphony </w:t>
            </w:r>
            <w:commentRangeEnd w:id="46"/>
            <w:r w:rsidR="00B4471C">
              <w:rPr>
                <w:rStyle w:val="CommentReference"/>
              </w:rPr>
              <w:commentReference w:id="46"/>
            </w:r>
            <w:r w:rsidRPr="00B4471C">
              <w:rPr>
                <w:i/>
                <w:lang w:eastAsia="zh-CN"/>
              </w:rPr>
              <w:t>as</w:t>
            </w:r>
            <w:r>
              <w:rPr>
                <w:lang w:eastAsia="zh-CN"/>
              </w:rPr>
              <w:t xml:space="preserve"> his </w:t>
            </w:r>
            <w:commentRangeStart w:id="47"/>
            <w:r>
              <w:rPr>
                <w:lang w:eastAsia="zh-CN"/>
              </w:rPr>
              <w:t>crowning masterpiece</w:t>
            </w:r>
            <w:commentRangeEnd w:id="47"/>
            <w:r w:rsidR="00B4471C">
              <w:rPr>
                <w:rStyle w:val="CommentReference"/>
              </w:rPr>
              <w:commentReference w:id="47"/>
            </w:r>
            <w:r>
              <w:rPr>
                <w:lang w:eastAsia="zh-CN"/>
              </w:rPr>
              <w:t xml:space="preserve">, the </w:t>
            </w:r>
            <w:commentRangeStart w:id="48"/>
            <w:r>
              <w:rPr>
                <w:lang w:eastAsia="zh-CN"/>
              </w:rPr>
              <w:t xml:space="preserve">premiere </w:t>
            </w:r>
            <w:commentRangeEnd w:id="48"/>
            <w:r w:rsidR="00B4471C">
              <w:rPr>
                <w:rStyle w:val="CommentReference"/>
              </w:rPr>
              <w:commentReference w:id="48"/>
            </w:r>
            <w:r>
              <w:rPr>
                <w:lang w:eastAsia="zh-CN"/>
              </w:rPr>
              <w:t>on October 28th</w:t>
            </w:r>
            <w:r w:rsidR="00C352A7">
              <w:rPr>
                <w:lang w:eastAsia="zh-CN"/>
              </w:rPr>
              <w:t>, 1893</w:t>
            </w:r>
            <w:r>
              <w:rPr>
                <w:lang w:eastAsia="zh-CN"/>
              </w:rPr>
              <w:t xml:space="preserve"> in St. Petersburg proved a </w:t>
            </w:r>
            <w:r w:rsidRPr="00B4471C">
              <w:rPr>
                <w:b/>
                <w:lang w:eastAsia="zh-CN"/>
              </w:rPr>
              <w:t>disappointment</w:t>
            </w:r>
            <w:r>
              <w:rPr>
                <w:lang w:eastAsia="zh-CN"/>
              </w:rPr>
              <w:t>.</w:t>
            </w:r>
          </w:p>
          <w:p w14:paraId="12DC5344" w14:textId="77777777" w:rsidR="00B4471C" w:rsidRDefault="00B4471C" w:rsidP="003A739F">
            <w:pPr>
              <w:rPr>
                <w:lang w:eastAsia="zh-CN"/>
              </w:rPr>
            </w:pPr>
          </w:p>
          <w:p w14:paraId="288EA2BB" w14:textId="29CC04A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nimals which eat insects</w:t>
            </w:r>
          </w:p>
          <w:p w14:paraId="0305A6E5" w14:textId="78E87E9D" w:rsidR="003A739F" w:rsidRDefault="00B4471C" w:rsidP="00B447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&gt; insect</w:t>
            </w:r>
            <w:r w:rsidR="003A739F">
              <w:rPr>
                <w:lang w:eastAsia="zh-CN"/>
              </w:rPr>
              <w:t>-eating animals</w:t>
            </w:r>
          </w:p>
          <w:p w14:paraId="0AE0533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itizens who </w:t>
            </w:r>
            <w:commentRangeStart w:id="49"/>
            <w:r>
              <w:rPr>
                <w:lang w:eastAsia="zh-CN"/>
              </w:rPr>
              <w:t xml:space="preserve">abide </w:t>
            </w:r>
            <w:commentRangeEnd w:id="49"/>
            <w:r w:rsidR="00B4471C">
              <w:rPr>
                <w:rStyle w:val="CommentReference"/>
              </w:rPr>
              <w:commentReference w:id="49"/>
            </w:r>
            <w:r>
              <w:rPr>
                <w:lang w:eastAsia="zh-CN"/>
              </w:rPr>
              <w:t>by the law</w:t>
            </w:r>
          </w:p>
          <w:p w14:paraId="5AE45AE4" w14:textId="00214352" w:rsidR="003A739F" w:rsidRDefault="00B4471C" w:rsidP="00B4471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&gt; </w:t>
            </w:r>
            <w:commentRangeStart w:id="50"/>
            <w:r w:rsidR="003A739F">
              <w:rPr>
                <w:lang w:eastAsia="zh-CN"/>
              </w:rPr>
              <w:t>law-abiding citizens</w:t>
            </w:r>
            <w:commentRangeEnd w:id="50"/>
            <w:r>
              <w:rPr>
                <w:rStyle w:val="CommentReference"/>
              </w:rPr>
              <w:commentReference w:id="50"/>
            </w:r>
          </w:p>
          <w:p w14:paraId="057FB05E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silverware which is made by hands</w:t>
            </w:r>
          </w:p>
          <w:p w14:paraId="0E9DBEA6" w14:textId="1857D416" w:rsidR="003A739F" w:rsidRDefault="00B4471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&gt; </w:t>
            </w:r>
            <w:r w:rsidR="003A739F">
              <w:rPr>
                <w:lang w:eastAsia="zh-CN"/>
              </w:rPr>
              <w:t>hand-made silverware</w:t>
            </w:r>
          </w:p>
          <w:p w14:paraId="54A7982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diseases which are related to stress</w:t>
            </w:r>
          </w:p>
          <w:p w14:paraId="3C84222C" w14:textId="0AE35C32" w:rsidR="003A739F" w:rsidRDefault="00B4471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&gt; </w:t>
            </w:r>
            <w:r w:rsidR="003A739F">
              <w:rPr>
                <w:lang w:eastAsia="zh-CN"/>
              </w:rPr>
              <w:t>stress-related diseases</w:t>
            </w:r>
          </w:p>
          <w:p w14:paraId="4F54B0D2" w14:textId="77777777" w:rsidR="00B4471C" w:rsidRDefault="00B4471C" w:rsidP="003A739F">
            <w:pPr>
              <w:rPr>
                <w:lang w:eastAsia="zh-CN"/>
              </w:rPr>
            </w:pPr>
          </w:p>
          <w:p w14:paraId="341FD950" w14:textId="442D82B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state-owned enterprises</w:t>
            </w:r>
            <w:r w:rsidR="00B4471C">
              <w:rPr>
                <w:lang w:eastAsia="zh-CN"/>
              </w:rPr>
              <w:t xml:space="preserve"> </w:t>
            </w:r>
            <w:r w:rsidR="00B4471C">
              <w:rPr>
                <w:rFonts w:hint="eastAsia"/>
                <w:lang w:eastAsia="zh-CN"/>
              </w:rPr>
              <w:t>国有企业</w:t>
            </w:r>
          </w:p>
          <w:p w14:paraId="44E0980C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flower-selling girls</w:t>
            </w:r>
          </w:p>
          <w:p w14:paraId="7735D0DC" w14:textId="34E4F7F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epoch-making masterpieces</w:t>
            </w:r>
            <w:r w:rsidR="00B4471C">
              <w:rPr>
                <w:lang w:eastAsia="zh-CN"/>
              </w:rPr>
              <w:t xml:space="preserve"> </w:t>
            </w:r>
            <w:r w:rsidR="00B4471C">
              <w:rPr>
                <w:rFonts w:hint="eastAsia"/>
                <w:lang w:eastAsia="zh-CN"/>
              </w:rPr>
              <w:t>划时代杰作</w:t>
            </w:r>
          </w:p>
          <w:p w14:paraId="346E6215" w14:textId="31B3FEC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cancer-causing substances</w:t>
            </w:r>
            <w:r w:rsidR="00B4471C">
              <w:rPr>
                <w:lang w:eastAsia="zh-CN"/>
              </w:rPr>
              <w:t xml:space="preserve"> </w:t>
            </w:r>
            <w:r w:rsidR="00B4471C">
              <w:rPr>
                <w:rFonts w:hint="eastAsia"/>
                <w:lang w:eastAsia="zh-CN"/>
              </w:rPr>
              <w:t>致癌物质</w:t>
            </w:r>
          </w:p>
          <w:p w14:paraId="00AB6113" w14:textId="77777777" w:rsidR="00B4471C" w:rsidRDefault="00B4471C" w:rsidP="003A739F">
            <w:pPr>
              <w:rPr>
                <w:lang w:eastAsia="zh-CN"/>
              </w:rPr>
            </w:pPr>
          </w:p>
          <w:p w14:paraId="59753D02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如果我们没有得到杀毒软件的保护，计算机病毒可能会使我们无法安全地浏览网络，它们可能会摧毁计算机里全部的数据并窃取我们的个人信息。</w:t>
            </w:r>
          </w:p>
          <w:p w14:paraId="01B24EAC" w14:textId="12538D8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puter viruses </w:t>
            </w:r>
            <w:r w:rsidRPr="00C352A7">
              <w:rPr>
                <w:b/>
                <w:lang w:eastAsia="zh-CN"/>
              </w:rPr>
              <w:t>would</w:t>
            </w:r>
            <w:r>
              <w:rPr>
                <w:lang w:eastAsia="zh-CN"/>
              </w:rPr>
              <w:t xml:space="preserve"> make it impossible for us to surf the Internet safely; they </w:t>
            </w:r>
            <w:r w:rsidRPr="00C352A7">
              <w:rPr>
                <w:b/>
                <w:lang w:eastAsia="zh-CN"/>
              </w:rPr>
              <w:t>would</w:t>
            </w:r>
            <w:r>
              <w:rPr>
                <w:lang w:eastAsia="zh-CN"/>
              </w:rPr>
              <w:t xml:space="preserve"> destroy all the data in the computer and steal our personal information, if </w:t>
            </w:r>
            <w:r w:rsidRPr="00C352A7">
              <w:rPr>
                <w:b/>
                <w:lang w:eastAsia="zh-CN"/>
              </w:rPr>
              <w:t xml:space="preserve">it were not for </w:t>
            </w:r>
            <w:r>
              <w:rPr>
                <w:lang w:eastAsia="zh-CN"/>
              </w:rPr>
              <w:t>the protection we get from the anti-virus software.</w:t>
            </w:r>
          </w:p>
          <w:p w14:paraId="2A68CCB5" w14:textId="729BF716" w:rsidR="00F153D0" w:rsidRDefault="00F153D0" w:rsidP="003A739F">
            <w:pPr>
              <w:rPr>
                <w:lang w:eastAsia="zh-CN"/>
              </w:rPr>
            </w:pPr>
          </w:p>
          <w:p w14:paraId="6462F97B" w14:textId="77777777" w:rsidR="00352CD2" w:rsidRDefault="00352CD2" w:rsidP="003A739F">
            <w:pPr>
              <w:rPr>
                <w:lang w:eastAsia="zh-CN"/>
              </w:rPr>
            </w:pPr>
          </w:p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352CD2" w:rsidRPr="00352CD2" w14:paraId="2357992C" w14:textId="77777777" w:rsidTr="00352C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FDE6F10" w14:textId="7FEE3DE6" w:rsidR="00352CD2" w:rsidRPr="00352CD2" w:rsidRDefault="00352CD2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We </w:t>
                  </w:r>
                  <w:commentRangeStart w:id="51"/>
                  <w:r w:rsidRPr="00C352A7">
                    <w:rPr>
                      <w:sz w:val="24"/>
                      <w:szCs w:val="24"/>
                      <w:lang w:eastAsia="zh-CN"/>
                    </w:rPr>
                    <w:t>owe a lot to</w:t>
                  </w:r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</w:t>
                  </w:r>
                  <w:commentRangeEnd w:id="51"/>
                  <w:r w:rsidRPr="00352CD2">
                    <w:rPr>
                      <w:rStyle w:val="CommentReference"/>
                      <w:b w:val="0"/>
                      <w:sz w:val="24"/>
                      <w:szCs w:val="24"/>
                    </w:rPr>
                    <w:commentReference w:id="51"/>
                  </w:r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>the birds and beasts who eat insects but all of them</w:t>
                  </w:r>
                  <w:commentRangeStart w:id="52"/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</w:t>
                  </w:r>
                  <w:commentRangeEnd w:id="52"/>
                  <w:r w:rsidR="00EA0937">
                    <w:rPr>
                      <w:rStyle w:val="CommentReference"/>
                      <w:b w:val="0"/>
                      <w:bCs w:val="0"/>
                    </w:rPr>
                    <w:commentReference w:id="52"/>
                  </w:r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put together kill </w:t>
                  </w:r>
                  <w:commentRangeStart w:id="53"/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only a fraction of </w:t>
                  </w:r>
                  <w:commentRangeEnd w:id="53"/>
                  <w:r>
                    <w:rPr>
                      <w:rStyle w:val="CommentReference"/>
                      <w:b w:val="0"/>
                      <w:bCs w:val="0"/>
                    </w:rPr>
                    <w:commentReference w:id="53"/>
                  </w:r>
                  <w:r w:rsidRPr="00352CD2">
                    <w:rPr>
                      <w:b w:val="0"/>
                      <w:sz w:val="24"/>
                      <w:szCs w:val="24"/>
                      <w:lang w:eastAsia="zh-CN"/>
                    </w:rPr>
                    <w:t>the number destroyed by spiders.</w:t>
                  </w:r>
                </w:p>
              </w:tc>
            </w:tr>
          </w:tbl>
          <w:p w14:paraId="446F71D1" w14:textId="77777777" w:rsidR="00F153D0" w:rsidRDefault="00F153D0" w:rsidP="003A739F">
            <w:pPr>
              <w:rPr>
                <w:lang w:eastAsia="zh-CN"/>
              </w:rPr>
            </w:pPr>
          </w:p>
          <w:p w14:paraId="65C1660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OU </w:t>
            </w:r>
            <w:r>
              <w:rPr>
                <w:rFonts w:hint="eastAsia"/>
                <w:lang w:eastAsia="zh-CN"/>
              </w:rPr>
              <w:t>欠条</w:t>
            </w:r>
          </w:p>
          <w:p w14:paraId="4772FAF2" w14:textId="5784917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How much do I owe you?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结账</w:t>
            </w:r>
          </w:p>
          <w:p w14:paraId="13CC7884" w14:textId="77777777" w:rsidR="00352CD2" w:rsidRDefault="00352CD2" w:rsidP="003A739F">
            <w:pPr>
              <w:rPr>
                <w:rFonts w:hint="eastAsia"/>
                <w:lang w:eastAsia="zh-CN"/>
              </w:rPr>
            </w:pPr>
          </w:p>
          <w:p w14:paraId="2111F3CD" w14:textId="32ADFE62" w:rsidR="003A739F" w:rsidRDefault="00352CD2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How much do I owe you?</w:t>
            </w:r>
          </w:p>
          <w:p w14:paraId="48C2C9CD" w14:textId="263818FA" w:rsidR="003A739F" w:rsidRDefault="00352CD2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 xml:space="preserve">Well, that'll be eighteen dollars and seventy cents. </w:t>
            </w:r>
            <w:commentRangeStart w:id="54"/>
            <w:r w:rsidR="003A739F">
              <w:rPr>
                <w:lang w:eastAsia="zh-CN"/>
              </w:rPr>
              <w:t xml:space="preserve">No charge for </w:t>
            </w:r>
            <w:commentRangeEnd w:id="54"/>
            <w:r>
              <w:rPr>
                <w:rStyle w:val="CommentReference"/>
              </w:rPr>
              <w:commentReference w:id="54"/>
            </w:r>
            <w:r w:rsidR="003A739F">
              <w:rPr>
                <w:lang w:eastAsia="zh-CN"/>
              </w:rPr>
              <w:t xml:space="preserve">the cleanup. </w:t>
            </w:r>
            <w:commentRangeStart w:id="55"/>
            <w:r w:rsidR="003A739F">
              <w:rPr>
                <w:lang w:eastAsia="zh-CN"/>
              </w:rPr>
              <w:t>It's on the house</w:t>
            </w:r>
            <w:commentRangeEnd w:id="55"/>
            <w:r>
              <w:rPr>
                <w:rStyle w:val="CommentReference"/>
              </w:rPr>
              <w:commentReference w:id="55"/>
            </w:r>
            <w:r w:rsidR="003A739F">
              <w:rPr>
                <w:lang w:eastAsia="zh-CN"/>
              </w:rPr>
              <w:t>.</w:t>
            </w:r>
          </w:p>
          <w:p w14:paraId="5122EB10" w14:textId="77777777" w:rsidR="00352CD2" w:rsidRDefault="00352CD2" w:rsidP="003A739F">
            <w:pPr>
              <w:rPr>
                <w:lang w:eastAsia="zh-CN"/>
              </w:rPr>
            </w:pPr>
          </w:p>
          <w:p w14:paraId="73C49E81" w14:textId="7FD1496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ou </w:t>
            </w:r>
            <w:r w:rsidRPr="00352CD2">
              <w:rPr>
                <w:b/>
                <w:lang w:eastAsia="zh-CN"/>
              </w:rPr>
              <w:t>owe</w:t>
            </w:r>
            <w:r>
              <w:rPr>
                <w:lang w:eastAsia="zh-CN"/>
              </w:rPr>
              <w:t xml:space="preserve"> him an apology / explanation.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应该</w:t>
            </w:r>
          </w:p>
          <w:p w14:paraId="13860808" w14:textId="080528D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feel like </w:t>
            </w:r>
            <w:r w:rsidRPr="00352CD2">
              <w:rPr>
                <w:b/>
                <w:lang w:eastAsia="zh-CN"/>
              </w:rPr>
              <w:t>I owe you an explanation</w:t>
            </w:r>
            <w:r>
              <w:rPr>
                <w:lang w:eastAsia="zh-CN"/>
              </w:rPr>
              <w:t xml:space="preserve">. I don't </w:t>
            </w:r>
            <w:commentRangeStart w:id="56"/>
            <w:r>
              <w:rPr>
                <w:lang w:eastAsia="zh-CN"/>
              </w:rPr>
              <w:t xml:space="preserve">ordinarily </w:t>
            </w:r>
            <w:commentRangeEnd w:id="56"/>
            <w:r w:rsidR="00352CD2">
              <w:rPr>
                <w:rStyle w:val="CommentReference"/>
              </w:rPr>
              <w:commentReference w:id="56"/>
            </w:r>
            <w:r>
              <w:rPr>
                <w:lang w:eastAsia="zh-CN"/>
              </w:rPr>
              <w:t>go around kissing guys at parties.</w:t>
            </w:r>
          </w:p>
          <w:p w14:paraId="48FC95AC" w14:textId="1D06D1F6" w:rsidR="00352CD2" w:rsidRDefault="00352CD2" w:rsidP="003A739F">
            <w:pPr>
              <w:rPr>
                <w:lang w:eastAsia="zh-CN"/>
              </w:rPr>
            </w:pPr>
          </w:p>
          <w:p w14:paraId="29B1821E" w14:textId="77777777" w:rsidR="00352CD2" w:rsidRDefault="00352CD2" w:rsidP="003A739F">
            <w:pPr>
              <w:rPr>
                <w:lang w:eastAsia="zh-CN"/>
              </w:rPr>
            </w:pPr>
          </w:p>
          <w:p w14:paraId="0EFAE3C5" w14:textId="62D91CD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 owe you (one).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=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Thank you.</w:t>
            </w:r>
            <w:r w:rsidR="00FD233C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朋友间</w:t>
            </w:r>
          </w:p>
          <w:p w14:paraId="4A00A6AD" w14:textId="3E336D6B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 owe you a lot / a great deal.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=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thanks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a</w:t>
            </w:r>
            <w:r w:rsidR="00352CD2">
              <w:rPr>
                <w:lang w:eastAsia="zh-CN"/>
              </w:rPr>
              <w:t xml:space="preserve"> </w:t>
            </w:r>
            <w:r w:rsidR="00352CD2">
              <w:rPr>
                <w:rFonts w:hint="eastAsia"/>
                <w:lang w:eastAsia="zh-CN"/>
              </w:rPr>
              <w:t>lot</w:t>
            </w:r>
          </w:p>
          <w:p w14:paraId="55F98680" w14:textId="77777777" w:rsidR="00FD233C" w:rsidRDefault="00FD233C" w:rsidP="003A739F">
            <w:pPr>
              <w:rPr>
                <w:lang w:eastAsia="zh-CN"/>
              </w:rPr>
            </w:pPr>
          </w:p>
          <w:p w14:paraId="160717D6" w14:textId="557F7F8E" w:rsidR="003A739F" w:rsidRDefault="003A739F" w:rsidP="003A739F">
            <w:pPr>
              <w:rPr>
                <w:lang w:eastAsia="zh-CN"/>
              </w:rPr>
            </w:pPr>
            <w:r w:rsidRPr="00FD233C">
              <w:rPr>
                <w:b/>
                <w:lang w:eastAsia="zh-CN"/>
              </w:rPr>
              <w:t>owe A to B</w:t>
            </w:r>
            <w:r w:rsidR="00FD233C">
              <w:rPr>
                <w:lang w:eastAsia="zh-CN"/>
              </w:rPr>
              <w:t xml:space="preserve"> </w:t>
            </w:r>
            <w:r w:rsidR="00FD233C">
              <w:rPr>
                <w:rFonts w:hint="eastAsia"/>
                <w:lang w:eastAsia="zh-CN"/>
              </w:rPr>
              <w:t>把</w:t>
            </w:r>
            <w:r w:rsidR="00FD233C">
              <w:rPr>
                <w:rFonts w:hint="eastAsia"/>
                <w:lang w:eastAsia="zh-CN"/>
              </w:rPr>
              <w:t>A</w:t>
            </w:r>
            <w:r w:rsidR="00FD233C">
              <w:rPr>
                <w:rFonts w:hint="eastAsia"/>
                <w:lang w:eastAsia="zh-CN"/>
              </w:rPr>
              <w:t>归功于</w:t>
            </w:r>
            <w:r w:rsidR="00FD233C">
              <w:rPr>
                <w:rFonts w:hint="eastAsia"/>
                <w:lang w:eastAsia="zh-CN"/>
              </w:rPr>
              <w:t>B</w:t>
            </w:r>
          </w:p>
          <w:p w14:paraId="292A302E" w14:textId="6726188C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 owe my success to good luck.</w:t>
            </w:r>
          </w:p>
          <w:p w14:paraId="3B88B250" w14:textId="18AEBAAC" w:rsidR="00FD233C" w:rsidRDefault="00FD233C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因于</w:t>
            </w:r>
            <w:r>
              <w:rPr>
                <w:rFonts w:hint="eastAsia"/>
                <w:lang w:eastAsia="zh-CN"/>
              </w:rPr>
              <w:t xml:space="preserve"> 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归功于</w:t>
            </w:r>
          </w:p>
          <w:p w14:paraId="093E672C" w14:textId="77777777" w:rsidR="00FD233C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we A to B </w:t>
            </w:r>
          </w:p>
          <w:p w14:paraId="52871A78" w14:textId="174D3D8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ut A down to B</w:t>
            </w:r>
          </w:p>
          <w:p w14:paraId="7A8EE712" w14:textId="77777777" w:rsidR="00FD233C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ttribute A to B </w:t>
            </w:r>
          </w:p>
          <w:p w14:paraId="240F4B8E" w14:textId="3A08B18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ssign A to B</w:t>
            </w:r>
          </w:p>
          <w:p w14:paraId="587A4E99" w14:textId="77777777" w:rsidR="00FD233C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scribe A to B </w:t>
            </w:r>
          </w:p>
          <w:p w14:paraId="79D257E1" w14:textId="023C20B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credit A to B</w:t>
            </w:r>
          </w:p>
          <w:p w14:paraId="57BFEA37" w14:textId="77777777" w:rsidR="00FD233C" w:rsidRDefault="00FD233C" w:rsidP="003A739F">
            <w:pPr>
              <w:rPr>
                <w:lang w:eastAsia="zh-CN"/>
              </w:rPr>
            </w:pPr>
          </w:p>
          <w:p w14:paraId="15825604" w14:textId="788922BC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bert Einstein once </w:t>
            </w:r>
            <w:r w:rsidRPr="00FD233C">
              <w:rPr>
                <w:b/>
                <w:lang w:eastAsia="zh-CN"/>
              </w:rPr>
              <w:t>attributed</w:t>
            </w:r>
            <w:r>
              <w:rPr>
                <w:lang w:eastAsia="zh-CN"/>
              </w:rPr>
              <w:t xml:space="preserve"> the creativity in a famous scientist </w:t>
            </w:r>
            <w:r w:rsidRPr="00FD233C">
              <w:rPr>
                <w:b/>
                <w:lang w:eastAsia="zh-CN"/>
              </w:rPr>
              <w:t>to</w:t>
            </w:r>
            <w:r>
              <w:rPr>
                <w:lang w:eastAsia="zh-CN"/>
              </w:rPr>
              <w:t xml:space="preserve"> the fact that he never went to school. There is undoubtedly a truth in his observation, but such a truth is not criticism of schools.</w:t>
            </w:r>
          </w:p>
          <w:p w14:paraId="40068693" w14:textId="77777777" w:rsidR="00FD233C" w:rsidRDefault="00FD233C" w:rsidP="003A739F">
            <w:pPr>
              <w:rPr>
                <w:lang w:eastAsia="zh-CN"/>
              </w:rPr>
            </w:pPr>
          </w:p>
          <w:p w14:paraId="442A93EC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F50AB2">
              <w:rPr>
                <w:b/>
                <w:lang w:eastAsia="zh-CN"/>
              </w:rPr>
              <w:t>lorry</w:t>
            </w:r>
            <w:r>
              <w:rPr>
                <w:lang w:eastAsia="zh-CN"/>
              </w:rPr>
              <w:t xml:space="preserve"> was loaded with empty beer bottles and hundreds of them slid off the back of the </w:t>
            </w:r>
            <w:r w:rsidRPr="00F50AB2">
              <w:rPr>
                <w:b/>
                <w:lang w:eastAsia="zh-CN"/>
              </w:rPr>
              <w:t>vehicle</w:t>
            </w:r>
            <w:r>
              <w:rPr>
                <w:lang w:eastAsia="zh-CN"/>
              </w:rPr>
              <w:t xml:space="preserve"> and on to the road.</w:t>
            </w:r>
          </w:p>
          <w:p w14:paraId="30798E9D" w14:textId="77777777" w:rsidR="003A739F" w:rsidRDefault="003A739F" w:rsidP="003A739F">
            <w:pPr>
              <w:rPr>
                <w:lang w:eastAsia="zh-CN"/>
              </w:rPr>
            </w:pPr>
            <w:r w:rsidRPr="00F50AB2">
              <w:rPr>
                <w:b/>
                <w:lang w:eastAsia="zh-CN"/>
              </w:rPr>
              <w:t>ship</w:t>
            </w:r>
            <w:r>
              <w:rPr>
                <w:lang w:eastAsia="zh-CN"/>
              </w:rPr>
              <w:t xml:space="preserve"> / </w:t>
            </w:r>
            <w:r w:rsidRPr="00F50AB2">
              <w:rPr>
                <w:b/>
                <w:lang w:eastAsia="zh-CN"/>
              </w:rPr>
              <w:t>vessel</w:t>
            </w:r>
          </w:p>
          <w:p w14:paraId="4260FA9F" w14:textId="182DA3BB" w:rsidR="003A739F" w:rsidRDefault="00F50AB2" w:rsidP="003A739F">
            <w:pPr>
              <w:rPr>
                <w:lang w:eastAsia="zh-CN"/>
              </w:rPr>
            </w:pPr>
            <w:r w:rsidRPr="00F50AB2">
              <w:rPr>
                <w:b/>
                <w:lang w:eastAsia="zh-CN"/>
              </w:rPr>
              <w:t>giant</w:t>
            </w:r>
            <w:r w:rsidR="003A739F" w:rsidRPr="00F50AB2">
              <w:rPr>
                <w:b/>
                <w:lang w:eastAsia="zh-CN"/>
              </w:rPr>
              <w:t xml:space="preserve"> panda</w:t>
            </w:r>
            <w:r w:rsidR="003A739F">
              <w:rPr>
                <w:lang w:eastAsia="zh-CN"/>
              </w:rPr>
              <w:t xml:space="preserve"> / </w:t>
            </w:r>
            <w:r w:rsidR="003A739F" w:rsidRPr="00F50AB2">
              <w:rPr>
                <w:b/>
                <w:lang w:eastAsia="zh-CN"/>
              </w:rPr>
              <w:t>endangered species</w:t>
            </w:r>
          </w:p>
          <w:p w14:paraId="29EEF0C9" w14:textId="77777777" w:rsidR="00F50AB2" w:rsidRDefault="00F50AB2" w:rsidP="003A739F">
            <w:pPr>
              <w:rPr>
                <w:lang w:eastAsia="zh-CN"/>
              </w:rPr>
            </w:pPr>
          </w:p>
          <w:p w14:paraId="1D7B7A95" w14:textId="4E981D2B" w:rsidR="003A739F" w:rsidRDefault="003A739F" w:rsidP="003A739F">
            <w:pPr>
              <w:rPr>
                <w:lang w:eastAsia="zh-CN"/>
              </w:rPr>
            </w:pPr>
            <w:r w:rsidRPr="00F50AB2">
              <w:rPr>
                <w:b/>
                <w:lang w:eastAsia="zh-CN"/>
              </w:rPr>
              <w:t>Giant pandas</w:t>
            </w:r>
            <w:r>
              <w:rPr>
                <w:lang w:eastAsia="zh-CN"/>
              </w:rPr>
              <w:t xml:space="preserve"> are considered a national treasure and the Chinese government are doing their best to protect this </w:t>
            </w:r>
            <w:r w:rsidRPr="00F50AB2">
              <w:rPr>
                <w:b/>
                <w:lang w:eastAsia="zh-CN"/>
              </w:rPr>
              <w:t>endangered species</w:t>
            </w:r>
            <w:r>
              <w:rPr>
                <w:lang w:eastAsia="zh-CN"/>
              </w:rPr>
              <w:t>.</w:t>
            </w:r>
          </w:p>
          <w:p w14:paraId="3CA3E5C5" w14:textId="77777777" w:rsidR="00F50AB2" w:rsidRDefault="00F50AB2" w:rsidP="003A739F">
            <w:pPr>
              <w:rPr>
                <w:lang w:eastAsia="zh-CN"/>
              </w:rPr>
            </w:pPr>
          </w:p>
          <w:p w14:paraId="251A7149" w14:textId="76B286A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reover, in the past two years other nearby cities may have begun to build similar </w:t>
            </w:r>
            <w:commentRangeStart w:id="57"/>
            <w:r w:rsidRPr="00F50AB2">
              <w:rPr>
                <w:b/>
                <w:lang w:eastAsia="zh-CN"/>
              </w:rPr>
              <w:t>golf courses</w:t>
            </w:r>
            <w:r>
              <w:rPr>
                <w:lang w:eastAsia="zh-CN"/>
              </w:rPr>
              <w:t xml:space="preserve"> </w:t>
            </w:r>
            <w:commentRangeEnd w:id="57"/>
            <w:r w:rsidR="00F50AB2">
              <w:rPr>
                <w:rStyle w:val="CommentReference"/>
              </w:rPr>
              <w:commentReference w:id="57"/>
            </w:r>
            <w:r>
              <w:rPr>
                <w:lang w:eastAsia="zh-CN"/>
              </w:rPr>
              <w:t xml:space="preserve">or </w:t>
            </w:r>
            <w:commentRangeStart w:id="58"/>
            <w:r w:rsidRPr="00F50AB2">
              <w:rPr>
                <w:b/>
                <w:lang w:eastAsia="zh-CN"/>
              </w:rPr>
              <w:t>resort hotels</w:t>
            </w:r>
            <w:commentRangeEnd w:id="58"/>
            <w:r w:rsidR="00F50AB2" w:rsidRPr="00F50AB2">
              <w:rPr>
                <w:rStyle w:val="CommentReference"/>
                <w:b/>
              </w:rPr>
              <w:commentReference w:id="58"/>
            </w:r>
            <w:r>
              <w:rPr>
                <w:lang w:eastAsia="zh-CN"/>
              </w:rPr>
              <w:t xml:space="preserve">. Indeed, the fact that Ocean View has already built </w:t>
            </w:r>
            <w:r w:rsidRPr="00F50AB2">
              <w:rPr>
                <w:b/>
                <w:lang w:eastAsia="zh-CN"/>
              </w:rPr>
              <w:t>these facilities</w:t>
            </w:r>
            <w:r>
              <w:rPr>
                <w:lang w:eastAsia="zh-CN"/>
              </w:rPr>
              <w:t xml:space="preserve"> might actually portend failure for Hopewell, …</w:t>
            </w:r>
          </w:p>
          <w:p w14:paraId="6D4FDBF1" w14:textId="77777777" w:rsidR="00F50AB2" w:rsidRDefault="00F50AB2" w:rsidP="003A739F">
            <w:pPr>
              <w:rPr>
                <w:lang w:eastAsia="zh-CN"/>
              </w:rPr>
            </w:pPr>
          </w:p>
          <w:p w14:paraId="5DD8F837" w14:textId="7E6FC564" w:rsidR="003A739F" w:rsidRDefault="00F50AB2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a small amount of sth.</w:t>
            </w:r>
          </w:p>
          <w:p w14:paraId="67B74000" w14:textId="6CBE7D3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s shares are now worth </w:t>
            </w:r>
            <w:r w:rsidRPr="00F50AB2">
              <w:rPr>
                <w:b/>
                <w:lang w:eastAsia="zh-CN"/>
              </w:rPr>
              <w:t>a fraction of</w:t>
            </w:r>
            <w:r>
              <w:rPr>
                <w:lang w:eastAsia="zh-CN"/>
              </w:rPr>
              <w:t xml:space="preserve"> their former value.</w:t>
            </w:r>
          </w:p>
          <w:p w14:paraId="62D690DA" w14:textId="77777777" w:rsidR="00F50AB2" w:rsidRDefault="00F50AB2" w:rsidP="003A739F">
            <w:pPr>
              <w:rPr>
                <w:lang w:eastAsia="zh-CN"/>
              </w:rPr>
            </w:pPr>
          </w:p>
          <w:p w14:paraId="7C1F4106" w14:textId="3FC96BF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roportion / percentage</w:t>
            </w:r>
            <w:r w:rsidR="00F50AB2">
              <w:rPr>
                <w:lang w:eastAsia="zh-CN"/>
              </w:rPr>
              <w:t xml:space="preserve"> </w:t>
            </w:r>
            <w:r w:rsidR="00F50AB2">
              <w:rPr>
                <w:rFonts w:hint="eastAsia"/>
                <w:lang w:eastAsia="zh-CN"/>
              </w:rPr>
              <w:t>比例</w:t>
            </w:r>
            <w:r w:rsidR="00F50AB2">
              <w:rPr>
                <w:rFonts w:hint="eastAsia"/>
                <w:lang w:eastAsia="zh-CN"/>
              </w:rPr>
              <w:t xml:space="preserve"> /</w:t>
            </w:r>
            <w:r w:rsidR="00F50AB2">
              <w:rPr>
                <w:lang w:eastAsia="zh-CN"/>
              </w:rPr>
              <w:t xml:space="preserve"> </w:t>
            </w:r>
            <w:r w:rsidR="00F50AB2">
              <w:rPr>
                <w:rFonts w:hint="eastAsia"/>
                <w:lang w:eastAsia="zh-CN"/>
              </w:rPr>
              <w:t>百分比</w:t>
            </w:r>
            <w:r w:rsidR="00F50AB2">
              <w:rPr>
                <w:rFonts w:hint="eastAsia"/>
                <w:lang w:eastAsia="zh-CN"/>
              </w:rPr>
              <w:t xml:space="preserve"> </w:t>
            </w:r>
            <w:r w:rsidR="00F50AB2">
              <w:rPr>
                <w:lang w:eastAsia="zh-CN"/>
              </w:rPr>
              <w:t xml:space="preserve">– </w:t>
            </w:r>
            <w:r w:rsidR="00F50AB2">
              <w:rPr>
                <w:rFonts w:hint="eastAsia"/>
                <w:lang w:eastAsia="zh-CN"/>
              </w:rPr>
              <w:t>部分</w:t>
            </w:r>
          </w:p>
          <w:p w14:paraId="560E7B24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EA0937">
              <w:rPr>
                <w:b/>
                <w:lang w:eastAsia="zh-CN"/>
              </w:rPr>
              <w:t>high</w:t>
            </w:r>
            <w:r>
              <w:rPr>
                <w:lang w:eastAsia="zh-CN"/>
              </w:rPr>
              <w:t xml:space="preserve"> / </w:t>
            </w:r>
            <w:r w:rsidRPr="00EA0937">
              <w:rPr>
                <w:b/>
                <w:lang w:eastAsia="zh-CN"/>
              </w:rPr>
              <w:t>large</w:t>
            </w:r>
            <w:r>
              <w:rPr>
                <w:lang w:eastAsia="zh-CN"/>
              </w:rPr>
              <w:t xml:space="preserve"> proportion / percentage of …</w:t>
            </w:r>
          </w:p>
          <w:p w14:paraId="0496E694" w14:textId="047BAB6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EA0937">
              <w:rPr>
                <w:b/>
                <w:lang w:eastAsia="zh-CN"/>
              </w:rPr>
              <w:t>small</w:t>
            </w:r>
            <w:r>
              <w:rPr>
                <w:lang w:eastAsia="zh-CN"/>
              </w:rPr>
              <w:t xml:space="preserve"> / </w:t>
            </w:r>
            <w:r w:rsidRPr="00EA0937">
              <w:rPr>
                <w:b/>
                <w:lang w:eastAsia="zh-CN"/>
              </w:rPr>
              <w:t>tiny</w:t>
            </w:r>
            <w:r>
              <w:rPr>
                <w:lang w:eastAsia="zh-CN"/>
              </w:rPr>
              <w:t xml:space="preserve"> proportion / percentage of …</w:t>
            </w:r>
          </w:p>
          <w:p w14:paraId="176B35C2" w14:textId="77777777" w:rsidR="00F50AB2" w:rsidRDefault="00F50AB2" w:rsidP="003A739F">
            <w:pPr>
              <w:rPr>
                <w:lang w:eastAsia="zh-CN"/>
              </w:rPr>
            </w:pPr>
          </w:p>
          <w:p w14:paraId="2C186EB8" w14:textId="06FA14D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lucky in that only the lower fields, which make up </w:t>
            </w:r>
            <w:r w:rsidRPr="00F50AB2">
              <w:rPr>
                <w:b/>
                <w:lang w:eastAsia="zh-CN"/>
              </w:rPr>
              <w:t>a very small proportion of</w:t>
            </w:r>
            <w:r>
              <w:rPr>
                <w:lang w:eastAsia="zh-CN"/>
              </w:rPr>
              <w:t xml:space="preserve"> our farm, are effected by flooding, …</w:t>
            </w:r>
          </w:p>
          <w:p w14:paraId="42FD5863" w14:textId="41666798" w:rsidR="00F50AB2" w:rsidRDefault="00F50AB2" w:rsidP="003A739F">
            <w:pPr>
              <w:rPr>
                <w:lang w:eastAsia="zh-CN"/>
              </w:rPr>
            </w:pPr>
          </w:p>
          <w:p w14:paraId="10A11BB9" w14:textId="77777777" w:rsidR="00EA0937" w:rsidRDefault="00EA0937" w:rsidP="003A739F">
            <w:pPr>
              <w:rPr>
                <w:lang w:eastAsia="zh-CN"/>
              </w:rPr>
            </w:pPr>
          </w:p>
          <w:p w14:paraId="5BBFF3E0" w14:textId="1BDB8ACD" w:rsidR="00F50AB2" w:rsidRDefault="003A739F" w:rsidP="003A73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造句：我们所有人加在一起挣的钱也不过是比尔·盖茨的一小部分而已</w:t>
            </w:r>
          </w:p>
          <w:p w14:paraId="3079C552" w14:textId="247E01A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ll of us put together earn only a fraction of the money made by Bill Gates.</w:t>
            </w:r>
          </w:p>
          <w:p w14:paraId="11128537" w14:textId="503C94A6" w:rsidR="0063131E" w:rsidRDefault="0063131E" w:rsidP="003A739F">
            <w:pPr>
              <w:rPr>
                <w:lang w:eastAsia="zh-CN"/>
              </w:rPr>
            </w:pPr>
          </w:p>
          <w:p w14:paraId="3F1F8F74" w14:textId="77777777" w:rsidR="0063131E" w:rsidRDefault="0063131E" w:rsidP="003A739F">
            <w:pPr>
              <w:rPr>
                <w:lang w:eastAsia="zh-CN"/>
              </w:rPr>
            </w:pPr>
          </w:p>
          <w:tbl>
            <w:tblPr>
              <w:tblStyle w:val="GridTable2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3131E" w:rsidRPr="0063131E" w14:paraId="1D4CF01F" w14:textId="77777777" w:rsidTr="00631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1E22FB4" w14:textId="7DD475AA" w:rsidR="0063131E" w:rsidRPr="0063131E" w:rsidRDefault="0063131E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commentRangeStart w:id="59"/>
                  <w:r w:rsidRPr="0063131E">
                    <w:rPr>
                      <w:sz w:val="24"/>
                      <w:szCs w:val="24"/>
                      <w:lang w:eastAsia="zh-CN"/>
                    </w:rPr>
                    <w:lastRenderedPageBreak/>
                    <w:t>Moreover</w:t>
                  </w:r>
                  <w:commentRangeEnd w:id="59"/>
                  <w:r w:rsidRPr="0063131E">
                    <w:rPr>
                      <w:rStyle w:val="CommentReference"/>
                      <w:bCs w:val="0"/>
                    </w:rPr>
                    <w:commentReference w:id="59"/>
                  </w:r>
                  <w:r w:rsidRPr="0063131E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, unlike some of the other insect eaters, spiders </w:t>
                  </w:r>
                  <w:r w:rsidRPr="0063131E">
                    <w:rPr>
                      <w:sz w:val="24"/>
                      <w:szCs w:val="24"/>
                      <w:lang w:eastAsia="zh-CN"/>
                    </w:rPr>
                    <w:t>never</w:t>
                  </w:r>
                  <w:r w:rsidRPr="0063131E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3131E">
                    <w:rPr>
                      <w:sz w:val="24"/>
                      <w:szCs w:val="24"/>
                      <w:lang w:eastAsia="zh-CN"/>
                    </w:rPr>
                    <w:t>do the least harm to</w:t>
                  </w:r>
                  <w:r w:rsidRPr="0063131E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us or our belongings.</w:t>
                  </w:r>
                </w:p>
              </w:tc>
            </w:tr>
          </w:tbl>
          <w:p w14:paraId="5FC7AB4F" w14:textId="77777777" w:rsidR="0063131E" w:rsidRDefault="0063131E" w:rsidP="003A739F">
            <w:pPr>
              <w:rPr>
                <w:lang w:eastAsia="zh-CN"/>
              </w:rPr>
            </w:pPr>
          </w:p>
          <w:p w14:paraId="0104A51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besides</w:t>
            </w:r>
          </w:p>
          <w:p w14:paraId="2A3D0439" w14:textId="430A8C38" w:rsidR="003A739F" w:rsidRDefault="0063131E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="003A739F">
              <w:rPr>
                <w:lang w:eastAsia="zh-CN"/>
              </w:rPr>
              <w:t>urther/furthermore</w:t>
            </w:r>
          </w:p>
          <w:p w14:paraId="01D7B509" w14:textId="11670DAD" w:rsidR="003A739F" w:rsidRDefault="0063131E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3A739F">
              <w:rPr>
                <w:lang w:eastAsia="zh-CN"/>
              </w:rPr>
              <w:t>hat is more</w:t>
            </w:r>
          </w:p>
          <w:p w14:paraId="4B48CD55" w14:textId="726CD56B" w:rsidR="003A739F" w:rsidRDefault="0063131E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3A739F">
              <w:rPr>
                <w:lang w:eastAsia="zh-CN"/>
              </w:rPr>
              <w:t>n addition</w:t>
            </w:r>
          </w:p>
          <w:p w14:paraId="42FA1AC6" w14:textId="72C448D3" w:rsidR="003A739F" w:rsidRDefault="0063131E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3A739F">
              <w:rPr>
                <w:lang w:eastAsia="zh-CN"/>
              </w:rPr>
              <w:t>dditionally</w:t>
            </w:r>
          </w:p>
          <w:p w14:paraId="6F2ACA86" w14:textId="77777777" w:rsidR="0063131E" w:rsidRDefault="0063131E" w:rsidP="003A739F">
            <w:pPr>
              <w:rPr>
                <w:lang w:eastAsia="zh-CN"/>
              </w:rPr>
            </w:pPr>
          </w:p>
          <w:p w14:paraId="585BCF15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do no harm to …</w:t>
            </w:r>
          </w:p>
          <w:p w14:paraId="55244187" w14:textId="26CEF9DB" w:rsidR="003A739F" w:rsidRDefault="003A739F" w:rsidP="003A739F">
            <w:pPr>
              <w:rPr>
                <w:lang w:eastAsia="zh-CN"/>
              </w:rPr>
            </w:pPr>
            <w:r w:rsidRPr="00EA0937">
              <w:rPr>
                <w:b/>
                <w:lang w:eastAsia="zh-CN"/>
              </w:rPr>
              <w:t>never</w:t>
            </w:r>
            <w:r>
              <w:rPr>
                <w:lang w:eastAsia="zh-CN"/>
              </w:rPr>
              <w:t xml:space="preserve"> do </w:t>
            </w:r>
            <w:r w:rsidRPr="00EA0937">
              <w:rPr>
                <w:b/>
                <w:lang w:eastAsia="zh-CN"/>
              </w:rPr>
              <w:t>the least</w:t>
            </w:r>
            <w:r>
              <w:rPr>
                <w:lang w:eastAsia="zh-CN"/>
              </w:rPr>
              <w:t xml:space="preserve"> harm to …</w:t>
            </w:r>
          </w:p>
          <w:p w14:paraId="6D540E0A" w14:textId="77777777" w:rsidR="0063131E" w:rsidRDefault="0063131E" w:rsidP="003A739F">
            <w:pPr>
              <w:rPr>
                <w:lang w:eastAsia="zh-CN"/>
              </w:rPr>
            </w:pPr>
          </w:p>
          <w:p w14:paraId="6AF2BD45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 have no idea what to do next.</w:t>
            </w:r>
          </w:p>
          <w:p w14:paraId="7D53E91D" w14:textId="00CB2390" w:rsidR="003A739F" w:rsidRDefault="0063131E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&gt; </w:t>
            </w:r>
            <w:r w:rsidR="003A739F">
              <w:rPr>
                <w:lang w:eastAsia="zh-CN"/>
              </w:rPr>
              <w:t xml:space="preserve">I </w:t>
            </w:r>
            <w:r w:rsidR="003A739F" w:rsidRPr="0063131E">
              <w:rPr>
                <w:b/>
                <w:lang w:eastAsia="zh-CN"/>
              </w:rPr>
              <w:t>don’t</w:t>
            </w:r>
            <w:r w:rsidR="003A739F">
              <w:rPr>
                <w:lang w:eastAsia="zh-CN"/>
              </w:rPr>
              <w:t xml:space="preserve"> have </w:t>
            </w:r>
            <w:r w:rsidR="003A739F" w:rsidRPr="0063131E">
              <w:rPr>
                <w:b/>
                <w:lang w:eastAsia="zh-CN"/>
              </w:rPr>
              <w:t>the foggiest</w:t>
            </w:r>
            <w:r w:rsidR="003A739F">
              <w:rPr>
                <w:lang w:eastAsia="zh-CN"/>
              </w:rPr>
              <w:t xml:space="preserve"> idea what to do next.</w:t>
            </w:r>
          </w:p>
          <w:p w14:paraId="1722F0DA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I have no interest in boxing.</w:t>
            </w:r>
          </w:p>
          <w:p w14:paraId="327EA3A7" w14:textId="44752921" w:rsidR="003A739F" w:rsidRDefault="0063131E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&gt; </w:t>
            </w:r>
            <w:r w:rsidR="003A739F">
              <w:rPr>
                <w:lang w:eastAsia="zh-CN"/>
              </w:rPr>
              <w:t xml:space="preserve">I </w:t>
            </w:r>
            <w:r w:rsidR="003A739F" w:rsidRPr="0063131E">
              <w:rPr>
                <w:b/>
                <w:lang w:eastAsia="zh-CN"/>
              </w:rPr>
              <w:t>don’t</w:t>
            </w:r>
            <w:r w:rsidR="003A739F">
              <w:rPr>
                <w:lang w:eastAsia="zh-CN"/>
              </w:rPr>
              <w:t xml:space="preserve"> have </w:t>
            </w:r>
            <w:r w:rsidR="003A739F" w:rsidRPr="0063131E">
              <w:rPr>
                <w:b/>
                <w:lang w:eastAsia="zh-CN"/>
              </w:rPr>
              <w:t>the slightest</w:t>
            </w:r>
            <w:r w:rsidR="003A739F">
              <w:rPr>
                <w:lang w:eastAsia="zh-CN"/>
              </w:rPr>
              <w:t xml:space="preserve"> interest in boxing.</w:t>
            </w:r>
          </w:p>
          <w:p w14:paraId="5DB7B805" w14:textId="77777777" w:rsidR="0063131E" w:rsidRDefault="0063131E" w:rsidP="003A739F">
            <w:pPr>
              <w:rPr>
                <w:lang w:eastAsia="zh-CN"/>
              </w:rPr>
            </w:pPr>
          </w:p>
          <w:p w14:paraId="3F5909F2" w14:textId="6C1B7A45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our school may have done away with winners and losers, but life has not. In some schools they have abolished failing grades; they'll give you as many times as you want to get the right answer. This </w:t>
            </w:r>
            <w:r w:rsidRPr="0063131E">
              <w:rPr>
                <w:b/>
                <w:i/>
                <w:lang w:eastAsia="zh-CN"/>
              </w:rPr>
              <w:t>doesn't</w:t>
            </w:r>
            <w:r w:rsidRPr="0063131E">
              <w:rPr>
                <w:b/>
                <w:lang w:eastAsia="zh-CN"/>
              </w:rPr>
              <w:t xml:space="preserve"> </w:t>
            </w:r>
            <w:commentRangeStart w:id="60"/>
            <w:r w:rsidRPr="0063131E">
              <w:rPr>
                <w:b/>
                <w:lang w:eastAsia="zh-CN"/>
              </w:rPr>
              <w:t xml:space="preserve">bear </w:t>
            </w:r>
            <w:commentRangeEnd w:id="60"/>
            <w:r w:rsidR="0063131E">
              <w:rPr>
                <w:rStyle w:val="CommentReference"/>
              </w:rPr>
              <w:commentReference w:id="60"/>
            </w:r>
            <w:r w:rsidRPr="0063131E">
              <w:rPr>
                <w:b/>
                <w:i/>
                <w:lang w:eastAsia="zh-CN"/>
              </w:rPr>
              <w:t>the slightest</w:t>
            </w:r>
            <w:r w:rsidRPr="0063131E">
              <w:rPr>
                <w:b/>
                <w:lang w:eastAsia="zh-CN"/>
              </w:rPr>
              <w:t xml:space="preserve"> resemblance to</w:t>
            </w:r>
            <w:r>
              <w:rPr>
                <w:lang w:eastAsia="zh-CN"/>
              </w:rPr>
              <w:t xml:space="preserve"> anything in real life.</w:t>
            </w:r>
          </w:p>
          <w:p w14:paraId="752E9CD4" w14:textId="77777777" w:rsidR="0063131E" w:rsidRDefault="0063131E" w:rsidP="003A739F">
            <w:pPr>
              <w:rPr>
                <w:lang w:eastAsia="zh-CN"/>
              </w:rPr>
            </w:pPr>
          </w:p>
          <w:p w14:paraId="55DF5F4E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ll of us are influenced by …</w:t>
            </w:r>
          </w:p>
          <w:p w14:paraId="75581DBB" w14:textId="39BE10F0" w:rsidR="003A739F" w:rsidRDefault="0063131E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&gt;</w:t>
            </w:r>
            <w:r w:rsidR="003A739F">
              <w:rPr>
                <w:lang w:eastAsia="zh-CN"/>
              </w:rPr>
              <w:t xml:space="preserve"> </w:t>
            </w:r>
            <w:r w:rsidR="003A739F" w:rsidRPr="00EA0937">
              <w:rPr>
                <w:b/>
                <w:lang w:eastAsia="zh-CN"/>
              </w:rPr>
              <w:t>No</w:t>
            </w:r>
            <w:r w:rsidR="003A739F">
              <w:rPr>
                <w:lang w:eastAsia="zh-CN"/>
              </w:rPr>
              <w:t xml:space="preserve"> one can </w:t>
            </w:r>
            <w:r w:rsidR="003A739F" w:rsidRPr="00EA0937">
              <w:rPr>
                <w:b/>
                <w:lang w:eastAsia="zh-CN"/>
              </w:rPr>
              <w:t>avoid</w:t>
            </w:r>
            <w:r w:rsidR="003A739F">
              <w:rPr>
                <w:lang w:eastAsia="zh-CN"/>
              </w:rPr>
              <w:t xml:space="preserve"> being influenced by …</w:t>
            </w:r>
          </w:p>
          <w:p w14:paraId="50798C7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ll of us admit that…</w:t>
            </w:r>
          </w:p>
          <w:p w14:paraId="620D881E" w14:textId="1FB0DAEB" w:rsidR="003A739F" w:rsidRDefault="00EA093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 xml:space="preserve"> </w:t>
            </w:r>
            <w:r w:rsidR="003A739F" w:rsidRPr="00EA0937">
              <w:rPr>
                <w:b/>
                <w:lang w:eastAsia="zh-CN"/>
              </w:rPr>
              <w:t>No</w:t>
            </w:r>
            <w:r w:rsidR="003A739F">
              <w:rPr>
                <w:lang w:eastAsia="zh-CN"/>
              </w:rPr>
              <w:t xml:space="preserve"> one can </w:t>
            </w:r>
            <w:r w:rsidR="003A739F" w:rsidRPr="00EA0937">
              <w:rPr>
                <w:b/>
                <w:lang w:eastAsia="zh-CN"/>
              </w:rPr>
              <w:t>deny</w:t>
            </w:r>
            <w:r w:rsidR="003A739F">
              <w:rPr>
                <w:lang w:eastAsia="zh-CN"/>
              </w:rPr>
              <w:t xml:space="preserve"> that …</w:t>
            </w:r>
          </w:p>
          <w:p w14:paraId="3C2BC229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ll of us are attracted by …</w:t>
            </w:r>
          </w:p>
          <w:p w14:paraId="75C481DF" w14:textId="78C6A4F1" w:rsidR="003A739F" w:rsidRDefault="00EA0937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 xml:space="preserve"> </w:t>
            </w:r>
            <w:r w:rsidR="003A739F" w:rsidRPr="00EA0937">
              <w:rPr>
                <w:b/>
                <w:lang w:eastAsia="zh-CN"/>
              </w:rPr>
              <w:t>No</w:t>
            </w:r>
            <w:r w:rsidR="003A739F">
              <w:rPr>
                <w:lang w:eastAsia="zh-CN"/>
              </w:rPr>
              <w:t xml:space="preserve"> one can </w:t>
            </w:r>
            <w:r w:rsidR="003A739F" w:rsidRPr="00EA0937">
              <w:rPr>
                <w:b/>
                <w:lang w:eastAsia="zh-CN"/>
              </w:rPr>
              <w:t>resist</w:t>
            </w:r>
            <w:r w:rsidR="003A739F">
              <w:rPr>
                <w:lang w:eastAsia="zh-CN"/>
              </w:rPr>
              <w:t xml:space="preserve"> …</w:t>
            </w:r>
          </w:p>
          <w:p w14:paraId="7C6C3C97" w14:textId="5BBB7A5C" w:rsidR="000D3CDF" w:rsidRDefault="000D3CDF" w:rsidP="003A739F">
            <w:pPr>
              <w:rPr>
                <w:lang w:eastAsia="zh-CN"/>
              </w:rPr>
            </w:pPr>
          </w:p>
          <w:tbl>
            <w:tblPr>
              <w:tblStyle w:val="GridTable2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D3CDF" w:rsidRPr="000D3CDF" w14:paraId="48431B3B" w14:textId="77777777" w:rsidTr="000D3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9AACB39" w14:textId="45377754" w:rsidR="000D3CDF" w:rsidRPr="000D3CDF" w:rsidRDefault="000D3CDF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0D3CDF">
                    <w:rPr>
                      <w:b w:val="0"/>
                      <w:sz w:val="24"/>
                      <w:szCs w:val="24"/>
                      <w:lang w:eastAsia="zh-CN"/>
                    </w:rPr>
                    <w:t>Spiders are not insects, as many people think, nor even nearly related to them.</w:t>
                  </w:r>
                </w:p>
              </w:tc>
            </w:tr>
          </w:tbl>
          <w:p w14:paraId="1B8748B8" w14:textId="77777777" w:rsidR="000D3CDF" w:rsidRDefault="000D3CDF" w:rsidP="003A739F">
            <w:pPr>
              <w:rPr>
                <w:lang w:eastAsia="zh-CN"/>
              </w:rPr>
            </w:pPr>
          </w:p>
          <w:p w14:paraId="06508EB5" w14:textId="280C9B25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, </w:t>
            </w:r>
            <w:r w:rsidRPr="00897DE7">
              <w:rPr>
                <w:b/>
                <w:lang w:eastAsia="zh-CN"/>
              </w:rPr>
              <w:t>as has been reported</w:t>
            </w:r>
            <w:r>
              <w:rPr>
                <w:lang w:eastAsia="zh-CN"/>
              </w:rPr>
              <w:t>, they have protected humans from sharks, it may have been because curiosity attracted them and because the scent of a</w:t>
            </w:r>
          </w:p>
          <w:p w14:paraId="1E04851C" w14:textId="25905EAC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possible meal attracted the sharks.</w:t>
            </w:r>
          </w:p>
          <w:p w14:paraId="2E8CA13C" w14:textId="77777777" w:rsidR="00897DE7" w:rsidRDefault="00897DE7" w:rsidP="003A739F">
            <w:pPr>
              <w:rPr>
                <w:lang w:eastAsia="zh-CN"/>
              </w:rPr>
            </w:pPr>
          </w:p>
          <w:p w14:paraId="2E733334" w14:textId="53AE586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ngs can go wrong on a big scale, </w:t>
            </w:r>
            <w:r w:rsidRPr="00897DE7">
              <w:rPr>
                <w:b/>
                <w:lang w:eastAsia="zh-CN"/>
              </w:rPr>
              <w:t>as a number of people recently discovered in Parramatta</w:t>
            </w:r>
            <w:r>
              <w:rPr>
                <w:lang w:eastAsia="zh-CN"/>
              </w:rPr>
              <w:t>, a suburb of Sydney.</w:t>
            </w:r>
          </w:p>
          <w:p w14:paraId="6281B883" w14:textId="77777777" w:rsidR="00897DE7" w:rsidRDefault="00897DE7" w:rsidP="003A739F">
            <w:pPr>
              <w:rPr>
                <w:lang w:eastAsia="zh-CN"/>
              </w:rPr>
            </w:pPr>
          </w:p>
          <w:p w14:paraId="148015EE" w14:textId="2D8DCB2A" w:rsidR="003A739F" w:rsidRDefault="003A739F" w:rsidP="003A739F">
            <w:pPr>
              <w:rPr>
                <w:lang w:eastAsia="zh-CN"/>
              </w:rPr>
            </w:pPr>
            <w:r w:rsidRPr="00897DE7">
              <w:rPr>
                <w:b/>
                <w:lang w:eastAsia="zh-CN"/>
              </w:rPr>
              <w:t>As has been said above</w:t>
            </w:r>
            <w:r>
              <w:rPr>
                <w:lang w:eastAsia="zh-CN"/>
              </w:rPr>
              <w:t>, grammar is not a set of dead rules.</w:t>
            </w:r>
          </w:p>
          <w:p w14:paraId="33B7DEDA" w14:textId="0B8BFC82" w:rsidR="00897DE7" w:rsidRDefault="00897DE7" w:rsidP="003A739F">
            <w:pPr>
              <w:rPr>
                <w:lang w:eastAsia="zh-CN"/>
              </w:rPr>
            </w:pPr>
          </w:p>
          <w:p w14:paraId="1462C99E" w14:textId="2CDD6354" w:rsidR="003D623D" w:rsidRDefault="003D623D" w:rsidP="003A739F">
            <w:pPr>
              <w:rPr>
                <w:lang w:eastAsia="zh-CN"/>
              </w:rPr>
            </w:pPr>
          </w:p>
          <w:p w14:paraId="44385872" w14:textId="77777777" w:rsidR="003D623D" w:rsidRDefault="003D623D" w:rsidP="003A739F">
            <w:pPr>
              <w:rPr>
                <w:lang w:eastAsia="zh-CN"/>
              </w:rPr>
            </w:pPr>
          </w:p>
          <w:p w14:paraId="10D5FC3E" w14:textId="4C0AF73B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did not open the box, </w:t>
            </w:r>
            <w:r w:rsidRPr="003D623D">
              <w:rPr>
                <w:b/>
                <w:lang w:eastAsia="zh-CN"/>
              </w:rPr>
              <w:t>as her friends feared</w:t>
            </w:r>
            <w:r>
              <w:rPr>
                <w:lang w:eastAsia="zh-CN"/>
              </w:rPr>
              <w:t>.</w:t>
            </w:r>
            <w:r w:rsidR="003D623D">
              <w:rPr>
                <w:lang w:eastAsia="zh-CN"/>
              </w:rPr>
              <w:t xml:space="preserve"> </w:t>
            </w:r>
            <w:r w:rsidR="003D623D">
              <w:rPr>
                <w:rFonts w:hint="eastAsia"/>
                <w:lang w:eastAsia="zh-CN"/>
              </w:rPr>
              <w:t>她并没有像她朋友担心的那样打开盒子。</w:t>
            </w:r>
          </w:p>
          <w:p w14:paraId="7C3A9383" w14:textId="5CDC014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did not, </w:t>
            </w:r>
            <w:r w:rsidRPr="003D623D">
              <w:rPr>
                <w:b/>
                <w:lang w:eastAsia="zh-CN"/>
              </w:rPr>
              <w:t>as her friends feared</w:t>
            </w:r>
            <w:r>
              <w:rPr>
                <w:lang w:eastAsia="zh-CN"/>
              </w:rPr>
              <w:t>, open the box.</w:t>
            </w:r>
          </w:p>
          <w:p w14:paraId="7F29EF15" w14:textId="06C60739" w:rsidR="003D623D" w:rsidRDefault="003D623D" w:rsidP="003A739F">
            <w:pPr>
              <w:rPr>
                <w:lang w:eastAsia="zh-CN"/>
              </w:rPr>
            </w:pPr>
          </w:p>
          <w:p w14:paraId="760FBC4B" w14:textId="77777777" w:rsidR="003D623D" w:rsidRDefault="003D623D" w:rsidP="003A739F">
            <w:pPr>
              <w:rPr>
                <w:lang w:eastAsia="zh-CN"/>
              </w:rPr>
            </w:pPr>
          </w:p>
          <w:p w14:paraId="6E3A033F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uba cannot be </w:t>
            </w:r>
            <w:commentRangeStart w:id="61"/>
            <w:r>
              <w:rPr>
                <w:lang w:eastAsia="zh-CN"/>
              </w:rPr>
              <w:t>conquered</w:t>
            </w:r>
            <w:commentRangeEnd w:id="61"/>
            <w:r w:rsidR="003D623D">
              <w:rPr>
                <w:rStyle w:val="CommentReference"/>
              </w:rPr>
              <w:commentReference w:id="61"/>
            </w:r>
            <w:r>
              <w:rPr>
                <w:lang w:eastAsia="zh-CN"/>
              </w:rPr>
              <w:t xml:space="preserve">, </w:t>
            </w:r>
            <w:r w:rsidRPr="003D623D">
              <w:rPr>
                <w:b/>
                <w:lang w:eastAsia="zh-CN"/>
              </w:rPr>
              <w:t>nor</w:t>
            </w:r>
            <w:r>
              <w:rPr>
                <w:lang w:eastAsia="zh-CN"/>
              </w:rPr>
              <w:t xml:space="preserve"> </w:t>
            </w:r>
            <w:commentRangeStart w:id="62"/>
            <w:r>
              <w:rPr>
                <w:lang w:eastAsia="zh-CN"/>
              </w:rPr>
              <w:t>dominated</w:t>
            </w:r>
            <w:commentRangeEnd w:id="62"/>
            <w:r w:rsidR="003D623D">
              <w:rPr>
                <w:rStyle w:val="CommentReference"/>
              </w:rPr>
              <w:commentReference w:id="62"/>
            </w:r>
            <w:r>
              <w:rPr>
                <w:lang w:eastAsia="zh-CN"/>
              </w:rPr>
              <w:t>.</w:t>
            </w:r>
          </w:p>
          <w:p w14:paraId="429B6F10" w14:textId="6E99615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uba cannot be conquered, </w:t>
            </w:r>
            <w:r w:rsidRPr="003D623D">
              <w:rPr>
                <w:b/>
                <w:lang w:eastAsia="zh-CN"/>
              </w:rPr>
              <w:t>nor can she be</w:t>
            </w:r>
            <w:r>
              <w:rPr>
                <w:lang w:eastAsia="zh-CN"/>
              </w:rPr>
              <w:t xml:space="preserve"> dominated.</w:t>
            </w:r>
          </w:p>
          <w:p w14:paraId="0D37BCDE" w14:textId="77777777" w:rsidR="003D623D" w:rsidRDefault="003D623D" w:rsidP="003A739F">
            <w:pPr>
              <w:rPr>
                <w:lang w:eastAsia="zh-CN"/>
              </w:rPr>
            </w:pPr>
          </w:p>
          <w:p w14:paraId="6000974C" w14:textId="0656CE44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…</w:t>
            </w:r>
            <w:r>
              <w:rPr>
                <w:lang w:eastAsia="zh-CN"/>
              </w:rPr>
              <w:t xml:space="preserve"> nor </w:t>
            </w:r>
            <w:r w:rsidR="003D623D">
              <w:rPr>
                <w:rFonts w:hint="eastAsia"/>
                <w:lang w:eastAsia="zh-CN"/>
              </w:rPr>
              <w:t>(</w:t>
            </w:r>
            <w:r w:rsidRPr="003D623D">
              <w:rPr>
                <w:b/>
                <w:lang w:eastAsia="zh-CN"/>
              </w:rPr>
              <w:t>are spiders</w:t>
            </w:r>
            <w:r w:rsidR="003D623D">
              <w:rPr>
                <w:b/>
                <w:lang w:eastAsia="zh-CN"/>
              </w:rPr>
              <w:t>)</w:t>
            </w:r>
            <w:r>
              <w:rPr>
                <w:lang w:eastAsia="zh-CN"/>
              </w:rPr>
              <w:t xml:space="preserve"> even nearly related to them.</w:t>
            </w:r>
          </w:p>
          <w:p w14:paraId="1A62376F" w14:textId="77777777" w:rsidR="003D623D" w:rsidRDefault="003D623D" w:rsidP="003A739F">
            <w:pPr>
              <w:rPr>
                <w:lang w:eastAsia="zh-CN"/>
              </w:rPr>
            </w:pPr>
          </w:p>
          <w:p w14:paraId="11B91A53" w14:textId="4B33BCA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tires not, </w:t>
            </w:r>
            <w:r w:rsidRPr="003D623D">
              <w:rPr>
                <w:b/>
                <w:lang w:eastAsia="zh-CN"/>
              </w:rPr>
              <w:t>nor</w:t>
            </w:r>
            <w:r>
              <w:rPr>
                <w:lang w:eastAsia="zh-CN"/>
              </w:rPr>
              <w:t xml:space="preserve"> does it boast of its power; ...</w:t>
            </w:r>
          </w:p>
          <w:p w14:paraId="1AD9241E" w14:textId="77777777" w:rsidR="003D623D" w:rsidRDefault="003D623D" w:rsidP="003A739F">
            <w:pPr>
              <w:rPr>
                <w:lang w:eastAsia="zh-CN"/>
              </w:rPr>
            </w:pPr>
          </w:p>
          <w:p w14:paraId="0533A238" w14:textId="174B576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glimpse the unutterable, it is unwise to try to utter it, </w:t>
            </w:r>
            <w:r w:rsidRPr="003D623D">
              <w:rPr>
                <w:b/>
                <w:lang w:eastAsia="zh-CN"/>
              </w:rPr>
              <w:t>nor should</w:t>
            </w:r>
            <w:r>
              <w:rPr>
                <w:lang w:eastAsia="zh-CN"/>
              </w:rPr>
              <w:t xml:space="preserve"> we seek to invest with significance that which we cannot grasp.</w:t>
            </w:r>
          </w:p>
          <w:p w14:paraId="40642531" w14:textId="77777777" w:rsidR="003D623D" w:rsidRDefault="003D623D" w:rsidP="003A739F">
            <w:pPr>
              <w:rPr>
                <w:lang w:eastAsia="zh-CN"/>
              </w:rPr>
            </w:pPr>
          </w:p>
          <w:p w14:paraId="28E2FD6F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this will not be finished in the first one hundred days. </w:t>
            </w:r>
            <w:r w:rsidRPr="003462CE">
              <w:rPr>
                <w:b/>
                <w:lang w:eastAsia="zh-CN"/>
              </w:rPr>
              <w:t>Nor</w:t>
            </w:r>
            <w:r>
              <w:rPr>
                <w:lang w:eastAsia="zh-CN"/>
              </w:rPr>
              <w:t xml:space="preserve"> will it be finished in the first one thousand days; </w:t>
            </w:r>
            <w:r w:rsidRPr="003462CE">
              <w:rPr>
                <w:b/>
                <w:lang w:eastAsia="zh-CN"/>
              </w:rPr>
              <w:t>nor</w:t>
            </w:r>
            <w:r>
              <w:rPr>
                <w:lang w:eastAsia="zh-CN"/>
              </w:rPr>
              <w:t xml:space="preserve"> in the life of this Administration; </w:t>
            </w:r>
            <w:r w:rsidRPr="003462CE">
              <w:rPr>
                <w:b/>
                <w:lang w:eastAsia="zh-CN"/>
              </w:rPr>
              <w:t>nor</w:t>
            </w:r>
            <w:r>
              <w:rPr>
                <w:lang w:eastAsia="zh-CN"/>
              </w:rPr>
              <w:t xml:space="preserve"> even perhaps in our lifetime on this planet. But let us begin.</w:t>
            </w:r>
          </w:p>
          <w:p w14:paraId="272162EB" w14:textId="4C4E03BD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John F. Kennedy</w:t>
            </w:r>
          </w:p>
          <w:p w14:paraId="67F24991" w14:textId="77777777" w:rsidR="003462CE" w:rsidRDefault="003462CE" w:rsidP="003A739F">
            <w:pPr>
              <w:rPr>
                <w:lang w:eastAsia="zh-CN"/>
              </w:rPr>
            </w:pPr>
          </w:p>
          <w:p w14:paraId="46DC91CF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鲸鱼并不像很多人认为的是鱼，甚至和鱼几乎没有关系。</w:t>
            </w:r>
          </w:p>
          <w:p w14:paraId="425C4973" w14:textId="0DD2E01D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ales are not </w:t>
            </w:r>
            <w:commentRangeStart w:id="63"/>
            <w:r>
              <w:rPr>
                <w:lang w:eastAsia="zh-CN"/>
              </w:rPr>
              <w:t>fish</w:t>
            </w:r>
            <w:commentRangeEnd w:id="63"/>
            <w:r w:rsidR="003462CE">
              <w:rPr>
                <w:rStyle w:val="CommentReference"/>
              </w:rPr>
              <w:commentReference w:id="63"/>
            </w:r>
            <w:r>
              <w:rPr>
                <w:lang w:eastAsia="zh-CN"/>
              </w:rPr>
              <w:t>, as many people think, nor even nearly related to them.</w:t>
            </w:r>
          </w:p>
          <w:p w14:paraId="6DEC6D0F" w14:textId="2220BEF4" w:rsidR="003462CE" w:rsidRDefault="003462CE" w:rsidP="003A739F">
            <w:pPr>
              <w:rPr>
                <w:lang w:eastAsia="zh-CN"/>
              </w:rPr>
            </w:pPr>
          </w:p>
          <w:p w14:paraId="49FCCB7B" w14:textId="57A9FA1C" w:rsidR="003462CE" w:rsidRDefault="003462CE" w:rsidP="003A739F">
            <w:pPr>
              <w:rPr>
                <w:rFonts w:hint="eastAsia"/>
                <w:lang w:eastAsia="zh-CN"/>
              </w:rPr>
            </w:pPr>
          </w:p>
          <w:tbl>
            <w:tblPr>
              <w:tblStyle w:val="GridTable2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3462CE" w:rsidRPr="003462CE" w14:paraId="60D46ECE" w14:textId="77777777" w:rsidTr="003462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B1CF449" w14:textId="226B3BC8" w:rsidR="003462CE" w:rsidRPr="003462CE" w:rsidRDefault="003462CE" w:rsidP="003A739F">
                  <w:pPr>
                    <w:rPr>
                      <w:rFonts w:hint="eastAsia"/>
                      <w:b w:val="0"/>
                      <w:sz w:val="24"/>
                      <w:szCs w:val="24"/>
                      <w:lang w:eastAsia="zh-CN"/>
                    </w:rPr>
                  </w:pPr>
                  <w:r w:rsidRPr="003462CE">
                    <w:rPr>
                      <w:b w:val="0"/>
                      <w:sz w:val="24"/>
                      <w:szCs w:val="24"/>
                      <w:lang w:eastAsia="zh-CN"/>
                    </w:rPr>
                    <w:t>One can tell the difference almost at a glance, for a spider always has eight legs and an insect never more than six.</w:t>
                  </w:r>
                </w:p>
              </w:tc>
            </w:tr>
          </w:tbl>
          <w:p w14:paraId="2EECE4AE" w14:textId="77777777" w:rsidR="003462CE" w:rsidRDefault="003462CE" w:rsidP="003A739F">
            <w:pPr>
              <w:rPr>
                <w:rFonts w:hint="eastAsia"/>
                <w:lang w:eastAsia="zh-CN"/>
              </w:rPr>
            </w:pPr>
          </w:p>
          <w:p w14:paraId="1568B830" w14:textId="7DEAB822" w:rsidR="003A739F" w:rsidRDefault="003462CE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tell sb. / sth. apart</w:t>
            </w:r>
          </w:p>
          <w:p w14:paraId="6D6EB63E" w14:textId="30A6F4FA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hard to </w:t>
            </w:r>
            <w:r w:rsidRPr="00B258FB">
              <w:rPr>
                <w:b/>
                <w:lang w:eastAsia="zh-CN"/>
              </w:rPr>
              <w:t>tell</w:t>
            </w:r>
            <w:r>
              <w:rPr>
                <w:lang w:eastAsia="zh-CN"/>
              </w:rPr>
              <w:t xml:space="preserve"> the </w:t>
            </w:r>
            <w:commentRangeStart w:id="64"/>
            <w:r>
              <w:rPr>
                <w:lang w:eastAsia="zh-CN"/>
              </w:rPr>
              <w:t xml:space="preserve">identical </w:t>
            </w:r>
            <w:commentRangeEnd w:id="64"/>
            <w:r w:rsidR="002451D0">
              <w:rPr>
                <w:rStyle w:val="CommentReference"/>
              </w:rPr>
              <w:commentReference w:id="64"/>
            </w:r>
            <w:r>
              <w:rPr>
                <w:lang w:eastAsia="zh-CN"/>
              </w:rPr>
              <w:t xml:space="preserve">twins </w:t>
            </w:r>
            <w:r w:rsidRPr="00B258FB">
              <w:rPr>
                <w:b/>
                <w:lang w:eastAsia="zh-CN"/>
              </w:rPr>
              <w:t>apart</w:t>
            </w:r>
            <w:r>
              <w:rPr>
                <w:lang w:eastAsia="zh-CN"/>
              </w:rPr>
              <w:t>.</w:t>
            </w:r>
          </w:p>
          <w:p w14:paraId="1010E1C8" w14:textId="77777777" w:rsidR="003462CE" w:rsidRDefault="003462CE" w:rsidP="003A739F">
            <w:pPr>
              <w:rPr>
                <w:lang w:eastAsia="zh-CN"/>
              </w:rPr>
            </w:pPr>
          </w:p>
          <w:p w14:paraId="4B525A30" w14:textId="77777777" w:rsidR="003A739F" w:rsidRDefault="003A739F" w:rsidP="003A739F">
            <w:pPr>
              <w:rPr>
                <w:lang w:eastAsia="zh-CN"/>
              </w:rPr>
            </w:pPr>
            <w:r w:rsidRPr="003462CE">
              <w:rPr>
                <w:b/>
                <w:lang w:eastAsia="zh-CN"/>
              </w:rPr>
              <w:t>distinguish</w:t>
            </w:r>
            <w:r>
              <w:rPr>
                <w:lang w:eastAsia="zh-CN"/>
              </w:rPr>
              <w:t xml:space="preserve"> / </w:t>
            </w:r>
            <w:r w:rsidRPr="003462CE">
              <w:rPr>
                <w:b/>
                <w:lang w:eastAsia="zh-CN"/>
              </w:rPr>
              <w:t>differentiate</w:t>
            </w:r>
            <w:r>
              <w:rPr>
                <w:lang w:eastAsia="zh-CN"/>
              </w:rPr>
              <w:t xml:space="preserve"> / </w:t>
            </w:r>
            <w:commentRangeStart w:id="65"/>
            <w:r w:rsidRPr="003462CE">
              <w:rPr>
                <w:b/>
                <w:lang w:eastAsia="zh-CN"/>
              </w:rPr>
              <w:t>discriminate</w:t>
            </w:r>
            <w:r>
              <w:rPr>
                <w:lang w:eastAsia="zh-CN"/>
              </w:rPr>
              <w:t xml:space="preserve"> </w:t>
            </w:r>
            <w:commentRangeEnd w:id="65"/>
            <w:r w:rsidR="002451D0">
              <w:rPr>
                <w:rStyle w:val="CommentReference"/>
              </w:rPr>
              <w:commentReference w:id="65"/>
            </w:r>
            <w:r>
              <w:rPr>
                <w:lang w:eastAsia="zh-CN"/>
              </w:rPr>
              <w:t>between A and B / A from B</w:t>
            </w:r>
          </w:p>
          <w:p w14:paraId="315AD268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~ </w:t>
            </w:r>
            <w:r w:rsidRPr="002451D0">
              <w:rPr>
                <w:b/>
                <w:lang w:eastAsia="zh-CN"/>
              </w:rPr>
              <w:t>between</w:t>
            </w:r>
            <w:r>
              <w:rPr>
                <w:lang w:eastAsia="zh-CN"/>
              </w:rPr>
              <w:t xml:space="preserve"> causes </w:t>
            </w:r>
            <w:r w:rsidRPr="002451D0">
              <w:rPr>
                <w:b/>
                <w:lang w:eastAsia="zh-CN"/>
              </w:rPr>
              <w:t>and</w:t>
            </w:r>
            <w:r>
              <w:rPr>
                <w:lang w:eastAsia="zh-CN"/>
              </w:rPr>
              <w:t xml:space="preserve"> effects</w:t>
            </w:r>
          </w:p>
          <w:p w14:paraId="0446BA00" w14:textId="6B9625C5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~ cancer cells </w:t>
            </w:r>
            <w:r w:rsidRPr="002451D0">
              <w:rPr>
                <w:b/>
                <w:lang w:eastAsia="zh-CN"/>
              </w:rPr>
              <w:t>from</w:t>
            </w:r>
            <w:r>
              <w:rPr>
                <w:lang w:eastAsia="zh-CN"/>
              </w:rPr>
              <w:t xml:space="preserve"> normal tissue</w:t>
            </w:r>
          </w:p>
          <w:p w14:paraId="7A33F977" w14:textId="77777777" w:rsidR="002451D0" w:rsidRDefault="002451D0" w:rsidP="003A739F">
            <w:pPr>
              <w:rPr>
                <w:lang w:eastAsia="zh-CN"/>
              </w:rPr>
            </w:pPr>
          </w:p>
          <w:p w14:paraId="285A39CA" w14:textId="36F630A9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can tell the difference almost at a glance, for a spider always has eight legs </w:t>
            </w:r>
            <w:r w:rsidRPr="002451D0">
              <w:rPr>
                <w:b/>
                <w:lang w:eastAsia="zh-CN"/>
              </w:rPr>
              <w:t>and</w:t>
            </w:r>
            <w:r>
              <w:rPr>
                <w:lang w:eastAsia="zh-CN"/>
              </w:rPr>
              <w:t xml:space="preserve"> an insect never (</w:t>
            </w:r>
            <w:r w:rsidRPr="002451D0">
              <w:rPr>
                <w:b/>
                <w:lang w:eastAsia="zh-CN"/>
              </w:rPr>
              <w:t>has</w:t>
            </w:r>
            <w:r>
              <w:rPr>
                <w:lang w:eastAsia="zh-CN"/>
              </w:rPr>
              <w:t>) more than six (</w:t>
            </w:r>
            <w:r w:rsidRPr="002451D0">
              <w:rPr>
                <w:b/>
                <w:lang w:eastAsia="zh-CN"/>
              </w:rPr>
              <w:t>legs</w:t>
            </w:r>
            <w:r>
              <w:rPr>
                <w:lang w:eastAsia="zh-CN"/>
              </w:rPr>
              <w:t>).</w:t>
            </w:r>
          </w:p>
          <w:p w14:paraId="1DB58290" w14:textId="77777777" w:rsidR="002451D0" w:rsidRDefault="002451D0" w:rsidP="003A739F">
            <w:pPr>
              <w:rPr>
                <w:lang w:eastAsia="zh-CN"/>
              </w:rPr>
            </w:pPr>
          </w:p>
          <w:p w14:paraId="2867BF2B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ul likes </w:t>
            </w:r>
            <w:commentRangeStart w:id="66"/>
            <w:r>
              <w:rPr>
                <w:lang w:eastAsia="zh-CN"/>
              </w:rPr>
              <w:t>poetry</w:t>
            </w:r>
            <w:commentRangeEnd w:id="66"/>
            <w:r w:rsidR="002451D0">
              <w:rPr>
                <w:rStyle w:val="CommentReference"/>
              </w:rPr>
              <w:commentReference w:id="66"/>
            </w:r>
            <w:r>
              <w:rPr>
                <w:lang w:eastAsia="zh-CN"/>
              </w:rPr>
              <w:t xml:space="preserve">, </w:t>
            </w:r>
            <w:r w:rsidRPr="005C4956">
              <w:rPr>
                <w:b/>
                <w:lang w:eastAsia="zh-CN"/>
              </w:rPr>
              <w:t>and</w:t>
            </w:r>
            <w:r>
              <w:rPr>
                <w:lang w:eastAsia="zh-CN"/>
              </w:rPr>
              <w:t xml:space="preserve"> Peter (likes) fiction.</w:t>
            </w:r>
          </w:p>
          <w:p w14:paraId="2F1DA4B9" w14:textId="622CBB5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ul likes poetry, </w:t>
            </w:r>
            <w:r w:rsidRPr="005C4956">
              <w:rPr>
                <w:b/>
                <w:lang w:eastAsia="zh-CN"/>
              </w:rPr>
              <w:t>and</w:t>
            </w:r>
            <w:r>
              <w:rPr>
                <w:lang w:eastAsia="zh-CN"/>
              </w:rPr>
              <w:t xml:space="preserve"> I know that Peter likes fiction.</w:t>
            </w:r>
          </w:p>
          <w:p w14:paraId="691AD722" w14:textId="67985C37" w:rsidR="005C4956" w:rsidRDefault="005C4956" w:rsidP="003A739F">
            <w:pPr>
              <w:rPr>
                <w:lang w:eastAsia="zh-CN"/>
              </w:rPr>
            </w:pPr>
          </w:p>
          <w:p w14:paraId="5B169461" w14:textId="0C472462" w:rsidR="00432962" w:rsidRDefault="00432962" w:rsidP="003A739F">
            <w:pPr>
              <w:rPr>
                <w:lang w:eastAsia="zh-CN"/>
              </w:rPr>
            </w:pPr>
          </w:p>
          <w:tbl>
            <w:tblPr>
              <w:tblStyle w:val="GridTable2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32962" w:rsidRPr="00432962" w14:paraId="44A9C727" w14:textId="77777777" w:rsidTr="004329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0A13CE5" w14:textId="44E6D82E" w:rsidR="00432962" w:rsidRPr="00432962" w:rsidRDefault="00432962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How many spiders </w:t>
                  </w:r>
                  <w:r w:rsidRPr="00432962">
                    <w:rPr>
                      <w:sz w:val="24"/>
                      <w:szCs w:val="24"/>
                      <w:lang w:eastAsia="zh-CN"/>
                    </w:rPr>
                    <w:t>are engaged in</w:t>
                  </w: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this work </w:t>
                  </w:r>
                  <w:r w:rsidRPr="00432962">
                    <w:rPr>
                      <w:sz w:val="24"/>
                      <w:szCs w:val="24"/>
                      <w:lang w:eastAsia="zh-CN"/>
                    </w:rPr>
                    <w:t>on our behalf</w:t>
                  </w: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>?</w:t>
                  </w:r>
                </w:p>
              </w:tc>
            </w:tr>
          </w:tbl>
          <w:p w14:paraId="204B8098" w14:textId="77777777" w:rsidR="00432962" w:rsidRDefault="00432962" w:rsidP="003A739F">
            <w:pPr>
              <w:rPr>
                <w:lang w:eastAsia="zh-CN"/>
              </w:rPr>
            </w:pPr>
          </w:p>
          <w:p w14:paraId="5E5A9C32" w14:textId="34C2A1E5" w:rsidR="00432962" w:rsidRDefault="00432962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busy </w:t>
            </w:r>
            <w:r w:rsidR="00E442CD">
              <w:rPr>
                <w:rFonts w:hint="eastAsia"/>
                <w:lang w:eastAsia="zh-CN"/>
              </w:rPr>
              <w:t>in</w:t>
            </w:r>
            <w:r w:rsidR="00E442C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oing sth.</w:t>
            </w:r>
          </w:p>
          <w:p w14:paraId="3637DFB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432962">
              <w:rPr>
                <w:b/>
                <w:lang w:eastAsia="zh-CN"/>
              </w:rPr>
              <w:t>is engaged in</w:t>
            </w:r>
            <w:r>
              <w:rPr>
                <w:lang w:eastAsia="zh-CN"/>
              </w:rPr>
              <w:t xml:space="preserve"> politics / business.</w:t>
            </w:r>
          </w:p>
          <w:p w14:paraId="188F198C" w14:textId="69AA189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432962">
              <w:rPr>
                <w:b/>
                <w:lang w:eastAsia="zh-CN"/>
              </w:rPr>
              <w:t>is engaged in</w:t>
            </w:r>
            <w:r>
              <w:rPr>
                <w:lang w:eastAsia="zh-CN"/>
              </w:rPr>
              <w:t xml:space="preserve"> searching for solutions.</w:t>
            </w:r>
          </w:p>
          <w:p w14:paraId="3D7E1BEB" w14:textId="77777777" w:rsidR="00432962" w:rsidRDefault="00432962" w:rsidP="003A739F">
            <w:pPr>
              <w:rPr>
                <w:lang w:eastAsia="zh-CN"/>
              </w:rPr>
            </w:pPr>
          </w:p>
          <w:p w14:paraId="44D3D910" w14:textId="6189BDE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ne thing, being a problem gives you a certain identity, and that is one of the things the young </w:t>
            </w:r>
            <w:r w:rsidRPr="00432962">
              <w:rPr>
                <w:b/>
                <w:lang w:eastAsia="zh-CN"/>
              </w:rPr>
              <w:t>are busily engaged in</w:t>
            </w:r>
            <w:r>
              <w:rPr>
                <w:lang w:eastAsia="zh-CN"/>
              </w:rPr>
              <w:t xml:space="preserve"> seeking.</w:t>
            </w:r>
          </w:p>
          <w:p w14:paraId="7C463734" w14:textId="77777777" w:rsidR="00432962" w:rsidRDefault="00432962" w:rsidP="003A739F">
            <w:pPr>
              <w:rPr>
                <w:lang w:eastAsia="zh-CN"/>
              </w:rPr>
            </w:pPr>
          </w:p>
          <w:p w14:paraId="0E3D5DB1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= in one’s interest / in the interest of sb.</w:t>
            </w:r>
          </w:p>
          <w:p w14:paraId="203CA90E" w14:textId="63401715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</w:t>
            </w:r>
            <w:commentRangeStart w:id="67"/>
            <w:r>
              <w:rPr>
                <w:lang w:eastAsia="zh-CN"/>
              </w:rPr>
              <w:t xml:space="preserve">raising </w:t>
            </w:r>
            <w:commentRangeEnd w:id="67"/>
            <w:r w:rsidR="00432962">
              <w:rPr>
                <w:rStyle w:val="CommentReference"/>
              </w:rPr>
              <w:commentReference w:id="67"/>
            </w:r>
            <w:r>
              <w:rPr>
                <w:lang w:eastAsia="zh-CN"/>
              </w:rPr>
              <w:t xml:space="preserve">a fund </w:t>
            </w:r>
            <w:r w:rsidRPr="00432962">
              <w:rPr>
                <w:b/>
                <w:lang w:eastAsia="zh-CN"/>
              </w:rPr>
              <w:t>on behalf of</w:t>
            </w:r>
            <w:r>
              <w:rPr>
                <w:lang w:eastAsia="zh-CN"/>
              </w:rPr>
              <w:t xml:space="preserve"> </w:t>
            </w:r>
            <w:commentRangeStart w:id="68"/>
            <w:r>
              <w:rPr>
                <w:lang w:eastAsia="zh-CN"/>
              </w:rPr>
              <w:t>orphans</w:t>
            </w:r>
            <w:commentRangeEnd w:id="68"/>
            <w:r w:rsidR="00432962">
              <w:rPr>
                <w:rStyle w:val="CommentReference"/>
              </w:rPr>
              <w:commentReference w:id="68"/>
            </w:r>
            <w:r>
              <w:rPr>
                <w:lang w:eastAsia="zh-CN"/>
              </w:rPr>
              <w:t>.</w:t>
            </w:r>
          </w:p>
          <w:p w14:paraId="3FB93C0E" w14:textId="59E6F0B1" w:rsidR="003A739F" w:rsidRDefault="003A739F" w:rsidP="003A739F">
            <w:pPr>
              <w:rPr>
                <w:lang w:eastAsia="zh-CN"/>
              </w:rPr>
            </w:pPr>
            <w:commentRangeStart w:id="69"/>
            <w:r>
              <w:rPr>
                <w:lang w:eastAsia="zh-CN"/>
              </w:rPr>
              <w:t xml:space="preserve">I beat you </w:t>
            </w:r>
            <w:r w:rsidRPr="00432962">
              <w:rPr>
                <w:b/>
                <w:lang w:eastAsia="zh-CN"/>
              </w:rPr>
              <w:t>on your behalf</w:t>
            </w:r>
            <w:commentRangeEnd w:id="69"/>
            <w:r w:rsidR="000452F7">
              <w:rPr>
                <w:rStyle w:val="CommentReference"/>
              </w:rPr>
              <w:commentReference w:id="69"/>
            </w:r>
            <w:r>
              <w:rPr>
                <w:lang w:eastAsia="zh-CN"/>
              </w:rPr>
              <w:t>.</w:t>
            </w:r>
          </w:p>
          <w:p w14:paraId="0BACAA38" w14:textId="77777777" w:rsidR="00432962" w:rsidRDefault="00432962" w:rsidP="003A739F">
            <w:pPr>
              <w:rPr>
                <w:lang w:eastAsia="zh-CN"/>
              </w:rPr>
            </w:pPr>
          </w:p>
          <w:p w14:paraId="4041C106" w14:textId="45575D7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emier Li Keqiang delivered a speech </w:t>
            </w:r>
            <w:r w:rsidRPr="00432962">
              <w:rPr>
                <w:b/>
                <w:lang w:eastAsia="zh-CN"/>
              </w:rPr>
              <w:t>on behalf of</w:t>
            </w:r>
            <w:r>
              <w:rPr>
                <w:lang w:eastAsia="zh-CN"/>
              </w:rPr>
              <w:t xml:space="preserve"> the Chinese government during the meeting.</w:t>
            </w:r>
          </w:p>
          <w:p w14:paraId="43AA7733" w14:textId="7DABC3DA" w:rsidR="00432962" w:rsidRDefault="00432962" w:rsidP="003A739F">
            <w:pPr>
              <w:rPr>
                <w:lang w:eastAsia="zh-CN"/>
              </w:rPr>
            </w:pPr>
          </w:p>
          <w:p w14:paraId="41858AB7" w14:textId="3B276686" w:rsidR="00432962" w:rsidRDefault="00432962" w:rsidP="003A739F">
            <w:pPr>
              <w:rPr>
                <w:lang w:eastAsia="zh-CN"/>
              </w:rPr>
            </w:pPr>
          </w:p>
          <w:tbl>
            <w:tblPr>
              <w:tblStyle w:val="GridTable2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32962" w:rsidRPr="00432962" w14:paraId="1AAEFEFF" w14:textId="77777777" w:rsidTr="004329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8D1FBA0" w14:textId="2DD8902E" w:rsidR="00432962" w:rsidRPr="00432962" w:rsidRDefault="00432962" w:rsidP="003A739F">
                  <w:pPr>
                    <w:rPr>
                      <w:b w:val="0"/>
                      <w:sz w:val="24"/>
                      <w:szCs w:val="24"/>
                      <w:lang w:eastAsia="zh-CN"/>
                    </w:rPr>
                  </w:pP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One </w:t>
                  </w:r>
                  <w:r w:rsidRPr="002E2C43">
                    <w:rPr>
                      <w:sz w:val="24"/>
                      <w:szCs w:val="24"/>
                      <w:lang w:eastAsia="zh-CN"/>
                    </w:rPr>
                    <w:t>authority</w:t>
                  </w: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on spiders </w:t>
                  </w:r>
                  <w:r w:rsidRPr="00E65786">
                    <w:rPr>
                      <w:sz w:val="24"/>
                      <w:szCs w:val="24"/>
                      <w:lang w:eastAsia="zh-CN"/>
                    </w:rPr>
                    <w:t>ma</w:t>
                  </w:r>
                  <w:bookmarkStart w:id="70" w:name="_GoBack"/>
                  <w:bookmarkEnd w:id="70"/>
                  <w:r w:rsidRPr="00E65786">
                    <w:rPr>
                      <w:sz w:val="24"/>
                      <w:szCs w:val="24"/>
                      <w:lang w:eastAsia="zh-CN"/>
                    </w:rPr>
                    <w:t>de a census of</w:t>
                  </w: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the spiders in a grass field in the south of England, and he estimated that there were more than 2,250,000 in one acre; </w:t>
                  </w:r>
                  <w:r w:rsidRPr="002E2C43">
                    <w:rPr>
                      <w:sz w:val="24"/>
                      <w:szCs w:val="24"/>
                      <w:lang w:eastAsia="zh-CN"/>
                    </w:rPr>
                    <w:t>that is</w:t>
                  </w:r>
                  <w:r w:rsidRPr="00432962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something like 6,000,000 spiders of different kinds on a football pitch.</w:t>
                  </w:r>
                </w:p>
              </w:tc>
            </w:tr>
          </w:tbl>
          <w:p w14:paraId="33234F9A" w14:textId="10DC273C" w:rsidR="00432962" w:rsidRDefault="00432962" w:rsidP="003A739F">
            <w:pPr>
              <w:rPr>
                <w:lang w:eastAsia="zh-CN"/>
              </w:rPr>
            </w:pPr>
          </w:p>
          <w:p w14:paraId="76EF02E4" w14:textId="23E54ED6" w:rsidR="003A739F" w:rsidRDefault="002E2C43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="003A739F">
              <w:rPr>
                <w:rFonts w:hint="eastAsia"/>
                <w:lang w:eastAsia="zh-CN"/>
              </w:rPr>
              <w:t xml:space="preserve">or more exactly </w:t>
            </w:r>
            <w:r w:rsidR="003A739F">
              <w:rPr>
                <w:rFonts w:hint="eastAsia"/>
                <w:lang w:eastAsia="zh-CN"/>
              </w:rPr>
              <w:t>也就是说，确切地说</w:t>
            </w:r>
          </w:p>
          <w:p w14:paraId="2F0E263C" w14:textId="77777777" w:rsidR="002E2C43" w:rsidRDefault="002E2C43" w:rsidP="003A739F">
            <w:pPr>
              <w:rPr>
                <w:rFonts w:hint="eastAsia"/>
                <w:lang w:eastAsia="zh-CN"/>
              </w:rPr>
            </w:pPr>
          </w:p>
          <w:p w14:paraId="4A4EE3E8" w14:textId="4CDD920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fare is reduced for children, </w:t>
            </w:r>
            <w:r w:rsidRPr="007F2195">
              <w:rPr>
                <w:b/>
                <w:lang w:eastAsia="zh-CN"/>
              </w:rPr>
              <w:t>that is</w:t>
            </w:r>
            <w:r>
              <w:rPr>
                <w:lang w:eastAsia="zh-CN"/>
              </w:rPr>
              <w:t xml:space="preserve"> anyone under 15 years old.</w:t>
            </w:r>
          </w:p>
          <w:p w14:paraId="6B3711C5" w14:textId="77777777" w:rsidR="002E2C43" w:rsidRDefault="002E2C43" w:rsidP="003A739F">
            <w:pPr>
              <w:rPr>
                <w:lang w:eastAsia="zh-CN"/>
              </w:rPr>
            </w:pPr>
          </w:p>
          <w:p w14:paraId="4F8A1784" w14:textId="3AB1918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solution would be to change the shape of the screen, </w:t>
            </w:r>
            <w:r w:rsidRPr="002E2C43">
              <w:rPr>
                <w:b/>
                <w:lang w:eastAsia="zh-CN"/>
              </w:rPr>
              <w:t>that is</w:t>
            </w:r>
            <w:r>
              <w:rPr>
                <w:lang w:eastAsia="zh-CN"/>
              </w:rPr>
              <w:t>, to make it wider.</w:t>
            </w:r>
          </w:p>
          <w:p w14:paraId="4927BABC" w14:textId="77777777" w:rsidR="002E2C43" w:rsidRDefault="002E2C43" w:rsidP="003A739F">
            <w:pPr>
              <w:rPr>
                <w:lang w:eastAsia="zh-CN"/>
              </w:rPr>
            </w:pPr>
          </w:p>
          <w:p w14:paraId="7FB513CB" w14:textId="143392F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Languages are taught by the direct method, </w:t>
            </w:r>
            <w:r w:rsidRPr="002E2C43">
              <w:rPr>
                <w:b/>
                <w:lang w:eastAsia="zh-CN"/>
              </w:rPr>
              <w:t>that is to say</w:t>
            </w:r>
            <w:r>
              <w:rPr>
                <w:lang w:eastAsia="zh-CN"/>
              </w:rPr>
              <w:t>, without using the student's own language.</w:t>
            </w:r>
          </w:p>
          <w:p w14:paraId="1999F150" w14:textId="77777777" w:rsidR="002E2C43" w:rsidRDefault="002E2C43" w:rsidP="003A739F">
            <w:pPr>
              <w:rPr>
                <w:lang w:eastAsia="zh-CN"/>
              </w:rPr>
            </w:pPr>
          </w:p>
          <w:p w14:paraId="60C541B7" w14:textId="41CB4CE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loved him ― </w:t>
            </w:r>
            <w:r w:rsidRPr="002E2C43">
              <w:rPr>
                <w:b/>
                <w:lang w:eastAsia="zh-CN"/>
              </w:rPr>
              <w:t>that is</w:t>
            </w:r>
            <w:r>
              <w:rPr>
                <w:lang w:eastAsia="zh-CN"/>
              </w:rPr>
              <w:t>, I thought I did.</w:t>
            </w:r>
          </w:p>
          <w:p w14:paraId="2F51EE4B" w14:textId="77777777" w:rsidR="002E2C43" w:rsidRDefault="002E2C43" w:rsidP="003A739F">
            <w:pPr>
              <w:rPr>
                <w:lang w:eastAsia="zh-CN"/>
              </w:rPr>
            </w:pPr>
          </w:p>
          <w:p w14:paraId="0A76E3C6" w14:textId="752F8BC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'll meet you in the city, </w:t>
            </w:r>
            <w:r w:rsidRPr="002E2C43">
              <w:rPr>
                <w:b/>
                <w:lang w:eastAsia="zh-CN"/>
              </w:rPr>
              <w:t>that is</w:t>
            </w:r>
            <w:r>
              <w:rPr>
                <w:lang w:eastAsia="zh-CN"/>
              </w:rPr>
              <w:t>, I will if the trains are running.</w:t>
            </w:r>
          </w:p>
          <w:p w14:paraId="3C1378DD" w14:textId="77777777" w:rsidR="002E2C43" w:rsidRDefault="002E2C43" w:rsidP="003A739F">
            <w:pPr>
              <w:rPr>
                <w:lang w:eastAsia="zh-CN"/>
              </w:rPr>
            </w:pPr>
          </w:p>
          <w:p w14:paraId="0E0CD1B0" w14:textId="68A0A510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navy was planning an </w:t>
            </w:r>
            <w:commentRangeStart w:id="71"/>
            <w:r>
              <w:rPr>
                <w:lang w:eastAsia="zh-CN"/>
              </w:rPr>
              <w:t xml:space="preserve">expedition </w:t>
            </w:r>
            <w:commentRangeEnd w:id="71"/>
            <w:r w:rsidR="000452F7">
              <w:rPr>
                <w:rStyle w:val="CommentReference"/>
              </w:rPr>
              <w:commentReference w:id="71"/>
            </w:r>
            <w:r>
              <w:rPr>
                <w:lang w:eastAsia="zh-CN"/>
              </w:rPr>
              <w:t xml:space="preserve">to the South Pacific Ocean with the purpose of watching a very unusual event, </w:t>
            </w:r>
            <w:r w:rsidRPr="002E2C43">
              <w:rPr>
                <w:b/>
                <w:lang w:eastAsia="zh-CN"/>
              </w:rPr>
              <w:t>that is</w:t>
            </w:r>
            <w:r>
              <w:rPr>
                <w:lang w:eastAsia="zh-CN"/>
              </w:rPr>
              <w:t xml:space="preserve"> the planet Venus passing between the earth and the sun in 1769.</w:t>
            </w:r>
          </w:p>
          <w:p w14:paraId="75E943D5" w14:textId="77777777" w:rsidR="002E2C43" w:rsidRDefault="002E2C43" w:rsidP="003A739F">
            <w:pPr>
              <w:rPr>
                <w:lang w:eastAsia="zh-CN"/>
              </w:rPr>
            </w:pPr>
          </w:p>
          <w:p w14:paraId="1CD50D9A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uan Longping is a leading </w:t>
            </w:r>
            <w:bookmarkStart w:id="72" w:name="OLE_LINK1"/>
            <w:bookmarkStart w:id="73" w:name="OLE_LINK2"/>
            <w:r w:rsidRPr="00E65786">
              <w:rPr>
                <w:b/>
                <w:lang w:eastAsia="zh-CN"/>
              </w:rPr>
              <w:t>authority</w:t>
            </w:r>
            <w:r>
              <w:rPr>
                <w:lang w:eastAsia="zh-CN"/>
              </w:rPr>
              <w:t xml:space="preserve"> </w:t>
            </w:r>
            <w:bookmarkEnd w:id="72"/>
            <w:bookmarkEnd w:id="73"/>
            <w:r w:rsidRPr="002E2C43">
              <w:rPr>
                <w:b/>
                <w:lang w:eastAsia="zh-CN"/>
              </w:rPr>
              <w:t>on</w:t>
            </w:r>
            <w:r>
              <w:rPr>
                <w:lang w:eastAsia="zh-CN"/>
              </w:rPr>
              <w:t xml:space="preserve"> hybrid rice.</w:t>
            </w:r>
          </w:p>
          <w:p w14:paraId="29A7E683" w14:textId="77777777" w:rsidR="00E65786" w:rsidRDefault="00E65786" w:rsidP="003A739F">
            <w:pPr>
              <w:rPr>
                <w:lang w:eastAsia="zh-CN"/>
              </w:rPr>
            </w:pPr>
          </w:p>
          <w:p w14:paraId="34779D6B" w14:textId="029C5A6E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E65786">
              <w:rPr>
                <w:b/>
                <w:lang w:eastAsia="zh-CN"/>
              </w:rPr>
              <w:t>authorities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政府管理部门；政府当局</w:t>
            </w:r>
          </w:p>
          <w:p w14:paraId="53131D42" w14:textId="6BDEEEDB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ocal </w:t>
            </w:r>
            <w:r w:rsidRPr="00E65786">
              <w:rPr>
                <w:b/>
                <w:lang w:eastAsia="zh-CN"/>
              </w:rPr>
              <w:t>authorities</w:t>
            </w:r>
          </w:p>
          <w:p w14:paraId="622753B9" w14:textId="4345F152" w:rsidR="003A739F" w:rsidRDefault="003A739F" w:rsidP="003A739F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the French / Chinese </w:t>
            </w:r>
            <w:r w:rsidRPr="00E65786">
              <w:rPr>
                <w:b/>
                <w:lang w:eastAsia="zh-CN"/>
              </w:rPr>
              <w:t>authorities</w:t>
            </w:r>
          </w:p>
          <w:p w14:paraId="6D47BBF1" w14:textId="77777777" w:rsidR="00E65786" w:rsidRDefault="00E65786" w:rsidP="003A739F">
            <w:pPr>
              <w:rPr>
                <w:lang w:eastAsia="zh-CN"/>
              </w:rPr>
            </w:pPr>
          </w:p>
          <w:p w14:paraId="19C3DBC4" w14:textId="740205A2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n the fire had at last been put out, the forest </w:t>
            </w:r>
            <w:r w:rsidRPr="00E65786">
              <w:rPr>
                <w:b/>
                <w:lang w:eastAsia="zh-CN"/>
              </w:rPr>
              <w:t>authorities</w:t>
            </w:r>
            <w:r>
              <w:rPr>
                <w:lang w:eastAsia="zh-CN"/>
              </w:rPr>
              <w:t xml:space="preserve"> ordered several tons of a special type of grass-seed which would grow quickly.</w:t>
            </w:r>
          </w:p>
          <w:p w14:paraId="0C9F0613" w14:textId="77777777" w:rsidR="00E65786" w:rsidRDefault="00E65786" w:rsidP="003A739F">
            <w:pPr>
              <w:rPr>
                <w:lang w:eastAsia="zh-CN"/>
              </w:rPr>
            </w:pPr>
          </w:p>
          <w:p w14:paraId="09D2B5D7" w14:textId="4BB8C1D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all too easy to blame the railway </w:t>
            </w:r>
            <w:r w:rsidRPr="00E65786">
              <w:rPr>
                <w:b/>
                <w:lang w:eastAsia="zh-CN"/>
              </w:rPr>
              <w:t>authorities</w:t>
            </w:r>
            <w:r>
              <w:rPr>
                <w:lang w:eastAsia="zh-CN"/>
              </w:rPr>
              <w:t xml:space="preserve"> when something does go wrong.</w:t>
            </w:r>
          </w:p>
          <w:p w14:paraId="09F25FFB" w14:textId="77777777" w:rsidR="00E65786" w:rsidRDefault="00E65786" w:rsidP="003A739F">
            <w:pPr>
              <w:rPr>
                <w:lang w:eastAsia="zh-CN"/>
              </w:rPr>
            </w:pPr>
          </w:p>
          <w:p w14:paraId="74623914" w14:textId="05A4C6B8" w:rsidR="003A739F" w:rsidRDefault="00E65786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some …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数量词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约</w:t>
            </w:r>
          </w:p>
          <w:p w14:paraId="3CA0980B" w14:textId="06C34EAD" w:rsidR="00E65786" w:rsidRDefault="00E65786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me people </w:t>
            </w:r>
            <w:r>
              <w:rPr>
                <w:rFonts w:hint="eastAsia"/>
                <w:lang w:eastAsia="zh-CN"/>
              </w:rPr>
              <w:t>一些人</w:t>
            </w:r>
            <w:r>
              <w:rPr>
                <w:rFonts w:hint="eastAsia"/>
                <w:lang w:eastAsia="zh-CN"/>
              </w:rPr>
              <w:t>/ some one hundred people</w:t>
            </w:r>
            <w:r>
              <w:rPr>
                <w:rFonts w:hint="eastAsia"/>
                <w:lang w:eastAsia="zh-CN"/>
              </w:rPr>
              <w:t>大约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人</w:t>
            </w:r>
          </w:p>
          <w:p w14:paraId="30664728" w14:textId="6226531F" w:rsidR="00E65786" w:rsidRDefault="003A739F" w:rsidP="003A73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omething / somewhere in the region of …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+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数量词</w:t>
            </w:r>
            <w:r w:rsidR="00E65786">
              <w:rPr>
                <w:rFonts w:hint="eastAsia"/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大概</w:t>
            </w:r>
          </w:p>
          <w:p w14:paraId="381F5DD4" w14:textId="5517DEE6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…</w:t>
            </w:r>
            <w:r>
              <w:rPr>
                <w:lang w:eastAsia="zh-CN"/>
              </w:rPr>
              <w:t xml:space="preserve"> that is </w:t>
            </w:r>
            <w:r w:rsidRPr="00E65786">
              <w:rPr>
                <w:b/>
                <w:lang w:eastAsia="zh-CN"/>
              </w:rPr>
              <w:t>some</w:t>
            </w:r>
            <w:r>
              <w:rPr>
                <w:lang w:eastAsia="zh-CN"/>
              </w:rPr>
              <w:t xml:space="preserve"> / </w:t>
            </w:r>
            <w:r w:rsidRPr="00E65786">
              <w:rPr>
                <w:b/>
                <w:lang w:eastAsia="zh-CN"/>
              </w:rPr>
              <w:t>something in the region of</w:t>
            </w:r>
            <w:r>
              <w:rPr>
                <w:lang w:eastAsia="zh-CN"/>
              </w:rPr>
              <w:t xml:space="preserve"> 6,000,000 spiders of different kinds on a football pitch.</w:t>
            </w:r>
          </w:p>
          <w:p w14:paraId="0FCF0E06" w14:textId="77777777" w:rsidR="00E65786" w:rsidRDefault="00E65786" w:rsidP="003A739F">
            <w:pPr>
              <w:rPr>
                <w:lang w:eastAsia="zh-CN"/>
              </w:rPr>
            </w:pPr>
          </w:p>
          <w:p w14:paraId="265F6CA7" w14:textId="044919AD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his own lifetime Galileo was the centre of violent </w:t>
            </w:r>
            <w:commentRangeStart w:id="74"/>
            <w:r>
              <w:rPr>
                <w:lang w:eastAsia="zh-CN"/>
              </w:rPr>
              <w:t>controversy</w:t>
            </w:r>
            <w:commentRangeEnd w:id="74"/>
            <w:r w:rsidR="000452F7">
              <w:rPr>
                <w:rStyle w:val="CommentReference"/>
              </w:rPr>
              <w:commentReference w:id="74"/>
            </w:r>
            <w:r>
              <w:rPr>
                <w:lang w:eastAsia="zh-CN"/>
              </w:rPr>
              <w:t xml:space="preserve">; but the scientific dust has long since settled, and today we can see even his famous </w:t>
            </w:r>
            <w:commentRangeStart w:id="75"/>
            <w:r>
              <w:rPr>
                <w:lang w:eastAsia="zh-CN"/>
              </w:rPr>
              <w:t xml:space="preserve">clash </w:t>
            </w:r>
            <w:commentRangeEnd w:id="75"/>
            <w:r w:rsidR="001E7D94">
              <w:rPr>
                <w:rStyle w:val="CommentReference"/>
              </w:rPr>
              <w:commentReference w:id="75"/>
            </w:r>
            <w:r>
              <w:rPr>
                <w:lang w:eastAsia="zh-CN"/>
              </w:rPr>
              <w:t xml:space="preserve">with the </w:t>
            </w:r>
            <w:commentRangeStart w:id="76"/>
            <w:r>
              <w:rPr>
                <w:lang w:eastAsia="zh-CN"/>
              </w:rPr>
              <w:t xml:space="preserve">Inquisition </w:t>
            </w:r>
            <w:commentRangeEnd w:id="76"/>
            <w:r w:rsidR="001E7D94">
              <w:rPr>
                <w:rStyle w:val="CommentReference"/>
              </w:rPr>
              <w:commentReference w:id="76"/>
            </w:r>
            <w:commentRangeStart w:id="77"/>
            <w:r>
              <w:rPr>
                <w:lang w:eastAsia="zh-CN"/>
              </w:rPr>
              <w:t xml:space="preserve">in </w:t>
            </w:r>
            <w:r w:rsidRPr="00E65786">
              <w:rPr>
                <w:b/>
                <w:lang w:eastAsia="zh-CN"/>
              </w:rPr>
              <w:t>something like</w:t>
            </w:r>
            <w:r>
              <w:rPr>
                <w:lang w:eastAsia="zh-CN"/>
              </w:rPr>
              <w:t xml:space="preserve"> its proper perspective</w:t>
            </w:r>
            <w:commentRangeEnd w:id="77"/>
            <w:r w:rsidR="006A47DA">
              <w:rPr>
                <w:rStyle w:val="CommentReference"/>
              </w:rPr>
              <w:commentReference w:id="77"/>
            </w:r>
            <w:r>
              <w:rPr>
                <w:lang w:eastAsia="zh-CN"/>
              </w:rPr>
              <w:t>.</w:t>
            </w:r>
          </w:p>
          <w:p w14:paraId="036AAAD6" w14:textId="77777777" w:rsidR="00E65786" w:rsidRDefault="00E65786" w:rsidP="003A739F">
            <w:pPr>
              <w:rPr>
                <w:lang w:eastAsia="zh-CN"/>
              </w:rPr>
            </w:pPr>
          </w:p>
          <w:p w14:paraId="35D805F4" w14:textId="701B6FFA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football / soccer </w:t>
            </w:r>
            <w:r w:rsidRPr="00E442CD">
              <w:rPr>
                <w:b/>
                <w:lang w:eastAsia="zh-CN"/>
              </w:rPr>
              <w:t>pitch</w:t>
            </w:r>
            <w:r>
              <w:rPr>
                <w:lang w:eastAsia="zh-CN"/>
              </w:rPr>
              <w:t xml:space="preserve"> / </w:t>
            </w:r>
            <w:r w:rsidRPr="00E442CD">
              <w:rPr>
                <w:b/>
                <w:lang w:eastAsia="zh-CN"/>
              </w:rPr>
              <w:t>field</w:t>
            </w:r>
            <w:r w:rsidR="00E442CD">
              <w:rPr>
                <w:b/>
                <w:lang w:eastAsia="zh-CN"/>
              </w:rPr>
              <w:t xml:space="preserve"> </w:t>
            </w:r>
            <w:r w:rsidR="00E442CD" w:rsidRPr="00E442CD">
              <w:rPr>
                <w:rFonts w:hint="eastAsia"/>
                <w:lang w:eastAsia="zh-CN"/>
              </w:rPr>
              <w:t>大号场地</w:t>
            </w:r>
          </w:p>
          <w:p w14:paraId="3B693FD3" w14:textId="5ACF5B2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tennis / basketball / badminton </w:t>
            </w:r>
            <w:r w:rsidRPr="00E65786">
              <w:rPr>
                <w:b/>
                <w:lang w:eastAsia="zh-CN"/>
              </w:rPr>
              <w:t>court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中号场地</w:t>
            </w:r>
          </w:p>
          <w:p w14:paraId="4FC267DB" w14:textId="5FE8F6F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boxing </w:t>
            </w:r>
            <w:r w:rsidRPr="00E65786">
              <w:rPr>
                <w:b/>
                <w:lang w:eastAsia="zh-CN"/>
              </w:rPr>
              <w:t>ring</w:t>
            </w:r>
          </w:p>
          <w:p w14:paraId="70170D1B" w14:textId="105EB72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kating </w:t>
            </w:r>
            <w:r w:rsidRPr="00E65786">
              <w:rPr>
                <w:b/>
                <w:lang w:eastAsia="zh-CN"/>
              </w:rPr>
              <w:t>rink</w:t>
            </w:r>
            <w:r w:rsidR="00E65786">
              <w:rPr>
                <w:b/>
                <w:lang w:eastAsia="zh-CN"/>
              </w:rPr>
              <w:t xml:space="preserve"> </w:t>
            </w:r>
            <w:r w:rsidR="00E65786" w:rsidRPr="00E442CD">
              <w:rPr>
                <w:rFonts w:hint="eastAsia"/>
                <w:lang w:eastAsia="zh-CN"/>
              </w:rPr>
              <w:t>冰场</w:t>
            </w:r>
          </w:p>
          <w:p w14:paraId="3F5EA8C3" w14:textId="1806BD3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oller skating </w:t>
            </w:r>
            <w:r w:rsidRPr="00E442CD">
              <w:rPr>
                <w:b/>
                <w:lang w:eastAsia="zh-CN"/>
              </w:rPr>
              <w:t>rink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旱冰场</w:t>
            </w:r>
          </w:p>
          <w:p w14:paraId="4B91557A" w14:textId="628A807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seball </w:t>
            </w:r>
            <w:r w:rsidRPr="00E65786">
              <w:rPr>
                <w:b/>
                <w:lang w:eastAsia="zh-CN"/>
              </w:rPr>
              <w:t>diamond</w:t>
            </w:r>
            <w:r>
              <w:rPr>
                <w:lang w:eastAsia="zh-CN"/>
              </w:rPr>
              <w:t xml:space="preserve"> / </w:t>
            </w:r>
            <w:r w:rsidRPr="00E442CD">
              <w:rPr>
                <w:b/>
                <w:lang w:eastAsia="zh-CN"/>
              </w:rPr>
              <w:t>court</w:t>
            </w:r>
            <w:r w:rsidR="00E65786">
              <w:rPr>
                <w:lang w:eastAsia="zh-CN"/>
              </w:rPr>
              <w:t xml:space="preserve"> </w:t>
            </w:r>
            <w:r w:rsidR="00E65786">
              <w:rPr>
                <w:rFonts w:hint="eastAsia"/>
                <w:lang w:eastAsia="zh-CN"/>
              </w:rPr>
              <w:t>棒球场</w:t>
            </w:r>
          </w:p>
          <w:p w14:paraId="3900154A" w14:textId="135F3073" w:rsidR="003A739F" w:rsidRDefault="003A739F" w:rsidP="003A73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golf </w:t>
            </w:r>
            <w:r w:rsidRPr="00E442CD">
              <w:rPr>
                <w:b/>
                <w:lang w:eastAsia="zh-CN"/>
              </w:rPr>
              <w:t>course</w:t>
            </w:r>
            <w:r>
              <w:rPr>
                <w:lang w:eastAsia="zh-CN"/>
              </w:rPr>
              <w:t xml:space="preserve"> / </w:t>
            </w:r>
            <w:r w:rsidRPr="00E442CD">
              <w:rPr>
                <w:b/>
                <w:lang w:eastAsia="zh-CN"/>
              </w:rPr>
              <w:t>links</w:t>
            </w:r>
            <w:r w:rsidR="00E442CD">
              <w:rPr>
                <w:lang w:eastAsia="zh-CN"/>
              </w:rPr>
              <w:t xml:space="preserve"> </w:t>
            </w:r>
            <w:r w:rsidR="00E442CD">
              <w:rPr>
                <w:rFonts w:hint="eastAsia"/>
                <w:lang w:eastAsia="zh-CN"/>
              </w:rPr>
              <w:t>高尔夫球场</w:t>
            </w:r>
          </w:p>
          <w:p w14:paraId="533D95C4" w14:textId="67A3BD4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owling </w:t>
            </w:r>
            <w:r w:rsidRPr="00E442CD">
              <w:rPr>
                <w:b/>
                <w:lang w:eastAsia="zh-CN"/>
              </w:rPr>
              <w:t>alley</w:t>
            </w:r>
            <w:r w:rsidR="00E442CD">
              <w:rPr>
                <w:lang w:eastAsia="zh-CN"/>
              </w:rPr>
              <w:t xml:space="preserve"> </w:t>
            </w:r>
            <w:r w:rsidR="00E442CD">
              <w:rPr>
                <w:rFonts w:hint="eastAsia"/>
                <w:lang w:eastAsia="zh-CN"/>
              </w:rPr>
              <w:t>保龄球馆</w:t>
            </w:r>
          </w:p>
          <w:p w14:paraId="0FA16FEA" w14:textId="7B17BF50" w:rsidR="00E442CD" w:rsidRDefault="00E442CD" w:rsidP="003A739F">
            <w:pPr>
              <w:rPr>
                <w:lang w:eastAsia="zh-CN"/>
              </w:rPr>
            </w:pPr>
          </w:p>
          <w:p w14:paraId="591352ED" w14:textId="77777777" w:rsidR="00E442CD" w:rsidRDefault="00E442CD" w:rsidP="003A739F">
            <w:pPr>
              <w:rPr>
                <w:lang w:eastAsia="zh-CN"/>
              </w:rPr>
            </w:pPr>
          </w:p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E442CD" w:rsidRPr="00E442CD" w14:paraId="734A0E69" w14:textId="77777777" w:rsidTr="00E442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C67C053" w14:textId="4AD44546" w:rsidR="00E442CD" w:rsidRPr="00E442CD" w:rsidRDefault="00E442CD" w:rsidP="003A739F">
                  <w:pPr>
                    <w:rPr>
                      <w:rFonts w:hint="eastAsia"/>
                      <w:b w:val="0"/>
                      <w:sz w:val="24"/>
                      <w:szCs w:val="24"/>
                      <w:lang w:eastAsia="zh-CN"/>
                    </w:rPr>
                  </w:pPr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Spiders </w:t>
                  </w:r>
                  <w:r w:rsidRPr="00E442CD">
                    <w:rPr>
                      <w:sz w:val="24"/>
                      <w:szCs w:val="24"/>
                      <w:lang w:eastAsia="zh-CN"/>
                    </w:rPr>
                    <w:t>are busy</w:t>
                  </w:r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for at least half the year </w:t>
                  </w:r>
                  <w:r w:rsidRPr="00E442CD">
                    <w:rPr>
                      <w:sz w:val="24"/>
                      <w:szCs w:val="24"/>
                      <w:lang w:eastAsia="zh-CN"/>
                    </w:rPr>
                    <w:t>in</w:t>
                  </w:r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 killing insects. </w:t>
                  </w:r>
                  <w:commentRangeStart w:id="78"/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 xml:space="preserve">It is impossible to make more than the wildest guess </w:t>
                  </w:r>
                  <w:commentRangeEnd w:id="78"/>
                  <w:r w:rsidR="001F2771">
                    <w:rPr>
                      <w:rStyle w:val="CommentReference"/>
                      <w:b w:val="0"/>
                      <w:bCs w:val="0"/>
                    </w:rPr>
                    <w:commentReference w:id="78"/>
                  </w:r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>at how many they kill, but they are hungry creatures, not conte</w:t>
                  </w:r>
                  <w:r w:rsidRPr="00E442CD">
                    <w:rPr>
                      <w:b w:val="0"/>
                      <w:sz w:val="24"/>
                      <w:szCs w:val="24"/>
                      <w:lang w:eastAsia="zh-CN"/>
                    </w:rPr>
                    <w:t>nt with only three meals a day.</w:t>
                  </w:r>
                </w:p>
              </w:tc>
            </w:tr>
          </w:tbl>
          <w:p w14:paraId="5AC00523" w14:textId="77777777" w:rsidR="00E442CD" w:rsidRDefault="00E442CD" w:rsidP="003A739F">
            <w:pPr>
              <w:rPr>
                <w:rFonts w:hint="eastAsia"/>
                <w:lang w:eastAsia="zh-CN"/>
              </w:rPr>
            </w:pPr>
          </w:p>
          <w:p w14:paraId="09CD873E" w14:textId="0B924579" w:rsidR="003A739F" w:rsidRDefault="003A739F" w:rsidP="003A739F">
            <w:pPr>
              <w:rPr>
                <w:lang w:eastAsia="zh-CN"/>
              </w:rPr>
            </w:pPr>
            <w:r w:rsidRPr="00E442CD">
              <w:rPr>
                <w:b/>
                <w:lang w:eastAsia="zh-CN"/>
              </w:rPr>
              <w:t>Guess what</w:t>
            </w:r>
            <w:r>
              <w:rPr>
                <w:lang w:eastAsia="zh-CN"/>
              </w:rPr>
              <w:t xml:space="preserve">? John </w:t>
            </w:r>
            <w:commentRangeStart w:id="79"/>
            <w:r w:rsidRPr="00E442CD">
              <w:rPr>
                <w:b/>
                <w:lang w:eastAsia="zh-CN"/>
              </w:rPr>
              <w:t>got engaged to</w:t>
            </w:r>
            <w:r>
              <w:rPr>
                <w:lang w:eastAsia="zh-CN"/>
              </w:rPr>
              <w:t xml:space="preserve"> </w:t>
            </w:r>
            <w:commentRangeEnd w:id="79"/>
            <w:r w:rsidR="00E442CD">
              <w:rPr>
                <w:rStyle w:val="CommentReference"/>
              </w:rPr>
              <w:commentReference w:id="79"/>
            </w:r>
            <w:r>
              <w:rPr>
                <w:lang w:eastAsia="zh-CN"/>
              </w:rPr>
              <w:t>Susan!</w:t>
            </w:r>
          </w:p>
          <w:p w14:paraId="057FF6D9" w14:textId="77777777" w:rsidR="001F2771" w:rsidRDefault="001F2771" w:rsidP="003A739F">
            <w:pPr>
              <w:rPr>
                <w:lang w:eastAsia="zh-CN"/>
              </w:rPr>
            </w:pPr>
          </w:p>
          <w:p w14:paraId="2CCA0388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A) He didn’t know that sally was in class this year.</w:t>
            </w:r>
          </w:p>
          <w:p w14:paraId="5CF6401C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B) He doesn’t want to be treasurer.</w:t>
            </w:r>
          </w:p>
          <w:p w14:paraId="6E066BDA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C) He doubts he’ll win.</w:t>
            </w:r>
          </w:p>
          <w:p w14:paraId="076489C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(D) He has no intention of looking for treasure.</w:t>
            </w:r>
          </w:p>
          <w:p w14:paraId="37073DD6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</w:t>
            </w:r>
            <w:r w:rsidRPr="001F2771">
              <w:rPr>
                <w:b/>
                <w:lang w:eastAsia="zh-CN"/>
              </w:rPr>
              <w:t>Guess what</w:t>
            </w:r>
            <w:r>
              <w:rPr>
                <w:lang w:eastAsia="zh-CN"/>
              </w:rPr>
              <w:t xml:space="preserve">? I just </w:t>
            </w:r>
            <w:commentRangeStart w:id="80"/>
            <w:r w:rsidRPr="001F2771">
              <w:rPr>
                <w:b/>
                <w:lang w:eastAsia="zh-CN"/>
              </w:rPr>
              <w:t>nominated</w:t>
            </w:r>
            <w:r>
              <w:rPr>
                <w:lang w:eastAsia="zh-CN"/>
              </w:rPr>
              <w:t xml:space="preserve"> </w:t>
            </w:r>
            <w:commentRangeEnd w:id="80"/>
            <w:r w:rsidR="001F2771">
              <w:rPr>
                <w:rStyle w:val="CommentReference"/>
              </w:rPr>
              <w:commentReference w:id="80"/>
            </w:r>
            <w:r>
              <w:rPr>
                <w:lang w:eastAsia="zh-CN"/>
              </w:rPr>
              <w:t xml:space="preserve">you for this year’s </w:t>
            </w:r>
            <w:commentRangeStart w:id="81"/>
            <w:r w:rsidRPr="001F2771">
              <w:rPr>
                <w:b/>
                <w:lang w:eastAsia="zh-CN"/>
              </w:rPr>
              <w:t>class treasurer</w:t>
            </w:r>
            <w:commentRangeEnd w:id="81"/>
            <w:r w:rsidR="001F2771" w:rsidRPr="001F2771">
              <w:rPr>
                <w:rStyle w:val="CommentReference"/>
                <w:b/>
              </w:rPr>
              <w:commentReference w:id="81"/>
            </w:r>
            <w:r>
              <w:rPr>
                <w:lang w:eastAsia="zh-CN"/>
              </w:rPr>
              <w:t>.</w:t>
            </w:r>
          </w:p>
          <w:p w14:paraId="2BDC15B5" w14:textId="115AAB48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: Oh, no, Sally, </w:t>
            </w:r>
            <w:commentRangeStart w:id="82"/>
            <w:r w:rsidRPr="001F2771">
              <w:rPr>
                <w:b/>
                <w:lang w:eastAsia="zh-CN"/>
              </w:rPr>
              <w:t>you didn’t</w:t>
            </w:r>
            <w:commentRangeEnd w:id="82"/>
            <w:r w:rsidR="001F2771" w:rsidRPr="001F2771">
              <w:rPr>
                <w:rStyle w:val="CommentReference"/>
                <w:b/>
              </w:rPr>
              <w:commentReference w:id="82"/>
            </w:r>
            <w:r>
              <w:rPr>
                <w:lang w:eastAsia="zh-CN"/>
              </w:rPr>
              <w:t>!</w:t>
            </w:r>
          </w:p>
          <w:p w14:paraId="353987DD" w14:textId="1C6B26B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Q: What does the man imply?</w:t>
            </w:r>
          </w:p>
          <w:p w14:paraId="7B1DEB38" w14:textId="55B90A94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Answer: (B) He doesn’t want to be treasurer.</w:t>
            </w:r>
          </w:p>
          <w:p w14:paraId="36D7B046" w14:textId="77777777" w:rsidR="001F2771" w:rsidRDefault="001F2771" w:rsidP="003A739F">
            <w:pPr>
              <w:rPr>
                <w:lang w:eastAsia="zh-CN"/>
              </w:rPr>
            </w:pPr>
          </w:p>
          <w:p w14:paraId="45D5BD8D" w14:textId="5F52F345" w:rsidR="003A739F" w:rsidRPr="001F2771" w:rsidRDefault="003A739F" w:rsidP="003A739F">
            <w:pPr>
              <w:rPr>
                <w:b/>
                <w:lang w:eastAsia="zh-CN"/>
              </w:rPr>
            </w:pPr>
            <w:r w:rsidRPr="001F2771">
              <w:rPr>
                <w:b/>
                <w:lang w:eastAsia="zh-CN"/>
              </w:rPr>
              <w:t>make a guess at …</w:t>
            </w:r>
            <w:r w:rsidR="001F2771">
              <w:rPr>
                <w:b/>
                <w:lang w:eastAsia="zh-CN"/>
              </w:rPr>
              <w:t xml:space="preserve">  </w:t>
            </w:r>
            <w:r w:rsidR="001F2771" w:rsidRPr="001F2771">
              <w:rPr>
                <w:lang w:eastAsia="zh-CN"/>
              </w:rPr>
              <w:t>n.</w:t>
            </w:r>
            <w:r w:rsidR="001F2771">
              <w:rPr>
                <w:b/>
                <w:lang w:eastAsia="zh-CN"/>
              </w:rPr>
              <w:t xml:space="preserve"> </w:t>
            </w:r>
          </w:p>
          <w:p w14:paraId="33D5ADF4" w14:textId="192D85AD" w:rsidR="003A739F" w:rsidRDefault="003A739F" w:rsidP="003A739F">
            <w:pPr>
              <w:rPr>
                <w:lang w:eastAsia="zh-CN"/>
              </w:rPr>
            </w:pPr>
            <w:r w:rsidRPr="001F2771">
              <w:rPr>
                <w:b/>
                <w:lang w:eastAsia="zh-CN"/>
              </w:rPr>
              <w:t>Make a guess at</w:t>
            </w:r>
            <w:r>
              <w:rPr>
                <w:lang w:eastAsia="zh-CN"/>
              </w:rPr>
              <w:t xml:space="preserve"> who’s behind the door.</w:t>
            </w:r>
          </w:p>
          <w:p w14:paraId="026E0316" w14:textId="5179102C" w:rsidR="001F2771" w:rsidRDefault="001F2771" w:rsidP="003A739F">
            <w:pPr>
              <w:rPr>
                <w:lang w:eastAsia="zh-CN"/>
              </w:rPr>
            </w:pPr>
          </w:p>
          <w:p w14:paraId="2C6E5622" w14:textId="77777777" w:rsidR="001F2771" w:rsidRDefault="001F2771" w:rsidP="003A739F">
            <w:pPr>
              <w:rPr>
                <w:lang w:eastAsia="zh-CN"/>
              </w:rPr>
            </w:pPr>
          </w:p>
          <w:p w14:paraId="277F3A6A" w14:textId="4B3B4A49" w:rsidR="003A739F" w:rsidRDefault="003A739F" w:rsidP="003A73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: unreasonable; without careful thought</w:t>
            </w:r>
            <w:r w:rsidR="001F2771">
              <w:rPr>
                <w:lang w:eastAsia="zh-CN"/>
              </w:rPr>
              <w:t xml:space="preserve"> </w:t>
            </w:r>
            <w:r w:rsidR="001F2771">
              <w:rPr>
                <w:rFonts w:hint="eastAsia"/>
                <w:lang w:eastAsia="zh-CN"/>
              </w:rPr>
              <w:t>胡乱的，离奇的</w:t>
            </w:r>
          </w:p>
          <w:p w14:paraId="56F0C701" w14:textId="3C9DB60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1F2771">
              <w:rPr>
                <w:b/>
                <w:lang w:eastAsia="zh-CN"/>
              </w:rPr>
              <w:t>wild</w:t>
            </w:r>
            <w:r>
              <w:rPr>
                <w:lang w:eastAsia="zh-CN"/>
              </w:rPr>
              <w:t xml:space="preserve"> dream / imagination / speculation</w:t>
            </w:r>
          </w:p>
          <w:p w14:paraId="095CE66A" w14:textId="77777777" w:rsidR="001F2771" w:rsidRDefault="001F2771" w:rsidP="003A739F">
            <w:pPr>
              <w:rPr>
                <w:lang w:eastAsia="zh-CN"/>
              </w:rPr>
            </w:pPr>
          </w:p>
          <w:p w14:paraId="6E0F4AAD" w14:textId="0739EF8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orking with you is </w:t>
            </w:r>
            <w:r w:rsidRPr="001F2771">
              <w:rPr>
                <w:b/>
                <w:lang w:eastAsia="zh-CN"/>
              </w:rPr>
              <w:t>beyond my wildest dreams</w:t>
            </w:r>
            <w:r>
              <w:rPr>
                <w:lang w:eastAsia="zh-CN"/>
              </w:rPr>
              <w:t>.</w:t>
            </w:r>
            <w:r w:rsidR="001F2771">
              <w:rPr>
                <w:lang w:eastAsia="zh-CN"/>
              </w:rPr>
              <w:t xml:space="preserve"> </w:t>
            </w:r>
            <w:r w:rsidR="001F2771">
              <w:rPr>
                <w:rFonts w:hint="eastAsia"/>
                <w:lang w:eastAsia="zh-CN"/>
              </w:rPr>
              <w:t>做梦都想不到</w:t>
            </w:r>
          </w:p>
          <w:p w14:paraId="1E38E1C4" w14:textId="77777777" w:rsidR="001F2771" w:rsidRDefault="001F2771" w:rsidP="003A739F">
            <w:pPr>
              <w:rPr>
                <w:rFonts w:hint="eastAsia"/>
                <w:lang w:eastAsia="zh-CN"/>
              </w:rPr>
            </w:pPr>
          </w:p>
          <w:p w14:paraId="21817F9A" w14:textId="156AF5BF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eace is </w:t>
            </w:r>
            <w:r w:rsidRPr="001F2771">
              <w:rPr>
                <w:b/>
                <w:lang w:eastAsia="zh-CN"/>
              </w:rPr>
              <w:t>more than</w:t>
            </w:r>
            <w:r>
              <w:rPr>
                <w:lang w:eastAsia="zh-CN"/>
              </w:rPr>
              <w:t xml:space="preserve"> the absence of war.</w:t>
            </w:r>
          </w:p>
          <w:p w14:paraId="436252BD" w14:textId="77777777" w:rsidR="001F2771" w:rsidRDefault="001F2771" w:rsidP="003A739F">
            <w:pPr>
              <w:rPr>
                <w:lang w:eastAsia="zh-CN"/>
              </w:rPr>
            </w:pPr>
          </w:p>
          <w:p w14:paraId="2E2CC998" w14:textId="2E0CF8E6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se days, it is differences in national regulations, </w:t>
            </w:r>
            <w:commentRangeStart w:id="83"/>
            <w:r w:rsidRPr="001F2771">
              <w:rPr>
                <w:b/>
                <w:lang w:eastAsia="zh-CN"/>
              </w:rPr>
              <w:t>far more than</w:t>
            </w:r>
            <w:r>
              <w:rPr>
                <w:lang w:eastAsia="zh-CN"/>
              </w:rPr>
              <w:t xml:space="preserve"> </w:t>
            </w:r>
            <w:commentRangeEnd w:id="83"/>
            <w:r w:rsidR="001F2771">
              <w:rPr>
                <w:rStyle w:val="CommentReference"/>
              </w:rPr>
              <w:commentReference w:id="83"/>
            </w:r>
            <w:r>
              <w:rPr>
                <w:lang w:eastAsia="zh-CN"/>
              </w:rPr>
              <w:t>tariffs, that put sand in the wheels of trade between rich countries.</w:t>
            </w:r>
          </w:p>
          <w:p w14:paraId="42B55A09" w14:textId="77777777" w:rsidR="001F2771" w:rsidRDefault="001F2771" w:rsidP="003A739F">
            <w:pPr>
              <w:rPr>
                <w:lang w:eastAsia="zh-CN"/>
              </w:rPr>
            </w:pPr>
          </w:p>
          <w:p w14:paraId="073E8B03" w14:textId="0580EFF3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he open sea was deep and mysterious, and anyone who gave </w:t>
            </w:r>
            <w:commentRangeStart w:id="84"/>
            <w:r w:rsidRPr="00D47A05">
              <w:rPr>
                <w:b/>
                <w:lang w:eastAsia="zh-CN"/>
              </w:rPr>
              <w:t>more than</w:t>
            </w:r>
            <w:r>
              <w:rPr>
                <w:lang w:eastAsia="zh-CN"/>
              </w:rPr>
              <w:t xml:space="preserve"> a passing thought </w:t>
            </w:r>
            <w:commentRangeEnd w:id="84"/>
            <w:r w:rsidR="00D47A05">
              <w:rPr>
                <w:rStyle w:val="CommentReference"/>
              </w:rPr>
              <w:commentReference w:id="84"/>
            </w:r>
            <w:r>
              <w:rPr>
                <w:lang w:eastAsia="zh-CN"/>
              </w:rPr>
              <w:t xml:space="preserve">to the bottom </w:t>
            </w:r>
            <w:commentRangeStart w:id="85"/>
            <w:r w:rsidRPr="00BB7353">
              <w:rPr>
                <w:b/>
                <w:lang w:eastAsia="zh-CN"/>
              </w:rPr>
              <w:t>confines</w:t>
            </w:r>
            <w:r>
              <w:rPr>
                <w:lang w:eastAsia="zh-CN"/>
              </w:rPr>
              <w:t xml:space="preserve"> </w:t>
            </w:r>
            <w:commentRangeEnd w:id="85"/>
            <w:r w:rsidR="00BB7353">
              <w:rPr>
                <w:rStyle w:val="CommentReference"/>
              </w:rPr>
              <w:commentReference w:id="85"/>
            </w:r>
            <w:r>
              <w:rPr>
                <w:lang w:eastAsia="zh-CN"/>
              </w:rPr>
              <w:t>of the oceans probably assumed that the sea bed was flat.</w:t>
            </w:r>
          </w:p>
          <w:p w14:paraId="3E82031C" w14:textId="77777777" w:rsidR="00D47A05" w:rsidRDefault="00D47A05" w:rsidP="003A739F">
            <w:pPr>
              <w:rPr>
                <w:lang w:eastAsia="zh-CN"/>
              </w:rPr>
            </w:pPr>
          </w:p>
          <w:p w14:paraId="0567ADD0" w14:textId="47EEC6F6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but they are hungry creatures, (</w:t>
            </w:r>
            <w:r w:rsidRPr="00BB7353">
              <w:rPr>
                <w:b/>
                <w:lang w:eastAsia="zh-CN"/>
              </w:rPr>
              <w:t>being</w:t>
            </w:r>
            <w:r>
              <w:rPr>
                <w:lang w:eastAsia="zh-CN"/>
              </w:rPr>
              <w:t>) not content with only three meals a day.</w:t>
            </w:r>
          </w:p>
          <w:p w14:paraId="2E53AB80" w14:textId="77777777" w:rsidR="00BB7353" w:rsidRDefault="00BB7353" w:rsidP="003A739F">
            <w:pPr>
              <w:rPr>
                <w:lang w:eastAsia="zh-CN"/>
              </w:rPr>
            </w:pPr>
          </w:p>
          <w:p w14:paraId="57E218B1" w14:textId="17940C65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</w:t>
            </w:r>
            <w:commentRangeStart w:id="86"/>
            <w:r>
              <w:rPr>
                <w:lang w:eastAsia="zh-CN"/>
              </w:rPr>
              <w:t xml:space="preserve">invariably </w:t>
            </w:r>
            <w:commentRangeEnd w:id="86"/>
            <w:r w:rsidR="006A47DA">
              <w:rPr>
                <w:rStyle w:val="CommentReference"/>
              </w:rPr>
              <w:commentReference w:id="86"/>
            </w:r>
            <w:r>
              <w:rPr>
                <w:lang w:eastAsia="zh-CN"/>
              </w:rPr>
              <w:t xml:space="preserve">wins them the love and respect of others, for they add </w:t>
            </w:r>
            <w:r w:rsidR="006A47DA">
              <w:rPr>
                <w:lang w:eastAsia="zh-CN"/>
              </w:rPr>
              <w:t>color</w:t>
            </w:r>
            <w:r>
              <w:rPr>
                <w:lang w:eastAsia="zh-CN"/>
              </w:rPr>
              <w:t xml:space="preserve"> to </w:t>
            </w:r>
            <w:commentRangeStart w:id="87"/>
            <w:r w:rsidRPr="00BB7353">
              <w:rPr>
                <w:b/>
                <w:lang w:eastAsia="zh-CN"/>
              </w:rPr>
              <w:t>the dull routine of everyday life</w:t>
            </w:r>
            <w:commentRangeEnd w:id="87"/>
            <w:r w:rsidR="00BB7353">
              <w:rPr>
                <w:rStyle w:val="CommentReference"/>
              </w:rPr>
              <w:commentReference w:id="87"/>
            </w:r>
            <w:r>
              <w:rPr>
                <w:lang w:eastAsia="zh-CN"/>
              </w:rPr>
              <w:t>.</w:t>
            </w:r>
          </w:p>
          <w:p w14:paraId="38A40C84" w14:textId="77777777" w:rsidR="00BB7353" w:rsidRDefault="00BB7353" w:rsidP="003A739F">
            <w:pPr>
              <w:rPr>
                <w:lang w:eastAsia="zh-CN"/>
              </w:rPr>
            </w:pPr>
          </w:p>
          <w:p w14:paraId="17DA35D0" w14:textId="77777777" w:rsidR="003A739F" w:rsidRDefault="003A739F" w:rsidP="003A73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他们是有事业心的年轻人，不会满足于平淡的日常生活。</w:t>
            </w:r>
          </w:p>
          <w:p w14:paraId="294F3B8A" w14:textId="3A996951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y are </w:t>
            </w:r>
            <w:r w:rsidRPr="00BB7353">
              <w:rPr>
                <w:b/>
                <w:lang w:eastAsia="zh-CN"/>
              </w:rPr>
              <w:t>enterprising</w:t>
            </w:r>
            <w:r>
              <w:rPr>
                <w:lang w:eastAsia="zh-CN"/>
              </w:rPr>
              <w:t xml:space="preserve"> young people, not content with the dull routine of everyday life.</w:t>
            </w:r>
          </w:p>
          <w:p w14:paraId="2A6A269D" w14:textId="63B25CDD" w:rsidR="00BB7353" w:rsidRDefault="00BB7353" w:rsidP="003A739F">
            <w:pPr>
              <w:rPr>
                <w:lang w:eastAsia="zh-CN"/>
              </w:rPr>
            </w:pPr>
          </w:p>
          <w:tbl>
            <w:tblPr>
              <w:tblStyle w:val="GridTable2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A807EE" w:rsidRPr="00A807EE" w14:paraId="26D2E604" w14:textId="77777777" w:rsidTr="00A807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D1D4453" w14:textId="3A3F7B9A" w:rsidR="00A807EE" w:rsidRPr="00A807EE" w:rsidRDefault="00A807EE" w:rsidP="003A739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A807EE">
                    <w:rPr>
                      <w:b w:val="0"/>
                      <w:sz w:val="24"/>
                      <w:lang w:eastAsia="zh-CN"/>
                    </w:rPr>
                    <w:t xml:space="preserve">It has been estimated that the weight of all the insects destroyed by spiders in </w:t>
                  </w:r>
                  <w:r w:rsidRPr="00A807EE">
                    <w:rPr>
                      <w:sz w:val="24"/>
                      <w:lang w:eastAsia="zh-CN"/>
                    </w:rPr>
                    <w:t>Britain</w:t>
                  </w:r>
                  <w:r w:rsidRPr="00A807EE">
                    <w:rPr>
                      <w:b w:val="0"/>
                      <w:sz w:val="24"/>
                      <w:lang w:eastAsia="zh-CN"/>
                    </w:rPr>
                    <w:t xml:space="preserve"> in one year would be greater than the total weight of all the human beings in the country.</w:t>
                  </w:r>
                </w:p>
              </w:tc>
            </w:tr>
          </w:tbl>
          <w:p w14:paraId="5F25A5EC" w14:textId="6F57990B" w:rsidR="00BB7353" w:rsidRDefault="00BB7353" w:rsidP="003A739F">
            <w:pPr>
              <w:rPr>
                <w:lang w:eastAsia="zh-CN"/>
              </w:rPr>
            </w:pPr>
          </w:p>
          <w:p w14:paraId="1065A637" w14:textId="04B2EDC7" w:rsidR="003A739F" w:rsidRDefault="00BB7353" w:rsidP="003A73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3A739F">
              <w:rPr>
                <w:lang w:eastAsia="zh-CN"/>
              </w:rPr>
              <w:t>[t] / [d] + [n]</w:t>
            </w:r>
          </w:p>
          <w:p w14:paraId="26A63D49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Britain mutton certain</w:t>
            </w:r>
          </w:p>
          <w:p w14:paraId="5289E0ED" w14:textId="77777777" w:rsidR="003A739F" w:rsidRDefault="003A739F" w:rsidP="003A739F">
            <w:pPr>
              <w:rPr>
                <w:lang w:eastAsia="zh-CN"/>
              </w:rPr>
            </w:pPr>
            <w:r>
              <w:rPr>
                <w:lang w:eastAsia="zh-CN"/>
              </w:rPr>
              <w:t>mountain didn’t student</w:t>
            </w:r>
          </w:p>
          <w:p w14:paraId="21884592" w14:textId="77777777" w:rsidR="003A739F" w:rsidRDefault="003A739F" w:rsidP="003A739F">
            <w:pPr>
              <w:rPr>
                <w:lang w:eastAsia="zh-CN"/>
              </w:rPr>
            </w:pPr>
          </w:p>
          <w:p w14:paraId="258F63C2" w14:textId="3F1980CE" w:rsidR="003A739F" w:rsidRPr="00885EE3" w:rsidRDefault="003A739F" w:rsidP="003A739F">
            <w:pPr>
              <w:rPr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27D2343A" w14:textId="7CDC8942" w:rsidR="00A75CB1" w:rsidRDefault="00A75CB1">
            <w:r>
              <w:rPr>
                <w:rFonts w:hint="eastAsia"/>
                <w:lang w:eastAsia="zh-CN"/>
              </w:rPr>
              <w:t>Persist</w:t>
            </w:r>
            <w:r>
              <w:rPr>
                <w:rFonts w:hint="eastAsia"/>
                <w:lang w:eastAsia="zh-CN"/>
              </w:rPr>
              <w:t>！！！</w:t>
            </w:r>
          </w:p>
          <w:p w14:paraId="6521135E" w14:textId="6118B190" w:rsidR="00EC4748" w:rsidRPr="00885EE3" w:rsidRDefault="00EC4748" w:rsidP="0018359C"/>
        </w:tc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8-12-25T21:01:00Z" w:initials="JQ">
    <w:p w14:paraId="2E60416C" w14:textId="3B16FCD6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秃子</w:t>
      </w:r>
    </w:p>
  </w:comment>
  <w:comment w:id="1" w:author="Jianxin Qu" w:date="2018-12-25T21:02:00Z" w:initials="JQ">
    <w:p w14:paraId="7BEE81FE" w14:textId="12B683D8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女孩</w:t>
      </w:r>
    </w:p>
  </w:comment>
  <w:comment w:id="2" w:author="Jianxin Qu" w:date="2018-12-25T21:02:00Z" w:initials="JQ">
    <w:p w14:paraId="7EECAE56" w14:textId="15221795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王权，王冠</w:t>
      </w:r>
    </w:p>
  </w:comment>
  <w:comment w:id="3" w:author="Jianxin Qu" w:date="2018-12-25T21:07:00Z" w:initials="JQ">
    <w:p w14:paraId="57EF764F" w14:textId="45047FEA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神权，十字架</w:t>
      </w:r>
    </w:p>
  </w:comment>
  <w:comment w:id="4" w:author="Jianxin Qu" w:date="2018-12-25T21:14:00Z" w:initials="JQ">
    <w:p w14:paraId="16CA625F" w14:textId="77777777" w:rsidR="00E65786" w:rsidRDefault="00E65786" w:rsidP="0093629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在现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现场调查，实地调查</w:t>
      </w:r>
    </w:p>
  </w:comment>
  <w:comment w:id="5" w:author="Jianxin Qu" w:date="2018-12-25T21:15:00Z" w:initials="JQ">
    <w:p w14:paraId="6D2C8471" w14:textId="77777777" w:rsidR="00E65786" w:rsidRDefault="00E65786" w:rsidP="0093629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官方调查</w:t>
      </w:r>
    </w:p>
  </w:comment>
  <w:comment w:id="6" w:author="Jianxin Qu" w:date="2018-12-25T21:15:00Z" w:initials="JQ">
    <w:p w14:paraId="5FE1CA27" w14:textId="77777777" w:rsidR="00E65786" w:rsidRDefault="00E65786" w:rsidP="0093629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取样调查</w:t>
      </w:r>
    </w:p>
  </w:comment>
  <w:comment w:id="7" w:author="Jianxin Qu" w:date="2018-12-25T21:18:00Z" w:initials="JQ">
    <w:p w14:paraId="6BB0770F" w14:textId="5520AF1C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颇为，相当地，褒义，后加好的</w:t>
      </w:r>
      <w:r>
        <w:rPr>
          <w:rFonts w:hint="eastAsia"/>
          <w:lang w:eastAsia="zh-CN"/>
        </w:rPr>
        <w:t>adj.</w:t>
      </w:r>
    </w:p>
  </w:comment>
  <w:comment w:id="8" w:author="Jianxin Qu" w:date="2018-12-25T21:21:00Z" w:initials="JQ">
    <w:p w14:paraId="12BAC0D9" w14:textId="528AB215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永远的</w:t>
      </w:r>
    </w:p>
  </w:comment>
  <w:comment w:id="9" w:author="Jianxin Qu" w:date="2018-12-25T21:21:00Z" w:initials="JQ">
    <w:p w14:paraId="2DDEA785" w14:textId="7394F771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盛宴</w:t>
      </w:r>
    </w:p>
  </w:comment>
  <w:comment w:id="10" w:author="Jianxin Qu" w:date="2018-12-25T21:24:00Z" w:initials="JQ">
    <w:p w14:paraId="3FD19859" w14:textId="0A8E1EA4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hungry</w:t>
      </w:r>
    </w:p>
  </w:comment>
  <w:comment w:id="11" w:author="Jianxin Qu" w:date="2018-12-25T22:15:00Z" w:initials="JQ">
    <w:p w14:paraId="6D36EF26" w14:textId="0A128E8F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过分的</w:t>
      </w:r>
    </w:p>
  </w:comment>
  <w:comment w:id="12" w:author="Jianxin Qu" w:date="2018-12-25T22:19:00Z" w:initials="JQ">
    <w:p w14:paraId="7E43A286" w14:textId="5130B4C6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有创意的，精巧的，新颖的</w:t>
      </w:r>
    </w:p>
  </w:comment>
  <w:comment w:id="13" w:author="Jianxin Qu" w:date="2018-12-25T22:22:00Z" w:initials="JQ">
    <w:p w14:paraId="5493E400" w14:textId="611F8C62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审视</w:t>
      </w:r>
    </w:p>
  </w:comment>
  <w:comment w:id="14" w:author="Jianxin Qu" w:date="2018-12-25T22:23:00Z" w:initials="JQ">
    <w:p w14:paraId="12596572" w14:textId="583BCC38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具体的</w:t>
      </w:r>
    </w:p>
  </w:comment>
  <w:comment w:id="15" w:author="Jianxin Qu" w:date="2018-12-25T22:23:00Z" w:initials="JQ">
    <w:p w14:paraId="09166C18" w14:textId="3650BD26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未被证实的</w:t>
      </w:r>
    </w:p>
  </w:comment>
  <w:comment w:id="16" w:author="Jianxin Qu" w:date="2018-12-25T22:23:00Z" w:initials="JQ">
    <w:p w14:paraId="527539AA" w14:textId="14F26DD0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假设和推测</w:t>
      </w:r>
    </w:p>
  </w:comment>
  <w:comment w:id="17" w:author="Jianxin Qu" w:date="2018-12-25T22:26:00Z" w:initials="JQ">
    <w:p w14:paraId="3BC5AA87" w14:textId="2EC243DF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繁荣，兴旺</w:t>
      </w:r>
    </w:p>
  </w:comment>
  <w:comment w:id="18" w:author="Jianxin Qu" w:date="2018-12-25T22:27:00Z" w:initials="JQ">
    <w:p w14:paraId="4C9941DC" w14:textId="5D9EACF9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灵感</w:t>
      </w:r>
    </w:p>
  </w:comment>
  <w:comment w:id="19" w:author="Jianxin Qu" w:date="2018-12-25T22:27:00Z" w:initials="JQ">
    <w:p w14:paraId="2B5EB0A3" w14:textId="311D9EDB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汗水</w:t>
      </w:r>
    </w:p>
  </w:comment>
  <w:comment w:id="20" w:author="Jianxin Qu" w:date="2018-12-25T22:28:00Z" w:initials="JQ">
    <w:p w14:paraId="39AC9312" w14:textId="39442F96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迎合</w:t>
      </w:r>
    </w:p>
  </w:comment>
  <w:comment w:id="21" w:author="Jianxin Qu" w:date="2018-12-25T22:28:00Z" w:initials="JQ">
    <w:p w14:paraId="07E26037" w14:textId="1E02E41F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热潮</w:t>
      </w:r>
    </w:p>
  </w:comment>
  <w:comment w:id="22" w:author="Jianxin Qu" w:date="2018-12-25T22:29:00Z" w:initials="JQ">
    <w:p w14:paraId="2E1CA009" w14:textId="353E8570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咨询服务</w:t>
      </w:r>
    </w:p>
  </w:comment>
  <w:comment w:id="23" w:author="Jianxin Qu" w:date="2018-12-25T22:29:00Z" w:initials="JQ">
    <w:p w14:paraId="3A91F134" w14:textId="5DDC07A6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初学者</w:t>
      </w:r>
    </w:p>
  </w:comment>
  <w:comment w:id="24" w:author="Jianxin Qu" w:date="2018-12-25T22:31:00Z" w:initials="JQ">
    <w:p w14:paraId="5D1E5600" w14:textId="7E8C8F79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戛然而止</w:t>
      </w:r>
    </w:p>
  </w:comment>
  <w:comment w:id="25" w:author="Jianxin Qu" w:date="2018-12-25T22:34:00Z" w:initials="JQ">
    <w:p w14:paraId="21BECC7C" w14:textId="152DA824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职业与学术领域</w:t>
      </w:r>
    </w:p>
  </w:comment>
  <w:comment w:id="26" w:author="Jianxin Qu" w:date="2018-12-25T22:37:00Z" w:initials="JQ">
    <w:p w14:paraId="4A2E6140" w14:textId="774A48F2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棒子</w:t>
      </w:r>
    </w:p>
  </w:comment>
  <w:comment w:id="27" w:author="Jianxin Qu" w:date="2018-12-25T22:37:00Z" w:initials="JQ">
    <w:p w14:paraId="77DD6B10" w14:textId="775D45E4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溺爱</w:t>
      </w:r>
    </w:p>
  </w:comment>
  <w:comment w:id="28" w:author="Jianxin Qu" w:date="2018-12-25T22:38:00Z" w:initials="JQ">
    <w:p w14:paraId="504F3F7A" w14:textId="13769923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惜一切代价</w:t>
      </w:r>
    </w:p>
  </w:comment>
  <w:comment w:id="29" w:author="Jianxin Qu" w:date="2018-12-25T22:38:00Z" w:initials="JQ">
    <w:p w14:paraId="47DD9FB1" w14:textId="4657DB35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v</w:t>
      </w:r>
      <w:r>
        <w:rPr>
          <w:lang w:eastAsia="zh-CN"/>
        </w:rPr>
        <w:t>. + from</w:t>
      </w:r>
      <w:r>
        <w:rPr>
          <w:rFonts w:hint="eastAsia"/>
          <w:lang w:eastAsia="zh-CN"/>
        </w:rPr>
        <w:t>遏制；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茎</w:t>
      </w:r>
    </w:p>
  </w:comment>
  <w:comment w:id="30" w:author="Jianxin Qu" w:date="2018-12-25T22:39:00Z" w:initials="JQ">
    <w:p w14:paraId="33815E24" w14:textId="60ADD280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禽流感</w:t>
      </w:r>
    </w:p>
  </w:comment>
  <w:comment w:id="31" w:author="Jianxin Qu" w:date="2018-12-25T22:40:00Z" w:initials="JQ">
    <w:p w14:paraId="07716753" w14:textId="3FC7BC19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遗余力</w:t>
      </w:r>
    </w:p>
  </w:comment>
  <w:comment w:id="32" w:author="Jianxin Qu" w:date="2018-12-25T22:41:00Z" w:initials="JQ">
    <w:p w14:paraId="6C87D2A3" w14:textId="0E42B294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国家统一</w:t>
      </w:r>
    </w:p>
  </w:comment>
  <w:comment w:id="33" w:author="Jianxin Qu" w:date="2018-12-25T22:48:00Z" w:initials="JQ">
    <w:p w14:paraId="42026BF7" w14:textId="174F87F1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保守派</w:t>
      </w:r>
    </w:p>
  </w:comment>
  <w:comment w:id="34" w:author="Jianxin Qu" w:date="2018-12-25T23:08:00Z" w:initials="JQ">
    <w:p w14:paraId="74EEF9D7" w14:textId="5A95FD46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至关重要</w:t>
      </w:r>
    </w:p>
  </w:comment>
  <w:comment w:id="35" w:author="Jianxin Qu" w:date="2018-12-26T18:14:00Z" w:initials="JQ">
    <w:p w14:paraId="53FEA636" w14:textId="45532F6A" w:rsidR="00E65786" w:rsidRDefault="00E65786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羊群，鸟群</w:t>
      </w:r>
    </w:p>
  </w:comment>
  <w:comment w:id="36" w:author="Jianxin Qu" w:date="2018-12-26T18:14:00Z" w:initials="JQ">
    <w:p w14:paraId="753D73B9" w14:textId="76BDDABC" w:rsidR="00E65786" w:rsidRDefault="00E6578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牛群，牲畜，鹿群，大象群</w:t>
      </w:r>
    </w:p>
    <w:p w14:paraId="6C7D4D43" w14:textId="30408EA5" w:rsidR="00E65786" w:rsidRDefault="00E65786">
      <w:pPr>
        <w:pStyle w:val="CommentText"/>
        <w:rPr>
          <w:rFonts w:hint="eastAsia"/>
        </w:rPr>
      </w:pPr>
      <w:r>
        <w:rPr>
          <w:rFonts w:hint="eastAsia"/>
          <w:lang w:eastAsia="zh-CN"/>
        </w:rPr>
        <w:t>herdboy</w:t>
      </w:r>
    </w:p>
  </w:comment>
  <w:comment w:id="37" w:author="Jianxin Qu" w:date="2018-12-26T18:17:00Z" w:initials="JQ">
    <w:p w14:paraId="5AFB0633" w14:textId="19E45E70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设计</w:t>
      </w:r>
    </w:p>
  </w:comment>
  <w:comment w:id="38" w:author="Jianxin Qu" w:date="2018-12-26T18:19:00Z" w:initials="JQ">
    <w:p w14:paraId="40C2B2FB" w14:textId="6C986B5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可行的</w:t>
      </w:r>
    </w:p>
  </w:comment>
  <w:comment w:id="39" w:author="Jianxin Qu" w:date="2018-12-26T18:20:00Z" w:initials="JQ">
    <w:p w14:paraId="349EB4E3" w14:textId="7DDA11BE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过时的</w:t>
      </w:r>
    </w:p>
  </w:comment>
  <w:comment w:id="40" w:author="Jianxin Qu" w:date="2018-12-26T18:21:00Z" w:initials="JQ">
    <w:p w14:paraId="234EBC8B" w14:textId="66851B2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鸽子</w:t>
      </w:r>
    </w:p>
  </w:comment>
  <w:comment w:id="41" w:author="Jianxin Qu" w:date="2018-12-26T18:24:00Z" w:initials="JQ">
    <w:p w14:paraId="37AD2416" w14:textId="0891A379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attle</w:t>
      </w:r>
      <w:r>
        <w:rPr>
          <w:rFonts w:hint="eastAsia"/>
          <w:lang w:eastAsia="zh-CN"/>
        </w:rPr>
        <w:t>本身就是复数，不能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cattle</w:t>
      </w:r>
      <w:r>
        <w:rPr>
          <w:rFonts w:hint="eastAsia"/>
          <w:lang w:eastAsia="zh-CN"/>
        </w:rPr>
        <w:t>，可以</w:t>
      </w:r>
      <w:r>
        <w:rPr>
          <w:rFonts w:hint="eastAsia"/>
          <w:lang w:eastAsia="zh-CN"/>
        </w:rPr>
        <w:t>t</w:t>
      </w:r>
      <w:r>
        <w:rPr>
          <w:lang w:eastAsia="zh-CN"/>
        </w:rPr>
        <w:t>wo cattle</w:t>
      </w:r>
    </w:p>
  </w:comment>
  <w:comment w:id="42" w:author="Jianxin Qu" w:date="2018-12-26T18:24:00Z" w:initials="JQ">
    <w:p w14:paraId="563915F3" w14:textId="19B3AB4D" w:rsidR="00E65786" w:rsidRDefault="00E65786">
      <w:pPr>
        <w:pStyle w:val="CommentText"/>
      </w:pPr>
      <w:r>
        <w:rPr>
          <w:rStyle w:val="CommentReference"/>
        </w:rPr>
        <w:annotationRef/>
      </w:r>
      <w:r>
        <w:t xml:space="preserve">deer </w:t>
      </w:r>
      <w:r>
        <w:rPr>
          <w:rFonts w:hint="eastAsia"/>
          <w:lang w:eastAsia="zh-CN"/>
        </w:rPr>
        <w:t>单复数同型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/ two deer</w:t>
      </w:r>
    </w:p>
  </w:comment>
  <w:comment w:id="43" w:author="Jianxin Qu" w:date="2018-12-26T18:27:00Z" w:initials="JQ">
    <w:p w14:paraId="0D8E2721" w14:textId="5D2C08C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白蚁</w:t>
      </w:r>
    </w:p>
  </w:comment>
  <w:comment w:id="44" w:author="Jianxin Qu" w:date="2018-12-26T18:34:00Z" w:initials="JQ">
    <w:p w14:paraId="70FD64C7" w14:textId="2803CEEC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万一某事发生</w:t>
      </w:r>
    </w:p>
  </w:comment>
  <w:comment w:id="45" w:author="Jianxin Qu" w:date="2018-12-26T18:35:00Z" w:initials="JQ">
    <w:p w14:paraId="3525FF6A" w14:textId="0EA7816A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尽管，让步</w:t>
      </w:r>
    </w:p>
  </w:comment>
  <w:comment w:id="46" w:author="Jianxin Qu" w:date="2018-12-26T18:47:00Z" w:initials="JQ">
    <w:p w14:paraId="4F26AC4A" w14:textId="5F493EA2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悲怆交响曲</w:t>
      </w:r>
    </w:p>
  </w:comment>
  <w:comment w:id="47" w:author="Jianxin Qu" w:date="2018-12-26T18:46:00Z" w:initials="JQ">
    <w:p w14:paraId="52561442" w14:textId="54EE25A2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最好的杰作</w:t>
      </w:r>
    </w:p>
  </w:comment>
  <w:comment w:id="48" w:author="Jianxin Qu" w:date="2018-12-26T18:47:00Z" w:initials="JQ">
    <w:p w14:paraId="17F4A44C" w14:textId="252AD3C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首映</w:t>
      </w:r>
    </w:p>
  </w:comment>
  <w:comment w:id="49" w:author="Jianxin Qu" w:date="2018-12-26T18:50:00Z" w:initials="JQ">
    <w:p w14:paraId="17204FEC" w14:textId="005898B0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守法</w:t>
      </w:r>
    </w:p>
  </w:comment>
  <w:comment w:id="50" w:author="Jianxin Qu" w:date="2018-12-26T18:50:00Z" w:initials="JQ">
    <w:p w14:paraId="61E63C6D" w14:textId="0386DC44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守法公民</w:t>
      </w:r>
    </w:p>
  </w:comment>
  <w:comment w:id="51" w:author="Jianxin Qu" w:date="2018-12-26T18:58:00Z" w:initials="JQ">
    <w:p w14:paraId="58A8B7DC" w14:textId="77777777" w:rsidR="00E65786" w:rsidRDefault="00E65786" w:rsidP="00352CD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非常感谢</w:t>
      </w:r>
    </w:p>
  </w:comment>
  <w:comment w:id="52" w:author="Jianxin Qu" w:date="2018-12-26T22:41:00Z" w:initials="JQ">
    <w:p w14:paraId="5F89968C" w14:textId="2AC57DDA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which are) </w:t>
      </w:r>
    </w:p>
  </w:comment>
  <w:comment w:id="53" w:author="Jianxin Qu" w:date="2018-12-26T19:00:00Z" w:initials="JQ">
    <w:p w14:paraId="57E443B2" w14:textId="32B9137E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一小部分</w:t>
      </w:r>
    </w:p>
  </w:comment>
  <w:comment w:id="54" w:author="Jianxin Qu" w:date="2018-12-26T19:03:00Z" w:initials="JQ">
    <w:p w14:paraId="1895DD7A" w14:textId="3748971F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免费</w:t>
      </w:r>
    </w:p>
  </w:comment>
  <w:comment w:id="55" w:author="Jianxin Qu" w:date="2018-12-26T19:02:00Z" w:initials="JQ">
    <w:p w14:paraId="24E83DCD" w14:textId="7EAB9C3D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店主请客</w:t>
      </w:r>
    </w:p>
  </w:comment>
  <w:comment w:id="56" w:author="Jianxin Qu" w:date="2018-12-26T19:06:00Z" w:initials="JQ">
    <w:p w14:paraId="11076CAB" w14:textId="395B8B8B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经常</w:t>
      </w:r>
    </w:p>
  </w:comment>
  <w:comment w:id="57" w:author="Jianxin Qu" w:date="2018-12-26T22:19:00Z" w:initials="JQ">
    <w:p w14:paraId="227AF0BF" w14:textId="278FD91F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高尔夫球场</w:t>
      </w:r>
    </w:p>
  </w:comment>
  <w:comment w:id="58" w:author="Jianxin Qu" w:date="2018-12-26T22:19:00Z" w:initials="JQ">
    <w:p w14:paraId="548938E7" w14:textId="7100CE72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度假旅馆</w:t>
      </w:r>
    </w:p>
  </w:comment>
  <w:comment w:id="59" w:author="Jianxin Qu" w:date="2018-12-26T22:28:00Z" w:initials="JQ">
    <w:p w14:paraId="3A4A1405" w14:textId="551BDF21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此外，递进</w:t>
      </w:r>
    </w:p>
  </w:comment>
  <w:comment w:id="60" w:author="Jianxin Qu" w:date="2018-12-26T22:34:00Z" w:initials="JQ">
    <w:p w14:paraId="1F00BA0D" w14:textId="66116510" w:rsidR="00E65786" w:rsidRDefault="00E65786">
      <w:pPr>
        <w:pStyle w:val="CommentText"/>
      </w:pPr>
      <w:r>
        <w:rPr>
          <w:rStyle w:val="CommentReference"/>
        </w:rPr>
        <w:annotationRef/>
      </w:r>
      <w:r>
        <w:t xml:space="preserve">bear resemblance to </w:t>
      </w:r>
      <w:r>
        <w:rPr>
          <w:rFonts w:hint="eastAsia"/>
          <w:lang w:eastAsia="zh-CN"/>
        </w:rPr>
        <w:t>和相似</w:t>
      </w:r>
    </w:p>
  </w:comment>
  <w:comment w:id="61" w:author="Jianxin Qu" w:date="2018-12-26T23:18:00Z" w:initials="JQ">
    <w:p w14:paraId="1629C928" w14:textId="026B02AA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征服</w:t>
      </w:r>
    </w:p>
  </w:comment>
  <w:comment w:id="62" w:author="Jianxin Qu" w:date="2018-12-26T23:18:00Z" w:initials="JQ">
    <w:p w14:paraId="5E51D6F9" w14:textId="4A16FA9E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统治</w:t>
      </w:r>
    </w:p>
  </w:comment>
  <w:comment w:id="63" w:author="Jianxin Qu" w:date="2018-12-26T23:26:00Z" w:initials="JQ">
    <w:p w14:paraId="1D16E4F2" w14:textId="6E8F62EC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ish</w:t>
      </w:r>
      <w:r>
        <w:rPr>
          <w:rFonts w:hint="eastAsia"/>
          <w:lang w:eastAsia="zh-CN"/>
        </w:rPr>
        <w:t>即可单复数同型，又可</w:t>
      </w:r>
      <w:r>
        <w:rPr>
          <w:rFonts w:hint="eastAsia"/>
          <w:lang w:eastAsia="zh-CN"/>
        </w:rPr>
        <w:t>fishes</w:t>
      </w:r>
    </w:p>
  </w:comment>
  <w:comment w:id="64" w:author="Jianxin Qu" w:date="2018-12-27T10:46:00Z" w:initials="JQ">
    <w:p w14:paraId="349C00DE" w14:textId="786F943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一样的</w:t>
      </w:r>
    </w:p>
  </w:comment>
  <w:comment w:id="65" w:author="Jianxin Qu" w:date="2018-12-27T10:39:00Z" w:initials="JQ">
    <w:p w14:paraId="6814EE27" w14:textId="0FB8D94A" w:rsidR="00E65786" w:rsidRDefault="00E65786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；歧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+ against</w:t>
      </w:r>
    </w:p>
  </w:comment>
  <w:comment w:id="66" w:author="Jianxin Qu" w:date="2018-12-27T10:48:00Z" w:initials="JQ">
    <w:p w14:paraId="0F30DA36" w14:textId="6FBC10A8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oet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诗歌</w:t>
      </w:r>
    </w:p>
    <w:p w14:paraId="2CF9C164" w14:textId="0E0B4A44" w:rsidR="00E65786" w:rsidRDefault="00E65786">
      <w:pPr>
        <w:pStyle w:val="CommentText"/>
        <w:rPr>
          <w:rFonts w:hint="eastAsia"/>
          <w:lang w:eastAsia="zh-CN"/>
        </w:rPr>
      </w:pPr>
      <w:r>
        <w:t xml:space="preserve">fiction </w:t>
      </w:r>
      <w:r>
        <w:rPr>
          <w:rFonts w:hint="eastAsia"/>
          <w:lang w:eastAsia="zh-CN"/>
        </w:rPr>
        <w:t>小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体裁，不可数</w:t>
      </w:r>
    </w:p>
  </w:comment>
  <w:comment w:id="67" w:author="Jianxin Qu" w:date="2018-12-27T10:56:00Z" w:initials="JQ">
    <w:p w14:paraId="1028466E" w14:textId="327169A4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筹集（资金）</w:t>
      </w:r>
    </w:p>
  </w:comment>
  <w:comment w:id="68" w:author="Jianxin Qu" w:date="2018-12-27T10:54:00Z" w:initials="JQ">
    <w:p w14:paraId="5A3190E0" w14:textId="75EB2B3E" w:rsidR="00E65786" w:rsidRDefault="00E6578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孤儿</w:t>
      </w:r>
    </w:p>
  </w:comment>
  <w:comment w:id="69" w:author="Jianxin Qu" w:date="2018-12-27T15:54:00Z" w:initials="JQ">
    <w:p w14:paraId="483FBA7D" w14:textId="407B16D0" w:rsidR="000452F7" w:rsidRDefault="000452F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我打你是为你好。</w:t>
      </w:r>
    </w:p>
  </w:comment>
  <w:comment w:id="71" w:author="Jianxin Qu" w:date="2018-12-27T15:51:00Z" w:initials="JQ">
    <w:p w14:paraId="1906727C" w14:textId="101205E2" w:rsidR="000452F7" w:rsidRDefault="000452F7">
      <w:pPr>
        <w:pStyle w:val="CommentText"/>
      </w:pPr>
      <w:r>
        <w:rPr>
          <w:rStyle w:val="CommentReference"/>
        </w:rPr>
        <w:annotationRef/>
      </w:r>
      <w:r w:rsidRPr="000452F7">
        <w:t>a journey or excursion undertaken for a specific purpose</w:t>
      </w:r>
    </w:p>
  </w:comment>
  <w:comment w:id="74" w:author="Jianxin Qu" w:date="2018-12-27T15:49:00Z" w:initials="JQ">
    <w:p w14:paraId="029029B2" w14:textId="1B48EEBE" w:rsidR="000452F7" w:rsidRDefault="000452F7">
      <w:pPr>
        <w:pStyle w:val="CommentText"/>
      </w:pPr>
      <w:r>
        <w:rPr>
          <w:rStyle w:val="CommentReference"/>
        </w:rPr>
        <w:annotationRef/>
      </w:r>
      <w:r w:rsidRPr="000452F7">
        <w:t>a discussion marked especially by the expression of opposing views : DISPUTE</w:t>
      </w:r>
    </w:p>
  </w:comment>
  <w:comment w:id="75" w:author="Jianxin Qu" w:date="2018-12-27T15:46:00Z" w:initials="JQ">
    <w:p w14:paraId="15CF9BE4" w14:textId="597B7A40" w:rsidR="001E7D94" w:rsidRDefault="001E7D94">
      <w:pPr>
        <w:pStyle w:val="CommentText"/>
      </w:pPr>
      <w:r>
        <w:rPr>
          <w:rStyle w:val="CommentReference"/>
        </w:rPr>
        <w:annotationRef/>
      </w:r>
      <w:r w:rsidRPr="001E7D94">
        <w:t>a sharp conflict</w:t>
      </w:r>
    </w:p>
  </w:comment>
  <w:comment w:id="76" w:author="Jianxin Qu" w:date="2018-12-27T15:46:00Z" w:initials="JQ">
    <w:p w14:paraId="7CECDF33" w14:textId="3A831E30" w:rsidR="001E7D94" w:rsidRDefault="001E7D94">
      <w:pPr>
        <w:pStyle w:val="CommentText"/>
      </w:pPr>
      <w:r>
        <w:rPr>
          <w:rStyle w:val="CommentReference"/>
        </w:rPr>
        <w:annotationRef/>
      </w:r>
      <w:r w:rsidRPr="001E7D94">
        <w:t>capitalized: a former Roman Catholic tribunal for the discovery and punishment of heresy</w:t>
      </w:r>
    </w:p>
  </w:comment>
  <w:comment w:id="77" w:author="Jianxin Qu" w:date="2018-12-27T15:38:00Z" w:initials="JQ">
    <w:p w14:paraId="568C310D" w14:textId="7D369CAE" w:rsidR="006A47DA" w:rsidRDefault="006A47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1E7D94">
        <w:rPr>
          <w:rFonts w:hint="eastAsia"/>
          <w:lang w:eastAsia="zh-CN"/>
        </w:rPr>
        <w:t>在大约合适的角度来看待</w:t>
      </w:r>
    </w:p>
  </w:comment>
  <w:comment w:id="78" w:author="Jianxin Qu" w:date="2018-12-27T14:33:00Z" w:initials="JQ">
    <w:p w14:paraId="43B019DF" w14:textId="2E9496D3" w:rsidR="001F2771" w:rsidRDefault="001F277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想要做稍微准确些的估计几乎是不可能的</w:t>
      </w:r>
    </w:p>
  </w:comment>
  <w:comment w:id="79" w:author="Jianxin Qu" w:date="2018-12-27T14:21:00Z" w:initials="JQ">
    <w:p w14:paraId="0BCCBDA3" w14:textId="5BC1C4AB" w:rsidR="00E442CD" w:rsidRDefault="00E442C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订婚</w:t>
      </w:r>
    </w:p>
  </w:comment>
  <w:comment w:id="80" w:author="Jianxin Qu" w:date="2018-12-27T14:26:00Z" w:initials="JQ">
    <w:p w14:paraId="41786A06" w14:textId="7E9897DC" w:rsidR="001F2771" w:rsidRDefault="001F27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提名</w:t>
      </w:r>
    </w:p>
  </w:comment>
  <w:comment w:id="81" w:author="Jianxin Qu" w:date="2018-12-27T14:27:00Z" w:initials="JQ">
    <w:p w14:paraId="3F06DFF0" w14:textId="4B536641" w:rsidR="001F2771" w:rsidRDefault="001F27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生活委员</w:t>
      </w:r>
    </w:p>
  </w:comment>
  <w:comment w:id="82" w:author="Jianxin Qu" w:date="2018-12-27T14:27:00Z" w:initials="JQ">
    <w:p w14:paraId="5986A5E7" w14:textId="2920476A" w:rsidR="001F2771" w:rsidRDefault="001F27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你可别介啊。</w:t>
      </w:r>
    </w:p>
  </w:comment>
  <w:comment w:id="83" w:author="Jianxin Qu" w:date="2018-12-27T14:36:00Z" w:initials="JQ">
    <w:p w14:paraId="424BD3E0" w14:textId="4A57C234" w:rsidR="001F2771" w:rsidRDefault="001F27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远不仅仅是</w:t>
      </w:r>
    </w:p>
  </w:comment>
  <w:comment w:id="84" w:author="Jianxin Qu" w:date="2018-12-27T14:37:00Z" w:initials="JQ">
    <w:p w14:paraId="1CBE2E1A" w14:textId="4BE3E715" w:rsidR="00D47A05" w:rsidRDefault="00D47A0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略微仔细考虑的话</w:t>
      </w:r>
    </w:p>
  </w:comment>
  <w:comment w:id="85" w:author="Jianxin Qu" w:date="2018-12-27T15:08:00Z" w:initials="JQ">
    <w:p w14:paraId="11F22436" w14:textId="75C955D5" w:rsidR="00BB7353" w:rsidRDefault="00BB7353">
      <w:pPr>
        <w:pStyle w:val="CommentText"/>
      </w:pPr>
      <w:r>
        <w:rPr>
          <w:rStyle w:val="CommentReference"/>
        </w:rPr>
        <w:annotationRef/>
      </w:r>
      <w:r w:rsidRPr="00BB7353">
        <w:t>something (such as borders or walls) that encloses</w:t>
      </w:r>
    </w:p>
  </w:comment>
  <w:comment w:id="86" w:author="Jianxin Qu" w:date="2018-12-27T15:31:00Z" w:initials="JQ">
    <w:p w14:paraId="25AC42F4" w14:textId="047D3D02" w:rsidR="006A47DA" w:rsidRDefault="006A47D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总是</w:t>
      </w:r>
    </w:p>
  </w:comment>
  <w:comment w:id="87" w:author="Jianxin Qu" w:date="2018-12-27T15:12:00Z" w:initials="JQ">
    <w:p w14:paraId="0880EC43" w14:textId="21F7CDA8" w:rsidR="00BB7353" w:rsidRDefault="00BB735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平淡的日常生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0416C" w15:done="0"/>
  <w15:commentEx w15:paraId="7BEE81FE" w15:done="0"/>
  <w15:commentEx w15:paraId="7EECAE56" w15:done="0"/>
  <w15:commentEx w15:paraId="57EF764F" w15:done="0"/>
  <w15:commentEx w15:paraId="16CA625F" w15:done="0"/>
  <w15:commentEx w15:paraId="6D2C8471" w15:done="0"/>
  <w15:commentEx w15:paraId="5FE1CA27" w15:done="0"/>
  <w15:commentEx w15:paraId="6BB0770F" w15:done="0"/>
  <w15:commentEx w15:paraId="12BAC0D9" w15:done="0"/>
  <w15:commentEx w15:paraId="2DDEA785" w15:done="0"/>
  <w15:commentEx w15:paraId="3FD19859" w15:done="0"/>
  <w15:commentEx w15:paraId="6D36EF26" w15:done="0"/>
  <w15:commentEx w15:paraId="7E43A286" w15:done="0"/>
  <w15:commentEx w15:paraId="5493E400" w15:done="0"/>
  <w15:commentEx w15:paraId="12596572" w15:done="0"/>
  <w15:commentEx w15:paraId="09166C18" w15:done="0"/>
  <w15:commentEx w15:paraId="527539AA" w15:done="0"/>
  <w15:commentEx w15:paraId="3BC5AA87" w15:done="0"/>
  <w15:commentEx w15:paraId="4C9941DC" w15:done="0"/>
  <w15:commentEx w15:paraId="2B5EB0A3" w15:done="0"/>
  <w15:commentEx w15:paraId="39AC9312" w15:done="0"/>
  <w15:commentEx w15:paraId="07E26037" w15:done="0"/>
  <w15:commentEx w15:paraId="2E1CA009" w15:done="0"/>
  <w15:commentEx w15:paraId="3A91F134" w15:done="0"/>
  <w15:commentEx w15:paraId="5D1E5600" w15:done="0"/>
  <w15:commentEx w15:paraId="21BECC7C" w15:done="0"/>
  <w15:commentEx w15:paraId="4A2E6140" w15:done="0"/>
  <w15:commentEx w15:paraId="77DD6B10" w15:done="0"/>
  <w15:commentEx w15:paraId="504F3F7A" w15:done="0"/>
  <w15:commentEx w15:paraId="47DD9FB1" w15:done="0"/>
  <w15:commentEx w15:paraId="33815E24" w15:done="0"/>
  <w15:commentEx w15:paraId="07716753" w15:done="0"/>
  <w15:commentEx w15:paraId="6C87D2A3" w15:done="0"/>
  <w15:commentEx w15:paraId="42026BF7" w15:done="0"/>
  <w15:commentEx w15:paraId="74EEF9D7" w15:done="0"/>
  <w15:commentEx w15:paraId="53FEA636" w15:done="0"/>
  <w15:commentEx w15:paraId="6C7D4D43" w15:done="0"/>
  <w15:commentEx w15:paraId="5AFB0633" w15:done="0"/>
  <w15:commentEx w15:paraId="40C2B2FB" w15:done="0"/>
  <w15:commentEx w15:paraId="349EB4E3" w15:done="0"/>
  <w15:commentEx w15:paraId="234EBC8B" w15:done="0"/>
  <w15:commentEx w15:paraId="37AD2416" w15:done="0"/>
  <w15:commentEx w15:paraId="563915F3" w15:done="0"/>
  <w15:commentEx w15:paraId="0D8E2721" w15:done="0"/>
  <w15:commentEx w15:paraId="70FD64C7" w15:done="0"/>
  <w15:commentEx w15:paraId="3525FF6A" w15:done="0"/>
  <w15:commentEx w15:paraId="4F26AC4A" w15:done="0"/>
  <w15:commentEx w15:paraId="52561442" w15:done="0"/>
  <w15:commentEx w15:paraId="17F4A44C" w15:done="0"/>
  <w15:commentEx w15:paraId="17204FEC" w15:done="0"/>
  <w15:commentEx w15:paraId="61E63C6D" w15:done="0"/>
  <w15:commentEx w15:paraId="58A8B7DC" w15:done="0"/>
  <w15:commentEx w15:paraId="5F89968C" w15:done="0"/>
  <w15:commentEx w15:paraId="57E443B2" w15:done="0"/>
  <w15:commentEx w15:paraId="1895DD7A" w15:done="0"/>
  <w15:commentEx w15:paraId="24E83DCD" w15:done="0"/>
  <w15:commentEx w15:paraId="11076CAB" w15:done="0"/>
  <w15:commentEx w15:paraId="227AF0BF" w15:done="0"/>
  <w15:commentEx w15:paraId="548938E7" w15:done="0"/>
  <w15:commentEx w15:paraId="3A4A1405" w15:done="0"/>
  <w15:commentEx w15:paraId="1F00BA0D" w15:done="0"/>
  <w15:commentEx w15:paraId="1629C928" w15:done="0"/>
  <w15:commentEx w15:paraId="5E51D6F9" w15:done="0"/>
  <w15:commentEx w15:paraId="1D16E4F2" w15:done="0"/>
  <w15:commentEx w15:paraId="349C00DE" w15:done="0"/>
  <w15:commentEx w15:paraId="6814EE27" w15:done="0"/>
  <w15:commentEx w15:paraId="2CF9C164" w15:done="0"/>
  <w15:commentEx w15:paraId="1028466E" w15:done="0"/>
  <w15:commentEx w15:paraId="5A3190E0" w15:done="0"/>
  <w15:commentEx w15:paraId="483FBA7D" w15:done="0"/>
  <w15:commentEx w15:paraId="1906727C" w15:done="0"/>
  <w15:commentEx w15:paraId="029029B2" w15:done="0"/>
  <w15:commentEx w15:paraId="15CF9BE4" w15:done="0"/>
  <w15:commentEx w15:paraId="7CECDF33" w15:done="0"/>
  <w15:commentEx w15:paraId="568C310D" w15:done="0"/>
  <w15:commentEx w15:paraId="43B019DF" w15:done="0"/>
  <w15:commentEx w15:paraId="0BCCBDA3" w15:done="0"/>
  <w15:commentEx w15:paraId="41786A06" w15:done="0"/>
  <w15:commentEx w15:paraId="3F06DFF0" w15:done="0"/>
  <w15:commentEx w15:paraId="5986A5E7" w15:done="0"/>
  <w15:commentEx w15:paraId="424BD3E0" w15:done="0"/>
  <w15:commentEx w15:paraId="1CBE2E1A" w15:done="0"/>
  <w15:commentEx w15:paraId="11F22436" w15:done="0"/>
  <w15:commentEx w15:paraId="25AC42F4" w15:done="0"/>
  <w15:commentEx w15:paraId="0880EC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0416C" w16cid:durableId="1FCD1946"/>
  <w16cid:commentId w16cid:paraId="7BEE81FE" w16cid:durableId="1FCD196B"/>
  <w16cid:commentId w16cid:paraId="7EECAE56" w16cid:durableId="1FCD1979"/>
  <w16cid:commentId w16cid:paraId="57EF764F" w16cid:durableId="1FCD1AA0"/>
  <w16cid:commentId w16cid:paraId="16CA625F" w16cid:durableId="1FCD1C44"/>
  <w16cid:commentId w16cid:paraId="6D2C8471" w16cid:durableId="1FCD1C83"/>
  <w16cid:commentId w16cid:paraId="5FE1CA27" w16cid:durableId="1FCD1C8E"/>
  <w16cid:commentId w16cid:paraId="6BB0770F" w16cid:durableId="1FCD1D1D"/>
  <w16cid:commentId w16cid:paraId="12BAC0D9" w16cid:durableId="1FCD1DE4"/>
  <w16cid:commentId w16cid:paraId="2DDEA785" w16cid:durableId="1FCD1DF1"/>
  <w16cid:commentId w16cid:paraId="3FD19859" w16cid:durableId="1FCD1E79"/>
  <w16cid:commentId w16cid:paraId="6D36EF26" w16cid:durableId="1FCD2A67"/>
  <w16cid:commentId w16cid:paraId="7E43A286" w16cid:durableId="1FCD2B8E"/>
  <w16cid:commentId w16cid:paraId="5493E400" w16cid:durableId="1FCD2C3E"/>
  <w16cid:commentId w16cid:paraId="12596572" w16cid:durableId="1FCD2C54"/>
  <w16cid:commentId w16cid:paraId="09166C18" w16cid:durableId="1FCD2C65"/>
  <w16cid:commentId w16cid:paraId="527539AA" w16cid:durableId="1FCD2C7A"/>
  <w16cid:commentId w16cid:paraId="3BC5AA87" w16cid:durableId="1FCD2D04"/>
  <w16cid:commentId w16cid:paraId="4C9941DC" w16cid:durableId="1FCD2D3F"/>
  <w16cid:commentId w16cid:paraId="2B5EB0A3" w16cid:durableId="1FCD2D47"/>
  <w16cid:commentId w16cid:paraId="39AC9312" w16cid:durableId="1FCD2D7D"/>
  <w16cid:commentId w16cid:paraId="07E26037" w16cid:durableId="1FCD2D85"/>
  <w16cid:commentId w16cid:paraId="2E1CA009" w16cid:durableId="1FCD2DB2"/>
  <w16cid:commentId w16cid:paraId="3A91F134" w16cid:durableId="1FCD2DC9"/>
  <w16cid:commentId w16cid:paraId="5D1E5600" w16cid:durableId="1FCD2E4A"/>
  <w16cid:commentId w16cid:paraId="21BECC7C" w16cid:durableId="1FCD2EEA"/>
  <w16cid:commentId w16cid:paraId="4A2E6140" w16cid:durableId="1FCD2F9E"/>
  <w16cid:commentId w16cid:paraId="77DD6B10" w16cid:durableId="1FCD2FA4"/>
  <w16cid:commentId w16cid:paraId="504F3F7A" w16cid:durableId="1FCD2FDD"/>
  <w16cid:commentId w16cid:paraId="47DD9FB1" w16cid:durableId="1FCD2FF2"/>
  <w16cid:commentId w16cid:paraId="33815E24" w16cid:durableId="1FCD3027"/>
  <w16cid:commentId w16cid:paraId="07716753" w16cid:durableId="1FCD3073"/>
  <w16cid:commentId w16cid:paraId="6C87D2A3" w16cid:durableId="1FCD3084"/>
  <w16cid:commentId w16cid:paraId="42026BF7" w16cid:durableId="1FCD3231"/>
  <w16cid:commentId w16cid:paraId="74EEF9D7" w16cid:durableId="1FCD3702"/>
  <w16cid:commentId w16cid:paraId="53FEA636" w16cid:durableId="1FCE437B"/>
  <w16cid:commentId w16cid:paraId="6C7D4D43" w16cid:durableId="1FCE4389"/>
  <w16cid:commentId w16cid:paraId="5AFB0633" w16cid:durableId="1FCE4441"/>
  <w16cid:commentId w16cid:paraId="40C2B2FB" w16cid:durableId="1FCE44BD"/>
  <w16cid:commentId w16cid:paraId="349EB4E3" w16cid:durableId="1FCE44E3"/>
  <w16cid:commentId w16cid:paraId="234EBC8B" w16cid:durableId="1FCE4534"/>
  <w16cid:commentId w16cid:paraId="37AD2416" w16cid:durableId="1FCE45D0"/>
  <w16cid:commentId w16cid:paraId="563915F3" w16cid:durableId="1FCE45F5"/>
  <w16cid:commentId w16cid:paraId="0D8E2721" w16cid:durableId="1FCE4696"/>
  <w16cid:commentId w16cid:paraId="70FD64C7" w16cid:durableId="1FCE484B"/>
  <w16cid:commentId w16cid:paraId="3525FF6A" w16cid:durableId="1FCE4864"/>
  <w16cid:commentId w16cid:paraId="4F26AC4A" w16cid:durableId="1FCE4B34"/>
  <w16cid:commentId w16cid:paraId="52561442" w16cid:durableId="1FCE4B16"/>
  <w16cid:commentId w16cid:paraId="17F4A44C" w16cid:durableId="1FCE4B49"/>
  <w16cid:commentId w16cid:paraId="17204FEC" w16cid:durableId="1FCE4BDD"/>
  <w16cid:commentId w16cid:paraId="61E63C6D" w16cid:durableId="1FCE4BEE"/>
  <w16cid:commentId w16cid:paraId="58A8B7DC" w16cid:durableId="1FCE4DE5"/>
  <w16cid:commentId w16cid:paraId="5F89968C" w16cid:durableId="1FCE8204"/>
  <w16cid:commentId w16cid:paraId="57E443B2" w16cid:durableId="1FCE4E43"/>
  <w16cid:commentId w16cid:paraId="1895DD7A" w16cid:durableId="1FCE4EE5"/>
  <w16cid:commentId w16cid:paraId="24E83DCD" w16cid:durableId="1FCE4EC6"/>
  <w16cid:commentId w16cid:paraId="11076CAB" w16cid:durableId="1FCE4FA1"/>
  <w16cid:commentId w16cid:paraId="227AF0BF" w16cid:durableId="1FCE7CD5"/>
  <w16cid:commentId w16cid:paraId="548938E7" w16cid:durableId="1FCE7CE2"/>
  <w16cid:commentId w16cid:paraId="3A4A1405" w16cid:durableId="1FCE7F1E"/>
  <w16cid:commentId w16cid:paraId="1F00BA0D" w16cid:durableId="1FCE8080"/>
  <w16cid:commentId w16cid:paraId="1629C928" w16cid:durableId="1FCE8AAD"/>
  <w16cid:commentId w16cid:paraId="5E51D6F9" w16cid:durableId="1FCE8AB8"/>
  <w16cid:commentId w16cid:paraId="1D16E4F2" w16cid:durableId="1FCE8CAB"/>
  <w16cid:commentId w16cid:paraId="349C00DE" w16cid:durableId="1FCF2C06"/>
  <w16cid:commentId w16cid:paraId="6814EE27" w16cid:durableId="1FCF2A56"/>
  <w16cid:commentId w16cid:paraId="2CF9C164" w16cid:durableId="1FCF2C75"/>
  <w16cid:commentId w16cid:paraId="1028466E" w16cid:durableId="1FCF2E50"/>
  <w16cid:commentId w16cid:paraId="5A3190E0" w16cid:durableId="1FCF2DFA"/>
  <w16cid:commentId w16cid:paraId="483FBA7D" w16cid:durableId="1FCF7433"/>
  <w16cid:commentId w16cid:paraId="1906727C" w16cid:durableId="1FCF738A"/>
  <w16cid:commentId w16cid:paraId="029029B2" w16cid:durableId="1FCF7307"/>
  <w16cid:commentId w16cid:paraId="15CF9BE4" w16cid:durableId="1FCF7262"/>
  <w16cid:commentId w16cid:paraId="7CECDF33" w16cid:durableId="1FCF726D"/>
  <w16cid:commentId w16cid:paraId="568C310D" w16cid:durableId="1FCF7073"/>
  <w16cid:commentId w16cid:paraId="43B019DF" w16cid:durableId="1FCF6139"/>
  <w16cid:commentId w16cid:paraId="0BCCBDA3" w16cid:durableId="1FCF5E59"/>
  <w16cid:commentId w16cid:paraId="41786A06" w16cid:durableId="1FCF5FA6"/>
  <w16cid:commentId w16cid:paraId="3F06DFF0" w16cid:durableId="1FCF5FBC"/>
  <w16cid:commentId w16cid:paraId="5986A5E7" w16cid:durableId="1FCF5FCA"/>
  <w16cid:commentId w16cid:paraId="424BD3E0" w16cid:durableId="1FCF61D2"/>
  <w16cid:commentId w16cid:paraId="1CBE2E1A" w16cid:durableId="1FCF6228"/>
  <w16cid:commentId w16cid:paraId="11F22436" w16cid:durableId="1FCF695F"/>
  <w16cid:commentId w16cid:paraId="25AC42F4" w16cid:durableId="1FCF6EC3"/>
  <w16cid:commentId w16cid:paraId="0880EC43" w16cid:durableId="1FCF6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F04C" w14:textId="77777777" w:rsidR="0075487A" w:rsidRDefault="0075487A" w:rsidP="00647FA3">
      <w:pPr>
        <w:spacing w:after="0" w:line="240" w:lineRule="auto"/>
      </w:pPr>
      <w:r>
        <w:separator/>
      </w:r>
    </w:p>
  </w:endnote>
  <w:endnote w:type="continuationSeparator" w:id="0">
    <w:p w14:paraId="16AB75C5" w14:textId="77777777" w:rsidR="0075487A" w:rsidRDefault="0075487A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B1BC" w14:textId="77777777" w:rsidR="0075487A" w:rsidRDefault="0075487A" w:rsidP="00647FA3">
      <w:pPr>
        <w:spacing w:after="0" w:line="240" w:lineRule="auto"/>
      </w:pPr>
      <w:r>
        <w:separator/>
      </w:r>
    </w:p>
  </w:footnote>
  <w:footnote w:type="continuationSeparator" w:id="0">
    <w:p w14:paraId="6B938C47" w14:textId="77777777" w:rsidR="0075487A" w:rsidRDefault="0075487A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58F9"/>
    <w:multiLevelType w:val="hybridMultilevel"/>
    <w:tmpl w:val="CBFE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863"/>
    <w:multiLevelType w:val="hybridMultilevel"/>
    <w:tmpl w:val="91144C6E"/>
    <w:lvl w:ilvl="0" w:tplc="8CD083B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2885"/>
    <w:multiLevelType w:val="hybridMultilevel"/>
    <w:tmpl w:val="6050301A"/>
    <w:lvl w:ilvl="0" w:tplc="7FAA2540">
      <w:start w:val="3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-1-5-21-1538607324-3213881460-940295383-1336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452F7"/>
    <w:rsid w:val="00054754"/>
    <w:rsid w:val="00076F1A"/>
    <w:rsid w:val="00085FA0"/>
    <w:rsid w:val="000868E1"/>
    <w:rsid w:val="000B545B"/>
    <w:rsid w:val="000D25C5"/>
    <w:rsid w:val="000D3CDF"/>
    <w:rsid w:val="00105176"/>
    <w:rsid w:val="00114313"/>
    <w:rsid w:val="00166457"/>
    <w:rsid w:val="00167C55"/>
    <w:rsid w:val="00180214"/>
    <w:rsid w:val="0018359C"/>
    <w:rsid w:val="001952F5"/>
    <w:rsid w:val="001A4BB4"/>
    <w:rsid w:val="001B08BD"/>
    <w:rsid w:val="001B0B4E"/>
    <w:rsid w:val="001B1B32"/>
    <w:rsid w:val="001E7D94"/>
    <w:rsid w:val="001F2771"/>
    <w:rsid w:val="002214AE"/>
    <w:rsid w:val="00235B5D"/>
    <w:rsid w:val="00237E39"/>
    <w:rsid w:val="002434D7"/>
    <w:rsid w:val="002451D0"/>
    <w:rsid w:val="00285706"/>
    <w:rsid w:val="00285CE3"/>
    <w:rsid w:val="002929F2"/>
    <w:rsid w:val="002B5756"/>
    <w:rsid w:val="002D5E00"/>
    <w:rsid w:val="002E2C43"/>
    <w:rsid w:val="002E2CBB"/>
    <w:rsid w:val="002E4493"/>
    <w:rsid w:val="002E774E"/>
    <w:rsid w:val="00303294"/>
    <w:rsid w:val="003229E8"/>
    <w:rsid w:val="00344C4D"/>
    <w:rsid w:val="003462CE"/>
    <w:rsid w:val="00352CD2"/>
    <w:rsid w:val="003637CD"/>
    <w:rsid w:val="0036458E"/>
    <w:rsid w:val="00381E71"/>
    <w:rsid w:val="003A739F"/>
    <w:rsid w:val="003C5202"/>
    <w:rsid w:val="003D0316"/>
    <w:rsid w:val="003D623D"/>
    <w:rsid w:val="003D7732"/>
    <w:rsid w:val="003F3B31"/>
    <w:rsid w:val="003F4952"/>
    <w:rsid w:val="00402F9E"/>
    <w:rsid w:val="00432007"/>
    <w:rsid w:val="00432962"/>
    <w:rsid w:val="00445F31"/>
    <w:rsid w:val="00453E95"/>
    <w:rsid w:val="004623BC"/>
    <w:rsid w:val="004931A8"/>
    <w:rsid w:val="004A605D"/>
    <w:rsid w:val="004B5C0F"/>
    <w:rsid w:val="004C5D85"/>
    <w:rsid w:val="004C6C18"/>
    <w:rsid w:val="004F781F"/>
    <w:rsid w:val="00502D12"/>
    <w:rsid w:val="00505931"/>
    <w:rsid w:val="00506CDE"/>
    <w:rsid w:val="00512CA6"/>
    <w:rsid w:val="005340E7"/>
    <w:rsid w:val="00551581"/>
    <w:rsid w:val="0055447B"/>
    <w:rsid w:val="00565753"/>
    <w:rsid w:val="00594DF3"/>
    <w:rsid w:val="005B6554"/>
    <w:rsid w:val="005C4956"/>
    <w:rsid w:val="005D3C28"/>
    <w:rsid w:val="005F0242"/>
    <w:rsid w:val="005F77A3"/>
    <w:rsid w:val="006047CE"/>
    <w:rsid w:val="00607094"/>
    <w:rsid w:val="00622223"/>
    <w:rsid w:val="0063131E"/>
    <w:rsid w:val="00635216"/>
    <w:rsid w:val="00647FA3"/>
    <w:rsid w:val="0065651B"/>
    <w:rsid w:val="0068581F"/>
    <w:rsid w:val="006A47DA"/>
    <w:rsid w:val="006E39E9"/>
    <w:rsid w:val="006F4AC5"/>
    <w:rsid w:val="007259A6"/>
    <w:rsid w:val="0075487A"/>
    <w:rsid w:val="00764689"/>
    <w:rsid w:val="00777C87"/>
    <w:rsid w:val="00781E41"/>
    <w:rsid w:val="00791D42"/>
    <w:rsid w:val="007927FB"/>
    <w:rsid w:val="007A46DA"/>
    <w:rsid w:val="007A5FC5"/>
    <w:rsid w:val="007F2195"/>
    <w:rsid w:val="0082054A"/>
    <w:rsid w:val="00834461"/>
    <w:rsid w:val="00834CB2"/>
    <w:rsid w:val="00846221"/>
    <w:rsid w:val="008470A8"/>
    <w:rsid w:val="00883FFC"/>
    <w:rsid w:val="00885EE3"/>
    <w:rsid w:val="00897DE7"/>
    <w:rsid w:val="008A6556"/>
    <w:rsid w:val="008B7695"/>
    <w:rsid w:val="008C1E5A"/>
    <w:rsid w:val="008F210E"/>
    <w:rsid w:val="009329CC"/>
    <w:rsid w:val="00934A18"/>
    <w:rsid w:val="0093629A"/>
    <w:rsid w:val="009420F5"/>
    <w:rsid w:val="00942857"/>
    <w:rsid w:val="00946D3F"/>
    <w:rsid w:val="00952577"/>
    <w:rsid w:val="00955425"/>
    <w:rsid w:val="009645F8"/>
    <w:rsid w:val="009730E2"/>
    <w:rsid w:val="00974FDE"/>
    <w:rsid w:val="00993F59"/>
    <w:rsid w:val="00993FDA"/>
    <w:rsid w:val="009A6D54"/>
    <w:rsid w:val="009B50E1"/>
    <w:rsid w:val="009D16A9"/>
    <w:rsid w:val="009D715D"/>
    <w:rsid w:val="009D73F9"/>
    <w:rsid w:val="009F6711"/>
    <w:rsid w:val="00A037E5"/>
    <w:rsid w:val="00A459FD"/>
    <w:rsid w:val="00A4663F"/>
    <w:rsid w:val="00A75AD8"/>
    <w:rsid w:val="00A75CB1"/>
    <w:rsid w:val="00A807EE"/>
    <w:rsid w:val="00AB34AD"/>
    <w:rsid w:val="00AC5C2F"/>
    <w:rsid w:val="00AD69AC"/>
    <w:rsid w:val="00AF4AB7"/>
    <w:rsid w:val="00B032B9"/>
    <w:rsid w:val="00B2047A"/>
    <w:rsid w:val="00B258FB"/>
    <w:rsid w:val="00B414BD"/>
    <w:rsid w:val="00B4471C"/>
    <w:rsid w:val="00B542C7"/>
    <w:rsid w:val="00B7003A"/>
    <w:rsid w:val="00B7616F"/>
    <w:rsid w:val="00BA7938"/>
    <w:rsid w:val="00BB7353"/>
    <w:rsid w:val="00BC6A95"/>
    <w:rsid w:val="00BF225B"/>
    <w:rsid w:val="00C066B4"/>
    <w:rsid w:val="00C352A7"/>
    <w:rsid w:val="00C37B92"/>
    <w:rsid w:val="00C76447"/>
    <w:rsid w:val="00C9342A"/>
    <w:rsid w:val="00C95556"/>
    <w:rsid w:val="00CC70EC"/>
    <w:rsid w:val="00CD4C43"/>
    <w:rsid w:val="00CD53CF"/>
    <w:rsid w:val="00CD5A9A"/>
    <w:rsid w:val="00CD6F5A"/>
    <w:rsid w:val="00CD75CC"/>
    <w:rsid w:val="00D05B8B"/>
    <w:rsid w:val="00D26B8D"/>
    <w:rsid w:val="00D364FC"/>
    <w:rsid w:val="00D36C68"/>
    <w:rsid w:val="00D47A05"/>
    <w:rsid w:val="00D62AB5"/>
    <w:rsid w:val="00D86262"/>
    <w:rsid w:val="00DA0D85"/>
    <w:rsid w:val="00DD0D5B"/>
    <w:rsid w:val="00DE1847"/>
    <w:rsid w:val="00DE6D6A"/>
    <w:rsid w:val="00E073FB"/>
    <w:rsid w:val="00E15B67"/>
    <w:rsid w:val="00E15FCF"/>
    <w:rsid w:val="00E42F44"/>
    <w:rsid w:val="00E442CD"/>
    <w:rsid w:val="00E4688F"/>
    <w:rsid w:val="00E6240A"/>
    <w:rsid w:val="00E65786"/>
    <w:rsid w:val="00E745F8"/>
    <w:rsid w:val="00E94037"/>
    <w:rsid w:val="00EA0937"/>
    <w:rsid w:val="00EC4748"/>
    <w:rsid w:val="00EF7752"/>
    <w:rsid w:val="00F153D0"/>
    <w:rsid w:val="00F15C39"/>
    <w:rsid w:val="00F21772"/>
    <w:rsid w:val="00F50AB2"/>
    <w:rsid w:val="00F67C5E"/>
    <w:rsid w:val="00F7194F"/>
    <w:rsid w:val="00F912F3"/>
    <w:rsid w:val="00FC1282"/>
    <w:rsid w:val="00FC5091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381E7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85FA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2C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3131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3462C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44F7-883D-441D-A19C-24AC4D0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12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67</cp:revision>
  <cp:lastPrinted>2018-12-25T13:43:00Z</cp:lastPrinted>
  <dcterms:created xsi:type="dcterms:W3CDTF">2018-11-26T08:12:00Z</dcterms:created>
  <dcterms:modified xsi:type="dcterms:W3CDTF">2018-12-27T07:55:00Z</dcterms:modified>
</cp:coreProperties>
</file>